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jc w:val="center"/>
        <w:tblLayout w:type="fixed"/>
        <w:tblLook w:val="04A0"/>
      </w:tblPr>
      <w:tblGrid>
        <w:gridCol w:w="9930"/>
      </w:tblGrid>
      <w:tr w:rsidR="00244B65" w:rsidTr="00224514">
        <w:trPr>
          <w:jc w:val="center"/>
        </w:trPr>
        <w:tc>
          <w:tcPr>
            <w:tcW w:w="9930" w:type="dxa"/>
            <w:hideMark/>
          </w:tcPr>
          <w:p w:rsidR="00244B65" w:rsidRDefault="00244B65" w:rsidP="00531613">
            <w:pPr>
              <w:pStyle w:val="5"/>
              <w:ind w:left="-108" w:right="-108"/>
              <w:jc w:val="center"/>
              <w:rPr>
                <w:rFonts w:ascii="PT Astra Serif" w:hAnsi="PT Astra Serif"/>
                <w:b w:val="0"/>
                <w:i w:val="0"/>
                <w:color w:val="365F91"/>
                <w:sz w:val="16"/>
                <w:szCs w:val="16"/>
              </w:rPr>
            </w:pPr>
          </w:p>
        </w:tc>
      </w:tr>
      <w:tr w:rsidR="00244B65" w:rsidTr="00224514">
        <w:trPr>
          <w:cantSplit/>
          <w:trHeight w:val="670"/>
          <w:jc w:val="center"/>
        </w:trPr>
        <w:tc>
          <w:tcPr>
            <w:tcW w:w="9930" w:type="dxa"/>
            <w:vAlign w:val="bottom"/>
          </w:tcPr>
          <w:p w:rsidR="00244B65" w:rsidRDefault="00244B65" w:rsidP="00531613">
            <w:pPr>
              <w:pStyle w:val="5"/>
              <w:spacing w:before="0" w:after="0"/>
              <w:jc w:val="center"/>
              <w:rPr>
                <w:rFonts w:ascii="PT Astra Serif" w:hAnsi="PT Astra Serif"/>
                <w:b w:val="0"/>
                <w:i w:val="0"/>
                <w:spacing w:val="34"/>
                <w:sz w:val="24"/>
                <w:szCs w:val="24"/>
              </w:rPr>
            </w:pPr>
          </w:p>
        </w:tc>
      </w:tr>
    </w:tbl>
    <w:p w:rsidR="00C501E5" w:rsidRPr="00497EBF" w:rsidRDefault="00C501E5" w:rsidP="00C501E5">
      <w:pPr>
        <w:tabs>
          <w:tab w:val="left" w:pos="5580"/>
        </w:tabs>
        <w:rPr>
          <w:rFonts w:ascii="Times New Roman" w:hAnsi="Times New Roman"/>
        </w:rPr>
      </w:pPr>
    </w:p>
    <w:p w:rsidR="00C501E5" w:rsidRPr="001B7947" w:rsidRDefault="00C501E5" w:rsidP="00C501E5">
      <w:pPr>
        <w:tabs>
          <w:tab w:val="center" w:pos="4677"/>
          <w:tab w:val="right" w:pos="9355"/>
        </w:tabs>
        <w:spacing w:line="252" w:lineRule="auto"/>
        <w:jc w:val="right"/>
        <w:rPr>
          <w:rFonts w:ascii="Times New Roman" w:eastAsia="Calibri" w:hAnsi="Times New Roman"/>
          <w:spacing w:val="24"/>
          <w:sz w:val="24"/>
          <w:szCs w:val="28"/>
        </w:rPr>
      </w:pPr>
      <w:r w:rsidRPr="001B7947">
        <w:rPr>
          <w:rFonts w:ascii="Times New Roman" w:eastAsia="Calibri" w:hAnsi="Times New Roman"/>
          <w:spacing w:val="24"/>
          <w:sz w:val="24"/>
          <w:szCs w:val="28"/>
        </w:rPr>
        <w:t>ПРОЕКТ</w:t>
      </w:r>
    </w:p>
    <w:p w:rsidR="00C501E5" w:rsidRPr="001B7947" w:rsidRDefault="00C501E5" w:rsidP="00C501E5">
      <w:pPr>
        <w:tabs>
          <w:tab w:val="center" w:pos="4677"/>
          <w:tab w:val="right" w:pos="9355"/>
        </w:tabs>
        <w:spacing w:line="252" w:lineRule="auto"/>
        <w:jc w:val="center"/>
        <w:rPr>
          <w:rFonts w:ascii="Times New Roman" w:eastAsia="Calibri" w:hAnsi="Times New Roman"/>
          <w:b/>
          <w:spacing w:val="24"/>
          <w:sz w:val="28"/>
          <w:szCs w:val="28"/>
        </w:rPr>
      </w:pPr>
      <w:r w:rsidRPr="001B7947">
        <w:rPr>
          <w:rFonts w:ascii="Times New Roman" w:eastAsia="Calibri" w:hAnsi="Times New Roman"/>
          <w:b/>
          <w:spacing w:val="24"/>
          <w:sz w:val="28"/>
          <w:szCs w:val="28"/>
        </w:rPr>
        <w:t>ПОСТАНОВЛЕНИЕ</w:t>
      </w:r>
    </w:p>
    <w:p w:rsidR="00C501E5" w:rsidRPr="001B7947" w:rsidRDefault="00C501E5" w:rsidP="00C501E5">
      <w:pPr>
        <w:keepNext/>
        <w:tabs>
          <w:tab w:val="left" w:pos="0"/>
        </w:tabs>
        <w:spacing w:before="240" w:after="60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о</w:t>
      </w:r>
      <w:r w:rsidRPr="001B7947">
        <w:rPr>
          <w:rFonts w:ascii="Times New Roman" w:hAnsi="Times New Roman"/>
          <w:b/>
          <w:bCs/>
          <w:kern w:val="32"/>
          <w:sz w:val="28"/>
          <w:szCs w:val="28"/>
        </w:rPr>
        <w:t xml:space="preserve">т                            №       </w:t>
      </w:r>
    </w:p>
    <w:p w:rsidR="00244B65" w:rsidRDefault="00244B65" w:rsidP="00244B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1E5" w:rsidRDefault="00C501E5" w:rsidP="00244B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501E5" w:rsidRPr="00473BD0" w:rsidRDefault="00C501E5" w:rsidP="00244B65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50EB5" w:rsidRPr="00550EB5" w:rsidRDefault="00C501E5" w:rsidP="00550EB5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z w:val="28"/>
          <w:szCs w:val="41"/>
        </w:rPr>
      </w:pPr>
      <w:r>
        <w:rPr>
          <w:rFonts w:ascii="Times New Roman" w:hAnsi="Times New Roman"/>
          <w:sz w:val="28"/>
          <w:szCs w:val="41"/>
        </w:rPr>
        <w:t>Об утверждении административного</w:t>
      </w:r>
      <w:r w:rsidR="00550EB5" w:rsidRPr="00550EB5">
        <w:rPr>
          <w:rFonts w:ascii="Times New Roman" w:hAnsi="Times New Roman"/>
          <w:sz w:val="28"/>
          <w:szCs w:val="41"/>
        </w:rPr>
        <w:t xml:space="preserve"> регламент</w:t>
      </w:r>
      <w:r>
        <w:rPr>
          <w:rFonts w:ascii="Times New Roman" w:hAnsi="Times New Roman"/>
          <w:sz w:val="28"/>
          <w:szCs w:val="41"/>
        </w:rPr>
        <w:t>а</w:t>
      </w:r>
      <w:r w:rsidR="00550EB5" w:rsidRPr="00550EB5">
        <w:rPr>
          <w:rFonts w:ascii="Times New Roman" w:hAnsi="Times New Roman"/>
          <w:sz w:val="28"/>
          <w:szCs w:val="41"/>
        </w:rPr>
        <w:t xml:space="preserve"> по предоставлению муниципальной услуги «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</w:p>
    <w:p w:rsidR="00244B65" w:rsidRPr="00473BD0" w:rsidRDefault="00244B65" w:rsidP="00244B6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44B65" w:rsidRPr="00473BD0" w:rsidRDefault="00244B65" w:rsidP="00244B6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31613" w:rsidRPr="00A03F46" w:rsidRDefault="00244B65" w:rsidP="00531613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BD0">
        <w:rPr>
          <w:rFonts w:ascii="PT Astra Serif" w:hAnsi="PT Astra Serif"/>
          <w:sz w:val="28"/>
          <w:szCs w:val="28"/>
        </w:rPr>
        <w:t xml:space="preserve">В соответствии с Федеральным законом от 27 июля 2010 года № 210-ФЗ                             «Об организации предоставления государственных и муниципальных услуг», постановлением Правительства Российской Федерации от 10 июля 2018 года   № 800 «О проведении рекультивации и консервации земель», </w:t>
      </w:r>
      <w:r w:rsidR="00531613" w:rsidRPr="00A03F46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Питерского муниципального района, администрация муниципального района</w:t>
      </w:r>
    </w:p>
    <w:p w:rsidR="00531613" w:rsidRPr="00A03F46" w:rsidRDefault="00531613" w:rsidP="00531613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F46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531613" w:rsidRPr="003F314D" w:rsidRDefault="003F314D" w:rsidP="003F314D">
      <w:pPr>
        <w:shd w:val="clear" w:color="auto" w:fill="FFFFFF"/>
        <w:tabs>
          <w:tab w:val="left" w:pos="284"/>
          <w:tab w:val="left" w:pos="709"/>
        </w:tabs>
        <w:spacing w:line="288" w:lineRule="atLeast"/>
        <w:jc w:val="both"/>
        <w:textAlignment w:val="baseline"/>
        <w:rPr>
          <w:rFonts w:ascii="Times New Roman" w:hAnsi="Times New Roman"/>
          <w:sz w:val="28"/>
          <w:szCs w:val="4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31613" w:rsidRPr="00A03F4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31613" w:rsidRPr="0053161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: </w:t>
      </w:r>
      <w:r w:rsidRPr="00550EB5">
        <w:rPr>
          <w:rFonts w:ascii="Times New Roman" w:hAnsi="Times New Roman"/>
          <w:sz w:val="28"/>
          <w:szCs w:val="41"/>
        </w:rPr>
        <w:t>«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="0053161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31613" w:rsidRPr="00A03F46">
        <w:rPr>
          <w:rFonts w:ascii="Times New Roman" w:hAnsi="Times New Roman"/>
          <w:sz w:val="28"/>
          <w:szCs w:val="28"/>
        </w:rPr>
        <w:t>с</w:t>
      </w:r>
      <w:r w:rsidR="00531613" w:rsidRPr="00A03F46">
        <w:rPr>
          <w:rFonts w:ascii="Times New Roman" w:hAnsi="Times New Roman"/>
          <w:color w:val="000000" w:themeColor="text1"/>
          <w:sz w:val="28"/>
          <w:szCs w:val="28"/>
        </w:rPr>
        <w:t>огласно приложению.</w:t>
      </w:r>
    </w:p>
    <w:p w:rsidR="00531613" w:rsidRPr="00A03F46" w:rsidRDefault="00531613" w:rsidP="00531613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F46">
        <w:rPr>
          <w:rFonts w:ascii="Times New Roman" w:hAnsi="Times New Roman"/>
          <w:color w:val="000000" w:themeColor="text1"/>
          <w:sz w:val="28"/>
          <w:szCs w:val="28"/>
        </w:rPr>
        <w:t>2. Настоящее постановление вступает в силу со дня его опубликования на официальном сайте администрации Питер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</w:t>
      </w:r>
      <w:r w:rsidRPr="00A03F46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A03F46">
        <w:rPr>
          <w:rFonts w:ascii="Times New Roman" w:hAnsi="Times New Roman"/>
          <w:sz w:val="28"/>
          <w:szCs w:val="28"/>
        </w:rPr>
        <w:t>http://питерка.рф</w:t>
      </w:r>
      <w:r w:rsidRPr="00A03F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1613" w:rsidRPr="008513EB" w:rsidRDefault="00531613" w:rsidP="00531613">
      <w:pPr>
        <w:pStyle w:val="aa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A03F46">
        <w:rPr>
          <w:rFonts w:ascii="Times New Roman" w:hAnsi="Times New Roman"/>
          <w:color w:val="000000" w:themeColor="text1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Питерского муниципального района</w:t>
      </w:r>
      <w:r w:rsidR="00C501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1613" w:rsidRDefault="00531613" w:rsidP="0053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531613" w:rsidRDefault="00531613" w:rsidP="0053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531613" w:rsidRDefault="00531613" w:rsidP="0053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501E5" w:rsidRDefault="00C501E5" w:rsidP="005316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Исполняющий обязанности главы</w:t>
      </w:r>
      <w:r w:rsidR="0053161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531613" w:rsidRPr="003C0435" w:rsidRDefault="00531613" w:rsidP="00531613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униципального района                          </w:t>
      </w:r>
      <w:r w:rsidR="00C501E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О.Е.Чиженьков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                   </w:t>
      </w:r>
      <w:r w:rsidR="0005688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531613" w:rsidRDefault="00531613" w:rsidP="005316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56883" w:rsidRDefault="00056883" w:rsidP="00531613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44B65" w:rsidRDefault="00244B65" w:rsidP="00244B65">
      <w:pPr>
        <w:tabs>
          <w:tab w:val="left" w:pos="1276"/>
        </w:tabs>
        <w:spacing w:after="0" w:line="360" w:lineRule="auto"/>
        <w:rPr>
          <w:rFonts w:ascii="PT Astra Serif" w:hAnsi="PT Astra Serif"/>
          <w:sz w:val="28"/>
          <w:szCs w:val="28"/>
        </w:rPr>
      </w:pPr>
    </w:p>
    <w:p w:rsidR="00056883" w:rsidRPr="00A03F46" w:rsidRDefault="00056883" w:rsidP="00056883">
      <w:pPr>
        <w:pStyle w:val="aa"/>
        <w:ind w:left="5103"/>
        <w:jc w:val="both"/>
        <w:rPr>
          <w:rFonts w:ascii="Times New Roman" w:hAnsi="Times New Roman"/>
          <w:b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Приложение к постановлению  администрации</w:t>
      </w:r>
      <w:r w:rsidRPr="00A03F46">
        <w:rPr>
          <w:rFonts w:ascii="Times New Roman" w:hAnsi="Times New Roman"/>
          <w:b/>
          <w:sz w:val="28"/>
          <w:szCs w:val="28"/>
        </w:rPr>
        <w:t xml:space="preserve"> </w:t>
      </w:r>
      <w:r w:rsidRPr="00A03F46">
        <w:rPr>
          <w:rFonts w:ascii="Times New Roman" w:hAnsi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/>
          <w:sz w:val="28"/>
          <w:szCs w:val="28"/>
        </w:rPr>
        <w:t>от         2021 года №</w:t>
      </w:r>
    </w:p>
    <w:p w:rsidR="003021AD" w:rsidRPr="00090345" w:rsidRDefault="003021AD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1AD" w:rsidRPr="00090345" w:rsidRDefault="003021AD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1AD" w:rsidRPr="003F314D" w:rsidRDefault="003021AD" w:rsidP="00090345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F314D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F314D" w:rsidRPr="003F314D" w:rsidRDefault="003F314D" w:rsidP="003F314D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b/>
          <w:sz w:val="28"/>
          <w:szCs w:val="41"/>
        </w:rPr>
      </w:pPr>
      <w:r w:rsidRPr="003F314D">
        <w:rPr>
          <w:rFonts w:ascii="Times New Roman" w:hAnsi="Times New Roman"/>
          <w:b/>
          <w:sz w:val="28"/>
          <w:szCs w:val="41"/>
        </w:rPr>
        <w:t>«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021AD" w:rsidRPr="00090345" w:rsidRDefault="003021AD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C1407" w:rsidRPr="00090345" w:rsidRDefault="002C1407" w:rsidP="007E759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Общие положения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E34C3" w:rsidRPr="00090345" w:rsidRDefault="007E34C3" w:rsidP="007E759F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Предмет регулирования</w:t>
      </w:r>
    </w:p>
    <w:p w:rsidR="007E34C3" w:rsidRPr="00090345" w:rsidRDefault="007E34C3" w:rsidP="00090345">
      <w:pPr>
        <w:tabs>
          <w:tab w:val="left" w:pos="1276"/>
        </w:tabs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1674F" w:rsidRDefault="004C64FA" w:rsidP="004C64FA">
      <w:pPr>
        <w:pStyle w:val="aa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.1 </w:t>
      </w:r>
      <w:r w:rsidR="00ED3F9D" w:rsidRPr="00A03F46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администрацией  Питерского муниципального района (далее</w:t>
      </w:r>
      <w:r w:rsidR="00ED3F9D">
        <w:rPr>
          <w:rFonts w:ascii="Times New Roman" w:hAnsi="Times New Roman"/>
          <w:bCs/>
          <w:sz w:val="28"/>
          <w:szCs w:val="28"/>
        </w:rPr>
        <w:t xml:space="preserve"> </w:t>
      </w:r>
      <w:r w:rsidR="00ED3F9D" w:rsidRPr="00A03F46">
        <w:rPr>
          <w:rFonts w:ascii="Times New Roman" w:hAnsi="Times New Roman"/>
          <w:bCs/>
          <w:sz w:val="28"/>
          <w:szCs w:val="28"/>
        </w:rPr>
        <w:t xml:space="preserve">- орган местного самоуправления) </w:t>
      </w:r>
      <w:r w:rsidR="002C1407" w:rsidRPr="00090345">
        <w:rPr>
          <w:rFonts w:ascii="PT Astra Serif" w:hAnsi="PT Astra Serif"/>
          <w:sz w:val="28"/>
          <w:szCs w:val="28"/>
        </w:rPr>
        <w:t xml:space="preserve"> муниципальной услуги (далее </w:t>
      </w:r>
      <w:r w:rsidR="00D244B6" w:rsidRPr="00090345">
        <w:rPr>
          <w:rFonts w:ascii="PT Astra Serif" w:hAnsi="PT Astra Serif"/>
          <w:sz w:val="28"/>
          <w:szCs w:val="28"/>
        </w:rPr>
        <w:t>–</w:t>
      </w:r>
      <w:r w:rsidR="002C1407" w:rsidRPr="00090345">
        <w:rPr>
          <w:rFonts w:ascii="PT Astra Serif" w:hAnsi="PT Astra Serif"/>
          <w:sz w:val="28"/>
          <w:szCs w:val="28"/>
        </w:rPr>
        <w:t xml:space="preserve"> Административный регламент) </w:t>
      </w:r>
      <w:r w:rsidR="003F314D" w:rsidRPr="00550EB5">
        <w:rPr>
          <w:rFonts w:ascii="Times New Roman" w:hAnsi="Times New Roman"/>
          <w:sz w:val="28"/>
          <w:szCs w:val="41"/>
        </w:rPr>
        <w:t>«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="00D244B6" w:rsidRPr="00090345">
        <w:rPr>
          <w:rFonts w:ascii="PT Astra Serif" w:hAnsi="PT Astra Serif"/>
          <w:i/>
          <w:color w:val="000000" w:themeColor="text1"/>
          <w:sz w:val="28"/>
          <w:szCs w:val="28"/>
        </w:rPr>
        <w:t xml:space="preserve"> </w:t>
      </w:r>
      <w:r w:rsidR="003F314D" w:rsidRPr="00A03F46">
        <w:rPr>
          <w:rFonts w:ascii="Times New Roman" w:hAnsi="Times New Roman"/>
          <w:bCs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3F314D" w:rsidRPr="00A03F46">
        <w:rPr>
          <w:rFonts w:ascii="Times New Roman" w:hAnsi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C64FA" w:rsidRPr="004C64FA" w:rsidRDefault="004C64FA" w:rsidP="004C64FA">
      <w:pPr>
        <w:pStyle w:val="aa"/>
        <w:ind w:firstLine="709"/>
        <w:jc w:val="both"/>
      </w:pPr>
    </w:p>
    <w:p w:rsidR="002C1407" w:rsidRPr="00090345" w:rsidRDefault="002C1407" w:rsidP="00090345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Круг заявителей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03119" w:rsidRPr="00090345" w:rsidRDefault="00F070B3" w:rsidP="0009034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З</w:t>
      </w:r>
      <w:r w:rsidR="002C1407" w:rsidRPr="00090345">
        <w:rPr>
          <w:rFonts w:ascii="PT Astra Serif" w:hAnsi="PT Astra Serif"/>
          <w:sz w:val="28"/>
          <w:szCs w:val="28"/>
        </w:rPr>
        <w:t xml:space="preserve">аявителями на предоставление муниципальной услуги являются </w:t>
      </w:r>
      <w:r w:rsidR="0002145A" w:rsidRPr="00090345">
        <w:rPr>
          <w:rFonts w:ascii="PT Astra Serif" w:hAnsi="PT Astra Serif"/>
          <w:sz w:val="28"/>
          <w:szCs w:val="28"/>
        </w:rPr>
        <w:t>физические и юридические лица</w:t>
      </w:r>
      <w:r w:rsidR="00903119" w:rsidRPr="00090345">
        <w:rPr>
          <w:rFonts w:ascii="PT Astra Serif" w:hAnsi="PT Astra Serif"/>
          <w:sz w:val="28"/>
          <w:szCs w:val="28"/>
        </w:rPr>
        <w:t xml:space="preserve"> либо уполномоченные ими представители (далее </w:t>
      </w:r>
      <w:r w:rsidR="00BD1354" w:rsidRPr="00090345">
        <w:rPr>
          <w:rFonts w:ascii="PT Astra Serif" w:hAnsi="PT Astra Serif"/>
          <w:sz w:val="28"/>
          <w:szCs w:val="28"/>
        </w:rPr>
        <w:sym w:font="Symbol" w:char="F02D"/>
      </w:r>
      <w:r w:rsidR="00BD1354" w:rsidRPr="00090345">
        <w:rPr>
          <w:rFonts w:ascii="PT Astra Serif" w:hAnsi="PT Astra Serif"/>
          <w:sz w:val="28"/>
          <w:szCs w:val="28"/>
        </w:rPr>
        <w:t xml:space="preserve"> </w:t>
      </w:r>
      <w:r w:rsidR="00903119" w:rsidRPr="00090345">
        <w:rPr>
          <w:rFonts w:ascii="PT Astra Serif" w:hAnsi="PT Astra Serif"/>
          <w:sz w:val="28"/>
          <w:szCs w:val="28"/>
        </w:rPr>
        <w:t>заявители) из числа:</w:t>
      </w:r>
    </w:p>
    <w:p w:rsidR="00903119" w:rsidRPr="00090345" w:rsidRDefault="00903119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лиц, деятельность которых привела к деградации земель,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sz w:val="28"/>
          <w:szCs w:val="28"/>
        </w:rPr>
        <w:t>в том числе правообладатели земельных участков, лица, использующие земельные участки</w:t>
      </w:r>
      <w:r w:rsidR="00530D06" w:rsidRPr="00090345">
        <w:rPr>
          <w:rFonts w:ascii="PT Astra Serif" w:hAnsi="PT Astra Serif"/>
          <w:sz w:val="28"/>
          <w:szCs w:val="28"/>
        </w:rPr>
        <w:t xml:space="preserve"> </w:t>
      </w:r>
      <w:r w:rsidR="008333CD" w:rsidRPr="00090345">
        <w:rPr>
          <w:rFonts w:ascii="PT Astra Serif" w:hAnsi="PT Astra Serif"/>
          <w:sz w:val="28"/>
          <w:szCs w:val="28"/>
        </w:rPr>
        <w:t>на условиях сервиту</w:t>
      </w:r>
      <w:r w:rsidR="003C4C93" w:rsidRPr="00090345">
        <w:rPr>
          <w:rFonts w:ascii="PT Astra Serif" w:hAnsi="PT Astra Serif"/>
          <w:sz w:val="28"/>
          <w:szCs w:val="28"/>
        </w:rPr>
        <w:t>та, публичного сервитута, а так</w:t>
      </w:r>
      <w:r w:rsidR="008333CD" w:rsidRPr="00090345">
        <w:rPr>
          <w:rFonts w:ascii="PT Astra Serif" w:hAnsi="PT Astra Serif"/>
          <w:sz w:val="28"/>
          <w:szCs w:val="28"/>
        </w:rPr>
        <w:t xml:space="preserve">же лица </w:t>
      </w:r>
      <w:r w:rsidR="008333CD" w:rsidRPr="00090345">
        <w:rPr>
          <w:rFonts w:ascii="PT Astra Serif" w:hAnsi="PT Astra Serif"/>
          <w:sz w:val="28"/>
          <w:szCs w:val="28"/>
        </w:rPr>
        <w:lastRenderedPageBreak/>
        <w:t>использующие земли</w:t>
      </w:r>
      <w:r w:rsidR="0090185B" w:rsidRPr="00090345">
        <w:rPr>
          <w:rFonts w:ascii="PT Astra Serif" w:hAnsi="PT Astra Serif"/>
          <w:sz w:val="28"/>
          <w:szCs w:val="28"/>
        </w:rPr>
        <w:t xml:space="preserve"> или земельные участки, находящиеся</w:t>
      </w:r>
      <w:r w:rsidR="00B53272" w:rsidRPr="00090345">
        <w:rPr>
          <w:rFonts w:ascii="PT Astra Serif" w:hAnsi="PT Astra Serif"/>
          <w:sz w:val="28"/>
          <w:szCs w:val="28"/>
        </w:rPr>
        <w:t xml:space="preserve"> в</w:t>
      </w:r>
      <w:r w:rsidR="0090185B" w:rsidRPr="00090345">
        <w:rPr>
          <w:rFonts w:ascii="PT Astra Serif" w:hAnsi="PT Astra Serif"/>
          <w:sz w:val="28"/>
          <w:szCs w:val="28"/>
        </w:rPr>
        <w:t xml:space="preserve"> </w:t>
      </w:r>
      <w:r w:rsidR="008333CD" w:rsidRPr="00090345">
        <w:rPr>
          <w:rFonts w:ascii="PT Astra Serif" w:hAnsi="PT Astra Serif"/>
          <w:sz w:val="28"/>
          <w:szCs w:val="28"/>
        </w:rPr>
        <w:t>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903119" w:rsidRPr="00090345" w:rsidRDefault="00903119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</w:t>
      </w:r>
      <w:r w:rsidRPr="00090345">
        <w:rPr>
          <w:rFonts w:ascii="PT Astra Serif" w:hAnsi="PT Astra Serif"/>
          <w:spacing w:val="-20"/>
          <w:sz w:val="28"/>
          <w:szCs w:val="28"/>
        </w:rPr>
        <w:t>прав</w:t>
      </w:r>
      <w:r w:rsidR="003C4C93" w:rsidRPr="00090345">
        <w:rPr>
          <w:rFonts w:ascii="PT Astra Serif" w:hAnsi="PT Astra Serif"/>
          <w:spacing w:val="-20"/>
          <w:sz w:val="28"/>
          <w:szCs w:val="28"/>
        </w:rPr>
        <w:t xml:space="preserve">ообладателей </w:t>
      </w:r>
      <w:r w:rsidR="003C4C93" w:rsidRPr="00090345">
        <w:rPr>
          <w:rFonts w:ascii="PT Astra Serif" w:hAnsi="PT Astra Serif"/>
          <w:sz w:val="28"/>
          <w:szCs w:val="28"/>
        </w:rPr>
        <w:t>земельных участков</w:t>
      </w:r>
      <w:r w:rsidRPr="00090345">
        <w:rPr>
          <w:rFonts w:ascii="PT Astra Serif" w:hAnsi="PT Astra Serif"/>
          <w:sz w:val="28"/>
          <w:szCs w:val="28"/>
        </w:rPr>
        <w:t xml:space="preserve"> отсутствует информация о таких лицах, арендаторы земельных участков, зе</w:t>
      </w:r>
      <w:r w:rsidR="002051E8" w:rsidRPr="00090345">
        <w:rPr>
          <w:rFonts w:ascii="PT Astra Serif" w:hAnsi="PT Astra Serif"/>
          <w:sz w:val="28"/>
          <w:szCs w:val="28"/>
        </w:rPr>
        <w:t xml:space="preserve">млепользователи, землевладельцы </w:t>
      </w:r>
      <w:r w:rsidRPr="00090345">
        <w:rPr>
          <w:rFonts w:ascii="PT Astra Serif" w:hAnsi="PT Astra Serif"/>
          <w:sz w:val="28"/>
          <w:szCs w:val="28"/>
        </w:rPr>
        <w:t xml:space="preserve">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</w:t>
      </w:r>
      <w:r w:rsidR="002051E8" w:rsidRPr="00090345">
        <w:rPr>
          <w:rFonts w:ascii="PT Astra Serif" w:hAnsi="PT Astra Serif"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sz w:val="28"/>
          <w:szCs w:val="28"/>
        </w:rPr>
        <w:t>с земельным законодательством</w:t>
      </w:r>
      <w:r w:rsidR="00757B82" w:rsidRPr="00090345">
        <w:rPr>
          <w:rFonts w:ascii="PT Astra Serif" w:hAnsi="PT Astra Serif"/>
          <w:sz w:val="28"/>
          <w:szCs w:val="28"/>
        </w:rPr>
        <w:t>);</w:t>
      </w:r>
    </w:p>
    <w:p w:rsidR="00757B82" w:rsidRPr="00090345" w:rsidRDefault="00757B82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лица, деятельность которых привела к необходимости к</w:t>
      </w:r>
      <w:r w:rsidRPr="00D120B3">
        <w:rPr>
          <w:rFonts w:ascii="PT Astra Serif" w:hAnsi="PT Astra Serif"/>
          <w:spacing w:val="-20"/>
          <w:sz w:val="28"/>
          <w:szCs w:val="28"/>
        </w:rPr>
        <w:t>онсерваци</w:t>
      </w:r>
      <w:r w:rsidRPr="00090345">
        <w:rPr>
          <w:rFonts w:ascii="PT Astra Serif" w:hAnsi="PT Astra Serif"/>
          <w:sz w:val="28"/>
          <w:szCs w:val="28"/>
        </w:rPr>
        <w:t>и земель при прекращении ими прав на земельный участок;</w:t>
      </w:r>
    </w:p>
    <w:p w:rsidR="00757B82" w:rsidRPr="00090345" w:rsidRDefault="0012712E" w:rsidP="00090345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заинтересованные правообладатели земельных участков.</w:t>
      </w:r>
    </w:p>
    <w:p w:rsidR="008E2737" w:rsidRPr="00090345" w:rsidRDefault="008E273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051E8" w:rsidRPr="00090345" w:rsidRDefault="00B2631E" w:rsidP="00090345">
      <w:pPr>
        <w:pStyle w:val="ac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Требования к п</w:t>
      </w:r>
      <w:r w:rsidR="00905340" w:rsidRPr="00090345">
        <w:rPr>
          <w:rFonts w:ascii="PT Astra Serif" w:hAnsi="PT Astra Serif"/>
          <w:b/>
          <w:bCs/>
          <w:sz w:val="28"/>
          <w:szCs w:val="28"/>
        </w:rPr>
        <w:t>оряд</w:t>
      </w:r>
      <w:r w:rsidR="002C1407" w:rsidRPr="00090345">
        <w:rPr>
          <w:rFonts w:ascii="PT Astra Serif" w:hAnsi="PT Astra Serif"/>
          <w:b/>
          <w:bCs/>
          <w:sz w:val="28"/>
          <w:szCs w:val="28"/>
        </w:rPr>
        <w:t>к</w:t>
      </w:r>
      <w:r w:rsidRPr="00090345">
        <w:rPr>
          <w:rFonts w:ascii="PT Astra Serif" w:hAnsi="PT Astra Serif"/>
          <w:b/>
          <w:bCs/>
          <w:sz w:val="28"/>
          <w:szCs w:val="28"/>
        </w:rPr>
        <w:t>у</w:t>
      </w:r>
      <w:r w:rsidR="002C1407" w:rsidRPr="00090345">
        <w:rPr>
          <w:rFonts w:ascii="PT Astra Serif" w:hAnsi="PT Astra Serif"/>
          <w:b/>
          <w:bCs/>
          <w:sz w:val="28"/>
          <w:szCs w:val="28"/>
        </w:rPr>
        <w:t xml:space="preserve"> информирования</w:t>
      </w:r>
    </w:p>
    <w:p w:rsidR="002C1407" w:rsidRPr="00090345" w:rsidRDefault="002C1407" w:rsidP="00090345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о предоставлении</w:t>
      </w:r>
      <w:r w:rsidR="002051E8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муниципальной услуги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3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A03F46">
        <w:rPr>
          <w:rFonts w:ascii="Times New Roman" w:hAnsi="Times New Roman"/>
          <w:sz w:val="28"/>
          <w:szCs w:val="28"/>
        </w:rPr>
        <w:t xml:space="preserve"> 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ом центре предоставления государственных и муниципальных услуг (далее – МФЦ), представлены в приложении №1 к Административному регламенту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03F46">
        <w:rPr>
          <w:rFonts w:ascii="Times New Roman" w:hAnsi="Times New Roman"/>
          <w:sz w:val="28"/>
          <w:szCs w:val="28"/>
        </w:rPr>
        <w:t>.  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отдела по делам архитектуры и капитального строительства администрации Питерского муниципального района (далее – подразделение), МФЦ.</w:t>
      </w:r>
    </w:p>
    <w:p w:rsidR="004C64FA" w:rsidRPr="00A03F46" w:rsidRDefault="007363F0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C64FA" w:rsidRPr="00A03F46">
        <w:rPr>
          <w:rFonts w:ascii="Times New Roman" w:hAnsi="Times New Roman"/>
          <w:sz w:val="28"/>
          <w:szCs w:val="28"/>
        </w:rPr>
        <w:t>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4C64FA" w:rsidRPr="00A03F46" w:rsidRDefault="007363F0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C64FA" w:rsidRPr="00A03F46">
        <w:rPr>
          <w:rFonts w:ascii="Times New Roman" w:hAnsi="Times New Roman"/>
          <w:sz w:val="28"/>
          <w:szCs w:val="28"/>
        </w:rPr>
        <w:t>.1. Информирование по вопросам предоставления муниципальной услуги осуществляется следующими способами: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03F46">
        <w:rPr>
          <w:rFonts w:ascii="Times New Roman" w:hAnsi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индивидуальное устное информирование по телефону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убличное письменное информирование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</w:t>
      </w:r>
      <w:r>
        <w:rPr>
          <w:rFonts w:ascii="Times New Roman" w:hAnsi="Times New Roman"/>
          <w:sz w:val="28"/>
          <w:szCs w:val="28"/>
        </w:rPr>
        <w:t xml:space="preserve">енных Федеральным законом от 02 мая </w:t>
      </w:r>
      <w:r w:rsidRPr="00A03F46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F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03F46">
        <w:rPr>
          <w:rFonts w:ascii="Times New Roman" w:hAnsi="Times New Roman"/>
          <w:sz w:val="28"/>
          <w:szCs w:val="28"/>
        </w:rPr>
        <w:t xml:space="preserve"> №59-ФЗ «О порядке рассмотрения обращений граждан Российской Федерации».</w:t>
      </w:r>
    </w:p>
    <w:p w:rsidR="004C64FA" w:rsidRPr="00A03F46" w:rsidRDefault="007363F0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C64FA" w:rsidRPr="00A03F46">
        <w:rPr>
          <w:rFonts w:ascii="Times New Roman" w:hAnsi="Times New Roman"/>
          <w:sz w:val="28"/>
          <w:szCs w:val="28"/>
        </w:rPr>
        <w:t>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времени приема и выдачи документов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срока предоставления муниципальной услуги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4C64FA" w:rsidRPr="00A03F46" w:rsidRDefault="007363F0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C64FA" w:rsidRPr="00A03F46">
        <w:rPr>
          <w:rFonts w:ascii="Times New Roman" w:hAnsi="Times New Roman"/>
          <w:sz w:val="28"/>
          <w:szCs w:val="28"/>
        </w:rPr>
        <w:t>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</w:t>
      </w:r>
      <w:r w:rsidR="007363F0">
        <w:rPr>
          <w:rFonts w:ascii="Times New Roman" w:hAnsi="Times New Roman"/>
          <w:sz w:val="28"/>
          <w:szCs w:val="28"/>
        </w:rPr>
        <w:t>ам, предусмотренных подпунктом 3.3</w:t>
      </w:r>
      <w:r w:rsidRPr="00A03F46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</w:p>
    <w:p w:rsidR="004C64FA" w:rsidRPr="00A03F46" w:rsidRDefault="007363F0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C64FA" w:rsidRPr="00A03F46">
        <w:rPr>
          <w:rFonts w:ascii="Times New Roman" w:hAnsi="Times New Roman"/>
          <w:sz w:val="28"/>
          <w:szCs w:val="28"/>
        </w:rPr>
        <w:t>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дней с момента поступления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В письменном обращении указываются: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03F46">
        <w:rPr>
          <w:rFonts w:ascii="Times New Roman" w:hAnsi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очтовый адрес, по которому должен быть направлен ответ, уведомление о переадресации обращения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редмет обращения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личная подпись заявителя (в случае обращения физического лица)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дата составления обращения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 Федеральным законом от 02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A03F46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F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03F46">
        <w:rPr>
          <w:rFonts w:ascii="Times New Roman" w:hAnsi="Times New Roman"/>
          <w:sz w:val="28"/>
          <w:szCs w:val="28"/>
        </w:rPr>
        <w:t xml:space="preserve"> №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 Главой Питерского муниципального района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</w:t>
      </w:r>
      <w:r w:rsidRPr="00A03F46">
        <w:rPr>
          <w:rFonts w:ascii="Times New Roman" w:hAnsi="Times New Roman"/>
          <w:sz w:val="28"/>
          <w:szCs w:val="28"/>
        </w:rPr>
        <w:lastRenderedPageBreak/>
        <w:t>с соблюдением требований части 2 статьи 6  Федерального закона от 02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A03F46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F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03F46">
        <w:rPr>
          <w:rFonts w:ascii="Times New Roman" w:hAnsi="Times New Roman"/>
          <w:sz w:val="28"/>
          <w:szCs w:val="28"/>
        </w:rPr>
        <w:t xml:space="preserve"> №59-ФЗ «О порядке рассмотрения обращений граждан Российской Федерации» на официальном сайте данных  органа местного самоуправления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A03F4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3F46">
        <w:rPr>
          <w:rFonts w:ascii="Times New Roman" w:hAnsi="Times New Roman"/>
          <w:sz w:val="28"/>
          <w:szCs w:val="28"/>
        </w:rPr>
        <w:t>.</w:t>
      </w:r>
    </w:p>
    <w:p w:rsidR="004C64FA" w:rsidRPr="00A03F46" w:rsidRDefault="007363F0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C64FA" w:rsidRPr="00A03F46">
        <w:rPr>
          <w:rFonts w:ascii="Times New Roman" w:hAnsi="Times New Roman"/>
          <w:sz w:val="28"/>
          <w:szCs w:val="28"/>
        </w:rPr>
        <w:t>.5. Информирование заявителя по предоставлению муниципальной услуги осуществляется на безвозмездной основе.</w:t>
      </w:r>
    </w:p>
    <w:p w:rsidR="004C64FA" w:rsidRPr="00A03F46" w:rsidRDefault="007363F0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4C64FA" w:rsidRPr="00A03F46">
        <w:rPr>
          <w:rFonts w:ascii="Times New Roman" w:hAnsi="Times New Roman"/>
          <w:sz w:val="28"/>
          <w:szCs w:val="28"/>
        </w:rPr>
        <w:t>.6. Со дня представления заяв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4C64FA" w:rsidRPr="00A03F46" w:rsidRDefault="007363F0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4C64FA" w:rsidRPr="00A03F46">
        <w:rPr>
          <w:rFonts w:ascii="Times New Roman" w:hAnsi="Times New Roman"/>
          <w:sz w:val="28"/>
          <w:szCs w:val="28"/>
        </w:rPr>
        <w:t>. Порядок, форма и место размещения информации по вопросам предоставления муниципальной услуги.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текста Административного регламента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графика приема заявителей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образцов документов;</w:t>
      </w: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3F46">
        <w:rPr>
          <w:rFonts w:ascii="Times New Roman" w:hAnsi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4C64FA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3F46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8" w:history="1">
        <w:r w:rsidRPr="00D86A7D">
          <w:rPr>
            <w:rStyle w:val="a3"/>
            <w:rFonts w:ascii="Times New Roman" w:hAnsi="Times New Roman"/>
            <w:sz w:val="28"/>
            <w:szCs w:val="28"/>
          </w:rPr>
          <w:t>http://www.mfc64.ru/</w:t>
        </w:r>
      </w:hyperlink>
      <w:r w:rsidRPr="00A03F46">
        <w:rPr>
          <w:rFonts w:ascii="Times New Roman" w:hAnsi="Times New Roman"/>
          <w:sz w:val="28"/>
          <w:szCs w:val="28"/>
        </w:rPr>
        <w:t>.</w:t>
      </w:r>
    </w:p>
    <w:p w:rsidR="004C64FA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64FA" w:rsidRPr="00A03F46" w:rsidRDefault="004C64FA" w:rsidP="004C6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3852" w:rsidRPr="007E759F" w:rsidRDefault="00AC3852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C1407" w:rsidRPr="00090345" w:rsidRDefault="002C1407" w:rsidP="0009034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Стандарт предоставления муниципальной услуги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E34C3" w:rsidRPr="00090345" w:rsidRDefault="007E34C3" w:rsidP="00090345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lastRenderedPageBreak/>
        <w:t>Наименование муниципальной услуги</w:t>
      </w:r>
    </w:p>
    <w:p w:rsidR="007E34C3" w:rsidRPr="00090345" w:rsidRDefault="007E34C3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9747C" w:rsidRPr="007363F0" w:rsidRDefault="007363F0" w:rsidP="007363F0">
      <w:pPr>
        <w:shd w:val="clear" w:color="auto" w:fill="FFFFFF"/>
        <w:tabs>
          <w:tab w:val="left" w:pos="567"/>
          <w:tab w:val="left" w:pos="709"/>
        </w:tabs>
        <w:spacing w:line="288" w:lineRule="atLeast"/>
        <w:jc w:val="both"/>
        <w:textAlignment w:val="baseline"/>
        <w:rPr>
          <w:rFonts w:ascii="Times New Roman" w:hAnsi="Times New Roman"/>
          <w:sz w:val="28"/>
          <w:szCs w:val="41"/>
        </w:rPr>
      </w:pPr>
      <w:r>
        <w:rPr>
          <w:rFonts w:ascii="Times New Roman" w:hAnsi="Times New Roman"/>
          <w:sz w:val="28"/>
          <w:szCs w:val="28"/>
        </w:rPr>
        <w:t xml:space="preserve">         4.1.</w:t>
      </w:r>
      <w:r w:rsidR="002C1407" w:rsidRPr="007363F0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Pr="007363F0">
        <w:rPr>
          <w:rFonts w:ascii="Times New Roman" w:hAnsi="Times New Roman"/>
          <w:sz w:val="28"/>
          <w:szCs w:val="41"/>
        </w:rPr>
        <w:t>«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</w:p>
    <w:p w:rsidR="007E34C3" w:rsidRPr="00090345" w:rsidRDefault="007E34C3" w:rsidP="00090345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Наименование исполнителя муниципальной услуги</w:t>
      </w:r>
    </w:p>
    <w:p w:rsidR="007E34C3" w:rsidRPr="00090345" w:rsidRDefault="007E34C3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F2A78" w:rsidRPr="009B3C34" w:rsidRDefault="00AF2A78" w:rsidP="00AF2A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5.1</w:t>
      </w:r>
      <w:r w:rsidRPr="009B3C34">
        <w:rPr>
          <w:rFonts w:ascii="Times New Roman" w:hAnsi="Times New Roman"/>
          <w:sz w:val="28"/>
          <w:szCs w:val="28"/>
        </w:rPr>
        <w:t>. Муниципальная услуга предоставляется администрацией Питерского муниципального района и осуществляется отделом по делам архитектуры и капитального строительства администрации Питерского муниципального района (далее – подразделение).</w:t>
      </w:r>
    </w:p>
    <w:p w:rsidR="00AF2A78" w:rsidRPr="009B3C34" w:rsidRDefault="00AF2A78" w:rsidP="00AF2A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C34">
        <w:rPr>
          <w:rFonts w:ascii="Times New Roman" w:hAnsi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F2A78" w:rsidRPr="009B3C34" w:rsidRDefault="00AF2A78" w:rsidP="00AF2A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9B3C34">
        <w:rPr>
          <w:rFonts w:ascii="Times New Roman" w:hAnsi="Times New Roman"/>
          <w:sz w:val="28"/>
          <w:szCs w:val="28"/>
        </w:rPr>
        <w:t>.1 Муниципальная услуга подуслуги не предусматривает.</w:t>
      </w:r>
    </w:p>
    <w:p w:rsidR="00AF2A78" w:rsidRPr="009B3C34" w:rsidRDefault="00AF2A78" w:rsidP="00AF2A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9B3C34">
        <w:rPr>
          <w:rFonts w:ascii="Times New Roman" w:hAnsi="Times New Roman"/>
          <w:sz w:val="28"/>
          <w:szCs w:val="28"/>
        </w:rPr>
        <w:t>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E34C3" w:rsidRPr="00090345" w:rsidRDefault="00C17D82" w:rsidP="00090345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Р</w:t>
      </w:r>
      <w:r w:rsidR="007E34C3" w:rsidRPr="00090345">
        <w:rPr>
          <w:rFonts w:ascii="PT Astra Serif" w:hAnsi="PT Astra Serif"/>
          <w:b/>
          <w:bCs/>
          <w:sz w:val="28"/>
          <w:szCs w:val="28"/>
        </w:rPr>
        <w:t>езультат предоставления муниципальной услуги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52CB4" w:rsidRPr="00090345" w:rsidRDefault="002B6C2B" w:rsidP="00090345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оцедура предоставления муниципальной услуги за</w:t>
      </w:r>
      <w:r w:rsidR="00652CB4" w:rsidRPr="00090345">
        <w:rPr>
          <w:rFonts w:ascii="PT Astra Serif" w:hAnsi="PT Astra Serif"/>
          <w:sz w:val="28"/>
          <w:szCs w:val="28"/>
        </w:rPr>
        <w:t>вершается получением заявителем:</w:t>
      </w:r>
    </w:p>
    <w:p w:rsidR="002B6C2B" w:rsidRPr="00090345" w:rsidRDefault="00D86450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AF2A78">
        <w:rPr>
          <w:rFonts w:ascii="PT Astra Serif" w:hAnsi="PT Astra Serif"/>
          <w:sz w:val="28"/>
          <w:szCs w:val="28"/>
        </w:rPr>
        <w:t>ведомлени</w:t>
      </w:r>
      <w:r>
        <w:rPr>
          <w:rFonts w:ascii="PT Astra Serif" w:hAnsi="PT Astra Serif"/>
          <w:sz w:val="28"/>
          <w:szCs w:val="28"/>
        </w:rPr>
        <w:t>я</w:t>
      </w:r>
      <w:r w:rsidR="00AF2A78">
        <w:rPr>
          <w:rFonts w:ascii="PT Astra Serif" w:hAnsi="PT Astra Serif"/>
          <w:sz w:val="28"/>
          <w:szCs w:val="28"/>
        </w:rPr>
        <w:t xml:space="preserve"> о </w:t>
      </w:r>
      <w:r w:rsidR="00652CB4" w:rsidRPr="00090345">
        <w:rPr>
          <w:rFonts w:ascii="PT Astra Serif" w:hAnsi="PT Astra Serif"/>
          <w:sz w:val="28"/>
          <w:szCs w:val="28"/>
        </w:rPr>
        <w:t>согласо</w:t>
      </w:r>
      <w:r>
        <w:rPr>
          <w:rFonts w:ascii="PT Astra Serif" w:hAnsi="PT Astra Serif"/>
          <w:sz w:val="28"/>
          <w:szCs w:val="28"/>
        </w:rPr>
        <w:t>ван</w:t>
      </w:r>
      <w:r w:rsidR="00AF2A78">
        <w:rPr>
          <w:rFonts w:ascii="PT Astra Serif" w:hAnsi="PT Astra Serif"/>
          <w:sz w:val="28"/>
          <w:szCs w:val="28"/>
        </w:rPr>
        <w:t>ии</w:t>
      </w:r>
      <w:r w:rsidR="00652CB4" w:rsidRPr="00090345">
        <w:rPr>
          <w:rFonts w:ascii="PT Astra Serif" w:hAnsi="PT Astra Serif"/>
          <w:sz w:val="28"/>
          <w:szCs w:val="28"/>
        </w:rPr>
        <w:t xml:space="preserve"> проекта рекультивации земель</w:t>
      </w:r>
      <w:r w:rsidR="00AF2A78">
        <w:rPr>
          <w:rFonts w:ascii="PT Astra Serif" w:hAnsi="PT Astra Serif"/>
          <w:sz w:val="28"/>
          <w:szCs w:val="28"/>
        </w:rPr>
        <w:t>, проекта консервации земель</w:t>
      </w:r>
      <w:r w:rsidR="00652CB4" w:rsidRPr="00090345">
        <w:rPr>
          <w:rFonts w:ascii="PT Astra Serif" w:hAnsi="PT Astra Serif"/>
          <w:sz w:val="28"/>
          <w:szCs w:val="28"/>
        </w:rPr>
        <w:t>;</w:t>
      </w:r>
    </w:p>
    <w:p w:rsidR="00652CB4" w:rsidRPr="00090345" w:rsidRDefault="00067A7F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t>уведом</w:t>
      </w:r>
      <w:r w:rsidR="00AF2A78">
        <w:rPr>
          <w:rFonts w:ascii="PT Astra Serif" w:eastAsiaTheme="majorEastAsia" w:hAnsi="PT Astra Serif"/>
          <w:bCs/>
          <w:sz w:val="28"/>
          <w:szCs w:val="28"/>
        </w:rPr>
        <w:t>ления об отказе в согласовании п</w:t>
      </w:r>
      <w:r w:rsidRPr="00090345">
        <w:rPr>
          <w:rFonts w:ascii="PT Astra Serif" w:eastAsiaTheme="majorEastAsia" w:hAnsi="PT Astra Serif"/>
          <w:bCs/>
          <w:sz w:val="28"/>
          <w:szCs w:val="28"/>
        </w:rPr>
        <w:t>роекта рекультивации земель</w:t>
      </w:r>
      <w:r w:rsidR="00AF2A78">
        <w:rPr>
          <w:rFonts w:ascii="PT Astra Serif" w:eastAsiaTheme="majorEastAsia" w:hAnsi="PT Astra Serif"/>
          <w:bCs/>
          <w:sz w:val="28"/>
          <w:szCs w:val="28"/>
        </w:rPr>
        <w:t xml:space="preserve">, </w:t>
      </w:r>
      <w:r w:rsidR="00D86450">
        <w:rPr>
          <w:rFonts w:ascii="PT Astra Serif" w:eastAsiaTheme="majorEastAsia" w:hAnsi="PT Astra Serif"/>
          <w:bCs/>
          <w:sz w:val="28"/>
          <w:szCs w:val="28"/>
        </w:rPr>
        <w:t xml:space="preserve">проекта </w:t>
      </w:r>
      <w:r w:rsidR="0046025C" w:rsidRPr="00090345">
        <w:rPr>
          <w:rFonts w:ascii="PT Astra Serif" w:hAnsi="PT Astra Serif"/>
          <w:sz w:val="28"/>
          <w:szCs w:val="28"/>
        </w:rPr>
        <w:t>консервации земель</w:t>
      </w:r>
      <w:r w:rsidR="00652CB4" w:rsidRPr="00090345">
        <w:rPr>
          <w:rFonts w:ascii="PT Astra Serif" w:hAnsi="PT Astra Serif"/>
          <w:sz w:val="28"/>
          <w:szCs w:val="28"/>
        </w:rPr>
        <w:t>.</w:t>
      </w:r>
    </w:p>
    <w:p w:rsidR="002C1407" w:rsidRPr="00090345" w:rsidRDefault="002B6C2B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 предоставления муниципальной услуг</w:t>
      </w:r>
      <w:r w:rsidR="00652CB4" w:rsidRPr="00090345">
        <w:rPr>
          <w:rFonts w:ascii="PT Astra Serif" w:hAnsi="PT Astra Serif"/>
          <w:sz w:val="28"/>
          <w:szCs w:val="28"/>
        </w:rPr>
        <w:t>и может быть получен заявителем:</w:t>
      </w:r>
    </w:p>
    <w:p w:rsidR="002B6C2B" w:rsidRPr="00090345" w:rsidRDefault="00652CB4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лично</w:t>
      </w:r>
      <w:r w:rsidR="002B6C2B" w:rsidRPr="00090345">
        <w:rPr>
          <w:rFonts w:ascii="PT Astra Serif" w:hAnsi="PT Astra Serif"/>
          <w:sz w:val="28"/>
          <w:szCs w:val="28"/>
        </w:rPr>
        <w:t>;</w:t>
      </w:r>
    </w:p>
    <w:p w:rsidR="004509BB" w:rsidRPr="00090345" w:rsidRDefault="004509BB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</w:t>
      </w:r>
      <w:r w:rsidR="003643AF">
        <w:rPr>
          <w:rFonts w:ascii="PT Astra Serif" w:hAnsi="PT Astra Serif"/>
          <w:sz w:val="28"/>
          <w:szCs w:val="28"/>
        </w:rPr>
        <w:t xml:space="preserve">форме электронных документов </w:t>
      </w:r>
      <w:r w:rsidR="001D2BCD">
        <w:rPr>
          <w:rFonts w:ascii="PT Astra Serif" w:hAnsi="PT Astra Serif"/>
          <w:sz w:val="28"/>
          <w:szCs w:val="28"/>
        </w:rPr>
        <w:t>с использованием информационно-телекоммуникационной сети «Интернет»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2B6C2B" w:rsidRPr="00090345" w:rsidRDefault="00652CB4" w:rsidP="00090345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редствами почтовой связи.</w:t>
      </w:r>
    </w:p>
    <w:p w:rsidR="00DA1240" w:rsidRPr="00090345" w:rsidRDefault="00DA1240" w:rsidP="00090345">
      <w:pPr>
        <w:tabs>
          <w:tab w:val="left" w:pos="0"/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95EF4" w:rsidRPr="00090345" w:rsidRDefault="00517B3F" w:rsidP="0009034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Срок</w:t>
      </w:r>
      <w:r w:rsidR="00C95EF4" w:rsidRPr="00090345">
        <w:rPr>
          <w:rFonts w:ascii="PT Astra Serif" w:hAnsi="PT Astra Serif"/>
          <w:b/>
          <w:bCs/>
          <w:sz w:val="28"/>
          <w:szCs w:val="28"/>
        </w:rPr>
        <w:t xml:space="preserve"> предоставления муниципальной услуги</w:t>
      </w:r>
    </w:p>
    <w:p w:rsidR="002C1407" w:rsidRPr="00090345" w:rsidRDefault="002C1407" w:rsidP="00090345">
      <w:pPr>
        <w:tabs>
          <w:tab w:val="left" w:pos="0"/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A4ADA" w:rsidRPr="00090345" w:rsidRDefault="00CA4ADA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u w:val="single"/>
        </w:rPr>
      </w:pPr>
      <w:r w:rsidRPr="00090345">
        <w:rPr>
          <w:rFonts w:ascii="PT Astra Serif" w:hAnsi="PT Astra Serif"/>
          <w:color w:val="000000"/>
          <w:sz w:val="28"/>
          <w:szCs w:val="28"/>
        </w:rPr>
        <w:lastRenderedPageBreak/>
        <w:t>Срок предоставления муниципальной услуги</w:t>
      </w:r>
      <w:r w:rsidR="004821AC" w:rsidRPr="0009034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90345">
        <w:rPr>
          <w:rFonts w:ascii="PT Astra Serif" w:hAnsi="PT Astra Serif"/>
          <w:color w:val="000000"/>
          <w:sz w:val="28"/>
          <w:szCs w:val="28"/>
        </w:rPr>
        <w:t xml:space="preserve">– </w:t>
      </w:r>
      <w:r w:rsidR="00D86450">
        <w:rPr>
          <w:rFonts w:ascii="PT Astra Serif" w:hAnsi="PT Astra Serif"/>
          <w:color w:val="000000"/>
          <w:sz w:val="28"/>
          <w:szCs w:val="28"/>
        </w:rPr>
        <w:t xml:space="preserve">не более чем </w:t>
      </w:r>
      <w:r w:rsidR="00391A23" w:rsidRPr="00090345">
        <w:rPr>
          <w:rFonts w:ascii="PT Astra Serif" w:hAnsi="PT Astra Serif"/>
          <w:bCs/>
          <w:color w:val="000000"/>
          <w:sz w:val="28"/>
          <w:szCs w:val="28"/>
        </w:rPr>
        <w:t xml:space="preserve">20 </w:t>
      </w:r>
      <w:r w:rsidR="004443C8" w:rsidRPr="00090345">
        <w:rPr>
          <w:rFonts w:ascii="PT Astra Serif" w:hAnsi="PT Astra Serif"/>
          <w:bCs/>
          <w:color w:val="000000"/>
          <w:sz w:val="28"/>
          <w:szCs w:val="28"/>
        </w:rPr>
        <w:t>р</w:t>
      </w:r>
      <w:r w:rsidR="00391A23" w:rsidRPr="00090345">
        <w:rPr>
          <w:rFonts w:ascii="PT Astra Serif" w:eastAsiaTheme="minorEastAsia" w:hAnsi="PT Astra Serif"/>
          <w:sz w:val="28"/>
          <w:szCs w:val="28"/>
        </w:rPr>
        <w:t>абочих дней</w:t>
      </w:r>
      <w:r w:rsidR="00D86450">
        <w:rPr>
          <w:rFonts w:ascii="PT Astra Serif" w:eastAsiaTheme="minorEastAsia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color w:val="000000"/>
          <w:sz w:val="28"/>
          <w:szCs w:val="28"/>
        </w:rPr>
        <w:t>с</w:t>
      </w:r>
      <w:r w:rsidR="003A612E" w:rsidRPr="00090345">
        <w:rPr>
          <w:rFonts w:ascii="PT Astra Serif" w:hAnsi="PT Astra Serif"/>
          <w:color w:val="000000"/>
          <w:sz w:val="28"/>
          <w:szCs w:val="28"/>
        </w:rPr>
        <w:t>о дня</w:t>
      </w:r>
      <w:r w:rsidRPr="00090345">
        <w:rPr>
          <w:rFonts w:ascii="PT Astra Serif" w:hAnsi="PT Astra Serif"/>
          <w:color w:val="000000"/>
          <w:sz w:val="28"/>
          <w:szCs w:val="28"/>
        </w:rPr>
        <w:t xml:space="preserve"> регистрации запроса (заявления, обращения) и иных документов, необходимых для предоставления муниципальной услуги в </w:t>
      </w:r>
      <w:r w:rsidR="00ED3F9D">
        <w:rPr>
          <w:rFonts w:ascii="PT Astra Serif" w:hAnsi="PT Astra Serif"/>
          <w:sz w:val="28"/>
          <w:szCs w:val="28"/>
        </w:rPr>
        <w:t>орган местного самоуправления</w:t>
      </w:r>
      <w:r w:rsidRPr="00090345">
        <w:rPr>
          <w:rFonts w:ascii="PT Astra Serif" w:hAnsi="PT Astra Serif"/>
          <w:color w:val="000000"/>
          <w:sz w:val="28"/>
          <w:szCs w:val="28"/>
        </w:rPr>
        <w:t>.</w:t>
      </w:r>
    </w:p>
    <w:p w:rsidR="00CA4ADA" w:rsidRPr="00090345" w:rsidRDefault="00330FCA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В случае направления заявителем запроса и иных документов, необходимых для предоставления муниципальной услуги, посред</w:t>
      </w:r>
      <w:r w:rsidR="00391A23" w:rsidRPr="00090345">
        <w:rPr>
          <w:rFonts w:ascii="PT Astra Serif" w:hAnsi="PT Astra Serif"/>
          <w:sz w:val="28"/>
          <w:szCs w:val="28"/>
        </w:rPr>
        <w:t>ством почтового отправления,</w:t>
      </w:r>
      <w:r w:rsidRPr="00090345">
        <w:rPr>
          <w:rFonts w:ascii="PT Astra Serif" w:hAnsi="PT Astra Serif"/>
          <w:sz w:val="28"/>
          <w:szCs w:val="28"/>
        </w:rPr>
        <w:t xml:space="preserve"> срок предоставления муниципальной услуг</w:t>
      </w:r>
      <w:r w:rsidR="00C553A2" w:rsidRPr="00090345">
        <w:rPr>
          <w:rFonts w:ascii="PT Astra Serif" w:hAnsi="PT Astra Serif"/>
          <w:sz w:val="28"/>
          <w:szCs w:val="28"/>
        </w:rPr>
        <w:t xml:space="preserve">и исчисляется со дня поступления запроса </w:t>
      </w:r>
      <w:r w:rsidR="00B22869" w:rsidRPr="00090345">
        <w:rPr>
          <w:rFonts w:ascii="PT Astra Serif" w:hAnsi="PT Astra Serif"/>
          <w:sz w:val="28"/>
          <w:szCs w:val="28"/>
        </w:rPr>
        <w:t xml:space="preserve">в </w:t>
      </w:r>
      <w:r w:rsidR="00ED3F9D">
        <w:rPr>
          <w:rFonts w:ascii="PT Astra Serif" w:hAnsi="PT Astra Serif"/>
          <w:sz w:val="28"/>
          <w:szCs w:val="28"/>
        </w:rPr>
        <w:t>орган местного самоуправления</w:t>
      </w:r>
      <w:r w:rsidR="00391A23" w:rsidRPr="00090345">
        <w:rPr>
          <w:rFonts w:ascii="PT Astra Serif" w:hAnsi="PT Astra Serif"/>
          <w:sz w:val="28"/>
          <w:szCs w:val="28"/>
        </w:rPr>
        <w:t>.</w:t>
      </w:r>
    </w:p>
    <w:p w:rsidR="00CA4ADA" w:rsidRPr="00090345" w:rsidRDefault="00CA4ADA" w:rsidP="00090345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Срок </w:t>
      </w:r>
      <w:r w:rsidR="00391A23" w:rsidRPr="00090345">
        <w:rPr>
          <w:rFonts w:ascii="PT Astra Serif" w:hAnsi="PT Astra Serif"/>
          <w:sz w:val="28"/>
          <w:szCs w:val="28"/>
        </w:rPr>
        <w:t>выдачи (направления) документо</w:t>
      </w:r>
      <w:r w:rsidR="00DA6179" w:rsidRPr="00090345">
        <w:rPr>
          <w:rFonts w:ascii="PT Astra Serif" w:hAnsi="PT Astra Serif"/>
          <w:sz w:val="28"/>
          <w:szCs w:val="28"/>
        </w:rPr>
        <w:t>в</w:t>
      </w:r>
      <w:r w:rsidRPr="00090345">
        <w:rPr>
          <w:rFonts w:ascii="PT Astra Serif" w:hAnsi="PT Astra Serif"/>
          <w:sz w:val="28"/>
          <w:szCs w:val="28"/>
        </w:rPr>
        <w:t>, являющихся результатом предоставления муниципальной услуги, составляет:</w:t>
      </w:r>
    </w:p>
    <w:p w:rsidR="00CA4ADA" w:rsidRPr="00090345" w:rsidRDefault="001D5981" w:rsidP="00090345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личном приеме </w:t>
      </w:r>
      <w:r w:rsidRPr="00090345">
        <w:rPr>
          <w:rFonts w:ascii="PT Astra Serif" w:hAnsi="PT Astra Serif"/>
          <w:sz w:val="28"/>
          <w:szCs w:val="28"/>
        </w:rPr>
        <w:sym w:font="Symbol" w:char="F02D"/>
      </w:r>
      <w:r w:rsidR="00503DBF" w:rsidRPr="00090345">
        <w:rPr>
          <w:rFonts w:ascii="PT Astra Serif" w:hAnsi="PT Astra Serif"/>
          <w:sz w:val="28"/>
          <w:szCs w:val="28"/>
        </w:rPr>
        <w:t xml:space="preserve"> </w:t>
      </w:r>
      <w:r w:rsidR="004705AB" w:rsidRPr="00090345">
        <w:rPr>
          <w:rFonts w:ascii="PT Astra Serif" w:hAnsi="PT Astra Serif"/>
          <w:sz w:val="28"/>
          <w:szCs w:val="28"/>
        </w:rPr>
        <w:t>15 минут</w:t>
      </w:r>
      <w:r w:rsidR="00CA4ADA" w:rsidRPr="00090345">
        <w:rPr>
          <w:rFonts w:ascii="PT Astra Serif" w:hAnsi="PT Astra Serif"/>
          <w:sz w:val="28"/>
          <w:szCs w:val="28"/>
        </w:rPr>
        <w:t>;</w:t>
      </w:r>
    </w:p>
    <w:p w:rsidR="00C96A96" w:rsidRPr="00090345" w:rsidRDefault="001D5981" w:rsidP="00090345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090345">
        <w:rPr>
          <w:rFonts w:ascii="PT Astra Serif" w:hAnsi="PT Astra Serif"/>
          <w:sz w:val="28"/>
          <w:szCs w:val="28"/>
        </w:rPr>
        <w:sym w:font="Symbol" w:char="F02D"/>
      </w:r>
      <w:r w:rsidR="00C96A96" w:rsidRPr="00090345">
        <w:rPr>
          <w:rFonts w:ascii="PT Astra Serif" w:hAnsi="PT Astra Serif"/>
          <w:sz w:val="28"/>
          <w:szCs w:val="28"/>
        </w:rPr>
        <w:t xml:space="preserve"> в срок, не превышающий одного рабочего дня;</w:t>
      </w:r>
    </w:p>
    <w:p w:rsidR="00CA4ADA" w:rsidRPr="00090345" w:rsidRDefault="00CA4ADA" w:rsidP="00090345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средство</w:t>
      </w:r>
      <w:r w:rsidR="00391A23" w:rsidRPr="00090345">
        <w:rPr>
          <w:rFonts w:ascii="PT Astra Serif" w:hAnsi="PT Astra Serif"/>
          <w:sz w:val="28"/>
          <w:szCs w:val="28"/>
        </w:rPr>
        <w:t xml:space="preserve">м почтового </w:t>
      </w:r>
      <w:r w:rsidR="001D5981" w:rsidRPr="00090345">
        <w:rPr>
          <w:rFonts w:ascii="PT Astra Serif" w:hAnsi="PT Astra Serif"/>
          <w:sz w:val="28"/>
          <w:szCs w:val="28"/>
        </w:rPr>
        <w:t xml:space="preserve">отправления </w:t>
      </w:r>
      <w:r w:rsidR="001D5981" w:rsidRPr="00090345">
        <w:rPr>
          <w:rFonts w:ascii="PT Astra Serif" w:hAnsi="PT Astra Serif"/>
          <w:sz w:val="28"/>
          <w:szCs w:val="28"/>
        </w:rPr>
        <w:sym w:font="Symbol" w:char="F02D"/>
      </w:r>
      <w:r w:rsidR="001D5981" w:rsidRPr="00090345">
        <w:rPr>
          <w:rFonts w:ascii="PT Astra Serif" w:hAnsi="PT Astra Serif"/>
          <w:sz w:val="28"/>
          <w:szCs w:val="28"/>
        </w:rPr>
        <w:t xml:space="preserve"> </w:t>
      </w:r>
      <w:r w:rsidR="00034C75" w:rsidRPr="00090345">
        <w:rPr>
          <w:rFonts w:ascii="PT Astra Serif" w:hAnsi="PT Astra Serif"/>
          <w:sz w:val="28"/>
          <w:szCs w:val="28"/>
        </w:rPr>
        <w:t>2</w:t>
      </w:r>
      <w:r w:rsidR="00391A23" w:rsidRPr="00090345">
        <w:rPr>
          <w:rFonts w:ascii="PT Astra Serif" w:hAnsi="PT Astra Serif"/>
          <w:sz w:val="28"/>
          <w:szCs w:val="28"/>
        </w:rPr>
        <w:t xml:space="preserve"> рабочих дня</w:t>
      </w:r>
      <w:r w:rsidR="00D02E19" w:rsidRPr="00090345">
        <w:rPr>
          <w:rFonts w:ascii="PT Astra Serif" w:hAnsi="PT Astra Serif"/>
          <w:sz w:val="28"/>
          <w:szCs w:val="28"/>
        </w:rPr>
        <w:t>.</w:t>
      </w:r>
    </w:p>
    <w:p w:rsidR="009D463D" w:rsidRPr="00090345" w:rsidRDefault="009D463D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3561" w:rsidRPr="00090345" w:rsidRDefault="00C95EF4" w:rsidP="0009034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right="708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Перечень нормативных правовых актов,</w:t>
      </w:r>
    </w:p>
    <w:p w:rsidR="00C95EF4" w:rsidRPr="00090345" w:rsidRDefault="00C95EF4" w:rsidP="00090345">
      <w:pPr>
        <w:tabs>
          <w:tab w:val="left" w:pos="0"/>
        </w:tabs>
        <w:spacing w:after="0" w:line="240" w:lineRule="auto"/>
        <w:ind w:right="708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регулирующих отношения, возникающие в свя</w:t>
      </w:r>
      <w:r w:rsidR="00E73561" w:rsidRPr="00090345">
        <w:rPr>
          <w:rFonts w:ascii="PT Astra Serif" w:hAnsi="PT Astra Serif"/>
          <w:b/>
          <w:bCs/>
          <w:sz w:val="28"/>
          <w:szCs w:val="28"/>
        </w:rPr>
        <w:t xml:space="preserve">зи </w:t>
      </w:r>
      <w:r w:rsidR="00D86450">
        <w:rPr>
          <w:rFonts w:ascii="PT Astra Serif" w:hAnsi="PT Astra Serif"/>
          <w:b/>
          <w:bCs/>
          <w:sz w:val="28"/>
          <w:szCs w:val="28"/>
        </w:rPr>
        <w:t xml:space="preserve">с </w:t>
      </w:r>
      <w:r w:rsidRPr="00090345">
        <w:rPr>
          <w:rFonts w:ascii="PT Astra Serif" w:hAnsi="PT Astra Serif"/>
          <w:b/>
          <w:bCs/>
          <w:sz w:val="28"/>
          <w:szCs w:val="28"/>
        </w:rPr>
        <w:t>предоставлением муниципальной услуги</w:t>
      </w:r>
    </w:p>
    <w:p w:rsidR="002C1407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0205A" w:rsidRPr="0090205A" w:rsidRDefault="0090205A" w:rsidP="0090205A">
      <w:pPr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.1. 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 «</w:t>
      </w:r>
      <w:r w:rsidRPr="0090205A">
        <w:rPr>
          <w:rFonts w:ascii="Times New Roman" w:hAnsi="Times New Roman"/>
          <w:sz w:val="28"/>
          <w:szCs w:val="28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в соответствии со следующими нормативными правовыми актами:</w:t>
      </w:r>
    </w:p>
    <w:p w:rsidR="0090205A" w:rsidRDefault="0090205A" w:rsidP="0090205A">
      <w:pPr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    - </w:t>
      </w:r>
      <w:hyperlink r:id="rId9" w:history="1">
        <w:r w:rsidRPr="0090205A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онституцией</w:t>
        </w:r>
      </w:hyperlink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(«Российская газета», 25.12.1993, № 237);</w:t>
      </w:r>
    </w:p>
    <w:p w:rsidR="0090205A" w:rsidRPr="0090205A" w:rsidRDefault="0090205A" w:rsidP="0090205A">
      <w:pPr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- Гражданским </w:t>
      </w:r>
      <w:hyperlink r:id="rId10" w:history="1">
        <w:r w:rsidRPr="0090205A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одексом</w:t>
        </w:r>
      </w:hyperlink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(«Собрание законодательства РФ», 05.12.1994, № 32);</w:t>
      </w:r>
    </w:p>
    <w:p w:rsidR="0090205A" w:rsidRPr="0090205A" w:rsidRDefault="0090205A" w:rsidP="0090205A">
      <w:pPr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- Градостроительным </w:t>
      </w:r>
      <w:hyperlink r:id="rId11" w:history="1">
        <w:r w:rsidRPr="0090205A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одексом</w:t>
        </w:r>
      </w:hyperlink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(«Российская газета», 30.12.2004 № 290);</w:t>
      </w:r>
    </w:p>
    <w:p w:rsidR="0090205A" w:rsidRPr="0090205A" w:rsidRDefault="0090205A" w:rsidP="0090205A">
      <w:pPr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- Жилищным </w:t>
      </w:r>
      <w:hyperlink r:id="rId12" w:history="1">
        <w:r w:rsidRPr="0090205A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одексом</w:t>
        </w:r>
      </w:hyperlink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(«Российская газета»,  от 12.01.2005, № 1);</w:t>
      </w:r>
    </w:p>
    <w:p w:rsidR="0090205A" w:rsidRPr="0090205A" w:rsidRDefault="0090205A" w:rsidP="0090205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-Земельным кодексом Российской Федерации («Собрание законодательства РФ», 29.10.2001, № 44, ст. 4147);</w:t>
      </w:r>
    </w:p>
    <w:p w:rsidR="0090205A" w:rsidRPr="0090205A" w:rsidRDefault="0090205A" w:rsidP="0090205A">
      <w:pPr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  - </w:t>
      </w:r>
      <w:hyperlink r:id="rId13" w:history="1">
        <w:r w:rsidRPr="0090205A">
          <w:rPr>
            <w:rFonts w:ascii="Times New Roman" w:hAnsi="Times New Roman"/>
            <w:sz w:val="28"/>
            <w:szCs w:val="28"/>
          </w:rPr>
          <w:t>Лесным кодексом Российской Федерации</w:t>
        </w:r>
      </w:hyperlink>
      <w:r w:rsidRPr="0090205A">
        <w:rPr>
          <w:rFonts w:ascii="Times New Roman" w:hAnsi="Times New Roman"/>
          <w:sz w:val="28"/>
          <w:szCs w:val="28"/>
        </w:rPr>
        <w:t xml:space="preserve"> (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>«Российская газета», № 277, 08.12.2006);</w:t>
      </w:r>
    </w:p>
    <w:p w:rsidR="0090205A" w:rsidRPr="0090205A" w:rsidRDefault="0090205A" w:rsidP="0090205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05A">
        <w:rPr>
          <w:rFonts w:ascii="Times New Roman" w:hAnsi="Times New Roman"/>
          <w:sz w:val="28"/>
          <w:szCs w:val="28"/>
        </w:rPr>
        <w:lastRenderedPageBreak/>
        <w:t xml:space="preserve">               - </w:t>
      </w:r>
      <w:hyperlink r:id="rId14" w:history="1">
        <w:r w:rsidRPr="0090205A">
          <w:rPr>
            <w:rFonts w:ascii="Times New Roman" w:hAnsi="Times New Roman"/>
            <w:sz w:val="28"/>
            <w:szCs w:val="28"/>
          </w:rPr>
          <w:t>Федеральным законом от 30.03.1999 № 52-ФЗ «О санитарно-эпидемиологическом благополучии населения</w:t>
        </w:r>
      </w:hyperlink>
      <w:r w:rsidRPr="0090205A">
        <w:rPr>
          <w:rFonts w:ascii="Times New Roman" w:hAnsi="Times New Roman"/>
          <w:sz w:val="28"/>
          <w:szCs w:val="28"/>
        </w:rPr>
        <w:t>»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(«Собрание законодательства РФ», 05.04.1999, № 14, ст. 1650, «Российская газета», № 64-65, 06.04.1999);</w:t>
      </w:r>
    </w:p>
    <w:p w:rsidR="0090205A" w:rsidRPr="0090205A" w:rsidRDefault="0090205A" w:rsidP="0090205A">
      <w:pPr>
        <w:jc w:val="both"/>
        <w:rPr>
          <w:rFonts w:ascii="Times New Roman" w:hAnsi="Times New Roman"/>
          <w:sz w:val="28"/>
          <w:szCs w:val="28"/>
        </w:rPr>
      </w:pPr>
      <w:r w:rsidRPr="0090205A">
        <w:rPr>
          <w:rFonts w:ascii="Times New Roman" w:hAnsi="Times New Roman"/>
          <w:sz w:val="28"/>
          <w:szCs w:val="28"/>
        </w:rPr>
        <w:t xml:space="preserve">               - </w:t>
      </w:r>
      <w:hyperlink r:id="rId15" w:history="1">
        <w:r w:rsidRPr="0090205A">
          <w:rPr>
            <w:rFonts w:ascii="Times New Roman" w:hAnsi="Times New Roman"/>
            <w:sz w:val="28"/>
            <w:szCs w:val="28"/>
          </w:rPr>
          <w:t>Федеральным законом от 25.10.2001 № 137-ФЗ «О введении в действие Земельного кодекса Российской Федерации</w:t>
        </w:r>
      </w:hyperlink>
      <w:r w:rsidRPr="0090205A">
        <w:rPr>
          <w:rFonts w:ascii="Times New Roman" w:hAnsi="Times New Roman"/>
          <w:sz w:val="28"/>
          <w:szCs w:val="28"/>
        </w:rPr>
        <w:t>» (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>«Собрание законодательства РФ», 29.10.2001, № 44, ст. 4148, «Парламентская газета», N 204-205, 30.10.2001, «Российская газета», №  211-212, 30.10.2001);</w:t>
      </w:r>
    </w:p>
    <w:p w:rsidR="0090205A" w:rsidRPr="0090205A" w:rsidRDefault="0090205A" w:rsidP="0090205A">
      <w:pPr>
        <w:jc w:val="both"/>
        <w:rPr>
          <w:rFonts w:ascii="Times New Roman" w:hAnsi="Times New Roman"/>
          <w:sz w:val="28"/>
          <w:szCs w:val="28"/>
        </w:rPr>
      </w:pPr>
      <w:r w:rsidRPr="0090205A">
        <w:rPr>
          <w:rFonts w:ascii="Times New Roman" w:hAnsi="Times New Roman"/>
          <w:sz w:val="28"/>
          <w:szCs w:val="28"/>
        </w:rPr>
        <w:t xml:space="preserve">              - </w:t>
      </w:r>
      <w:hyperlink r:id="rId16" w:history="1">
        <w:r w:rsidRPr="0090205A">
          <w:rPr>
            <w:rFonts w:ascii="Times New Roman" w:hAnsi="Times New Roman"/>
            <w:sz w:val="28"/>
            <w:szCs w:val="28"/>
          </w:rPr>
          <w:t>Федеральным законом от 10.01.2002 № 7-ФЗ «Об охране окружающей среды</w:t>
        </w:r>
      </w:hyperlink>
      <w:r w:rsidRPr="0090205A">
        <w:rPr>
          <w:rFonts w:ascii="Times New Roman" w:hAnsi="Times New Roman"/>
          <w:sz w:val="28"/>
          <w:szCs w:val="28"/>
        </w:rPr>
        <w:t>» (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>«Российская газета», № 6, 12.01.2002, «Парламентская газета», № 9, 12.01.2002, «Собрание законодательства РФ», 14.01.2002, № 2, ст. 133)</w:t>
      </w:r>
      <w:r w:rsidRPr="0090205A">
        <w:rPr>
          <w:rFonts w:ascii="Times New Roman" w:hAnsi="Times New Roman"/>
          <w:sz w:val="28"/>
          <w:szCs w:val="28"/>
        </w:rPr>
        <w:t xml:space="preserve"> ;</w:t>
      </w:r>
    </w:p>
    <w:p w:rsidR="0090205A" w:rsidRPr="0090205A" w:rsidRDefault="0090205A" w:rsidP="0090205A">
      <w:pPr>
        <w:jc w:val="both"/>
        <w:rPr>
          <w:rFonts w:ascii="Times New Roman" w:hAnsi="Times New Roman"/>
          <w:sz w:val="28"/>
          <w:szCs w:val="28"/>
        </w:rPr>
      </w:pPr>
      <w:r w:rsidRPr="0090205A">
        <w:rPr>
          <w:rFonts w:ascii="Times New Roman" w:hAnsi="Times New Roman"/>
          <w:sz w:val="28"/>
          <w:szCs w:val="28"/>
        </w:rPr>
        <w:t xml:space="preserve">    - </w:t>
      </w:r>
      <w:hyperlink r:id="rId17" w:history="1">
        <w:r w:rsidRPr="0090205A">
          <w:rPr>
            <w:rFonts w:ascii="Times New Roman" w:hAnsi="Times New Roman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90205A">
        <w:rPr>
          <w:rFonts w:ascii="Times New Roman" w:hAnsi="Times New Roman"/>
          <w:sz w:val="28"/>
          <w:szCs w:val="28"/>
        </w:rPr>
        <w:t>» (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>«Собрание законодательства РФ», 06.10.2003, № 40, ст. 3822, «Парламентская газета», № 186, 08.10.2003, «Российская газета», № 202, 08.10.2003)</w:t>
      </w:r>
      <w:r w:rsidRPr="0090205A">
        <w:rPr>
          <w:rFonts w:ascii="Times New Roman" w:hAnsi="Times New Roman"/>
          <w:sz w:val="28"/>
          <w:szCs w:val="28"/>
        </w:rPr>
        <w:t>;</w:t>
      </w:r>
    </w:p>
    <w:p w:rsidR="0090205A" w:rsidRPr="0090205A" w:rsidRDefault="0090205A" w:rsidP="0090205A">
      <w:pPr>
        <w:jc w:val="both"/>
        <w:rPr>
          <w:rFonts w:ascii="Times New Roman" w:hAnsi="Times New Roman"/>
          <w:sz w:val="28"/>
          <w:szCs w:val="28"/>
        </w:rPr>
      </w:pPr>
      <w:r w:rsidRPr="0090205A">
        <w:rPr>
          <w:rFonts w:ascii="Times New Roman" w:hAnsi="Times New Roman"/>
          <w:sz w:val="28"/>
          <w:szCs w:val="28"/>
        </w:rPr>
        <w:t xml:space="preserve">               -</w:t>
      </w:r>
      <w:hyperlink r:id="rId18" w:history="1">
        <w:r w:rsidRPr="0090205A">
          <w:rPr>
            <w:rFonts w:ascii="Times New Roman" w:hAnsi="Times New Roman"/>
            <w:sz w:val="28"/>
            <w:szCs w:val="28"/>
          </w:rPr>
          <w:t>Федеральным законом от 02.05.2006 № 59-ФЗ «О порядке рассмотрения обращений граждан Российской Федерации</w:t>
        </w:r>
      </w:hyperlink>
      <w:r w:rsidRPr="0090205A">
        <w:rPr>
          <w:rFonts w:ascii="Times New Roman" w:hAnsi="Times New Roman"/>
          <w:sz w:val="28"/>
          <w:szCs w:val="28"/>
        </w:rPr>
        <w:t>» (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>«Собрание законодательства РФ», 06.10.2003, № 40, ст. 3822, «Парламентская газета», № 186, 08.10.2003, «Российская газета», № 202, 08.10.2003)</w:t>
      </w:r>
      <w:r w:rsidRPr="0090205A">
        <w:rPr>
          <w:rFonts w:ascii="Times New Roman" w:hAnsi="Times New Roman"/>
          <w:sz w:val="28"/>
          <w:szCs w:val="28"/>
        </w:rPr>
        <w:t>;</w:t>
      </w:r>
    </w:p>
    <w:p w:rsidR="0090205A" w:rsidRPr="0090205A" w:rsidRDefault="0090205A" w:rsidP="0090205A">
      <w:pPr>
        <w:jc w:val="both"/>
        <w:rPr>
          <w:rFonts w:ascii="Times New Roman" w:hAnsi="Times New Roman"/>
          <w:sz w:val="28"/>
          <w:szCs w:val="28"/>
        </w:rPr>
      </w:pPr>
      <w:r w:rsidRPr="0090205A">
        <w:rPr>
          <w:rFonts w:ascii="Times New Roman" w:hAnsi="Times New Roman"/>
          <w:sz w:val="28"/>
          <w:szCs w:val="28"/>
        </w:rPr>
        <w:t xml:space="preserve">              -</w:t>
      </w:r>
      <w:hyperlink r:id="rId19" w:history="1">
        <w:r w:rsidRPr="0090205A">
          <w:rPr>
            <w:rFonts w:ascii="Times New Roman" w:hAnsi="Times New Roman"/>
            <w:sz w:val="28"/>
            <w:szCs w:val="28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Pr="0090205A">
        <w:rPr>
          <w:rFonts w:ascii="Times New Roman" w:hAnsi="Times New Roman"/>
          <w:sz w:val="28"/>
          <w:szCs w:val="28"/>
        </w:rPr>
        <w:t>» (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>«Российская газета»,  № 168, 30.07.2010, «Собрание законодательства РФ», 02.08.2010,                              № 31, ст. 4179);</w:t>
      </w:r>
    </w:p>
    <w:p w:rsidR="0090205A" w:rsidRPr="0090205A" w:rsidRDefault="0090205A" w:rsidP="0090205A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05A">
        <w:rPr>
          <w:rFonts w:ascii="Times New Roman" w:hAnsi="Times New Roman"/>
          <w:sz w:val="28"/>
          <w:szCs w:val="28"/>
        </w:rPr>
        <w:t xml:space="preserve">             - </w:t>
      </w:r>
      <w:hyperlink r:id="rId20" w:history="1">
        <w:r w:rsidRPr="0090205A">
          <w:rPr>
            <w:rFonts w:ascii="Times New Roman" w:hAnsi="Times New Roman"/>
            <w:sz w:val="28"/>
            <w:szCs w:val="28"/>
          </w:rPr>
          <w:t>Постановлением Правительства Российской Федерации от 10.07.2018     № 800 «О проведении рекультивации и консервации земель</w:t>
        </w:r>
      </w:hyperlink>
      <w:r w:rsidRPr="0090205A">
        <w:rPr>
          <w:rFonts w:ascii="Times New Roman" w:hAnsi="Times New Roman"/>
          <w:sz w:val="28"/>
          <w:szCs w:val="28"/>
        </w:rPr>
        <w:t>» (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>«Собрание законодательства РФ», 16.07.2018, № 29, ст. 4441, «Собрание законодательства РФ»,  30.07.2018, № 31);</w:t>
      </w:r>
    </w:p>
    <w:p w:rsidR="0090205A" w:rsidRPr="0090205A" w:rsidRDefault="0090205A" w:rsidP="0090205A">
      <w:pPr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hyperlink r:id="rId21" w:history="1">
        <w:r w:rsidRPr="0090205A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Уставом</w:t>
        </w:r>
      </w:hyperlink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итерского муниципального района Саратовской 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>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9020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0205A" w:rsidRPr="00065173" w:rsidRDefault="0090205A" w:rsidP="0090205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173">
        <w:rPr>
          <w:rFonts w:ascii="Times New Roman" w:hAnsi="Times New Roman"/>
          <w:sz w:val="28"/>
          <w:szCs w:val="28"/>
        </w:rPr>
        <w:t>Иными федеральными законами, соглашениями органов местного самоуправления, другими областными законами, а также иными нормативными правовыми актами Российской Федерации, Саратовской области, муниципальными правовыми актами.</w:t>
      </w:r>
    </w:p>
    <w:p w:rsidR="0090205A" w:rsidRPr="00090345" w:rsidRDefault="0090205A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E417F" w:rsidRPr="0090205A" w:rsidRDefault="0090205A" w:rsidP="0090205A">
      <w:pPr>
        <w:tabs>
          <w:tab w:val="left" w:pos="1276"/>
        </w:tabs>
        <w:spacing w:after="0" w:line="240" w:lineRule="auto"/>
        <w:ind w:left="35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2. </w:t>
      </w:r>
      <w:r w:rsidR="009E417F" w:rsidRPr="0090205A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муниципальной ус</w:t>
      </w:r>
      <w:r>
        <w:rPr>
          <w:rFonts w:ascii="PT Astra Serif" w:hAnsi="PT Astra Serif"/>
          <w:sz w:val="28"/>
          <w:szCs w:val="28"/>
        </w:rPr>
        <w:t xml:space="preserve">луги (с указанием их реквизитов </w:t>
      </w:r>
      <w:r w:rsidR="009E417F" w:rsidRPr="0090205A">
        <w:rPr>
          <w:rFonts w:ascii="PT Astra Serif" w:hAnsi="PT Astra Serif"/>
          <w:sz w:val="28"/>
          <w:szCs w:val="28"/>
        </w:rPr>
        <w:t xml:space="preserve">и источников официального опубликования), размещается на Едином портале </w:t>
      </w:r>
      <w:r w:rsidR="00E73561" w:rsidRPr="0090205A">
        <w:rPr>
          <w:rFonts w:ascii="PT Astra Serif" w:hAnsi="PT Astra Serif"/>
          <w:sz w:val="28"/>
          <w:szCs w:val="28"/>
        </w:rPr>
        <w:t xml:space="preserve">                     </w:t>
      </w:r>
      <w:r w:rsidR="009E417F" w:rsidRPr="0090205A">
        <w:rPr>
          <w:rFonts w:ascii="PT Astra Serif" w:hAnsi="PT Astra Serif"/>
          <w:sz w:val="28"/>
          <w:szCs w:val="28"/>
        </w:rPr>
        <w:t>и Региональном портале</w:t>
      </w:r>
      <w:r w:rsidR="004B7B8F" w:rsidRPr="0090205A">
        <w:rPr>
          <w:rFonts w:ascii="PT Astra Serif" w:hAnsi="PT Astra Serif"/>
          <w:sz w:val="28"/>
          <w:szCs w:val="28"/>
        </w:rPr>
        <w:t xml:space="preserve"> (с момента появления технической возможности)</w:t>
      </w:r>
      <w:r w:rsidR="009E417F" w:rsidRPr="0090205A">
        <w:rPr>
          <w:rFonts w:ascii="PT Astra Serif" w:hAnsi="PT Astra Serif"/>
          <w:sz w:val="28"/>
          <w:szCs w:val="28"/>
        </w:rPr>
        <w:t>.</w:t>
      </w:r>
    </w:p>
    <w:p w:rsidR="00AC3852" w:rsidRPr="007E759F" w:rsidRDefault="00AC3852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C3852" w:rsidRPr="007E759F" w:rsidRDefault="00AC3852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3561" w:rsidRPr="00090345" w:rsidRDefault="00EB6C0C" w:rsidP="00090345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Исчерпывающий перечень документов,</w:t>
      </w:r>
    </w:p>
    <w:p w:rsidR="00E73561" w:rsidRPr="00090345" w:rsidRDefault="00EB6C0C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необходимых</w:t>
      </w:r>
      <w:r w:rsidR="00E73561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в соответствии</w:t>
      </w:r>
      <w:r w:rsidR="00107114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 xml:space="preserve">с нормативными правовыми актами </w:t>
      </w:r>
    </w:p>
    <w:p w:rsidR="00A76BFA" w:rsidRPr="00090345" w:rsidRDefault="00EB6C0C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B6C0C" w:rsidRPr="00090345" w:rsidRDefault="00EB6C0C" w:rsidP="00090345">
      <w:pPr>
        <w:pStyle w:val="ac"/>
        <w:tabs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PT Astra Serif" w:hAnsi="PT Astra Serif"/>
          <w:sz w:val="28"/>
          <w:szCs w:val="28"/>
        </w:rPr>
      </w:pPr>
    </w:p>
    <w:p w:rsidR="003A36DF" w:rsidRPr="00090345" w:rsidRDefault="003A36DF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bookmarkStart w:id="0" w:name="sub_1104"/>
      <w:bookmarkStart w:id="1" w:name="sub_51093"/>
      <w:r w:rsidRPr="00090345">
        <w:rPr>
          <w:rFonts w:ascii="PT Astra Serif" w:eastAsiaTheme="minorHAnsi" w:hAnsi="PT Astra Serif"/>
          <w:sz w:val="28"/>
          <w:szCs w:val="28"/>
        </w:rPr>
        <w:t>Основанием для начала оказания муниципальной услуги являе</w:t>
      </w:r>
      <w:r w:rsidR="00C72B97">
        <w:rPr>
          <w:rFonts w:ascii="PT Astra Serif" w:eastAsiaTheme="minorHAnsi" w:hAnsi="PT Astra Serif"/>
          <w:sz w:val="28"/>
          <w:szCs w:val="28"/>
        </w:rPr>
        <w:t xml:space="preserve">тся поступление в </w:t>
      </w:r>
      <w:r w:rsidR="00A0553F">
        <w:rPr>
          <w:rFonts w:ascii="PT Astra Serif" w:hAnsi="PT Astra Serif"/>
          <w:sz w:val="28"/>
          <w:szCs w:val="28"/>
        </w:rPr>
        <w:t>орган местного самоуправления</w:t>
      </w:r>
      <w:r w:rsidR="0090205A">
        <w:rPr>
          <w:rFonts w:ascii="PT Astra Serif" w:eastAsiaTheme="minorHAnsi" w:hAnsi="PT Astra Serif"/>
          <w:sz w:val="28"/>
          <w:szCs w:val="28"/>
        </w:rPr>
        <w:t xml:space="preserve"> заявл</w:t>
      </w:r>
      <w:r w:rsidR="00C72B97">
        <w:rPr>
          <w:rFonts w:ascii="PT Astra Serif" w:eastAsiaTheme="minorHAnsi" w:hAnsi="PT Astra Serif"/>
          <w:sz w:val="28"/>
          <w:szCs w:val="28"/>
        </w:rPr>
        <w:t>ения</w:t>
      </w:r>
      <w:r w:rsidR="0090205A">
        <w:rPr>
          <w:rFonts w:ascii="PT Astra Serif" w:eastAsiaTheme="minorHAnsi" w:hAnsi="PT Astra Serif"/>
          <w:sz w:val="28"/>
          <w:szCs w:val="28"/>
        </w:rPr>
        <w:t xml:space="preserve"> </w:t>
      </w:r>
      <w:r w:rsidRPr="00090345">
        <w:rPr>
          <w:rFonts w:ascii="PT Astra Serif" w:eastAsiaTheme="minorHAnsi" w:hAnsi="PT Astra Serif"/>
          <w:sz w:val="28"/>
          <w:szCs w:val="28"/>
        </w:rPr>
        <w:t>о предоставлении муниципальной услуги (далее</w:t>
      </w:r>
      <w:r w:rsidR="00107114" w:rsidRPr="00090345">
        <w:rPr>
          <w:rFonts w:ascii="PT Astra Serif" w:eastAsiaTheme="minorHAnsi" w:hAnsi="PT Astra Serif"/>
          <w:sz w:val="28"/>
          <w:szCs w:val="28"/>
        </w:rPr>
        <w:t xml:space="preserve"> </w:t>
      </w:r>
      <w:r w:rsidR="00107114" w:rsidRPr="00090345">
        <w:rPr>
          <w:rFonts w:ascii="PT Astra Serif" w:eastAsiaTheme="minorHAnsi" w:hAnsi="PT Astra Serif"/>
          <w:sz w:val="28"/>
          <w:szCs w:val="28"/>
        </w:rPr>
        <w:sym w:font="Symbol" w:char="F02D"/>
      </w:r>
      <w:r w:rsidR="00107114" w:rsidRPr="00090345">
        <w:rPr>
          <w:rFonts w:ascii="PT Astra Serif" w:eastAsiaTheme="minorHAnsi" w:hAnsi="PT Astra Serif"/>
          <w:sz w:val="28"/>
          <w:szCs w:val="28"/>
        </w:rPr>
        <w:t xml:space="preserve"> </w:t>
      </w:r>
      <w:r w:rsidRPr="00090345">
        <w:rPr>
          <w:rFonts w:ascii="PT Astra Serif" w:eastAsiaTheme="minorHAnsi" w:hAnsi="PT Astra Serif"/>
          <w:sz w:val="28"/>
          <w:szCs w:val="28"/>
        </w:rPr>
        <w:t>заявление).</w:t>
      </w:r>
    </w:p>
    <w:p w:rsidR="0037387D" w:rsidRPr="00090345" w:rsidRDefault="00847691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b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 xml:space="preserve">Заявление о предоставлении муниципальной услуги предоставляется </w:t>
      </w:r>
      <w:r w:rsidR="00CF03E3" w:rsidRPr="00090345">
        <w:rPr>
          <w:rFonts w:ascii="PT Astra Serif" w:eastAsiaTheme="minorHAnsi" w:hAnsi="PT Astra Serif"/>
          <w:sz w:val="28"/>
          <w:szCs w:val="28"/>
        </w:rPr>
        <w:t xml:space="preserve">                  </w:t>
      </w:r>
      <w:r w:rsidRPr="00090345">
        <w:rPr>
          <w:rFonts w:ascii="PT Astra Serif" w:eastAsiaTheme="minorHAnsi" w:hAnsi="PT Astra Serif"/>
          <w:sz w:val="28"/>
          <w:szCs w:val="28"/>
        </w:rPr>
        <w:t>в свободной форме. Рекомендуемая форма заяв</w:t>
      </w:r>
      <w:r w:rsidR="00A0553F">
        <w:rPr>
          <w:rFonts w:ascii="PT Astra Serif" w:eastAsiaTheme="minorHAnsi" w:hAnsi="PT Astra Serif"/>
          <w:sz w:val="28"/>
          <w:szCs w:val="28"/>
        </w:rPr>
        <w:t>ления приведена в приложении № 2</w:t>
      </w:r>
      <w:r w:rsidRPr="00090345">
        <w:rPr>
          <w:rFonts w:ascii="PT Astra Serif" w:eastAsiaTheme="minorHAnsi" w:hAnsi="PT Astra Serif"/>
          <w:sz w:val="28"/>
          <w:szCs w:val="28"/>
        </w:rPr>
        <w:t xml:space="preserve"> к настоящему Административному регламенту.</w:t>
      </w:r>
    </w:p>
    <w:p w:rsidR="00C96A96" w:rsidRPr="00090345" w:rsidRDefault="00C96A96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В заявлении должны быть указаны следующие сведения:</w:t>
      </w:r>
    </w:p>
    <w:p w:rsidR="00C96A96" w:rsidRPr="00090345" w:rsidRDefault="00350295" w:rsidP="00090345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pacing w:val="-20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4443C8" w:rsidRPr="00090345">
        <w:rPr>
          <w:rFonts w:ascii="PT Astra Serif" w:eastAsiaTheme="minorHAnsi" w:hAnsi="PT Astra Serif"/>
          <w:sz w:val="28"/>
          <w:szCs w:val="28"/>
          <w:lang w:eastAsia="en-US"/>
        </w:rPr>
        <w:t>лощадь земельного участка, подлежащего рекультивации</w:t>
      </w:r>
      <w:r w:rsidR="002C1741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C1741" w:rsidRPr="00090345">
        <w:rPr>
          <w:rFonts w:ascii="PT Astra Serif" w:hAnsi="PT Astra Serif"/>
          <w:spacing w:val="-20"/>
          <w:sz w:val="28"/>
          <w:szCs w:val="28"/>
        </w:rPr>
        <w:t>(консервации)</w:t>
      </w:r>
      <w:r w:rsidR="00C96A96" w:rsidRPr="00090345">
        <w:rPr>
          <w:rFonts w:ascii="PT Astra Serif" w:eastAsiaTheme="minorHAnsi" w:hAnsi="PT Astra Serif"/>
          <w:spacing w:val="-20"/>
          <w:sz w:val="28"/>
          <w:szCs w:val="28"/>
          <w:lang w:eastAsia="en-US"/>
        </w:rPr>
        <w:t>;</w:t>
      </w:r>
    </w:p>
    <w:p w:rsidR="00C96A96" w:rsidRPr="00090345" w:rsidRDefault="00350295" w:rsidP="00090345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к</w:t>
      </w:r>
      <w:r w:rsidR="004443C8" w:rsidRPr="00090345">
        <w:rPr>
          <w:rFonts w:ascii="PT Astra Serif" w:eastAsiaTheme="minorHAnsi" w:hAnsi="PT Astra Serif"/>
          <w:sz w:val="28"/>
          <w:szCs w:val="28"/>
          <w:lang w:eastAsia="en-US"/>
        </w:rPr>
        <w:t>адастровый номер земельного участка (при наличии)</w:t>
      </w:r>
      <w:r w:rsidR="00C96A96" w:rsidRPr="0009034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ED3441" w:rsidRPr="00090345" w:rsidRDefault="00350295" w:rsidP="00090345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ED3441" w:rsidRPr="00090345">
        <w:rPr>
          <w:rFonts w:ascii="PT Astra Serif" w:eastAsiaTheme="minorHAnsi" w:hAnsi="PT Astra Serif"/>
          <w:sz w:val="28"/>
          <w:szCs w:val="28"/>
          <w:lang w:eastAsia="en-US"/>
        </w:rPr>
        <w:t>естоположение земельного участка, подлежащего рекультивации</w:t>
      </w:r>
      <w:r w:rsidR="00D41DB5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41DB5" w:rsidRPr="00090345">
        <w:rPr>
          <w:rFonts w:ascii="PT Astra Serif" w:hAnsi="PT Astra Serif"/>
          <w:sz w:val="28"/>
          <w:szCs w:val="28"/>
        </w:rPr>
        <w:t>(консервации)</w:t>
      </w:r>
      <w:r w:rsidR="00847137" w:rsidRPr="00090345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96A96" w:rsidRPr="00090345" w:rsidRDefault="00C96A96" w:rsidP="00090345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hAnsi="PT Astra Serif" w:cs="PT Astra Serif"/>
          <w:sz w:val="28"/>
          <w:szCs w:val="28"/>
        </w:rPr>
        <w:t>способ направления результата предоставления муниципальной услуги</w:t>
      </w:r>
      <w:r w:rsidRPr="00090345">
        <w:rPr>
          <w:rFonts w:ascii="PT Astra Serif" w:eastAsiaTheme="minorHAnsi" w:hAnsi="PT Astra Serif"/>
          <w:sz w:val="28"/>
          <w:szCs w:val="28"/>
        </w:rPr>
        <w:t>.</w:t>
      </w:r>
    </w:p>
    <w:p w:rsidR="00C96A96" w:rsidRPr="00090345" w:rsidRDefault="00C96A96" w:rsidP="00090345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Рекомендуемую форму заявления заявитель может получить:</w:t>
      </w:r>
    </w:p>
    <w:p w:rsidR="00C96A96" w:rsidRPr="00090345" w:rsidRDefault="00C96A96" w:rsidP="00090345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 xml:space="preserve">лично у </w:t>
      </w:r>
      <w:r w:rsidR="008F435F" w:rsidRPr="00090345">
        <w:rPr>
          <w:rFonts w:ascii="PT Astra Serif" w:eastAsiaTheme="minorHAnsi" w:hAnsi="PT Astra Serif"/>
          <w:sz w:val="28"/>
          <w:szCs w:val="28"/>
        </w:rPr>
        <w:t>должностного лица</w:t>
      </w:r>
      <w:r w:rsidRPr="00090345">
        <w:rPr>
          <w:rFonts w:ascii="PT Astra Serif" w:eastAsiaTheme="minorHAnsi" w:hAnsi="PT Astra Serif"/>
          <w:sz w:val="28"/>
          <w:szCs w:val="28"/>
        </w:rPr>
        <w:t xml:space="preserve"> </w:t>
      </w:r>
      <w:r w:rsidR="00A0553F">
        <w:rPr>
          <w:rFonts w:ascii="PT Astra Serif" w:hAnsi="PT Astra Serif"/>
          <w:sz w:val="28"/>
          <w:szCs w:val="28"/>
        </w:rPr>
        <w:t>органа местного самоуправления</w:t>
      </w:r>
      <w:r w:rsidRPr="00090345">
        <w:rPr>
          <w:rFonts w:ascii="PT Astra Serif" w:eastAsiaTheme="minorHAnsi" w:hAnsi="PT Astra Serif"/>
          <w:sz w:val="28"/>
          <w:szCs w:val="28"/>
        </w:rPr>
        <w:t>;</w:t>
      </w:r>
    </w:p>
    <w:p w:rsidR="00C96A96" w:rsidRPr="00090345" w:rsidRDefault="00C96A96" w:rsidP="0009034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C96A96" w:rsidRPr="00090345" w:rsidRDefault="00C96A96" w:rsidP="00090345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в электронной форме на Едином портале</w:t>
      </w:r>
      <w:r w:rsidR="00087F65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или Региональном портале                       (с момента реализации технической возможности)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6A7699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на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Официальном сайте Администрации.</w:t>
      </w:r>
    </w:p>
    <w:p w:rsidR="00C96A96" w:rsidRPr="00090345" w:rsidRDefault="00C96A96" w:rsidP="00090345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 xml:space="preserve">Заявление (документы) может быть подано заявителем одним </w:t>
      </w:r>
      <w:r w:rsidR="0062602D" w:rsidRPr="00090345">
        <w:rPr>
          <w:rFonts w:ascii="PT Astra Serif" w:eastAsiaTheme="minorHAnsi" w:hAnsi="PT Astra Serif"/>
          <w:sz w:val="28"/>
          <w:szCs w:val="28"/>
        </w:rPr>
        <w:t xml:space="preserve">                           </w:t>
      </w:r>
      <w:r w:rsidRPr="00090345">
        <w:rPr>
          <w:rFonts w:ascii="PT Astra Serif" w:eastAsiaTheme="minorHAnsi" w:hAnsi="PT Astra Serif"/>
          <w:sz w:val="28"/>
          <w:szCs w:val="28"/>
        </w:rPr>
        <w:t>из следующих способов:</w:t>
      </w:r>
    </w:p>
    <w:p w:rsidR="00C96A96" w:rsidRPr="00090345" w:rsidRDefault="00C96A96" w:rsidP="00090345">
      <w:pPr>
        <w:pStyle w:val="ac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лично;</w:t>
      </w:r>
    </w:p>
    <w:p w:rsidR="00C96A96" w:rsidRPr="00090345" w:rsidRDefault="00C96A96" w:rsidP="0009034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через законного представителя;</w:t>
      </w:r>
    </w:p>
    <w:p w:rsidR="00C96A96" w:rsidRPr="00090345" w:rsidRDefault="00C96A96" w:rsidP="0009034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с использованием средств почтовой связи;</w:t>
      </w:r>
    </w:p>
    <w:p w:rsidR="00C96A96" w:rsidRPr="00090345" w:rsidRDefault="00590138" w:rsidP="00090345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в электронной форме,</w:t>
      </w:r>
      <w:r w:rsidR="00C96A96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с использованием Единого портала или Регионального портала (с момента реали</w:t>
      </w:r>
      <w:r w:rsidR="000D5A25" w:rsidRPr="00090345">
        <w:rPr>
          <w:rFonts w:ascii="PT Astra Serif" w:eastAsiaTheme="minorHAnsi" w:hAnsi="PT Astra Serif"/>
          <w:sz w:val="28"/>
          <w:szCs w:val="28"/>
          <w:lang w:eastAsia="en-US"/>
        </w:rPr>
        <w:t>зации технической возможности).</w:t>
      </w:r>
    </w:p>
    <w:p w:rsidR="003A36DF" w:rsidRPr="00090345" w:rsidRDefault="00447BCE" w:rsidP="00090345">
      <w:pPr>
        <w:pStyle w:val="ac"/>
        <w:numPr>
          <w:ilvl w:val="1"/>
          <w:numId w:val="3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К заявлению прилагаются следующие документы:</w:t>
      </w:r>
    </w:p>
    <w:p w:rsidR="00913895" w:rsidRPr="00090345" w:rsidRDefault="0090185B" w:rsidP="00090345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hAnsi="PT Astra Serif" w:cs="Arial"/>
          <w:spacing w:val="2"/>
          <w:sz w:val="28"/>
          <w:szCs w:val="28"/>
        </w:rPr>
        <w:t>копия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 xml:space="preserve"> документа</w:t>
      </w:r>
      <w:r w:rsidRPr="00090345">
        <w:rPr>
          <w:rFonts w:ascii="PT Astra Serif" w:hAnsi="PT Astra Serif" w:cs="Arial"/>
          <w:spacing w:val="2"/>
          <w:sz w:val="28"/>
          <w:szCs w:val="28"/>
        </w:rPr>
        <w:t>, подтверждающего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 xml:space="preserve"> полномочия представителя </w:t>
      </w:r>
      <w:r w:rsidR="00913895" w:rsidRPr="00090345">
        <w:rPr>
          <w:rFonts w:ascii="PT Astra Serif" w:hAnsi="PT Astra Serif" w:cs="Arial"/>
          <w:spacing w:val="-2"/>
          <w:sz w:val="28"/>
          <w:szCs w:val="28"/>
        </w:rPr>
        <w:t>заявителя на представление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 xml:space="preserve"> ин</w:t>
      </w:r>
      <w:r w:rsidR="00F10B77" w:rsidRPr="00090345">
        <w:rPr>
          <w:rFonts w:ascii="PT Astra Serif" w:hAnsi="PT Astra Serif" w:cs="Arial"/>
          <w:spacing w:val="2"/>
          <w:sz w:val="28"/>
          <w:szCs w:val="28"/>
        </w:rPr>
        <w:t>тересов заявителя и на обращение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 xml:space="preserve"> за получ</w:t>
      </w:r>
      <w:r w:rsidR="00F10B77" w:rsidRPr="00090345">
        <w:rPr>
          <w:rFonts w:ascii="PT Astra Serif" w:hAnsi="PT Astra Serif" w:cs="Arial"/>
          <w:spacing w:val="2"/>
          <w:sz w:val="28"/>
          <w:szCs w:val="28"/>
        </w:rPr>
        <w:t xml:space="preserve">ением муниципальной услуги в </w:t>
      </w:r>
      <w:r w:rsidR="00913895" w:rsidRPr="00090345">
        <w:rPr>
          <w:rFonts w:ascii="PT Astra Serif" w:hAnsi="PT Astra Serif" w:cs="Arial"/>
          <w:spacing w:val="2"/>
          <w:sz w:val="28"/>
          <w:szCs w:val="28"/>
        </w:rPr>
        <w:t>1 экз.;</w:t>
      </w:r>
    </w:p>
    <w:p w:rsidR="003A36DF" w:rsidRPr="00090345" w:rsidRDefault="00C66209" w:rsidP="00090345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hAnsi="PT Astra Serif" w:cs="Arial"/>
          <w:spacing w:val="2"/>
          <w:sz w:val="28"/>
          <w:szCs w:val="28"/>
        </w:rPr>
        <w:t>ко</w:t>
      </w:r>
      <w:r w:rsidR="00447BCE" w:rsidRPr="00090345">
        <w:rPr>
          <w:rFonts w:ascii="PT Astra Serif" w:hAnsi="PT Astra Serif" w:cs="Arial"/>
          <w:spacing w:val="2"/>
          <w:sz w:val="28"/>
          <w:szCs w:val="28"/>
        </w:rPr>
        <w:t xml:space="preserve">пии документов, удостоверяющих личность заявителя </w:t>
      </w:r>
      <w:r w:rsidR="00972DA1" w:rsidRPr="00090345">
        <w:rPr>
          <w:rFonts w:ascii="PT Astra Serif" w:hAnsi="PT Astra Serif" w:cs="Arial"/>
          <w:spacing w:val="2"/>
          <w:sz w:val="28"/>
          <w:szCs w:val="28"/>
        </w:rPr>
        <w:t xml:space="preserve">                             </w:t>
      </w:r>
      <w:r w:rsidR="00447BCE" w:rsidRPr="00090345">
        <w:rPr>
          <w:rFonts w:ascii="PT Astra Serif" w:hAnsi="PT Astra Serif" w:cs="Arial"/>
          <w:spacing w:val="2"/>
          <w:sz w:val="28"/>
          <w:szCs w:val="28"/>
        </w:rPr>
        <w:t>(для заявителей - физических лиц)</w:t>
      </w:r>
      <w:r w:rsidR="009E417F" w:rsidRPr="00090345">
        <w:rPr>
          <w:rFonts w:ascii="PT Astra Serif" w:hAnsi="PT Astra Serif" w:cs="Arial"/>
          <w:spacing w:val="2"/>
          <w:sz w:val="28"/>
          <w:szCs w:val="28"/>
        </w:rPr>
        <w:t xml:space="preserve"> в 1 экз.</w:t>
      </w:r>
      <w:r w:rsidR="003A36DF" w:rsidRPr="00090345">
        <w:rPr>
          <w:rFonts w:ascii="PT Astra Serif" w:eastAsiaTheme="minorHAnsi" w:hAnsi="PT Astra Serif"/>
          <w:sz w:val="28"/>
          <w:szCs w:val="28"/>
        </w:rPr>
        <w:t>;</w:t>
      </w:r>
    </w:p>
    <w:p w:rsidR="003505CE" w:rsidRPr="00090345" w:rsidRDefault="00447BCE" w:rsidP="00090345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проект </w:t>
      </w:r>
      <w:r w:rsidRPr="00090345">
        <w:rPr>
          <w:rFonts w:ascii="PT Astra Serif" w:eastAsia="Times New Roman" w:hAnsi="PT Astra Serif" w:cs="Arial"/>
          <w:spacing w:val="-2"/>
          <w:sz w:val="28"/>
          <w:szCs w:val="28"/>
          <w:lang w:eastAsia="ru-RU"/>
        </w:rPr>
        <w:t>рекультивации земель</w:t>
      </w:r>
      <w:r w:rsidR="00FB6B24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, проект </w:t>
      </w:r>
      <w:r w:rsidR="006E4315" w:rsidRPr="00090345">
        <w:rPr>
          <w:rFonts w:ascii="PT Astra Serif" w:hAnsi="PT Astra Serif"/>
          <w:sz w:val="28"/>
          <w:szCs w:val="28"/>
        </w:rPr>
        <w:t>консервации земель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, подготовленный в соответствии с постановлением правительства РФ </w:t>
      </w:r>
      <w:r w:rsidR="00E73561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                   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от 10</w:t>
      </w:r>
      <w:r w:rsidR="00D3044A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юля 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018</w:t>
      </w:r>
      <w:r w:rsidR="00D3044A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года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№ 800</w:t>
      </w:r>
      <w:r w:rsidR="006E4315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C66209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«О проведении рекультивации и кон</w:t>
      </w:r>
      <w:r w:rsidR="003505CE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сервации земель»</w:t>
      </w:r>
      <w:r w:rsidR="004A27AA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</w:t>
      </w:r>
      <w:r w:rsidR="004C7CBF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4A27AA" w:rsidRPr="00090345">
        <w:rPr>
          <w:rFonts w:ascii="PT Astra Serif" w:hAnsi="PT Astra Serif"/>
          <w:sz w:val="28"/>
          <w:szCs w:val="28"/>
        </w:rPr>
        <w:t>ГОСТ Р 57446-2017 «Наилучшие доступные технологии. Рекультивация нарушенных земель и земельных участков. Восстановление биологического разнообразия»</w:t>
      </w:r>
      <w:r w:rsidR="000917F8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</w:p>
    <w:p w:rsidR="00A7704B" w:rsidRPr="00090345" w:rsidRDefault="00A7704B" w:rsidP="00090345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eastAsiaTheme="minorHAnsi" w:hAnsi="PT Astra Serif"/>
          <w:sz w:val="28"/>
          <w:szCs w:val="28"/>
        </w:rPr>
      </w:pPr>
    </w:p>
    <w:p w:rsidR="00E735FF" w:rsidRPr="00090345" w:rsidRDefault="00A313F7" w:rsidP="007E759F">
      <w:pPr>
        <w:pStyle w:val="ac"/>
        <w:numPr>
          <w:ilvl w:val="0"/>
          <w:numId w:val="39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Исчерпывающий перечень документов,</w:t>
      </w:r>
    </w:p>
    <w:p w:rsidR="007E759F" w:rsidRPr="00C11E85" w:rsidRDefault="00FB6B24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</w:t>
      </w:r>
      <w:r w:rsidR="00A313F7" w:rsidRPr="00090345">
        <w:rPr>
          <w:rFonts w:ascii="PT Astra Serif" w:hAnsi="PT Astra Serif"/>
          <w:b/>
          <w:sz w:val="28"/>
          <w:szCs w:val="28"/>
        </w:rPr>
        <w:t>еобходимых</w:t>
      </w:r>
      <w:r w:rsidR="00E735FF" w:rsidRPr="00090345">
        <w:rPr>
          <w:rFonts w:ascii="PT Astra Serif" w:hAnsi="PT Astra Serif"/>
          <w:b/>
          <w:sz w:val="28"/>
          <w:szCs w:val="28"/>
        </w:rPr>
        <w:t xml:space="preserve"> </w:t>
      </w:r>
      <w:r w:rsidR="00A313F7" w:rsidRPr="00090345">
        <w:rPr>
          <w:rFonts w:ascii="PT Astra Serif" w:hAnsi="PT Astra Serif"/>
          <w:b/>
          <w:sz w:val="28"/>
          <w:szCs w:val="28"/>
        </w:rPr>
        <w:t xml:space="preserve">в соответствии с нормативными правовыми актами </w:t>
      </w:r>
    </w:p>
    <w:p w:rsidR="00E735FF" w:rsidRPr="007E759F" w:rsidRDefault="00A313F7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для предоставления муниципальной услуги, которые находятся</w:t>
      </w:r>
    </w:p>
    <w:p w:rsidR="00E735FF" w:rsidRPr="007E759F" w:rsidRDefault="00A313F7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</w:t>
      </w:r>
    </w:p>
    <w:p w:rsidR="00E735FF" w:rsidRPr="007E759F" w:rsidRDefault="00A313F7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а также способы их получения заявителями,</w:t>
      </w:r>
    </w:p>
    <w:p w:rsidR="00E735FF" w:rsidRPr="00090345" w:rsidRDefault="00A313F7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в том чис</w:t>
      </w:r>
      <w:r w:rsidR="00E735FF" w:rsidRPr="00090345">
        <w:rPr>
          <w:rFonts w:ascii="PT Astra Serif" w:hAnsi="PT Astra Serif"/>
          <w:b/>
          <w:sz w:val="28"/>
          <w:szCs w:val="28"/>
        </w:rPr>
        <w:t>ле в электронной форме,</w:t>
      </w:r>
    </w:p>
    <w:p w:rsidR="00A313F7" w:rsidRPr="00090345" w:rsidRDefault="00E735FF" w:rsidP="007E759F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порядок</w:t>
      </w:r>
      <w:r w:rsidR="00EF181E" w:rsidRPr="00090345">
        <w:rPr>
          <w:rFonts w:ascii="PT Astra Serif" w:hAnsi="PT Astra Serif"/>
          <w:b/>
          <w:sz w:val="28"/>
          <w:szCs w:val="28"/>
        </w:rPr>
        <w:t xml:space="preserve"> </w:t>
      </w:r>
      <w:r w:rsidR="00A313F7" w:rsidRPr="00090345">
        <w:rPr>
          <w:rFonts w:ascii="PT Astra Serif" w:hAnsi="PT Astra Serif"/>
          <w:b/>
          <w:sz w:val="28"/>
          <w:szCs w:val="28"/>
        </w:rPr>
        <w:t>их представления</w:t>
      </w:r>
    </w:p>
    <w:p w:rsidR="00A313F7" w:rsidRPr="00090345" w:rsidRDefault="00A313F7" w:rsidP="00090345">
      <w:pPr>
        <w:tabs>
          <w:tab w:val="left" w:pos="0"/>
          <w:tab w:val="left" w:pos="1701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945C4" w:rsidRPr="00090345" w:rsidRDefault="00541847" w:rsidP="00090345">
      <w:pPr>
        <w:pStyle w:val="ac"/>
        <w:numPr>
          <w:ilvl w:val="1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В </w:t>
      </w:r>
      <w:r w:rsidRPr="00090345">
        <w:rPr>
          <w:rFonts w:ascii="PT Astra Serif" w:hAnsi="PT Astra Serif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</w:t>
      </w:r>
      <w:r w:rsidR="007945C4" w:rsidRPr="00090345">
        <w:rPr>
          <w:rFonts w:ascii="PT Astra Serif" w:hAnsi="PT Astra Serif"/>
          <w:sz w:val="28"/>
          <w:szCs w:val="28"/>
        </w:rPr>
        <w:t>:</w:t>
      </w:r>
    </w:p>
    <w:p w:rsidR="0046337E" w:rsidRPr="00090345" w:rsidRDefault="0005709A" w:rsidP="00090345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ригинал</w:t>
      </w:r>
      <w:r w:rsidR="00541847" w:rsidRPr="00090345">
        <w:rPr>
          <w:rFonts w:ascii="PT Astra Serif" w:hAnsi="PT Astra Serif"/>
          <w:sz w:val="28"/>
          <w:szCs w:val="28"/>
        </w:rPr>
        <w:t xml:space="preserve"> </w:t>
      </w:r>
      <w:r w:rsidR="00770CE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ыписки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</w:t>
      </w:r>
      <w:r w:rsidR="00D8669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sym w:font="Symbol" w:char="F02D"/>
      </w:r>
      <w:r w:rsidR="00770CE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юридических лиц) </w:t>
      </w:r>
      <w:r w:rsidR="0046337E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 1 </w:t>
      </w:r>
      <w:r w:rsidR="0046337E" w:rsidRPr="00090345">
        <w:rPr>
          <w:rFonts w:ascii="PT Astra Serif" w:hAnsi="PT Astra Serif"/>
          <w:sz w:val="28"/>
          <w:szCs w:val="28"/>
        </w:rPr>
        <w:t>экземпляре.</w:t>
      </w:r>
    </w:p>
    <w:p w:rsidR="00770CEC" w:rsidRPr="00090345" w:rsidRDefault="0046337E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Заявитель может получить данный документ в</w:t>
      </w:r>
      <w:r w:rsidR="00770CEC" w:rsidRPr="00090345">
        <w:rPr>
          <w:rFonts w:ascii="PT Astra Serif" w:hAnsi="PT Astra Serif" w:cs="Arial"/>
          <w:spacing w:val="2"/>
          <w:sz w:val="28"/>
          <w:szCs w:val="28"/>
        </w:rPr>
        <w:t xml:space="preserve"> Федеральной налоговой служб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>е и ее территориальных</w:t>
      </w:r>
      <w:r w:rsidR="00770CEC" w:rsidRPr="00090345">
        <w:rPr>
          <w:rFonts w:ascii="PT Astra Serif" w:hAnsi="PT Astra Serif" w:cs="Arial"/>
          <w:spacing w:val="2"/>
          <w:sz w:val="28"/>
          <w:szCs w:val="28"/>
        </w:rPr>
        <w:t xml:space="preserve"> органах,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770CEC" w:rsidRPr="00090345">
        <w:rPr>
          <w:rFonts w:ascii="PT Astra Serif" w:hAnsi="PT Astra Serif" w:cs="Arial"/>
          <w:spacing w:val="2"/>
          <w:sz w:val="28"/>
          <w:szCs w:val="28"/>
        </w:rPr>
        <w:t>в рамках предос</w:t>
      </w:r>
      <w:r w:rsidR="00E735FF" w:rsidRPr="00090345">
        <w:rPr>
          <w:rFonts w:ascii="PT Astra Serif" w:hAnsi="PT Astra Serif" w:cs="Arial"/>
          <w:spacing w:val="2"/>
          <w:sz w:val="28"/>
          <w:szCs w:val="28"/>
        </w:rPr>
        <w:t>тавления государственной услуги</w:t>
      </w:r>
      <w:r w:rsidR="008B5317" w:rsidRPr="00090345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770CEC" w:rsidRPr="00090345">
        <w:rPr>
          <w:rFonts w:ascii="PT Astra Serif" w:hAnsi="PT Astra Serif" w:cs="Arial"/>
          <w:spacing w:val="2"/>
          <w:sz w:val="28"/>
          <w:szCs w:val="28"/>
        </w:rPr>
        <w:t>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D8669C" w:rsidRPr="00090345">
        <w:rPr>
          <w:rFonts w:ascii="PT Astra Serif" w:hAnsi="PT Astra Serif"/>
          <w:sz w:val="28"/>
          <w:szCs w:val="28"/>
        </w:rPr>
        <w:t>;</w:t>
      </w:r>
    </w:p>
    <w:p w:rsidR="00770CEC" w:rsidRPr="00090345" w:rsidRDefault="0005709A" w:rsidP="00090345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ригинал</w:t>
      </w:r>
      <w:r w:rsidR="00770CE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ыписки</w:t>
      </w:r>
      <w:r w:rsidR="00770CEC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з Единого государственного реестра недвижимости на земельный участок</w:t>
      </w:r>
      <w:r w:rsidR="00BB7320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 1 экз.</w:t>
      </w:r>
    </w:p>
    <w:p w:rsidR="00FE3C22" w:rsidRPr="00090345" w:rsidRDefault="00FE3C22" w:rsidP="0009034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Заявитель может получить данный документ в</w:t>
      </w:r>
      <w:r w:rsidRPr="00090345">
        <w:rPr>
          <w:rFonts w:ascii="PT Astra Serif" w:hAnsi="PT Astra Serif" w:cs="Arial"/>
          <w:spacing w:val="2"/>
          <w:sz w:val="28"/>
          <w:szCs w:val="28"/>
        </w:rPr>
        <w:t xml:space="preserve"> Федеральной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 xml:space="preserve"> службе государственной регистрации</w:t>
      </w:r>
      <w:r w:rsidRPr="00090345">
        <w:rPr>
          <w:rFonts w:ascii="PT Astra Serif" w:hAnsi="PT Astra Serif" w:cs="Arial"/>
          <w:spacing w:val="2"/>
          <w:sz w:val="28"/>
          <w:szCs w:val="28"/>
        </w:rPr>
        <w:t xml:space="preserve">, 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>кадастра и картограф</w:t>
      </w:r>
      <w:r w:rsidR="006A7699" w:rsidRPr="00090345">
        <w:rPr>
          <w:rFonts w:ascii="PT Astra Serif" w:hAnsi="PT Astra Serif" w:cs="Arial"/>
          <w:spacing w:val="2"/>
          <w:sz w:val="28"/>
          <w:szCs w:val="28"/>
        </w:rPr>
        <w:t>ии и ее территориальных органах</w:t>
      </w:r>
      <w:r w:rsidR="007660EC" w:rsidRPr="00090345">
        <w:rPr>
          <w:rFonts w:ascii="PT Astra Serif" w:hAnsi="PT Astra Serif" w:cs="Arial"/>
          <w:spacing w:val="2"/>
          <w:sz w:val="28"/>
          <w:szCs w:val="28"/>
        </w:rPr>
        <w:t xml:space="preserve"> в рамках предоставления государственной услуги по предоставлению сведений из Единого государственного реестра недвижимости.</w:t>
      </w:r>
    </w:p>
    <w:p w:rsidR="009815BB" w:rsidRPr="00090345" w:rsidRDefault="009815BB" w:rsidP="00090345">
      <w:pPr>
        <w:pStyle w:val="ac"/>
        <w:widowControl w:val="0"/>
        <w:numPr>
          <w:ilvl w:val="1"/>
          <w:numId w:val="40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2" w:name="sub_113"/>
      <w:bookmarkEnd w:id="0"/>
      <w:bookmarkEnd w:id="1"/>
      <w:r w:rsidRPr="00090345">
        <w:rPr>
          <w:rFonts w:ascii="PT Astra Serif" w:hAnsi="PT Astra Serif"/>
          <w:sz w:val="28"/>
          <w:szCs w:val="28"/>
        </w:rPr>
        <w:t>Непредставление заявителем документов, указанных в пункте</w:t>
      </w:r>
      <w:r w:rsidR="00695E6B">
        <w:rPr>
          <w:rFonts w:ascii="PT Astra Serif" w:hAnsi="PT Astra Serif"/>
          <w:sz w:val="28"/>
          <w:szCs w:val="28"/>
        </w:rPr>
        <w:t xml:space="preserve"> </w:t>
      </w:r>
      <w:r w:rsidR="00541847" w:rsidRPr="00090345">
        <w:rPr>
          <w:rFonts w:ascii="PT Astra Serif" w:hAnsi="PT Astra Serif"/>
          <w:sz w:val="28"/>
          <w:szCs w:val="28"/>
        </w:rPr>
        <w:t>10.1</w:t>
      </w:r>
      <w:r w:rsidRPr="00090345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не является основан</w:t>
      </w:r>
      <w:r w:rsidR="00E735FF" w:rsidRPr="00090345">
        <w:rPr>
          <w:rFonts w:ascii="PT Astra Serif" w:hAnsi="PT Astra Serif"/>
          <w:sz w:val="28"/>
          <w:szCs w:val="28"/>
        </w:rPr>
        <w:t>ием для отказа</w:t>
      </w:r>
      <w:r w:rsidR="00B10880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в предоставлении муниципальной услуги.</w:t>
      </w:r>
    </w:p>
    <w:p w:rsidR="009815BB" w:rsidRPr="00090345" w:rsidRDefault="009815BB" w:rsidP="0009034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pacing w:val="-20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случае если документы, указанные в пункте </w:t>
      </w:r>
      <w:r w:rsidR="00541847" w:rsidRPr="00090345">
        <w:rPr>
          <w:rFonts w:ascii="PT Astra Serif" w:hAnsi="PT Astra Serif"/>
          <w:sz w:val="28"/>
          <w:szCs w:val="28"/>
        </w:rPr>
        <w:t>10.1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B52AD8" w:rsidRPr="00090345">
        <w:rPr>
          <w:rFonts w:ascii="PT Astra Serif" w:hAnsi="PT Astra Serif"/>
          <w:sz w:val="28"/>
          <w:szCs w:val="28"/>
        </w:rPr>
        <w:t xml:space="preserve">настоящего </w:t>
      </w:r>
      <w:r w:rsidRPr="00090345">
        <w:rPr>
          <w:rFonts w:ascii="PT Astra Serif" w:hAnsi="PT Astra Serif"/>
          <w:sz w:val="28"/>
          <w:szCs w:val="28"/>
        </w:rPr>
        <w:t xml:space="preserve">Административного регламента, не представлены заявителем, </w:t>
      </w:r>
      <w:r w:rsidR="00D979C1" w:rsidRPr="00090345">
        <w:rPr>
          <w:rFonts w:ascii="PT Astra Serif" w:hAnsi="PT Astra Serif"/>
          <w:sz w:val="28"/>
          <w:szCs w:val="28"/>
        </w:rPr>
        <w:t>должностное лицо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7A3F50" w:rsidRPr="00090345">
        <w:rPr>
          <w:rFonts w:ascii="PT Astra Serif" w:hAnsi="PT Astra Serif"/>
          <w:sz w:val="28"/>
          <w:szCs w:val="28"/>
        </w:rPr>
        <w:t>Уполномоченного органа</w:t>
      </w:r>
      <w:r w:rsidRPr="00090345">
        <w:rPr>
          <w:rFonts w:ascii="PT Astra Serif" w:hAnsi="PT Astra Serif"/>
          <w:sz w:val="28"/>
          <w:szCs w:val="28"/>
        </w:rPr>
        <w:t>, ответственн</w:t>
      </w:r>
      <w:r w:rsidR="00D979C1" w:rsidRPr="00090345">
        <w:rPr>
          <w:rFonts w:ascii="PT Astra Serif" w:hAnsi="PT Astra Serif"/>
          <w:sz w:val="28"/>
          <w:szCs w:val="28"/>
        </w:rPr>
        <w:t>ое</w:t>
      </w:r>
      <w:r w:rsidRPr="00090345">
        <w:rPr>
          <w:rFonts w:ascii="PT Astra Serif" w:hAnsi="PT Astra Serif"/>
          <w:sz w:val="28"/>
          <w:szCs w:val="28"/>
        </w:rPr>
        <w:t xml:space="preserve"> за предоставление услуги</w:t>
      </w:r>
      <w:r w:rsidR="00E735FF" w:rsidRPr="00090345">
        <w:rPr>
          <w:rFonts w:ascii="PT Astra Serif" w:hAnsi="PT Astra Serif"/>
          <w:sz w:val="28"/>
          <w:szCs w:val="28"/>
        </w:rPr>
        <w:t>, запрашивает</w:t>
      </w:r>
      <w:r w:rsidR="00D979C1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их в порядке межведомственного информационного </w:t>
      </w:r>
      <w:r w:rsidRPr="00090345">
        <w:rPr>
          <w:rFonts w:ascii="PT Astra Serif" w:hAnsi="PT Astra Serif"/>
          <w:spacing w:val="-20"/>
          <w:sz w:val="28"/>
          <w:szCs w:val="28"/>
        </w:rPr>
        <w:t>взаимодействия.</w:t>
      </w:r>
    </w:p>
    <w:bookmarkEnd w:id="2"/>
    <w:p w:rsidR="00351E68" w:rsidRPr="00090345" w:rsidRDefault="00AF56F3" w:rsidP="00090345">
      <w:pPr>
        <w:pStyle w:val="ac"/>
        <w:widowControl w:val="0"/>
        <w:numPr>
          <w:ilvl w:val="1"/>
          <w:numId w:val="40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ые лица</w:t>
      </w:r>
      <w:r w:rsidR="009815BB" w:rsidRPr="00090345">
        <w:rPr>
          <w:rFonts w:ascii="PT Astra Serif" w:hAnsi="PT Astra Serif"/>
          <w:sz w:val="28"/>
          <w:szCs w:val="28"/>
        </w:rPr>
        <w:t xml:space="preserve"> </w:t>
      </w:r>
      <w:r w:rsidR="007A3F50" w:rsidRPr="00090345">
        <w:rPr>
          <w:rFonts w:ascii="PT Astra Serif" w:hAnsi="PT Astra Serif"/>
          <w:sz w:val="28"/>
          <w:szCs w:val="28"/>
        </w:rPr>
        <w:t>Уполномоченного органа</w:t>
      </w:r>
      <w:r w:rsidR="009815BB" w:rsidRPr="00090345">
        <w:rPr>
          <w:rFonts w:ascii="PT Astra Serif" w:hAnsi="PT Astra Serif"/>
          <w:sz w:val="28"/>
          <w:szCs w:val="28"/>
        </w:rPr>
        <w:t xml:space="preserve"> не вправе</w:t>
      </w:r>
      <w:r w:rsidR="00351E68" w:rsidRPr="00090345">
        <w:rPr>
          <w:rFonts w:ascii="PT Astra Serif" w:hAnsi="PT Astra Serif"/>
          <w:sz w:val="28"/>
          <w:szCs w:val="28"/>
        </w:rPr>
        <w:t>:</w:t>
      </w:r>
    </w:p>
    <w:p w:rsidR="009815BB" w:rsidRPr="00090345" w:rsidRDefault="009815BB" w:rsidP="00090345">
      <w:pPr>
        <w:pStyle w:val="ac"/>
        <w:widowControl w:val="0"/>
        <w:numPr>
          <w:ilvl w:val="2"/>
          <w:numId w:val="40"/>
        </w:numPr>
        <w:tabs>
          <w:tab w:val="left" w:pos="0"/>
          <w:tab w:val="left" w:pos="1276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требовать от заявителя:</w:t>
      </w:r>
    </w:p>
    <w:p w:rsidR="009815BB" w:rsidRPr="00090345" w:rsidRDefault="009815BB" w:rsidP="00090345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связи с предоставлением муниципальной услуги;</w:t>
      </w:r>
    </w:p>
    <w:p w:rsidR="009815BB" w:rsidRPr="00090345" w:rsidRDefault="009815BB" w:rsidP="00090345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b/>
          <w:iCs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предоставлении предусмотренных частью 1 статьи 1 Феде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>рального закона государственных</w:t>
      </w:r>
      <w:r w:rsidR="005E4F9D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A46645" w:rsidRPr="00090345">
        <w:rPr>
          <w:rFonts w:ascii="PT Astra Serif" w:eastAsia="Calibri" w:hAnsi="PT Astra Serif"/>
          <w:sz w:val="28"/>
          <w:szCs w:val="28"/>
          <w:lang w:eastAsia="en-US"/>
        </w:rPr>
        <w:t>а исключением документов, включё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нных в оп</w:t>
      </w:r>
      <w:r w:rsidR="00A46645" w:rsidRPr="00090345">
        <w:rPr>
          <w:rFonts w:ascii="PT Astra Serif" w:eastAsia="Calibri" w:hAnsi="PT Astra Serif"/>
          <w:sz w:val="28"/>
          <w:szCs w:val="28"/>
          <w:lang w:eastAsia="en-US"/>
        </w:rPr>
        <w:t>ределё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нный частью 6 статьи 7 Федерального закона перечень документов;</w:t>
      </w:r>
    </w:p>
    <w:p w:rsidR="009815BB" w:rsidRPr="00090345" w:rsidRDefault="009815BB" w:rsidP="00090345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ения действий, в том числе согласований, необходимых </w:t>
      </w:r>
      <w:r w:rsidR="00203013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203013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745946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перечни, указанные в части</w:t>
      </w:r>
      <w:r w:rsidR="00B92585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1 статьи 9 Федерального закона;</w:t>
      </w:r>
    </w:p>
    <w:p w:rsidR="00B92585" w:rsidRPr="00090345" w:rsidRDefault="0024501A" w:rsidP="00090345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07A08" w:rsidRPr="00090345">
        <w:rPr>
          <w:rFonts w:ascii="PT Astra Serif" w:hAnsi="PT Astra Serif"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sz w:val="28"/>
          <w:szCs w:val="28"/>
        </w:rPr>
        <w:t xml:space="preserve">в предоставлении муниципальной услуги, за исключением </w:t>
      </w:r>
      <w:r w:rsidR="006320B3" w:rsidRPr="00090345">
        <w:rPr>
          <w:rFonts w:ascii="PT Astra Serif" w:hAnsi="PT Astra Serif" w:cs="Arial"/>
          <w:sz w:val="28"/>
          <w:szCs w:val="28"/>
        </w:rPr>
        <w:t>случаев, предусмотренных пунктом 4 части 1 статьи 7 Федерального закона</w:t>
      </w:r>
      <w:r w:rsidR="00C66FF0" w:rsidRPr="00090345">
        <w:rPr>
          <w:rFonts w:ascii="PT Astra Serif" w:hAnsi="PT Astra Serif" w:cs="Arial"/>
          <w:sz w:val="28"/>
          <w:szCs w:val="28"/>
        </w:rPr>
        <w:t>;</w:t>
      </w:r>
    </w:p>
    <w:p w:rsidR="00351E68" w:rsidRPr="00090345" w:rsidRDefault="00351E68" w:rsidP="00090345">
      <w:pPr>
        <w:pStyle w:val="ac"/>
        <w:widowControl w:val="0"/>
        <w:numPr>
          <w:ilvl w:val="2"/>
          <w:numId w:val="40"/>
        </w:numPr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тказывать заявителю:</w:t>
      </w:r>
    </w:p>
    <w:p w:rsidR="00351E68" w:rsidRPr="00090345" w:rsidRDefault="00351E68" w:rsidP="00090345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приеме запроса и иных документов, необходимых для </w:t>
      </w:r>
      <w:r w:rsidRPr="00090345">
        <w:rPr>
          <w:rFonts w:ascii="PT Astra Serif" w:hAnsi="PT Astra Serif"/>
          <w:spacing w:val="-20"/>
          <w:sz w:val="28"/>
          <w:szCs w:val="28"/>
        </w:rPr>
        <w:t>предоставления</w:t>
      </w:r>
      <w:r w:rsidRPr="00090345">
        <w:rPr>
          <w:rFonts w:ascii="PT Astra Serif" w:hAnsi="PT Astra Serif"/>
          <w:sz w:val="28"/>
          <w:szCs w:val="28"/>
        </w:rPr>
        <w:t xml:space="preserve"> муниципальной услуги, в случае, если запрос и документы, необходимые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 xml:space="preserve">для предоставления муниципальной услуги, поданы в соответствии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          </w:t>
      </w:r>
      <w:r w:rsidRPr="00090345">
        <w:rPr>
          <w:rFonts w:ascii="PT Astra Serif" w:hAnsi="PT Astra Serif"/>
          <w:sz w:val="28"/>
          <w:szCs w:val="28"/>
        </w:rPr>
        <w:t>с информацией о сроках и порядке предоставления муниципальной услуги, опубликованной на Едином портале и (или) Региональном портале</w:t>
      </w:r>
      <w:r w:rsidR="00992011" w:rsidRPr="00090345">
        <w:rPr>
          <w:rFonts w:ascii="PT Astra Serif" w:hAnsi="PT Astra Serif"/>
          <w:sz w:val="28"/>
          <w:szCs w:val="28"/>
        </w:rPr>
        <w:t xml:space="preserve"> (с момента появления технической возможности)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D326F2" w:rsidRPr="00090345" w:rsidRDefault="00351E68" w:rsidP="00090345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предоставлении муниципальной услуги в случае, если запрос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>и документы, необходимые для предоставления муниципально</w:t>
      </w:r>
      <w:r w:rsidR="00745946" w:rsidRPr="00090345">
        <w:rPr>
          <w:rFonts w:ascii="PT Astra Serif" w:hAnsi="PT Astra Serif"/>
          <w:sz w:val="28"/>
          <w:szCs w:val="28"/>
        </w:rPr>
        <w:t>й услуги, поданы в соответствии</w:t>
      </w:r>
      <w:r w:rsidR="00DF6726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с информацией о сроках и порядке предоставления муниципальной услуги, опубликованной на Едином порта</w:t>
      </w:r>
      <w:r w:rsidR="00053E34" w:rsidRPr="00090345">
        <w:rPr>
          <w:rFonts w:ascii="PT Astra Serif" w:hAnsi="PT Astra Serif"/>
          <w:sz w:val="28"/>
          <w:szCs w:val="28"/>
        </w:rPr>
        <w:t>ле и (или) Региональном портале</w:t>
      </w:r>
      <w:r w:rsidR="00992011" w:rsidRPr="00090345">
        <w:rPr>
          <w:rFonts w:ascii="PT Astra Serif" w:hAnsi="PT Astra Serif"/>
          <w:sz w:val="28"/>
          <w:szCs w:val="28"/>
        </w:rPr>
        <w:t xml:space="preserve"> (с момента появления технической возможности)</w:t>
      </w:r>
      <w:r w:rsidR="00053E34" w:rsidRPr="00090345">
        <w:rPr>
          <w:rFonts w:ascii="PT Astra Serif" w:hAnsi="PT Astra Serif"/>
          <w:sz w:val="28"/>
          <w:szCs w:val="28"/>
        </w:rPr>
        <w:t>.</w:t>
      </w:r>
    </w:p>
    <w:p w:rsidR="00745946" w:rsidRPr="00090345" w:rsidRDefault="00357EC1" w:rsidP="00090345">
      <w:pPr>
        <w:pStyle w:val="ac"/>
        <w:numPr>
          <w:ilvl w:val="0"/>
          <w:numId w:val="40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Исчерпывающи</w:t>
      </w:r>
      <w:r w:rsidR="0063336F" w:rsidRPr="00090345">
        <w:rPr>
          <w:rFonts w:ascii="PT Astra Serif" w:hAnsi="PT Astra Serif"/>
          <w:b/>
          <w:sz w:val="28"/>
          <w:szCs w:val="28"/>
        </w:rPr>
        <w:t>й</w:t>
      </w:r>
      <w:r w:rsidR="00F32E7F" w:rsidRPr="00090345">
        <w:rPr>
          <w:rFonts w:ascii="PT Astra Serif" w:hAnsi="PT Astra Serif"/>
          <w:b/>
          <w:sz w:val="28"/>
          <w:szCs w:val="28"/>
        </w:rPr>
        <w:t xml:space="preserve"> переч</w:t>
      </w:r>
      <w:r w:rsidR="0063336F" w:rsidRPr="00090345">
        <w:rPr>
          <w:rFonts w:ascii="PT Astra Serif" w:hAnsi="PT Astra Serif"/>
          <w:b/>
          <w:sz w:val="28"/>
          <w:szCs w:val="28"/>
        </w:rPr>
        <w:t>е</w:t>
      </w:r>
      <w:r w:rsidRPr="00090345">
        <w:rPr>
          <w:rFonts w:ascii="PT Astra Serif" w:hAnsi="PT Astra Serif"/>
          <w:b/>
          <w:sz w:val="28"/>
          <w:szCs w:val="28"/>
        </w:rPr>
        <w:t>н</w:t>
      </w:r>
      <w:r w:rsidR="0063336F" w:rsidRPr="00090345">
        <w:rPr>
          <w:rFonts w:ascii="PT Astra Serif" w:hAnsi="PT Astra Serif"/>
          <w:b/>
          <w:sz w:val="28"/>
          <w:szCs w:val="28"/>
        </w:rPr>
        <w:t>ь</w:t>
      </w:r>
      <w:r w:rsidRPr="00090345">
        <w:rPr>
          <w:rFonts w:ascii="PT Astra Serif" w:hAnsi="PT Astra Serif"/>
          <w:b/>
          <w:sz w:val="28"/>
          <w:szCs w:val="28"/>
        </w:rPr>
        <w:t xml:space="preserve"> оснований для отказа</w:t>
      </w:r>
    </w:p>
    <w:p w:rsidR="00745946" w:rsidRPr="007E759F" w:rsidRDefault="00357EC1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 xml:space="preserve">в приеме документов, необходимых для предоставления </w:t>
      </w:r>
    </w:p>
    <w:p w:rsidR="00745946" w:rsidRPr="007E759F" w:rsidRDefault="00357EC1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 xml:space="preserve">муниципальной услуги, </w:t>
      </w:r>
      <w:r w:rsidR="00A46645" w:rsidRPr="00090345">
        <w:rPr>
          <w:rFonts w:ascii="PT Astra Serif" w:hAnsi="PT Astra Serif"/>
          <w:b/>
          <w:sz w:val="28"/>
          <w:szCs w:val="28"/>
        </w:rPr>
        <w:t>,</w:t>
      </w:r>
      <w:r w:rsidRPr="00090345">
        <w:rPr>
          <w:rFonts w:ascii="PT Astra Serif" w:hAnsi="PT Astra Serif"/>
          <w:b/>
          <w:sz w:val="28"/>
          <w:szCs w:val="28"/>
        </w:rPr>
        <w:t xml:space="preserve"> оснований </w:t>
      </w:r>
    </w:p>
    <w:p w:rsidR="00745946" w:rsidRPr="007E759F" w:rsidRDefault="00357EC1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 xml:space="preserve">для приостановления предоставления муниципальной услуги </w:t>
      </w:r>
    </w:p>
    <w:p w:rsidR="00616660" w:rsidRPr="00090345" w:rsidRDefault="00357EC1" w:rsidP="00090345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или отказа в предоставлении муниципальной услуги</w:t>
      </w:r>
    </w:p>
    <w:p w:rsidR="00F82BC2" w:rsidRPr="00090345" w:rsidRDefault="00F82BC2" w:rsidP="00090345">
      <w:pPr>
        <w:pStyle w:val="ac"/>
        <w:tabs>
          <w:tab w:val="left" w:pos="0"/>
          <w:tab w:val="left" w:pos="9638"/>
        </w:tabs>
        <w:spacing w:after="0" w:line="240" w:lineRule="auto"/>
        <w:ind w:left="0" w:right="-1"/>
        <w:rPr>
          <w:rFonts w:ascii="PT Astra Serif" w:hAnsi="PT Astra Serif"/>
          <w:b/>
          <w:sz w:val="28"/>
          <w:szCs w:val="28"/>
        </w:rPr>
      </w:pPr>
    </w:p>
    <w:p w:rsidR="00B4734F" w:rsidRPr="00090345" w:rsidRDefault="00B4734F" w:rsidP="00090345">
      <w:pPr>
        <w:pStyle w:val="ac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3" w:name="sub_1017"/>
      <w:bookmarkStart w:id="4" w:name="sub_1171"/>
      <w:r w:rsidRPr="00090345">
        <w:rPr>
          <w:rFonts w:ascii="PT Astra Serif" w:hAnsi="PT Astra Serif"/>
          <w:kern w:val="16"/>
          <w:sz w:val="28"/>
          <w:szCs w:val="28"/>
        </w:rPr>
        <w:t>Основания</w:t>
      </w:r>
      <w:r w:rsidRPr="00090345">
        <w:rPr>
          <w:rFonts w:ascii="PT Astra Serif" w:hAnsi="PT Astra Serif"/>
          <w:sz w:val="28"/>
          <w:szCs w:val="28"/>
        </w:rPr>
        <w:t xml:space="preserve"> для отказа в приеме документов, необходимых </w:t>
      </w:r>
      <w:r w:rsidR="003A293A" w:rsidRPr="00090345">
        <w:rPr>
          <w:rFonts w:ascii="PT Astra Serif" w:hAnsi="PT Astra Serif"/>
          <w:sz w:val="28"/>
          <w:szCs w:val="28"/>
        </w:rPr>
        <w:t xml:space="preserve">                                </w:t>
      </w:r>
      <w:r w:rsidRPr="00090345">
        <w:rPr>
          <w:rFonts w:ascii="PT Astra Serif" w:hAnsi="PT Astra Serif"/>
          <w:sz w:val="28"/>
          <w:szCs w:val="28"/>
        </w:rPr>
        <w:t>для предоставления муниципальной услуги:</w:t>
      </w:r>
    </w:p>
    <w:p w:rsidR="00B4734F" w:rsidRPr="00090345" w:rsidRDefault="00B4734F" w:rsidP="00090345">
      <w:pPr>
        <w:pStyle w:val="ac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отказа в приеме документов, необходимых </w:t>
      </w:r>
      <w:r w:rsidR="0076702A" w:rsidRPr="00090345">
        <w:rPr>
          <w:rFonts w:ascii="PT Astra Serif" w:hAnsi="PT Astra Serif"/>
          <w:sz w:val="28"/>
          <w:szCs w:val="28"/>
        </w:rPr>
        <w:t xml:space="preserve">                                 </w:t>
      </w:r>
      <w:r w:rsidRPr="00090345">
        <w:rPr>
          <w:rFonts w:ascii="PT Astra Serif" w:hAnsi="PT Astra Serif"/>
          <w:sz w:val="28"/>
          <w:szCs w:val="28"/>
        </w:rPr>
        <w:t>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;</w:t>
      </w:r>
    </w:p>
    <w:p w:rsidR="00B4734F" w:rsidRPr="00090345" w:rsidRDefault="00B4734F" w:rsidP="00090345">
      <w:pPr>
        <w:pStyle w:val="ac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я для отказа в приеме документов, необходимых </w:t>
      </w:r>
      <w:r w:rsidR="008558D8" w:rsidRPr="00090345">
        <w:rPr>
          <w:rFonts w:ascii="PT Astra Serif" w:hAnsi="PT Astra Serif"/>
          <w:sz w:val="28"/>
          <w:szCs w:val="28"/>
        </w:rPr>
        <w:t xml:space="preserve">                                   </w:t>
      </w:r>
      <w:r w:rsidRPr="00090345">
        <w:rPr>
          <w:rFonts w:ascii="PT Astra Serif" w:hAnsi="PT Astra Serif"/>
          <w:sz w:val="28"/>
          <w:szCs w:val="28"/>
        </w:rPr>
        <w:t>для предоставления муниципальной услуги, предоставленных на</w:t>
      </w:r>
      <w:r w:rsidR="00FE17AF" w:rsidRPr="00090345">
        <w:rPr>
          <w:rFonts w:ascii="PT Astra Serif" w:hAnsi="PT Astra Serif"/>
          <w:sz w:val="28"/>
          <w:szCs w:val="28"/>
        </w:rPr>
        <w:t xml:space="preserve"> бумажном носителе отсутствуют.</w:t>
      </w:r>
    </w:p>
    <w:p w:rsidR="00DF4904" w:rsidRPr="00090345" w:rsidRDefault="009815BB" w:rsidP="00090345">
      <w:pPr>
        <w:pStyle w:val="ac"/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снования для приостановления предоставления муниципальной услуги</w:t>
      </w:r>
      <w:r w:rsidR="00DF4904" w:rsidRPr="00090345">
        <w:rPr>
          <w:rFonts w:ascii="PT Astra Serif" w:hAnsi="PT Astra Serif"/>
          <w:sz w:val="28"/>
          <w:szCs w:val="28"/>
        </w:rPr>
        <w:t xml:space="preserve"> </w:t>
      </w:r>
      <w:bookmarkEnd w:id="3"/>
      <w:r w:rsidR="00310C7D" w:rsidRPr="00090345">
        <w:rPr>
          <w:rFonts w:ascii="PT Astra Serif" w:hAnsi="PT Astra Serif"/>
          <w:sz w:val="28"/>
          <w:szCs w:val="28"/>
        </w:rPr>
        <w:t>отсутствуют.</w:t>
      </w:r>
    </w:p>
    <w:p w:rsidR="009815BB" w:rsidRPr="00090345" w:rsidRDefault="009815BB" w:rsidP="00090345">
      <w:pPr>
        <w:pStyle w:val="ac"/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снованиями для отказа в предоставлении муниципальной услуги являются</w:t>
      </w:r>
      <w:r w:rsidR="003436E6" w:rsidRPr="00090345">
        <w:rPr>
          <w:rFonts w:ascii="PT Astra Serif" w:hAnsi="PT Astra Serif"/>
          <w:sz w:val="28"/>
          <w:szCs w:val="28"/>
        </w:rPr>
        <w:t>:</w:t>
      </w:r>
    </w:p>
    <w:p w:rsidR="003436E6" w:rsidRPr="00090345" w:rsidRDefault="009B6A41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мероприятия, предусмотренные проектом рекультивации</w:t>
      </w:r>
      <w:r w:rsidR="00124B63" w:rsidRPr="00090345">
        <w:rPr>
          <w:rFonts w:ascii="PT Astra Serif" w:hAnsi="PT Astra Serif"/>
          <w:sz w:val="28"/>
          <w:szCs w:val="28"/>
        </w:rPr>
        <w:t xml:space="preserve"> земель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69402C" w:rsidRPr="00090345">
        <w:rPr>
          <w:rFonts w:ascii="PT Astra Serif" w:hAnsi="PT Astra Serif"/>
          <w:sz w:val="28"/>
          <w:szCs w:val="28"/>
        </w:rPr>
        <w:t xml:space="preserve">которые </w:t>
      </w:r>
      <w:r w:rsidRPr="00090345">
        <w:rPr>
          <w:rFonts w:ascii="PT Astra Serif" w:hAnsi="PT Astra Serif"/>
          <w:sz w:val="28"/>
          <w:szCs w:val="28"/>
        </w:rPr>
        <w:t>не обеспечат вос</w:t>
      </w:r>
      <w:r w:rsidR="008567D5" w:rsidRPr="00090345">
        <w:rPr>
          <w:rFonts w:ascii="PT Astra Serif" w:hAnsi="PT Astra Serif"/>
          <w:sz w:val="28"/>
          <w:szCs w:val="28"/>
        </w:rPr>
        <w:t>становление земель до состояния</w:t>
      </w:r>
      <w:r w:rsidRPr="00090345">
        <w:rPr>
          <w:rFonts w:ascii="PT Astra Serif" w:hAnsi="PT Astra Serif"/>
          <w:sz w:val="28"/>
          <w:szCs w:val="28"/>
        </w:rPr>
        <w:t xml:space="preserve"> пригодного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 xml:space="preserve">для их использования в соответствии с целевым назначением и разрешенным использованием, путем обеспечения соответствия качества земель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sz w:val="28"/>
          <w:szCs w:val="28"/>
        </w:rPr>
        <w:t>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</w:t>
      </w:r>
      <w:r w:rsidR="00745946" w:rsidRPr="00090345">
        <w:rPr>
          <w:rFonts w:ascii="PT Astra Serif" w:hAnsi="PT Astra Serif"/>
          <w:sz w:val="28"/>
          <w:szCs w:val="28"/>
        </w:rPr>
        <w:t>м</w:t>
      </w:r>
      <w:r w:rsidR="00682678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в области обеспечения плодородия земель сельскохозяйственного назначения, но не ниже показателей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sz w:val="28"/>
          <w:szCs w:val="28"/>
        </w:rPr>
        <w:t>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</w:t>
      </w:r>
      <w:r w:rsidR="008567D5" w:rsidRPr="00090345">
        <w:rPr>
          <w:rFonts w:ascii="PT Astra Serif" w:hAnsi="PT Astra Serif"/>
          <w:sz w:val="28"/>
          <w:szCs w:val="28"/>
        </w:rPr>
        <w:t>менительно к земельным участкам</w:t>
      </w:r>
      <w:r w:rsidRPr="00090345">
        <w:rPr>
          <w:rFonts w:ascii="PT Astra Serif" w:hAnsi="PT Astra Serif"/>
          <w:sz w:val="28"/>
          <w:szCs w:val="28"/>
        </w:rPr>
        <w:t xml:space="preserve"> однородным по типу почв и занятым однородной растительностью в разрезе сельскохозяйственных угодий;</w:t>
      </w:r>
    </w:p>
    <w:p w:rsidR="003F0A59" w:rsidRPr="00090345" w:rsidRDefault="003F0A59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лощадь рекультивируемых</w:t>
      </w:r>
      <w:r w:rsidR="004A5E87" w:rsidRPr="00090345">
        <w:rPr>
          <w:rFonts w:ascii="PT Astra Serif" w:hAnsi="PT Astra Serif"/>
          <w:sz w:val="28"/>
          <w:szCs w:val="28"/>
        </w:rPr>
        <w:t xml:space="preserve"> (консервируемых)</w:t>
      </w:r>
      <w:r w:rsidRPr="00090345">
        <w:rPr>
          <w:rFonts w:ascii="PT Astra Serif" w:hAnsi="PT Astra Serif"/>
          <w:sz w:val="28"/>
          <w:szCs w:val="28"/>
        </w:rPr>
        <w:t xml:space="preserve"> земель и </w:t>
      </w:r>
      <w:r w:rsidRPr="00090345">
        <w:rPr>
          <w:rFonts w:ascii="PT Astra Serif" w:hAnsi="PT Astra Serif"/>
          <w:spacing w:val="-20"/>
          <w:sz w:val="28"/>
          <w:szCs w:val="28"/>
        </w:rPr>
        <w:t>земельны</w:t>
      </w:r>
      <w:r w:rsidRPr="00090345">
        <w:rPr>
          <w:rFonts w:ascii="PT Astra Serif" w:hAnsi="PT Astra Serif"/>
          <w:sz w:val="28"/>
          <w:szCs w:val="28"/>
        </w:rPr>
        <w:t>х участков, предусмотренная проектом рекультивации</w:t>
      </w:r>
      <w:r w:rsidR="00C7271D" w:rsidRPr="00090345">
        <w:rPr>
          <w:rFonts w:ascii="PT Astra Serif" w:hAnsi="PT Astra Serif"/>
          <w:sz w:val="28"/>
          <w:szCs w:val="28"/>
        </w:rPr>
        <w:t xml:space="preserve"> (консервации земель)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</w:t>
      </w:r>
      <w:r w:rsidRPr="00090345">
        <w:rPr>
          <w:rFonts w:ascii="PT Astra Serif" w:hAnsi="PT Astra Serif"/>
          <w:sz w:val="28"/>
          <w:szCs w:val="28"/>
        </w:rPr>
        <w:t>не соответствует площади земель и земельных участков, в отношении которых требуется проведение рекультивации</w:t>
      </w:r>
      <w:r w:rsidR="003A6CA9" w:rsidRPr="00090345">
        <w:rPr>
          <w:rFonts w:ascii="PT Astra Serif" w:hAnsi="PT Astra Serif"/>
          <w:sz w:val="28"/>
          <w:szCs w:val="28"/>
        </w:rPr>
        <w:t xml:space="preserve"> (консервации)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306283" w:rsidRPr="00090345" w:rsidRDefault="00306283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раздел </w:t>
      </w:r>
      <w:r w:rsidR="00B4734F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«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ояснительная записка</w:t>
      </w:r>
      <w:r w:rsidR="00B4734F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»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оекта рекультивации</w:t>
      </w:r>
      <w:r w:rsidR="00B00AD6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земель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713032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содержит недостоверные сведения о рекультивируемых </w:t>
      </w:r>
      <w:r w:rsidR="00713032"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(консервируемых) </w:t>
      </w: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емлях и земельных участках;</w:t>
      </w:r>
    </w:p>
    <w:p w:rsidR="00306283" w:rsidRPr="00090345" w:rsidRDefault="00306283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t>несогласие с целевым назначением и разрешенным использованием земель п</w:t>
      </w:r>
      <w:r w:rsidR="00F80404"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t>осле их рекультивации, если тако</w:t>
      </w:r>
      <w:r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t>е целевое назначение и разрешенное использование</w:t>
      </w:r>
      <w:r w:rsidR="00656C7E"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90345">
        <w:rPr>
          <w:rFonts w:ascii="PT Astra Serif" w:eastAsia="Times New Roman" w:hAnsi="PT Astra Serif" w:cs="Arial"/>
          <w:color w:val="000000" w:themeColor="text1"/>
          <w:spacing w:val="2"/>
          <w:sz w:val="28"/>
          <w:szCs w:val="28"/>
          <w:lang w:eastAsia="ru-RU"/>
        </w:rPr>
        <w:t>не соответствуют целевому назначению и разрешенному использованию, установленным до проведения рекультивации</w:t>
      </w:r>
      <w:r w:rsidR="003968F3" w:rsidRPr="00090345">
        <w:rPr>
          <w:rFonts w:ascii="PT Astra Serif" w:hAnsi="PT Astra Serif"/>
          <w:sz w:val="28"/>
          <w:szCs w:val="28"/>
        </w:rPr>
        <w:t>;</w:t>
      </w:r>
    </w:p>
    <w:p w:rsidR="003968F3" w:rsidRPr="00090345" w:rsidRDefault="00CE12E9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мероприятия, предусмотренные проектом консервации земель, </w:t>
      </w:r>
      <w:r w:rsidR="009E1489" w:rsidRPr="00090345">
        <w:rPr>
          <w:rFonts w:ascii="PT Astra Serif" w:hAnsi="PT Astra Serif"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sz w:val="28"/>
          <w:szCs w:val="28"/>
        </w:rPr>
        <w:t>не обеспечат достижение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CE12E9" w:rsidRPr="00090345" w:rsidRDefault="00CE12E9" w:rsidP="00090345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>представлен проект консервации земель в отношении земель, обеспечение восстановления которых до состояния, пригодного для их использования в соответствии с целевым назначением и разрешенным использованием, возможно путем рекультивации таких земель в течение 15 лет.</w:t>
      </w:r>
    </w:p>
    <w:bookmarkEnd w:id="4"/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52E78" w:rsidRPr="00090345" w:rsidRDefault="00DF5298" w:rsidP="007E759F">
      <w:pPr>
        <w:pStyle w:val="2"/>
        <w:numPr>
          <w:ilvl w:val="0"/>
          <w:numId w:val="41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Перечень услуг, которые являю</w:t>
      </w:r>
      <w:r w:rsidR="00D53B2E" w:rsidRPr="00090345">
        <w:rPr>
          <w:rFonts w:ascii="PT Astra Serif" w:hAnsi="PT Astra Serif"/>
          <w:sz w:val="28"/>
        </w:rPr>
        <w:t>тся необходимыми</w:t>
      </w:r>
    </w:p>
    <w:p w:rsidR="00DF5298" w:rsidRPr="00090345" w:rsidRDefault="002D1667" w:rsidP="007E759F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right="-1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и обязательным</w:t>
      </w:r>
      <w:r w:rsidR="00272187">
        <w:rPr>
          <w:rFonts w:ascii="PT Astra Serif" w:hAnsi="PT Astra Serif"/>
          <w:sz w:val="28"/>
        </w:rPr>
        <w:t>и</w:t>
      </w:r>
      <w:r w:rsidR="00DF5298" w:rsidRPr="00090345">
        <w:rPr>
          <w:rFonts w:ascii="PT Astra Serif" w:hAnsi="PT Astra Serif"/>
          <w:sz w:val="28"/>
        </w:rPr>
        <w:t xml:space="preserve"> для предоставления муниципальной услуги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F4904" w:rsidRPr="00090345" w:rsidRDefault="00AF6DA9" w:rsidP="00090345">
      <w:pPr>
        <w:pStyle w:val="ac"/>
        <w:numPr>
          <w:ilvl w:val="1"/>
          <w:numId w:val="38"/>
        </w:numPr>
        <w:tabs>
          <w:tab w:val="left" w:pos="-142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</w:t>
      </w:r>
      <w:r w:rsidRPr="00090345">
        <w:rPr>
          <w:rFonts w:ascii="PT Astra Serif" w:eastAsia="Times New Roman" w:hAnsi="PT Astra Serif" w:cs="Arial"/>
          <w:color w:val="2D2D2D"/>
          <w:spacing w:val="2"/>
          <w:sz w:val="28"/>
          <w:szCs w:val="28"/>
          <w:lang w:eastAsia="ru-RU"/>
        </w:rPr>
        <w:t>.</w:t>
      </w:r>
    </w:p>
    <w:p w:rsidR="00893D78" w:rsidRPr="00090345" w:rsidRDefault="00893D78" w:rsidP="007E759F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A03F16" w:rsidRPr="00090345" w:rsidRDefault="00A03F16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Порядок, размер и осн</w:t>
      </w:r>
      <w:r w:rsidR="00745946" w:rsidRPr="00090345">
        <w:rPr>
          <w:rFonts w:ascii="PT Astra Serif" w:hAnsi="PT Astra Serif"/>
          <w:sz w:val="28"/>
        </w:rPr>
        <w:t xml:space="preserve">ования взимания государственной </w:t>
      </w:r>
      <w:r w:rsidRPr="00090345">
        <w:rPr>
          <w:rFonts w:ascii="PT Astra Serif" w:hAnsi="PT Astra Serif"/>
          <w:sz w:val="28"/>
        </w:rPr>
        <w:t>пошлины или иной платы, взимаемой за предоставление муниципальной услуги</w:t>
      </w:r>
    </w:p>
    <w:p w:rsidR="002C1407" w:rsidRPr="00090345" w:rsidRDefault="002C1407" w:rsidP="007E759F">
      <w:pPr>
        <w:tabs>
          <w:tab w:val="left" w:pos="0"/>
        </w:tabs>
        <w:spacing w:after="0" w:line="240" w:lineRule="auto"/>
        <w:ind w:right="-1"/>
        <w:jc w:val="center"/>
        <w:rPr>
          <w:rFonts w:ascii="PT Astra Serif" w:hAnsi="PT Astra Serif"/>
          <w:sz w:val="28"/>
          <w:szCs w:val="28"/>
        </w:rPr>
      </w:pPr>
    </w:p>
    <w:p w:rsidR="00A03F16" w:rsidRPr="00090345" w:rsidRDefault="00A03F16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ри предоставлении м</w:t>
      </w:r>
      <w:r w:rsidR="00AF6DA9" w:rsidRPr="00090345">
        <w:rPr>
          <w:rFonts w:ascii="PT Astra Serif" w:hAnsi="PT Astra Serif"/>
          <w:bCs/>
          <w:sz w:val="28"/>
          <w:szCs w:val="28"/>
        </w:rPr>
        <w:t>униципальной</w:t>
      </w:r>
      <w:r w:rsidR="00F066D2" w:rsidRPr="00090345">
        <w:rPr>
          <w:rFonts w:ascii="PT Astra Serif" w:hAnsi="PT Astra Serif"/>
          <w:bCs/>
          <w:sz w:val="28"/>
          <w:szCs w:val="28"/>
        </w:rPr>
        <w:t xml:space="preserve"> услуги с заявителя плата </w:t>
      </w:r>
      <w:r w:rsidR="00550F65" w:rsidRPr="00090345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="00F066D2" w:rsidRPr="00090345">
        <w:rPr>
          <w:rFonts w:ascii="PT Astra Serif" w:hAnsi="PT Astra Serif"/>
          <w:bCs/>
          <w:sz w:val="28"/>
          <w:szCs w:val="28"/>
        </w:rPr>
        <w:t>не взи</w:t>
      </w:r>
      <w:r w:rsidR="00AF6DA9" w:rsidRPr="00090345">
        <w:rPr>
          <w:rFonts w:ascii="PT Astra Serif" w:hAnsi="PT Astra Serif"/>
          <w:bCs/>
          <w:sz w:val="28"/>
          <w:szCs w:val="28"/>
        </w:rPr>
        <w:t>мается</w:t>
      </w:r>
      <w:r w:rsidRPr="00090345">
        <w:rPr>
          <w:rFonts w:ascii="PT Astra Serif" w:hAnsi="PT Astra Serif"/>
          <w:bCs/>
          <w:sz w:val="28"/>
          <w:szCs w:val="28"/>
        </w:rPr>
        <w:t>.</w:t>
      </w:r>
    </w:p>
    <w:p w:rsidR="002C1407" w:rsidRPr="00090345" w:rsidRDefault="002C1407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45946" w:rsidRPr="00090345" w:rsidRDefault="00A03F16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Максимальный срок ожидания</w:t>
      </w:r>
      <w:r w:rsidR="00EE5447" w:rsidRPr="00090345">
        <w:rPr>
          <w:rFonts w:ascii="PT Astra Serif" w:hAnsi="PT Astra Serif"/>
          <w:sz w:val="28"/>
        </w:rPr>
        <w:t xml:space="preserve"> в очереди при подаче</w:t>
      </w:r>
    </w:p>
    <w:p w:rsidR="00A03F16" w:rsidRPr="00090345" w:rsidRDefault="00EE5447" w:rsidP="00090345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right="-1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заявления</w:t>
      </w:r>
      <w:r w:rsidR="00745946" w:rsidRPr="00090345">
        <w:rPr>
          <w:rFonts w:ascii="PT Astra Serif" w:hAnsi="PT Astra Serif"/>
          <w:sz w:val="28"/>
        </w:rPr>
        <w:t xml:space="preserve"> </w:t>
      </w:r>
      <w:r w:rsidR="00A03F16" w:rsidRPr="00090345">
        <w:rPr>
          <w:rFonts w:ascii="PT Astra Serif" w:hAnsi="PT Astra Serif"/>
          <w:sz w:val="28"/>
        </w:rPr>
        <w:t xml:space="preserve">о предоставлении муниципальной услуги и при получении </w:t>
      </w:r>
      <w:r w:rsidR="00CA1C2B" w:rsidRPr="00090345">
        <w:rPr>
          <w:rFonts w:ascii="PT Astra Serif" w:hAnsi="PT Astra Serif"/>
          <w:sz w:val="28"/>
        </w:rPr>
        <w:t xml:space="preserve">результата </w:t>
      </w:r>
      <w:r w:rsidR="00A03F16" w:rsidRPr="00090345">
        <w:rPr>
          <w:rFonts w:ascii="PT Astra Serif" w:hAnsi="PT Astra Serif"/>
          <w:sz w:val="28"/>
        </w:rPr>
        <w:t>муниципальной услуги</w:t>
      </w:r>
    </w:p>
    <w:p w:rsidR="00A03F16" w:rsidRPr="00090345" w:rsidRDefault="00A03F16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F5141" w:rsidRPr="00090345" w:rsidRDefault="00A03F16" w:rsidP="00090345">
      <w:pPr>
        <w:pStyle w:val="ac"/>
        <w:numPr>
          <w:ilvl w:val="1"/>
          <w:numId w:val="3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Максимальное время ожидания в очереди при подаче</w:t>
      </w:r>
      <w:r w:rsidR="004F5141" w:rsidRPr="00090345">
        <w:rPr>
          <w:rFonts w:ascii="PT Astra Serif" w:hAnsi="PT Astra Serif"/>
          <w:sz w:val="28"/>
          <w:szCs w:val="28"/>
        </w:rPr>
        <w:t xml:space="preserve"> запроса </w:t>
      </w:r>
      <w:r w:rsidR="00703014" w:rsidRPr="00090345">
        <w:rPr>
          <w:rFonts w:ascii="PT Astra Serif" w:hAnsi="PT Astra Serif"/>
          <w:sz w:val="28"/>
          <w:szCs w:val="28"/>
        </w:rPr>
        <w:t xml:space="preserve">                           </w:t>
      </w:r>
      <w:r w:rsidR="004F5141" w:rsidRPr="00090345">
        <w:rPr>
          <w:rFonts w:ascii="PT Astra Serif" w:hAnsi="PT Astra Serif"/>
          <w:sz w:val="28"/>
          <w:szCs w:val="28"/>
        </w:rPr>
        <w:t>о предоставлении муниципальной услуги не должно превышать 15 минут.</w:t>
      </w:r>
    </w:p>
    <w:p w:rsidR="004F5141" w:rsidRPr="00090345" w:rsidRDefault="00A03F16" w:rsidP="00090345">
      <w:pPr>
        <w:pStyle w:val="ac"/>
        <w:numPr>
          <w:ilvl w:val="1"/>
          <w:numId w:val="3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Максимальное время </w:t>
      </w:r>
      <w:r w:rsidRPr="00090345">
        <w:rPr>
          <w:rFonts w:ascii="PT Astra Serif" w:hAnsi="PT Astra Serif"/>
          <w:spacing w:val="-20"/>
          <w:sz w:val="28"/>
          <w:szCs w:val="28"/>
        </w:rPr>
        <w:t>ожидания в очереди при</w:t>
      </w:r>
      <w:r w:rsidRPr="00090345">
        <w:rPr>
          <w:rFonts w:ascii="PT Astra Serif" w:hAnsi="PT Astra Serif"/>
          <w:sz w:val="28"/>
          <w:szCs w:val="28"/>
        </w:rPr>
        <w:t xml:space="preserve"> получении </w:t>
      </w:r>
      <w:r w:rsidR="004F5141" w:rsidRPr="00090345">
        <w:rPr>
          <w:rFonts w:ascii="PT Astra Serif" w:hAnsi="PT Astra Serif"/>
          <w:sz w:val="28"/>
          <w:szCs w:val="28"/>
        </w:rPr>
        <w:t>результата предоставления муниципальной услуги не должно превышать 15 минут.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45946" w:rsidRPr="00090345" w:rsidRDefault="00745946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45946" w:rsidRPr="00090345" w:rsidRDefault="00A03F16" w:rsidP="00090345">
      <w:pPr>
        <w:pStyle w:val="2"/>
        <w:numPr>
          <w:ilvl w:val="0"/>
          <w:numId w:val="38"/>
        </w:numPr>
        <w:tabs>
          <w:tab w:val="clear" w:pos="426"/>
        </w:tabs>
        <w:ind w:left="0" w:right="-1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Срок и порядок регистрации обращения</w:t>
      </w:r>
    </w:p>
    <w:p w:rsidR="00745946" w:rsidRPr="00090345" w:rsidRDefault="00745946" w:rsidP="00090345">
      <w:pPr>
        <w:pStyle w:val="2"/>
        <w:numPr>
          <w:ilvl w:val="0"/>
          <w:numId w:val="0"/>
        </w:numPr>
        <w:tabs>
          <w:tab w:val="clear" w:pos="426"/>
        </w:tabs>
        <w:ind w:right="-1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з</w:t>
      </w:r>
      <w:r w:rsidR="00A03F16" w:rsidRPr="00090345">
        <w:rPr>
          <w:rFonts w:ascii="PT Astra Serif" w:hAnsi="PT Astra Serif"/>
          <w:sz w:val="28"/>
        </w:rPr>
        <w:t>аявителя</w:t>
      </w:r>
      <w:r w:rsidRPr="00090345">
        <w:rPr>
          <w:rFonts w:ascii="PT Astra Serif" w:hAnsi="PT Astra Serif"/>
          <w:sz w:val="28"/>
        </w:rPr>
        <w:t xml:space="preserve"> </w:t>
      </w:r>
      <w:r w:rsidR="00A03F16" w:rsidRPr="00090345">
        <w:rPr>
          <w:rFonts w:ascii="PT Astra Serif" w:hAnsi="PT Astra Serif"/>
          <w:sz w:val="28"/>
        </w:rPr>
        <w:t>о предоставлении муниципальной услуги,</w:t>
      </w:r>
    </w:p>
    <w:p w:rsidR="00A03F16" w:rsidRPr="00090345" w:rsidRDefault="00A03F16" w:rsidP="00090345">
      <w:pPr>
        <w:pStyle w:val="2"/>
        <w:numPr>
          <w:ilvl w:val="0"/>
          <w:numId w:val="0"/>
        </w:numPr>
        <w:tabs>
          <w:tab w:val="clear" w:pos="426"/>
        </w:tabs>
        <w:ind w:right="-1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в том числе</w:t>
      </w:r>
      <w:r w:rsidR="00745946" w:rsidRPr="00090345">
        <w:rPr>
          <w:rFonts w:ascii="PT Astra Serif" w:hAnsi="PT Astra Serif"/>
          <w:sz w:val="28"/>
        </w:rPr>
        <w:t xml:space="preserve"> </w:t>
      </w:r>
      <w:r w:rsidRPr="00090345">
        <w:rPr>
          <w:rFonts w:ascii="PT Astra Serif" w:hAnsi="PT Astra Serif"/>
          <w:sz w:val="28"/>
        </w:rPr>
        <w:t>в электронной форме</w:t>
      </w:r>
    </w:p>
    <w:p w:rsidR="00A03F16" w:rsidRPr="00090345" w:rsidRDefault="00A03F16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E4016" w:rsidRPr="00090345" w:rsidRDefault="00AE4016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</w:t>
      </w:r>
      <w:r w:rsidR="00A60E3D" w:rsidRPr="00090345">
        <w:rPr>
          <w:rFonts w:ascii="PT Astra Serif" w:hAnsi="PT Astra Serif"/>
          <w:sz w:val="28"/>
          <w:szCs w:val="28"/>
        </w:rPr>
        <w:t xml:space="preserve">                 </w:t>
      </w:r>
      <w:r w:rsidR="00272187">
        <w:rPr>
          <w:rFonts w:ascii="PT Astra Serif" w:hAnsi="PT Astra Serif"/>
          <w:sz w:val="28"/>
          <w:szCs w:val="28"/>
        </w:rPr>
        <w:t xml:space="preserve">в </w:t>
      </w:r>
      <w:r w:rsidR="00143158" w:rsidRPr="00090345">
        <w:rPr>
          <w:rFonts w:ascii="PT Astra Serif" w:hAnsi="PT Astra Serif"/>
          <w:sz w:val="28"/>
          <w:szCs w:val="28"/>
        </w:rPr>
        <w:t>Администрацию</w:t>
      </w:r>
      <w:r w:rsidRPr="00090345">
        <w:rPr>
          <w:rFonts w:ascii="PT Astra Serif" w:hAnsi="PT Astra Serif"/>
          <w:sz w:val="28"/>
          <w:szCs w:val="28"/>
        </w:rPr>
        <w:t xml:space="preserve"> в п</w:t>
      </w:r>
      <w:r w:rsidR="00463CBD" w:rsidRPr="00090345">
        <w:rPr>
          <w:rFonts w:ascii="PT Astra Serif" w:hAnsi="PT Astra Serif"/>
          <w:sz w:val="28"/>
          <w:szCs w:val="28"/>
        </w:rPr>
        <w:t>орядке, предусмотренном подразделом 20</w:t>
      </w:r>
      <w:r w:rsidR="00BA45F7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настоящего Административн</w:t>
      </w:r>
      <w:r w:rsidR="00272187">
        <w:rPr>
          <w:rFonts w:ascii="PT Astra Serif" w:hAnsi="PT Astra Serif"/>
          <w:sz w:val="28"/>
          <w:szCs w:val="28"/>
        </w:rPr>
        <w:t xml:space="preserve">ого регламента, в течение </w:t>
      </w:r>
      <w:r w:rsidRPr="00090345">
        <w:rPr>
          <w:rFonts w:ascii="PT Astra Serif" w:hAnsi="PT Astra Serif"/>
          <w:sz w:val="28"/>
          <w:szCs w:val="28"/>
        </w:rPr>
        <w:t>10 минут.</w:t>
      </w:r>
    </w:p>
    <w:p w:rsidR="00B351AA" w:rsidRPr="00090345" w:rsidRDefault="00F81987" w:rsidP="00090345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гистрация запроса заявителя, пос</w:t>
      </w:r>
      <w:r w:rsidR="00272187">
        <w:rPr>
          <w:rFonts w:ascii="PT Astra Serif" w:hAnsi="PT Astra Serif"/>
          <w:sz w:val="28"/>
          <w:szCs w:val="28"/>
        </w:rPr>
        <w:t xml:space="preserve">тупившего </w:t>
      </w:r>
      <w:r w:rsidR="00F746DD" w:rsidRPr="00090345">
        <w:rPr>
          <w:rFonts w:ascii="PT Astra Serif" w:hAnsi="PT Astra Serif"/>
          <w:sz w:val="28"/>
          <w:szCs w:val="28"/>
        </w:rPr>
        <w:t>Администрацию</w:t>
      </w:r>
      <w:r w:rsidRPr="00090345">
        <w:rPr>
          <w:rFonts w:ascii="PT Astra Serif" w:hAnsi="PT Astra Serif"/>
          <w:sz w:val="28"/>
          <w:szCs w:val="28"/>
        </w:rPr>
        <w:t xml:space="preserve"> в электронной форме в выходной (нерабочий </w:t>
      </w:r>
      <w:r w:rsidR="00745946" w:rsidRPr="00090345">
        <w:rPr>
          <w:rFonts w:ascii="PT Astra Serif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sz w:val="28"/>
          <w:szCs w:val="28"/>
        </w:rPr>
        <w:t>или праздничный) день, осуществля</w:t>
      </w:r>
      <w:r w:rsidR="002C0C05" w:rsidRPr="00090345">
        <w:rPr>
          <w:rFonts w:ascii="PT Astra Serif" w:hAnsi="PT Astra Serif"/>
          <w:sz w:val="28"/>
          <w:szCs w:val="28"/>
        </w:rPr>
        <w:t>ется в первый</w:t>
      </w:r>
      <w:r w:rsidR="009D3211" w:rsidRPr="00090345">
        <w:rPr>
          <w:rFonts w:ascii="PT Astra Serif" w:hAnsi="PT Astra Serif"/>
          <w:sz w:val="28"/>
          <w:szCs w:val="28"/>
        </w:rPr>
        <w:t>,</w:t>
      </w:r>
      <w:r w:rsidR="002C0C05" w:rsidRPr="00090345">
        <w:rPr>
          <w:rFonts w:ascii="PT Astra Serif" w:hAnsi="PT Astra Serif"/>
          <w:sz w:val="28"/>
          <w:szCs w:val="28"/>
        </w:rPr>
        <w:t xml:space="preserve"> следующий за ним</w:t>
      </w:r>
      <w:r w:rsidR="00FE7D73" w:rsidRPr="00090345">
        <w:rPr>
          <w:rFonts w:ascii="PT Astra Serif" w:hAnsi="PT Astra Serif"/>
          <w:sz w:val="28"/>
          <w:szCs w:val="28"/>
        </w:rPr>
        <w:t>,</w:t>
      </w:r>
      <w:r w:rsidR="0093772F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рабочий день.</w:t>
      </w:r>
    </w:p>
    <w:p w:rsidR="00AE4016" w:rsidRPr="00090345" w:rsidRDefault="00AE4016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745946" w:rsidRPr="00090345" w:rsidRDefault="00A03F16" w:rsidP="00090345">
      <w:pPr>
        <w:keepNext/>
        <w:keepLines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Требования к помещени</w:t>
      </w:r>
      <w:r w:rsidR="00985E48" w:rsidRPr="00090345">
        <w:rPr>
          <w:rFonts w:ascii="PT Astra Serif" w:eastAsiaTheme="majorEastAsia" w:hAnsi="PT Astra Serif"/>
          <w:b/>
          <w:bCs/>
          <w:sz w:val="28"/>
          <w:szCs w:val="28"/>
        </w:rPr>
        <w:t>ям предоставления</w:t>
      </w:r>
    </w:p>
    <w:p w:rsidR="00A03F16" w:rsidRPr="00090345" w:rsidRDefault="00C64999" w:rsidP="00090345">
      <w:pPr>
        <w:keepNext/>
        <w:keepLines/>
        <w:tabs>
          <w:tab w:val="left" w:pos="0"/>
        </w:tabs>
        <w:spacing w:after="0" w:line="240" w:lineRule="auto"/>
        <w:ind w:left="709"/>
        <w:jc w:val="center"/>
        <w:outlineLvl w:val="1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м</w:t>
      </w:r>
      <w:r w:rsidR="00985E48" w:rsidRPr="00090345">
        <w:rPr>
          <w:rFonts w:ascii="PT Astra Serif" w:eastAsiaTheme="majorEastAsia" w:hAnsi="PT Astra Serif"/>
          <w:b/>
          <w:bCs/>
          <w:sz w:val="28"/>
          <w:szCs w:val="28"/>
        </w:rPr>
        <w:t>униципальной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="00A03F16" w:rsidRPr="00090345">
        <w:rPr>
          <w:rFonts w:ascii="PT Astra Serif" w:eastAsiaTheme="majorEastAsia" w:hAnsi="PT Astra Serif"/>
          <w:b/>
          <w:bCs/>
          <w:sz w:val="28"/>
          <w:szCs w:val="28"/>
        </w:rPr>
        <w:t>услуги</w:t>
      </w:r>
    </w:p>
    <w:p w:rsidR="00A03F16" w:rsidRPr="00090345" w:rsidRDefault="00A03F16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8208B" w:rsidRPr="009B3C34" w:rsidRDefault="0018208B" w:rsidP="0018208B">
      <w:pPr>
        <w:pStyle w:val="22"/>
        <w:shd w:val="clear" w:color="auto" w:fill="auto"/>
        <w:tabs>
          <w:tab w:val="left" w:pos="1233"/>
        </w:tabs>
        <w:spacing w:before="0"/>
        <w:ind w:firstLine="567"/>
      </w:pPr>
      <w:r>
        <w:t>16.1</w:t>
      </w:r>
      <w:r w:rsidRPr="009B3C34">
        <w:t xml:space="preserve">. Вход в здание органа местного самоуправления, подразделения оформляется вывеской с указанием основных реквизитов органа местного </w:t>
      </w:r>
      <w:r w:rsidRPr="009B3C34">
        <w:lastRenderedPageBreak/>
        <w:t>самоуправления, подразделения.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67"/>
      </w:pPr>
      <w:r w:rsidRPr="009B3C34"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8208B" w:rsidRPr="009B3C34" w:rsidRDefault="0018208B" w:rsidP="0018208B">
      <w:pPr>
        <w:pStyle w:val="aa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B3C34">
        <w:rPr>
          <w:rStyle w:val="apple-converted-space"/>
          <w:rFonts w:ascii="Times New Roman" w:hAnsi="Times New Roman"/>
          <w:sz w:val="28"/>
          <w:szCs w:val="28"/>
        </w:rPr>
        <w:t>В соответствии с законодательством Российской Федерации и в целях организации беспрепятственного доступа инвалидов (включая инвалидов, использующих кресла коляски и собак-проводников) к месту предоставления муниципальной услуги им обеспечиваются:</w:t>
      </w:r>
    </w:p>
    <w:p w:rsidR="0018208B" w:rsidRPr="009B3C34" w:rsidRDefault="0018208B" w:rsidP="0018208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  </w:t>
      </w:r>
      <w:r w:rsidRPr="009B3C34">
        <w:rPr>
          <w:rStyle w:val="apple-converted-space"/>
          <w:rFonts w:ascii="Times New Roman" w:hAnsi="Times New Roman"/>
          <w:sz w:val="28"/>
          <w:szCs w:val="28"/>
        </w:rPr>
        <w:t>1) условия для беспрепятственного доступа к объекту (зданию, помещению) в котором предоставляется муниципальная услуга;</w:t>
      </w:r>
    </w:p>
    <w:p w:rsidR="0018208B" w:rsidRPr="009B3C34" w:rsidRDefault="0018208B" w:rsidP="001820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B3C34">
        <w:rPr>
          <w:rStyle w:val="apple-converted-space"/>
          <w:rFonts w:ascii="Times New Roman" w:hAnsi="Times New Roman"/>
          <w:sz w:val="28"/>
          <w:szCs w:val="28"/>
        </w:rPr>
        <w:t>         2) возможность самостоятельного передвижения по территории, на которой расположены объекты (здания, помещения), в которых 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208B" w:rsidRPr="009B3C34" w:rsidRDefault="0018208B" w:rsidP="001820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B3C34">
        <w:rPr>
          <w:rStyle w:val="apple-converted-space"/>
          <w:rFonts w:ascii="Times New Roman" w:hAnsi="Times New Roman"/>
          <w:sz w:val="28"/>
          <w:szCs w:val="28"/>
        </w:rPr>
        <w:t>         3) сопровождение инвалидов, имеющих стойкие расстройства функции зрения и самостоятельного передвижения;</w:t>
      </w:r>
    </w:p>
    <w:p w:rsidR="0018208B" w:rsidRPr="009B3C34" w:rsidRDefault="0018208B" w:rsidP="001820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B3C34">
        <w:rPr>
          <w:rStyle w:val="apple-converted-space"/>
          <w:rFonts w:ascii="Times New Roman" w:hAnsi="Times New Roman"/>
          <w:sz w:val="28"/>
          <w:szCs w:val="28"/>
        </w:rPr>
        <w:t>         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  их жизнедеятельности;</w:t>
      </w:r>
    </w:p>
    <w:p w:rsidR="0018208B" w:rsidRPr="009B3C34" w:rsidRDefault="0018208B" w:rsidP="001820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B3C34">
        <w:rPr>
          <w:rStyle w:val="apple-converted-space"/>
          <w:rFonts w:ascii="Times New Roman" w:hAnsi="Times New Roman"/>
          <w:sz w:val="28"/>
          <w:szCs w:val="28"/>
        </w:rPr>
        <w:t>        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208B" w:rsidRPr="009B3C34" w:rsidRDefault="0018208B" w:rsidP="001820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B3C34">
        <w:rPr>
          <w:rStyle w:val="apple-converted-space"/>
          <w:rFonts w:ascii="Times New Roman" w:hAnsi="Times New Roman"/>
          <w:sz w:val="28"/>
          <w:szCs w:val="28"/>
        </w:rPr>
        <w:t>         6) допуск сурдопереводчика и тифлосурдопереводчика;</w:t>
      </w:r>
    </w:p>
    <w:p w:rsidR="0018208B" w:rsidRPr="009B3C34" w:rsidRDefault="0018208B" w:rsidP="001820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B3C34">
        <w:rPr>
          <w:rStyle w:val="apple-converted-space"/>
          <w:rFonts w:ascii="Times New Roman" w:hAnsi="Times New Roman"/>
          <w:sz w:val="28"/>
          <w:szCs w:val="28"/>
        </w:rPr>
        <w:t>         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386н «Об утверждении формы документа, подтверждающего специальное обучение собаки проводника и порядка его выдачи»;</w:t>
      </w:r>
    </w:p>
    <w:p w:rsidR="0018208B" w:rsidRPr="009B3C34" w:rsidRDefault="0018208B" w:rsidP="0018208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B3C34">
        <w:rPr>
          <w:rStyle w:val="apple-converted-space"/>
          <w:rFonts w:ascii="Times New Roman" w:hAnsi="Times New Roman"/>
          <w:sz w:val="28"/>
          <w:szCs w:val="28"/>
        </w:rPr>
        <w:t>         8) оказание инвалидам помощи в преодолении барьеров, мешающих получению ими муниципальной услуги наравне с другими лицами;</w:t>
      </w:r>
    </w:p>
    <w:p w:rsidR="0018208B" w:rsidRPr="009B3C34" w:rsidRDefault="0018208B" w:rsidP="0018208B">
      <w:pPr>
        <w:pStyle w:val="aa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9B3C34">
        <w:rPr>
          <w:rStyle w:val="apple-converted-space"/>
          <w:rFonts w:ascii="Times New Roman" w:hAnsi="Times New Roman"/>
          <w:sz w:val="28"/>
          <w:szCs w:val="28"/>
        </w:rPr>
        <w:t>         В случае невозможности полностью приспособить объект, в котором предоставляется муниципальная услуга с учетом потребностей инвалидов администрация Питерского муниципального района в соответствии со статьей 15 Федерального закона от 24 ноября 1995 года №181-ФЗ «О социальной защите инвалидов в Российской Федерации» должна принимать меры для обеспечения доступа инвалидов к месту предоставления муниципальной услуги, либо когда это, возможно, обеспечить ее предоставление по месту жительства инвалида или в дистанционном режиме.</w:t>
      </w:r>
    </w:p>
    <w:p w:rsidR="0018208B" w:rsidRPr="009B3C34" w:rsidRDefault="0018208B" w:rsidP="0018208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B3C34">
        <w:rPr>
          <w:rFonts w:ascii="Times New Roman" w:hAnsi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80"/>
      </w:pPr>
      <w:r w:rsidRPr="009B3C34"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80"/>
      </w:pPr>
      <w:r w:rsidRPr="009B3C34"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80"/>
      </w:pPr>
      <w:r w:rsidRPr="009B3C34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80"/>
      </w:pPr>
      <w:r w:rsidRPr="009B3C34">
        <w:t>На стенде размещается следующая информация: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80"/>
      </w:pPr>
      <w:r>
        <w:t xml:space="preserve">- </w:t>
      </w:r>
      <w:r w:rsidRPr="009B3C34"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80"/>
      </w:pPr>
      <w:r>
        <w:t xml:space="preserve">- </w:t>
      </w:r>
      <w:r w:rsidRPr="009B3C34">
        <w:t>основные положения законодательства, касающиеся порядка предоставления муниципальной услуги;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80"/>
      </w:pPr>
      <w:r>
        <w:t xml:space="preserve">- </w:t>
      </w:r>
      <w:r w:rsidRPr="009B3C34">
        <w:t>перечень и формы документов, необходимых для предоставления муниципальной услуги;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80"/>
      </w:pPr>
      <w:r>
        <w:t xml:space="preserve">- </w:t>
      </w:r>
      <w:r w:rsidRPr="009B3C34">
        <w:t>перечень оснований для отказа в предоставлении муниципальной услуги;</w:t>
      </w:r>
    </w:p>
    <w:p w:rsidR="0018208B" w:rsidRPr="009B3C34" w:rsidRDefault="0018208B" w:rsidP="0018208B">
      <w:pPr>
        <w:pStyle w:val="22"/>
        <w:shd w:val="clear" w:color="auto" w:fill="auto"/>
        <w:spacing w:before="0"/>
        <w:ind w:firstLine="580"/>
      </w:pPr>
      <w:r>
        <w:t xml:space="preserve">- </w:t>
      </w:r>
      <w:r w:rsidRPr="009B3C34"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8208B" w:rsidRPr="009B3C34" w:rsidRDefault="0018208B" w:rsidP="0018208B">
      <w:pPr>
        <w:pStyle w:val="22"/>
        <w:shd w:val="clear" w:color="auto" w:fill="auto"/>
        <w:spacing w:before="0" w:after="333"/>
        <w:ind w:firstLine="580"/>
      </w:pPr>
      <w:r>
        <w:t xml:space="preserve">- </w:t>
      </w:r>
      <w:r w:rsidRPr="009B3C34">
        <w:t>перечень МФЦ (с указанием контактной информации), через которые может быть подано заявление.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03F16" w:rsidRPr="00090345" w:rsidRDefault="00A03F16" w:rsidP="00090345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firstLine="0"/>
        <w:rPr>
          <w:rFonts w:ascii="PT Astra Serif" w:hAnsi="PT Astra Serif"/>
          <w:sz w:val="28"/>
        </w:rPr>
      </w:pPr>
      <w:r w:rsidRPr="00090345">
        <w:rPr>
          <w:rFonts w:ascii="PT Astra Serif" w:hAnsi="PT Astra Serif"/>
          <w:sz w:val="28"/>
        </w:rPr>
        <w:t>Показатели доступности и качества муниципальных услуг</w:t>
      </w:r>
    </w:p>
    <w:p w:rsidR="002C1407" w:rsidRPr="00090345" w:rsidRDefault="002C1407" w:rsidP="00090345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C717A" w:rsidRPr="009B3C34" w:rsidRDefault="009C717A" w:rsidP="009C717A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7.1</w:t>
      </w:r>
      <w:r w:rsidRPr="009B3C34">
        <w:rPr>
          <w:sz w:val="28"/>
          <w:szCs w:val="28"/>
        </w:rPr>
        <w:t xml:space="preserve">. </w:t>
      </w:r>
      <w:r w:rsidRPr="009B3C34">
        <w:rPr>
          <w:rFonts w:eastAsiaTheme="minorHAnsi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3C34">
        <w:rPr>
          <w:rFonts w:ascii="Times New Roman" w:hAnsi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3C34">
        <w:rPr>
          <w:rFonts w:ascii="Times New Roman" w:hAnsi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3C34">
        <w:rPr>
          <w:rFonts w:ascii="Times New Roman" w:hAnsi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3C34">
        <w:rPr>
          <w:rFonts w:ascii="Times New Roman" w:hAnsi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B3C34">
        <w:rPr>
          <w:rFonts w:ascii="Times New Roman" w:hAnsi="Times New Roman"/>
          <w:sz w:val="28"/>
          <w:szCs w:val="28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C34">
        <w:rPr>
          <w:rFonts w:ascii="Times New Roman" w:hAnsi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3C34">
        <w:rPr>
          <w:rFonts w:ascii="Times New Roman" w:hAnsi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3C34">
        <w:rPr>
          <w:rFonts w:ascii="Times New Roman" w:hAnsi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3C34">
        <w:rPr>
          <w:rFonts w:ascii="Times New Roman" w:hAnsi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9C717A" w:rsidRPr="009B3C34" w:rsidRDefault="009C717A" w:rsidP="009C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B3C34">
        <w:rPr>
          <w:rFonts w:ascii="Times New Roman" w:hAnsi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265685" w:rsidRPr="00090345" w:rsidRDefault="00265685" w:rsidP="007E759F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265685" w:rsidRPr="00090345" w:rsidRDefault="00597B80" w:rsidP="007E759F">
      <w:pPr>
        <w:pStyle w:val="2"/>
        <w:numPr>
          <w:ilvl w:val="0"/>
          <w:numId w:val="22"/>
        </w:numPr>
        <w:tabs>
          <w:tab w:val="clear" w:pos="426"/>
          <w:tab w:val="left" w:pos="0"/>
        </w:tabs>
        <w:ind w:left="0" w:right="-1" w:firstLine="0"/>
        <w:rPr>
          <w:rFonts w:ascii="PT Astra Serif" w:hAnsi="PT Astra Serif"/>
          <w:bCs w:val="0"/>
          <w:sz w:val="28"/>
        </w:rPr>
      </w:pPr>
      <w:r w:rsidRPr="00090345">
        <w:rPr>
          <w:rFonts w:ascii="PT Astra Serif" w:hAnsi="PT Astra Serif"/>
          <w:bCs w:val="0"/>
          <w:sz w:val="28"/>
        </w:rPr>
        <w:t>Иные требования, в том числе учитывающие</w:t>
      </w:r>
    </w:p>
    <w:p w:rsidR="00265685" w:rsidRPr="00090345" w:rsidRDefault="00597B80" w:rsidP="007E759F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left="709" w:right="-1"/>
        <w:rPr>
          <w:rFonts w:ascii="PT Astra Serif" w:hAnsi="PT Astra Serif"/>
          <w:bCs w:val="0"/>
          <w:sz w:val="28"/>
        </w:rPr>
      </w:pPr>
      <w:r w:rsidRPr="00090345">
        <w:rPr>
          <w:rFonts w:ascii="PT Astra Serif" w:hAnsi="PT Astra Serif"/>
          <w:bCs w:val="0"/>
          <w:sz w:val="28"/>
        </w:rPr>
        <w:t>особенности предоставления муниципальной услуги</w:t>
      </w:r>
    </w:p>
    <w:p w:rsidR="00597B80" w:rsidRPr="00090345" w:rsidRDefault="00597B80" w:rsidP="007E759F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left="709" w:right="-1"/>
        <w:rPr>
          <w:rFonts w:ascii="PT Astra Serif" w:hAnsi="PT Astra Serif"/>
          <w:bCs w:val="0"/>
          <w:sz w:val="28"/>
        </w:rPr>
      </w:pPr>
      <w:r w:rsidRPr="00090345">
        <w:rPr>
          <w:rFonts w:ascii="PT Astra Serif" w:hAnsi="PT Astra Serif"/>
          <w:bCs w:val="0"/>
          <w:sz w:val="28"/>
        </w:rPr>
        <w:t>в многофункциональных центрах и особенности предоставления муниципальной услуги</w:t>
      </w:r>
      <w:r w:rsidR="007E759F" w:rsidRPr="007E759F">
        <w:rPr>
          <w:rFonts w:ascii="PT Astra Serif" w:hAnsi="PT Astra Serif"/>
          <w:bCs w:val="0"/>
          <w:sz w:val="28"/>
        </w:rPr>
        <w:t xml:space="preserve"> </w:t>
      </w:r>
      <w:r w:rsidRPr="00090345">
        <w:rPr>
          <w:rFonts w:ascii="PT Astra Serif" w:hAnsi="PT Astra Serif"/>
          <w:bCs w:val="0"/>
          <w:sz w:val="28"/>
        </w:rPr>
        <w:t>в электронной форме</w:t>
      </w:r>
    </w:p>
    <w:p w:rsidR="00293DEF" w:rsidRPr="00090345" w:rsidRDefault="00293DEF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81987" w:rsidRPr="00090345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беспечение возможности совершения заявителями отдельных действий в электронной форме </w:t>
      </w:r>
      <w:r w:rsidRPr="00090345">
        <w:rPr>
          <w:rFonts w:ascii="PT Astra Serif" w:hAnsi="PT Astra Serif"/>
          <w:bCs/>
          <w:sz w:val="28"/>
          <w:szCs w:val="28"/>
        </w:rPr>
        <w:t xml:space="preserve">при получении муниципальной услуги </w:t>
      </w:r>
      <w:r w:rsidR="00265685" w:rsidRPr="00090345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с использованием Единого портала имеет следующие особенности:</w:t>
      </w:r>
    </w:p>
    <w:p w:rsidR="00F81987" w:rsidRPr="00090345" w:rsidRDefault="00F81987" w:rsidP="00090345">
      <w:pPr>
        <w:pStyle w:val="ac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регистрация и авторизация заявителя в федеральной государственной информационной системе «Единая система идентификации и аутентификации </w:t>
      </w:r>
      <w:r w:rsidR="00972EE6" w:rsidRPr="00090345">
        <w:rPr>
          <w:rFonts w:ascii="PT Astra Serif" w:hAnsi="PT Astra Serif"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972EE6" w:rsidRPr="00090345">
        <w:rPr>
          <w:rFonts w:ascii="PT Astra Serif" w:hAnsi="PT Astra Serif"/>
          <w:sz w:val="28"/>
          <w:szCs w:val="28"/>
        </w:rPr>
        <w:t>ных услуг в электронной форме»;</w:t>
      </w:r>
    </w:p>
    <w:p w:rsidR="00F81987" w:rsidRPr="00090345" w:rsidRDefault="00F81987" w:rsidP="00090345">
      <w:pPr>
        <w:pStyle w:val="ac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именение заявителем усиленной квалифицированной электронной подписи (д</w:t>
      </w:r>
      <w:r w:rsidR="00972EE6" w:rsidRPr="00090345">
        <w:rPr>
          <w:rFonts w:ascii="PT Astra Serif" w:hAnsi="PT Astra Serif"/>
          <w:sz w:val="28"/>
          <w:szCs w:val="28"/>
        </w:rPr>
        <w:t>ля заявителей юридических лиц).</w:t>
      </w:r>
    </w:p>
    <w:p w:rsidR="00F81987" w:rsidRPr="00090345" w:rsidRDefault="00597B80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i/>
          <w:color w:val="000000" w:themeColor="text1"/>
          <w:sz w:val="28"/>
          <w:szCs w:val="28"/>
        </w:rPr>
      </w:pP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июня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2012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года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</w:t>
      </w:r>
      <w:r w:rsidR="005260C4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оссийской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Ф</w:t>
      </w:r>
      <w:r w:rsidR="005260C4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едерации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от 25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августа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2012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года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№ 852</w:t>
      </w:r>
      <w:r w:rsidR="00541A00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«Об утверждении </w:t>
      </w:r>
      <w:r w:rsidR="00090345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             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Правил использования усиленной квалифицированной электронной подписи при обращении за получением государственных и муниципальных услуг </w:t>
      </w:r>
      <w:r w:rsidR="00090345"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 xml:space="preserve">                          </w:t>
      </w:r>
      <w:r w:rsidRPr="00090345">
        <w:rPr>
          <w:rFonts w:ascii="PT Astra Serif" w:eastAsiaTheme="minorHAnsi" w:hAnsi="PT Astra Serif" w:cstheme="minorBidi"/>
          <w:color w:val="000000"/>
          <w:sz w:val="28"/>
          <w:szCs w:val="28"/>
        </w:rPr>
        <w:t>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95F3F" w:rsidRDefault="00597B80" w:rsidP="00195F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При обращении физического лица за получением муниципальной услуги в электронной форме с использованием е</w:t>
      </w:r>
      <w:r w:rsidRPr="00090345">
        <w:rPr>
          <w:rFonts w:ascii="PT Astra Serif" w:hAnsi="PT Astra Serif"/>
          <w:sz w:val="28"/>
          <w:szCs w:val="28"/>
        </w:rPr>
        <w:t xml:space="preserve">диной системы идентификации </w:t>
      </w:r>
      <w:r w:rsidR="00B41196" w:rsidRPr="00090345">
        <w:rPr>
          <w:rFonts w:ascii="PT Astra Serif" w:hAnsi="PT Astra Serif"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sz w:val="28"/>
          <w:szCs w:val="28"/>
        </w:rPr>
        <w:lastRenderedPageBreak/>
        <w:t>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</w:t>
      </w:r>
      <w:r w:rsidR="00194AD8" w:rsidRPr="00090345">
        <w:rPr>
          <w:rFonts w:ascii="PT Astra Serif" w:hAnsi="PT Astra Serif"/>
          <w:sz w:val="28"/>
          <w:szCs w:val="28"/>
        </w:rPr>
        <w:t xml:space="preserve"> установлена при личном приеме.</w:t>
      </w:r>
      <w:r w:rsidR="00195F3F" w:rsidRPr="00195F3F">
        <w:rPr>
          <w:rFonts w:ascii="Times New Roman" w:hAnsi="Times New Roman"/>
          <w:sz w:val="28"/>
          <w:szCs w:val="28"/>
        </w:rPr>
        <w:t xml:space="preserve"> </w:t>
      </w:r>
    </w:p>
    <w:p w:rsidR="00195F3F" w:rsidRPr="00CC5B53" w:rsidRDefault="00195F3F" w:rsidP="00195F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3. </w:t>
      </w:r>
      <w:r w:rsidRPr="009B3C34">
        <w:rPr>
          <w:rFonts w:ascii="Times New Roman" w:hAnsi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195F3F" w:rsidRPr="00195F3F" w:rsidRDefault="00195F3F" w:rsidP="00195F3F">
      <w:pPr>
        <w:pStyle w:val="22"/>
        <w:shd w:val="clear" w:color="auto" w:fill="auto"/>
        <w:spacing w:before="0" w:after="300"/>
        <w:ind w:firstLine="600"/>
      </w:pPr>
      <w:r w:rsidRPr="009B3C34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421ACF" w:rsidRDefault="00421ACF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95F3F" w:rsidRPr="00090345" w:rsidRDefault="00195F3F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81987" w:rsidRPr="00090345" w:rsidRDefault="00F81987" w:rsidP="00090345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jc w:val="center"/>
        <w:outlineLvl w:val="0"/>
        <w:rPr>
          <w:rFonts w:ascii="PT Astra Serif" w:eastAsiaTheme="majorEastAsia" w:hAnsi="PT Astra Serif" w:cstheme="majorBidi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>Состав, последовательность и сроки выполнения</w:t>
      </w:r>
    </w:p>
    <w:p w:rsidR="007E759F" w:rsidRPr="00C11E85" w:rsidRDefault="00F81987" w:rsidP="007E759F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PT Astra Serif" w:eastAsiaTheme="majorEastAsia" w:hAnsi="PT Astra Serif" w:cstheme="majorBidi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>административных процедур (</w:t>
      </w:r>
      <w:r w:rsidR="005A6910"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>действий), требования к порядку</w:t>
      </w:r>
      <w:r w:rsidR="00090345"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 xml:space="preserve"> </w:t>
      </w:r>
    </w:p>
    <w:p w:rsidR="00F71652" w:rsidRPr="00090345" w:rsidRDefault="00F81987" w:rsidP="007E759F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PT Astra Serif" w:eastAsiaTheme="majorEastAsia" w:hAnsi="PT Astra Serif" w:cstheme="majorBidi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>их выполнения, в том числе особенности выполнения административных процедур</w:t>
      </w:r>
      <w:r w:rsidR="00F71652" w:rsidRPr="00090345">
        <w:rPr>
          <w:rFonts w:ascii="PT Astra Serif" w:eastAsiaTheme="majorEastAsia" w:hAnsi="PT Astra Serif" w:cstheme="majorBidi"/>
          <w:b/>
          <w:bCs/>
          <w:sz w:val="28"/>
          <w:szCs w:val="28"/>
        </w:rPr>
        <w:t xml:space="preserve"> (действий) в электронной форме</w:t>
      </w:r>
    </w:p>
    <w:p w:rsidR="00F71652" w:rsidRPr="00090345" w:rsidRDefault="00F71652" w:rsidP="00090345">
      <w:pPr>
        <w:tabs>
          <w:tab w:val="left" w:pos="0"/>
          <w:tab w:val="left" w:pos="85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284D" w:rsidRPr="00090345" w:rsidRDefault="00D0284D" w:rsidP="00090345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Перечень административных процедур</w:t>
      </w:r>
    </w:p>
    <w:p w:rsidR="00D0284D" w:rsidRPr="00090345" w:rsidRDefault="00D0284D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284D" w:rsidRPr="00090345" w:rsidRDefault="00D0284D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284D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1)</w:t>
      </w:r>
      <w:r w:rsidRPr="00090345">
        <w:rPr>
          <w:rFonts w:ascii="PT Astra Serif" w:hAnsi="PT Astra Serif"/>
          <w:sz w:val="28"/>
          <w:szCs w:val="28"/>
        </w:rPr>
        <w:tab/>
        <w:t>принятие заявления;</w:t>
      </w:r>
    </w:p>
    <w:p w:rsidR="00D0284D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)</w:t>
      </w:r>
      <w:r w:rsidRPr="00090345">
        <w:rPr>
          <w:rFonts w:ascii="PT Astra Serif" w:hAnsi="PT Astra Serif"/>
          <w:sz w:val="28"/>
          <w:szCs w:val="28"/>
        </w:rPr>
        <w:tab/>
        <w:t>рассмотрение заявления</w:t>
      </w:r>
      <w:r w:rsidR="00615237" w:rsidRPr="00090345">
        <w:rPr>
          <w:rFonts w:ascii="PT Astra Serif" w:hAnsi="PT Astra Serif"/>
          <w:sz w:val="28"/>
          <w:szCs w:val="28"/>
        </w:rPr>
        <w:t xml:space="preserve"> с приложенными к нему документами</w:t>
      </w:r>
      <w:r w:rsidRPr="00090345">
        <w:rPr>
          <w:rFonts w:ascii="PT Astra Serif" w:hAnsi="PT Astra Serif"/>
          <w:sz w:val="28"/>
          <w:szCs w:val="28"/>
        </w:rPr>
        <w:t>;</w:t>
      </w:r>
    </w:p>
    <w:p w:rsidR="00D0284D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3)</w:t>
      </w:r>
      <w:r w:rsidRPr="00090345">
        <w:rPr>
          <w:rFonts w:ascii="PT Astra Serif" w:hAnsi="PT Astra Serif"/>
          <w:sz w:val="28"/>
          <w:szCs w:val="28"/>
        </w:rPr>
        <w:tab/>
        <w:t>формирование и направление межведомственных запросов;</w:t>
      </w:r>
    </w:p>
    <w:p w:rsidR="00D0284D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4)</w:t>
      </w:r>
      <w:r w:rsidRPr="00090345">
        <w:rPr>
          <w:rFonts w:ascii="PT Astra Serif" w:hAnsi="PT Astra Serif"/>
          <w:sz w:val="28"/>
          <w:szCs w:val="28"/>
        </w:rPr>
        <w:tab/>
        <w:t xml:space="preserve">принятие решения о предоставлении муниципальной услуги или </w:t>
      </w:r>
      <w:r w:rsidR="00090345">
        <w:rPr>
          <w:rFonts w:ascii="PT Astra Serif" w:hAnsi="PT Astra Serif"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sz w:val="28"/>
          <w:szCs w:val="28"/>
        </w:rPr>
        <w:t>об отказе</w:t>
      </w:r>
      <w:r w:rsid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в предоставлении муниципальной услуги;</w:t>
      </w:r>
    </w:p>
    <w:p w:rsidR="005F1114" w:rsidRPr="00090345" w:rsidRDefault="00D0284D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5)</w:t>
      </w:r>
      <w:r w:rsidRPr="00090345">
        <w:rPr>
          <w:rFonts w:ascii="PT Astra Serif" w:hAnsi="PT Astra Serif"/>
          <w:sz w:val="28"/>
          <w:szCs w:val="28"/>
        </w:rPr>
        <w:tab/>
        <w:t>выдача результата пред</w:t>
      </w:r>
      <w:r w:rsidR="00D20A7D" w:rsidRPr="00090345">
        <w:rPr>
          <w:rFonts w:ascii="PT Astra Serif" w:hAnsi="PT Astra Serif"/>
          <w:sz w:val="28"/>
          <w:szCs w:val="28"/>
        </w:rPr>
        <w:t>оставления муниципальной услуги.</w:t>
      </w:r>
    </w:p>
    <w:p w:rsidR="00F81987" w:rsidRPr="00090345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еречень административных процедур (действий) в электронной форме</w:t>
      </w:r>
      <w:r w:rsidR="00E1014A" w:rsidRPr="00090345">
        <w:rPr>
          <w:rFonts w:ascii="PT Astra Serif" w:hAnsi="PT Astra Serif"/>
          <w:sz w:val="28"/>
          <w:szCs w:val="28"/>
        </w:rPr>
        <w:t xml:space="preserve"> </w:t>
      </w:r>
      <w:r w:rsidR="00E1014A" w:rsidRPr="00090345">
        <w:rPr>
          <w:rFonts w:ascii="PT Astra Serif" w:eastAsiaTheme="minorHAnsi" w:hAnsi="PT Astra Serif"/>
          <w:sz w:val="28"/>
          <w:szCs w:val="28"/>
        </w:rPr>
        <w:t>(с момента реализац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:</w:t>
      </w:r>
    </w:p>
    <w:p w:rsidR="00F81987" w:rsidRPr="00090345" w:rsidRDefault="00F81987" w:rsidP="00090345">
      <w:pPr>
        <w:pStyle w:val="ac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1)</w:t>
      </w:r>
      <w:r w:rsidRPr="00090345">
        <w:rPr>
          <w:rFonts w:ascii="PT Astra Serif" w:hAnsi="PT Astra Serif"/>
          <w:sz w:val="28"/>
          <w:szCs w:val="28"/>
        </w:rPr>
        <w:tab/>
        <w:t>принятие заявления;</w:t>
      </w:r>
    </w:p>
    <w:p w:rsidR="00F81987" w:rsidRPr="00090345" w:rsidRDefault="00F81987" w:rsidP="0009034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)</w:t>
      </w:r>
      <w:r w:rsidRPr="00090345">
        <w:rPr>
          <w:rFonts w:ascii="PT Astra Serif" w:hAnsi="PT Astra Serif"/>
          <w:sz w:val="28"/>
          <w:szCs w:val="28"/>
        </w:rPr>
        <w:tab/>
        <w:t>выдача результата предоставления муниципальной услуги.</w:t>
      </w:r>
    </w:p>
    <w:p w:rsidR="00F81987" w:rsidRPr="00090345" w:rsidRDefault="00F81987" w:rsidP="0035109D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eastAsiaTheme="minorHAnsi" w:hAnsi="PT Astra Serif"/>
          <w:sz w:val="28"/>
          <w:szCs w:val="28"/>
        </w:rPr>
        <w:t>В рамках предоставления муниципальной услуги в электронной форме заявителю обеспечивается</w:t>
      </w:r>
      <w:r w:rsidR="00E1014A" w:rsidRPr="00090345">
        <w:rPr>
          <w:rFonts w:ascii="PT Astra Serif" w:eastAsiaTheme="minorHAnsi" w:hAnsi="PT Astra Serif"/>
          <w:sz w:val="28"/>
          <w:szCs w:val="28"/>
        </w:rPr>
        <w:t xml:space="preserve"> (с момента реализации технической возможности)</w:t>
      </w:r>
      <w:r w:rsidRPr="00090345">
        <w:rPr>
          <w:rFonts w:ascii="PT Astra Serif" w:eastAsiaTheme="minorHAnsi" w:hAnsi="PT Astra Serif"/>
          <w:sz w:val="28"/>
          <w:szCs w:val="28"/>
        </w:rPr>
        <w:t>:</w:t>
      </w:r>
    </w:p>
    <w:p w:rsidR="00F81987" w:rsidRPr="00090345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формирование запроса о предоставлении муниципальной услуги;</w:t>
      </w:r>
    </w:p>
    <w:p w:rsidR="00F81987" w:rsidRPr="00090345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F81987" w:rsidRPr="00090345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лучение результата предоставления муниципальной услуги;</w:t>
      </w:r>
    </w:p>
    <w:p w:rsidR="00F81987" w:rsidRPr="00090345" w:rsidRDefault="00F81987" w:rsidP="00090345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лучение све</w:t>
      </w:r>
      <w:r w:rsidR="00E1014A" w:rsidRPr="00090345">
        <w:rPr>
          <w:rFonts w:ascii="PT Astra Serif" w:hAnsi="PT Astra Serif"/>
          <w:sz w:val="28"/>
          <w:szCs w:val="28"/>
        </w:rPr>
        <w:t>дений о ходе выполнения запроса.</w:t>
      </w:r>
    </w:p>
    <w:p w:rsidR="00F81987" w:rsidRPr="00090345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орядок осуществления в электронной форме административных процедур (действий), в том числе с использованием Единого портала и/или </w:t>
      </w:r>
      <w:r w:rsidRPr="00090345">
        <w:rPr>
          <w:rFonts w:ascii="PT Astra Serif" w:hAnsi="PT Astra Serif"/>
          <w:sz w:val="28"/>
          <w:szCs w:val="28"/>
        </w:rPr>
        <w:lastRenderedPageBreak/>
        <w:t xml:space="preserve">Регионального портала приведен в подразделе 25 настоящего </w:t>
      </w:r>
      <w:r w:rsidRPr="007E759F">
        <w:rPr>
          <w:rFonts w:ascii="PT Astra Serif" w:hAnsi="PT Astra Serif"/>
          <w:spacing w:val="-20"/>
          <w:sz w:val="28"/>
          <w:szCs w:val="28"/>
        </w:rPr>
        <w:t>Административного</w:t>
      </w:r>
      <w:r w:rsidRPr="00090345">
        <w:rPr>
          <w:rFonts w:ascii="PT Astra Serif" w:hAnsi="PT Astra Serif"/>
          <w:sz w:val="28"/>
          <w:szCs w:val="28"/>
        </w:rPr>
        <w:t xml:space="preserve"> регламента.</w:t>
      </w:r>
    </w:p>
    <w:p w:rsidR="00F81987" w:rsidRPr="00090345" w:rsidRDefault="00F81987" w:rsidP="00090345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орядок исправления допущенных опечаток и ошибок в выданных </w:t>
      </w:r>
      <w:r w:rsidR="002E578D" w:rsidRPr="00090345">
        <w:rPr>
          <w:rFonts w:ascii="PT Astra Serif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sz w:val="28"/>
          <w:szCs w:val="28"/>
        </w:rPr>
        <w:t xml:space="preserve">в результате предоставления муниципальной услуги документах приведен </w:t>
      </w:r>
      <w:r w:rsidR="002E578D" w:rsidRPr="00090345">
        <w:rPr>
          <w:rFonts w:ascii="PT Astra Serif" w:hAnsi="PT Astra Serif"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sz w:val="28"/>
          <w:szCs w:val="28"/>
        </w:rPr>
        <w:t>в подразделе 26 настоящего Административного регламента.</w:t>
      </w:r>
    </w:p>
    <w:p w:rsidR="00D0284D" w:rsidRPr="00090345" w:rsidRDefault="00D0284D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284D" w:rsidRPr="00090345" w:rsidRDefault="00D0284D" w:rsidP="00090345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Принятие заявления</w:t>
      </w:r>
    </w:p>
    <w:p w:rsidR="00D0284D" w:rsidRPr="00090345" w:rsidRDefault="00D0284D" w:rsidP="00090345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284D" w:rsidRPr="00090345" w:rsidRDefault="00E1014A" w:rsidP="007E759F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начала исполнения административной процедуры является личное обращение </w:t>
      </w:r>
      <w:r w:rsidR="00195F3F">
        <w:rPr>
          <w:rFonts w:ascii="PT Astra Serif" w:hAnsi="PT Astra Serif"/>
          <w:sz w:val="28"/>
          <w:szCs w:val="28"/>
        </w:rPr>
        <w:t>заявителя в Администрацию</w:t>
      </w:r>
      <w:r w:rsidRPr="00090345">
        <w:rPr>
          <w:rFonts w:ascii="PT Astra Serif" w:hAnsi="PT Astra Serif"/>
          <w:sz w:val="28"/>
          <w:szCs w:val="28"/>
        </w:rPr>
        <w:t xml:space="preserve">, поступление заявления (документов) в Администрацию средствами почтовой связи либо обращение заявителя в электронной форме посредством Регионального портала </w:t>
      </w:r>
      <w:r w:rsidR="00240859" w:rsidRPr="00090345">
        <w:rPr>
          <w:rFonts w:ascii="PT Astra Serif" w:hAnsi="PT Astra Serif"/>
          <w:sz w:val="28"/>
          <w:szCs w:val="28"/>
        </w:rPr>
        <w:t xml:space="preserve">                 и (или) Единого портала</w:t>
      </w:r>
      <w:r w:rsidR="004F7009" w:rsidRPr="00090345">
        <w:rPr>
          <w:rFonts w:ascii="PT Astra Serif" w:hAnsi="PT Astra Serif"/>
          <w:sz w:val="28"/>
          <w:szCs w:val="28"/>
        </w:rPr>
        <w:t xml:space="preserve"> (с момента появления технической возможности)</w:t>
      </w:r>
      <w:r w:rsidR="00240859" w:rsidRPr="00090345">
        <w:rPr>
          <w:rFonts w:ascii="PT Astra Serif" w:hAnsi="PT Astra Serif"/>
          <w:sz w:val="28"/>
          <w:szCs w:val="28"/>
        </w:rPr>
        <w:t>.</w:t>
      </w:r>
    </w:p>
    <w:p w:rsidR="00D0284D" w:rsidRPr="00090345" w:rsidRDefault="00D0284D" w:rsidP="007E759F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При личном </w:t>
      </w:r>
      <w:r w:rsidRPr="007E759F">
        <w:rPr>
          <w:rFonts w:ascii="PT Astra Serif" w:eastAsia="Calibri" w:hAnsi="PT Astra Serif"/>
          <w:spacing w:val="-20"/>
          <w:kern w:val="28"/>
          <w:sz w:val="28"/>
          <w:szCs w:val="28"/>
          <w:lang w:eastAsia="en-US"/>
        </w:rPr>
        <w:t>обращении заявителя</w:t>
      </w:r>
      <w:r w:rsidR="008D54A5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 в </w:t>
      </w:r>
      <w:r w:rsidR="00BE764A">
        <w:rPr>
          <w:rFonts w:ascii="PT Astra Serif" w:hAnsi="PT Astra Serif"/>
          <w:sz w:val="28"/>
          <w:szCs w:val="28"/>
        </w:rPr>
        <w:t>орган местного самоуправления</w:t>
      </w:r>
      <w:r w:rsidR="00EE5613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>,</w:t>
      </w:r>
      <w:r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 </w:t>
      </w:r>
      <w:r w:rsidR="00DA7D54" w:rsidRPr="00090345">
        <w:rPr>
          <w:rFonts w:ascii="PT Astra Serif" w:eastAsia="Calibri" w:hAnsi="PT Astra Serif"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, </w:t>
      </w:r>
      <w:r w:rsidR="00F36FBA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>ответственн</w:t>
      </w:r>
      <w:r w:rsidR="00DA7D54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ое </w:t>
      </w:r>
      <w:r w:rsidR="00F36FBA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 xml:space="preserve">за </w:t>
      </w:r>
      <w:r w:rsidR="006223BB" w:rsidRPr="00090345">
        <w:rPr>
          <w:rFonts w:ascii="PT Astra Serif" w:eastAsia="Calibri" w:hAnsi="PT Astra Serif"/>
          <w:kern w:val="28"/>
          <w:sz w:val="28"/>
          <w:szCs w:val="28"/>
          <w:lang w:eastAsia="en-US"/>
        </w:rPr>
        <w:t>приём и регистрацию документов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E1014A" w:rsidRPr="00090345" w:rsidRDefault="00E1014A" w:rsidP="007E759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гистрируе</w:t>
      </w:r>
      <w:r w:rsidR="00FB5671" w:rsidRPr="00090345">
        <w:rPr>
          <w:rFonts w:ascii="PT Astra Serif" w:hAnsi="PT Astra Serif"/>
          <w:sz w:val="28"/>
          <w:szCs w:val="28"/>
        </w:rPr>
        <w:t>т заявление</w:t>
      </w:r>
      <w:r w:rsidR="00BA45F7" w:rsidRPr="00090345">
        <w:rPr>
          <w:rFonts w:ascii="PT Astra Serif" w:hAnsi="PT Astra Serif"/>
          <w:sz w:val="28"/>
          <w:szCs w:val="28"/>
        </w:rPr>
        <w:t>;</w:t>
      </w:r>
    </w:p>
    <w:p w:rsidR="00E1014A" w:rsidRPr="00090345" w:rsidRDefault="00E1014A" w:rsidP="007E759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сообщает заявителю </w:t>
      </w:r>
      <w:r w:rsidR="008D54A5" w:rsidRPr="00090345">
        <w:rPr>
          <w:rFonts w:ascii="PT Astra Serif" w:hAnsi="PT Astra Serif"/>
          <w:sz w:val="28"/>
          <w:szCs w:val="28"/>
        </w:rPr>
        <w:t>регистрационный номер заявления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Критерии принятия решения при выполнении административной процедуры отсутствуют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одолжительность административной процедуры</w:t>
      </w:r>
      <w:r w:rsidR="00FE138A" w:rsidRPr="00090345">
        <w:rPr>
          <w:rFonts w:ascii="PT Astra Serif" w:hAnsi="PT Astra Serif"/>
          <w:sz w:val="28"/>
          <w:szCs w:val="28"/>
        </w:rPr>
        <w:t xml:space="preserve"> </w:t>
      </w:r>
      <w:r w:rsidR="00FE138A" w:rsidRPr="00090345">
        <w:rPr>
          <w:rFonts w:ascii="PT Astra Serif" w:hAnsi="PT Astra Serif"/>
          <w:sz w:val="28"/>
          <w:szCs w:val="28"/>
        </w:rPr>
        <w:sym w:font="Symbol" w:char="F02D"/>
      </w:r>
      <w:r w:rsidRPr="00090345">
        <w:rPr>
          <w:rFonts w:ascii="PT Astra Serif" w:hAnsi="PT Astra Serif"/>
          <w:sz w:val="28"/>
          <w:szCs w:val="28"/>
        </w:rPr>
        <w:t xml:space="preserve"> не более 15 минут.</w:t>
      </w:r>
    </w:p>
    <w:p w:rsidR="00D0284D" w:rsidRPr="00090345" w:rsidRDefault="00D0284D" w:rsidP="007E759F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ри направлении заявления и документов в </w:t>
      </w:r>
      <w:r w:rsidR="00BE764A">
        <w:rPr>
          <w:rFonts w:ascii="PT Astra Serif" w:hAnsi="PT Astra Serif"/>
          <w:sz w:val="28"/>
          <w:szCs w:val="28"/>
        </w:rPr>
        <w:t>орган местного самоуправления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средствами почтовой связи </w:t>
      </w:r>
      <w:r w:rsidR="00126407" w:rsidRPr="00090345">
        <w:rPr>
          <w:rFonts w:ascii="PT Astra Serif" w:eastAsia="Calibri" w:hAnsi="PT Astra Serif"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, уполномоченн</w:t>
      </w:r>
      <w:r w:rsidR="00126407" w:rsidRPr="00090345">
        <w:rPr>
          <w:rFonts w:ascii="PT Astra Serif" w:eastAsia="Calibri" w:hAnsi="PT Astra Serif"/>
          <w:sz w:val="28"/>
          <w:szCs w:val="28"/>
          <w:lang w:eastAsia="en-US"/>
        </w:rPr>
        <w:t>ое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на принятие з</w:t>
      </w:r>
      <w:r w:rsidR="00FE138A" w:rsidRPr="00090345">
        <w:rPr>
          <w:rFonts w:ascii="PT Astra Serif" w:eastAsia="Calibri" w:hAnsi="PT Astra Serif"/>
          <w:sz w:val="28"/>
          <w:szCs w:val="28"/>
          <w:lang w:eastAsia="en-US"/>
        </w:rPr>
        <w:t>аявления, поступившего</w:t>
      </w:r>
      <w:r w:rsidR="00F71652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посредством</w:t>
      </w:r>
      <w:r w:rsidR="00126407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почтовой связи:</w:t>
      </w:r>
    </w:p>
    <w:p w:rsidR="000E3045" w:rsidRPr="00090345" w:rsidRDefault="000E3045" w:rsidP="00090345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а) регистрирует запрос в соответствии с установленными правилами ведения дел</w:t>
      </w:r>
      <w:r w:rsidR="00AD0BF5" w:rsidRPr="00090345">
        <w:rPr>
          <w:rFonts w:ascii="PT Astra Serif" w:hAnsi="PT Astra Serif"/>
          <w:sz w:val="28"/>
          <w:szCs w:val="28"/>
        </w:rPr>
        <w:t>опроизводства;</w:t>
      </w:r>
    </w:p>
    <w:p w:rsidR="000E3045" w:rsidRPr="00090345" w:rsidRDefault="000E3045" w:rsidP="00090345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б) </w:t>
      </w:r>
      <w:r w:rsidR="00EE4D56">
        <w:rPr>
          <w:rFonts w:ascii="PT Astra Serif" w:hAnsi="PT Astra Serif"/>
          <w:sz w:val="28"/>
          <w:szCs w:val="28"/>
        </w:rPr>
        <w:t>передает запрос</w:t>
      </w:r>
      <w:r w:rsidR="005F1114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для рассмотрения и </w:t>
      </w:r>
      <w:r w:rsidR="00B40DB9" w:rsidRPr="00090345">
        <w:rPr>
          <w:rFonts w:ascii="PT Astra Serif" w:hAnsi="PT Astra Serif"/>
          <w:sz w:val="28"/>
          <w:szCs w:val="28"/>
        </w:rPr>
        <w:t>наложения резолюции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0E3045" w:rsidRPr="00090345" w:rsidRDefault="000E3045" w:rsidP="00090345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Критерии принятия решения при выполнении административной процедуры отсутствуют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D0284D" w:rsidRPr="00090345" w:rsidRDefault="00D0284D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одолжительность </w:t>
      </w:r>
      <w:r w:rsidRPr="0035109D">
        <w:rPr>
          <w:rFonts w:ascii="PT Astra Serif" w:hAnsi="PT Astra Serif"/>
          <w:sz w:val="28"/>
          <w:szCs w:val="28"/>
        </w:rPr>
        <w:t>адми</w:t>
      </w:r>
      <w:r w:rsidRPr="0035109D">
        <w:rPr>
          <w:rFonts w:ascii="PT Astra Serif" w:hAnsi="PT Astra Serif"/>
          <w:spacing w:val="-20"/>
          <w:sz w:val="28"/>
          <w:szCs w:val="28"/>
        </w:rPr>
        <w:t>нистра</w:t>
      </w:r>
      <w:r w:rsidR="005F1114" w:rsidRPr="0035109D">
        <w:rPr>
          <w:rFonts w:ascii="PT Astra Serif" w:hAnsi="PT Astra Serif"/>
          <w:spacing w:val="-20"/>
          <w:sz w:val="28"/>
          <w:szCs w:val="28"/>
        </w:rPr>
        <w:t>тивной про</w:t>
      </w:r>
      <w:r w:rsidR="004D6E1E" w:rsidRPr="0035109D">
        <w:rPr>
          <w:rFonts w:ascii="PT Astra Serif" w:hAnsi="PT Astra Serif"/>
          <w:spacing w:val="-20"/>
          <w:sz w:val="28"/>
          <w:szCs w:val="28"/>
        </w:rPr>
        <w:t>цедуры</w:t>
      </w:r>
      <w:r w:rsidR="004D6E1E" w:rsidRPr="00090345">
        <w:rPr>
          <w:rFonts w:ascii="PT Astra Serif" w:hAnsi="PT Astra Serif"/>
          <w:sz w:val="28"/>
          <w:szCs w:val="28"/>
        </w:rPr>
        <w:t xml:space="preserve"> </w:t>
      </w:r>
      <w:r w:rsidR="00FE138A" w:rsidRPr="00090345">
        <w:rPr>
          <w:rFonts w:ascii="PT Astra Serif" w:hAnsi="PT Astra Serif"/>
          <w:sz w:val="28"/>
          <w:szCs w:val="28"/>
        </w:rPr>
        <w:sym w:font="Symbol" w:char="F02D"/>
      </w:r>
      <w:r w:rsidR="00FE138A" w:rsidRPr="00090345">
        <w:rPr>
          <w:rFonts w:ascii="PT Astra Serif" w:hAnsi="PT Astra Serif"/>
          <w:sz w:val="28"/>
          <w:szCs w:val="28"/>
        </w:rPr>
        <w:t xml:space="preserve"> </w:t>
      </w:r>
      <w:r w:rsidR="004D6E1E" w:rsidRPr="00090345">
        <w:rPr>
          <w:rFonts w:ascii="PT Astra Serif" w:hAnsi="PT Astra Serif"/>
          <w:sz w:val="28"/>
          <w:szCs w:val="28"/>
        </w:rPr>
        <w:t>не более 1 рабочего дня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1E4C4C" w:rsidRPr="00090345" w:rsidRDefault="001E4C4C" w:rsidP="007E759F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090345">
        <w:rPr>
          <w:rFonts w:ascii="PT Astra Serif" w:hAnsi="PT Astra Serif"/>
          <w:bCs/>
          <w:iCs/>
          <w:sz w:val="28"/>
          <w:szCs w:val="28"/>
        </w:rPr>
        <w:t>Прием и регистрация запроса в электронном виде.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В случае поступления запроса через Единый или Региональный порталы</w:t>
      </w:r>
      <w:r w:rsidR="00E15B1B" w:rsidRPr="00090345">
        <w:rPr>
          <w:rFonts w:ascii="PT Astra Serif" w:hAnsi="PT Astra Serif"/>
          <w:sz w:val="28"/>
          <w:szCs w:val="28"/>
        </w:rPr>
        <w:t xml:space="preserve">                  (при налич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E77594" w:rsidRPr="00090345">
        <w:rPr>
          <w:rFonts w:ascii="PT Astra Serif" w:hAnsi="PT Astra Serif"/>
          <w:sz w:val="28"/>
          <w:szCs w:val="28"/>
        </w:rPr>
        <w:t>должностное лицо</w:t>
      </w:r>
      <w:r w:rsidRPr="00090345">
        <w:rPr>
          <w:rFonts w:ascii="PT Astra Serif" w:hAnsi="PT Astra Serif"/>
          <w:sz w:val="28"/>
          <w:szCs w:val="28"/>
        </w:rPr>
        <w:t>, ответственн</w:t>
      </w:r>
      <w:r w:rsidR="00E77594" w:rsidRPr="00090345">
        <w:rPr>
          <w:rFonts w:ascii="PT Astra Serif" w:hAnsi="PT Astra Serif"/>
          <w:sz w:val="28"/>
          <w:szCs w:val="28"/>
        </w:rPr>
        <w:t>ое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E15B1B" w:rsidRPr="00090345">
        <w:rPr>
          <w:rFonts w:ascii="PT Astra Serif" w:hAnsi="PT Astra Serif"/>
          <w:sz w:val="28"/>
          <w:szCs w:val="28"/>
        </w:rPr>
        <w:t xml:space="preserve">                                 </w:t>
      </w:r>
      <w:r w:rsidRPr="00090345">
        <w:rPr>
          <w:rFonts w:ascii="PT Astra Serif" w:hAnsi="PT Astra Serif"/>
          <w:sz w:val="28"/>
          <w:szCs w:val="28"/>
        </w:rPr>
        <w:t>за предоставление муниципальной услуги, в день поступления запроса, осуществляет действия</w:t>
      </w:r>
      <w:r w:rsidR="00FE138A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предусмотренные пунктом </w:t>
      </w:r>
      <w:r w:rsidR="00E9342D" w:rsidRPr="00090345">
        <w:rPr>
          <w:rFonts w:ascii="PT Astra Serif" w:hAnsi="PT Astra Serif"/>
          <w:sz w:val="28"/>
          <w:szCs w:val="28"/>
        </w:rPr>
        <w:t>25.3.4</w:t>
      </w:r>
      <w:r w:rsidRPr="00090345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:rsidR="00C06E04" w:rsidRPr="00090345" w:rsidRDefault="005D28FE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>При отсутствии основания</w:t>
      </w:r>
      <w:r w:rsidR="00C06E04" w:rsidRPr="00090345">
        <w:rPr>
          <w:rFonts w:ascii="PT Astra Serif" w:hAnsi="PT Astra Serif"/>
          <w:sz w:val="28"/>
          <w:szCs w:val="28"/>
        </w:rPr>
        <w:t xml:space="preserve"> для от</w:t>
      </w:r>
      <w:r w:rsidRPr="00090345">
        <w:rPr>
          <w:rFonts w:ascii="PT Astra Serif" w:hAnsi="PT Astra Serif"/>
          <w:sz w:val="28"/>
          <w:szCs w:val="28"/>
        </w:rPr>
        <w:t>каза в приеме запроса, указанного</w:t>
      </w:r>
      <w:r w:rsidR="00C06E04" w:rsidRPr="00090345">
        <w:rPr>
          <w:rFonts w:ascii="PT Astra Serif" w:hAnsi="PT Astra Serif"/>
          <w:sz w:val="28"/>
          <w:szCs w:val="28"/>
        </w:rPr>
        <w:t xml:space="preserve"> </w:t>
      </w:r>
      <w:r w:rsidR="007E759F" w:rsidRPr="007E759F">
        <w:rPr>
          <w:rFonts w:ascii="PT Astra Serif" w:hAnsi="PT Astra Serif"/>
          <w:sz w:val="28"/>
          <w:szCs w:val="28"/>
        </w:rPr>
        <w:t xml:space="preserve">                          </w:t>
      </w:r>
      <w:r w:rsidR="00C06E04" w:rsidRPr="00090345">
        <w:rPr>
          <w:rFonts w:ascii="PT Astra Serif" w:hAnsi="PT Astra Serif"/>
          <w:sz w:val="28"/>
          <w:szCs w:val="28"/>
        </w:rPr>
        <w:t xml:space="preserve">в </w:t>
      </w:r>
      <w:r w:rsidR="00135640" w:rsidRPr="00090345">
        <w:rPr>
          <w:rFonts w:ascii="PT Astra Serif" w:hAnsi="PT Astra Serif"/>
          <w:sz w:val="28"/>
          <w:szCs w:val="28"/>
        </w:rPr>
        <w:t>п</w:t>
      </w:r>
      <w:r w:rsidR="003D5D3F" w:rsidRPr="00090345">
        <w:rPr>
          <w:rFonts w:ascii="PT Astra Serif" w:hAnsi="PT Astra Serif"/>
          <w:sz w:val="28"/>
          <w:szCs w:val="28"/>
        </w:rPr>
        <w:t>од</w:t>
      </w:r>
      <w:r w:rsidR="00957504" w:rsidRPr="00090345">
        <w:rPr>
          <w:rFonts w:ascii="PT Astra Serif" w:hAnsi="PT Astra Serif"/>
          <w:sz w:val="28"/>
          <w:szCs w:val="28"/>
        </w:rPr>
        <w:t>пункте</w:t>
      </w:r>
      <w:r w:rsidR="00AD730A" w:rsidRPr="00090345">
        <w:rPr>
          <w:rFonts w:ascii="PT Astra Serif" w:hAnsi="PT Astra Serif"/>
          <w:sz w:val="28"/>
          <w:szCs w:val="28"/>
        </w:rPr>
        <w:t xml:space="preserve"> 1 </w:t>
      </w:r>
      <w:r w:rsidR="00957504" w:rsidRPr="00090345">
        <w:rPr>
          <w:rFonts w:ascii="PT Astra Serif" w:hAnsi="PT Astra Serif"/>
          <w:sz w:val="28"/>
          <w:szCs w:val="28"/>
        </w:rPr>
        <w:t>пункта</w:t>
      </w:r>
      <w:r w:rsidR="00135640" w:rsidRPr="00090345">
        <w:rPr>
          <w:rFonts w:ascii="PT Astra Serif" w:hAnsi="PT Astra Serif"/>
          <w:sz w:val="28"/>
          <w:szCs w:val="28"/>
        </w:rPr>
        <w:t xml:space="preserve"> 11.1 настоящего А</w:t>
      </w:r>
      <w:r w:rsidR="00C06E04" w:rsidRPr="00090345">
        <w:rPr>
          <w:rFonts w:ascii="PT Astra Serif" w:hAnsi="PT Astra Serif"/>
          <w:sz w:val="28"/>
          <w:szCs w:val="28"/>
        </w:rPr>
        <w:t xml:space="preserve">дминистративного регламента, </w:t>
      </w:r>
      <w:r w:rsidR="00A607EF" w:rsidRPr="00090345">
        <w:rPr>
          <w:rFonts w:ascii="PT Astra Serif" w:hAnsi="PT Astra Serif"/>
          <w:sz w:val="28"/>
          <w:szCs w:val="28"/>
        </w:rPr>
        <w:t>должностное лицо</w:t>
      </w:r>
      <w:r w:rsidR="00EE4D56">
        <w:rPr>
          <w:rFonts w:ascii="PT Astra Serif" w:hAnsi="PT Astra Serif"/>
          <w:sz w:val="28"/>
          <w:szCs w:val="28"/>
        </w:rPr>
        <w:t xml:space="preserve"> Администрации</w:t>
      </w:r>
      <w:r w:rsidR="00C06E04" w:rsidRPr="00090345">
        <w:rPr>
          <w:rFonts w:ascii="PT Astra Serif" w:hAnsi="PT Astra Serif"/>
          <w:sz w:val="28"/>
          <w:szCs w:val="28"/>
        </w:rPr>
        <w:t>, ответственн</w:t>
      </w:r>
      <w:r w:rsidR="00A607EF" w:rsidRPr="00090345">
        <w:rPr>
          <w:rFonts w:ascii="PT Astra Serif" w:hAnsi="PT Astra Serif"/>
          <w:sz w:val="28"/>
          <w:szCs w:val="28"/>
        </w:rPr>
        <w:t>ое</w:t>
      </w:r>
      <w:r w:rsidR="00C06E04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E666D9" w:rsidRPr="00090345">
        <w:rPr>
          <w:rFonts w:ascii="PT Astra Serif" w:hAnsi="PT Astra Serif"/>
          <w:sz w:val="28"/>
          <w:szCs w:val="28"/>
        </w:rPr>
        <w:t xml:space="preserve"> (далее – должностное лицо, </w:t>
      </w:r>
      <w:r w:rsidR="00E666D9" w:rsidRPr="007E759F">
        <w:rPr>
          <w:rFonts w:ascii="PT Astra Serif" w:hAnsi="PT Astra Serif"/>
          <w:spacing w:val="-20"/>
          <w:sz w:val="28"/>
          <w:szCs w:val="28"/>
        </w:rPr>
        <w:t xml:space="preserve">ответственное за предоставление </w:t>
      </w:r>
      <w:r w:rsidR="00E666D9" w:rsidRPr="00090345">
        <w:rPr>
          <w:rFonts w:ascii="PT Astra Serif" w:hAnsi="PT Astra Serif"/>
          <w:sz w:val="28"/>
          <w:szCs w:val="28"/>
        </w:rPr>
        <w:t>муниципальной услуги)</w:t>
      </w:r>
      <w:r w:rsidR="00C06E04" w:rsidRPr="00090345">
        <w:rPr>
          <w:rFonts w:ascii="PT Astra Serif" w:hAnsi="PT Astra Serif"/>
          <w:sz w:val="28"/>
          <w:szCs w:val="28"/>
        </w:rPr>
        <w:t>: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а) переносит запрос и документы (при наличии) на бумажный носитель </w:t>
      </w:r>
      <w:r w:rsidR="00DB2879" w:rsidRPr="00090345">
        <w:rPr>
          <w:rFonts w:ascii="PT Astra Serif" w:hAnsi="PT Astra Serif"/>
          <w:sz w:val="28"/>
          <w:szCs w:val="28"/>
        </w:rPr>
        <w:t xml:space="preserve">                 </w:t>
      </w:r>
      <w:r w:rsidRPr="00090345">
        <w:rPr>
          <w:rFonts w:ascii="PT Astra Serif" w:hAnsi="PT Astra Serif"/>
          <w:sz w:val="28"/>
          <w:szCs w:val="28"/>
        </w:rPr>
        <w:t>и проставляет на нем дату поступления;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б) передает запрос и документы в управление документационного обеспечения Администрации;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) направляет заявителю сообщение о получении запроса с указанием входящего регистрационного номера запроса, даты получения запроса. Сообщение о получении запроса направляется заявителю не позднее рабочего дня, следующего за днем поступления </w:t>
      </w:r>
      <w:r w:rsidR="00EE4D56">
        <w:rPr>
          <w:rFonts w:ascii="PT Astra Serif" w:hAnsi="PT Astra Serif"/>
          <w:sz w:val="28"/>
          <w:szCs w:val="28"/>
        </w:rPr>
        <w:t>заявления в Администрацию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иеме запроса.</w:t>
      </w:r>
    </w:p>
    <w:p w:rsidR="00C06E04" w:rsidRPr="00090345" w:rsidRDefault="00C06E04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полученного запроса.</w:t>
      </w:r>
    </w:p>
    <w:p w:rsidR="00C06E04" w:rsidRPr="00090345" w:rsidRDefault="00C06E04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.</w:t>
      </w:r>
    </w:p>
    <w:p w:rsidR="009A4FC4" w:rsidRPr="00090345" w:rsidRDefault="00C06E04" w:rsidP="000903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одолжительность </w:t>
      </w:r>
      <w:r w:rsidRPr="0035109D">
        <w:rPr>
          <w:rFonts w:ascii="PT Astra Serif" w:hAnsi="PT Astra Serif"/>
          <w:sz w:val="28"/>
          <w:szCs w:val="28"/>
        </w:rPr>
        <w:t>адм</w:t>
      </w:r>
      <w:r w:rsidRPr="0035109D">
        <w:rPr>
          <w:rFonts w:ascii="PT Astra Serif" w:hAnsi="PT Astra Serif"/>
          <w:spacing w:val="-20"/>
          <w:sz w:val="28"/>
          <w:szCs w:val="28"/>
        </w:rPr>
        <w:t>инистратив</w:t>
      </w:r>
      <w:r w:rsidR="00135640" w:rsidRPr="0035109D">
        <w:rPr>
          <w:rFonts w:ascii="PT Astra Serif" w:hAnsi="PT Astra Serif"/>
          <w:spacing w:val="-20"/>
          <w:sz w:val="28"/>
          <w:szCs w:val="28"/>
        </w:rPr>
        <w:t>ной процедуры</w:t>
      </w:r>
      <w:r w:rsidR="00135640" w:rsidRPr="00090345">
        <w:rPr>
          <w:rFonts w:ascii="PT Astra Serif" w:hAnsi="PT Astra Serif"/>
          <w:sz w:val="28"/>
          <w:szCs w:val="28"/>
        </w:rPr>
        <w:t xml:space="preserve"> </w:t>
      </w:r>
      <w:r w:rsidR="00135640" w:rsidRPr="00090345">
        <w:rPr>
          <w:rFonts w:ascii="PT Astra Serif" w:hAnsi="PT Astra Serif"/>
          <w:sz w:val="28"/>
          <w:szCs w:val="28"/>
        </w:rPr>
        <w:sym w:font="Symbol" w:char="F02D"/>
      </w:r>
      <w:r w:rsidRPr="00090345">
        <w:rPr>
          <w:rFonts w:ascii="PT Astra Serif" w:hAnsi="PT Astra Serif"/>
          <w:sz w:val="28"/>
          <w:szCs w:val="28"/>
        </w:rPr>
        <w:t xml:space="preserve"> не более 1 рабочего дня.</w:t>
      </w:r>
    </w:p>
    <w:p w:rsidR="009A4FC4" w:rsidRPr="00090345" w:rsidRDefault="009A4FC4" w:rsidP="007E759F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15237" w:rsidRPr="00090345" w:rsidRDefault="00615237" w:rsidP="007E759F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Рассмотрение заявления с приложенными к нему документами</w:t>
      </w:r>
    </w:p>
    <w:p w:rsidR="00615237" w:rsidRPr="00090345" w:rsidRDefault="00615237" w:rsidP="007E759F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15237" w:rsidRPr="00090345" w:rsidRDefault="00615237" w:rsidP="007E759F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начала исполнения административной процедуры является получение </w:t>
      </w:r>
      <w:r w:rsidR="00FF637C" w:rsidRPr="00090345">
        <w:rPr>
          <w:rFonts w:ascii="PT Astra Serif" w:hAnsi="PT Astra Serif"/>
          <w:sz w:val="28"/>
          <w:szCs w:val="28"/>
        </w:rPr>
        <w:t>должностным лицом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F36FBA" w:rsidRPr="00090345">
        <w:rPr>
          <w:rFonts w:ascii="PT Astra Serif" w:hAnsi="PT Astra Serif"/>
          <w:sz w:val="28"/>
          <w:szCs w:val="28"/>
        </w:rPr>
        <w:t>ответственным за предоставление муниципальной услуги</w:t>
      </w:r>
      <w:r w:rsidRPr="00090345">
        <w:rPr>
          <w:rFonts w:ascii="PT Astra Serif" w:hAnsi="PT Astra Serif"/>
          <w:sz w:val="28"/>
          <w:szCs w:val="28"/>
        </w:rPr>
        <w:t>, принятых документов.</w:t>
      </w:r>
    </w:p>
    <w:p w:rsidR="00615237" w:rsidRPr="00090345" w:rsidRDefault="00A66936" w:rsidP="0009034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ое лицо</w:t>
      </w:r>
      <w:r w:rsidR="00615237" w:rsidRPr="00090345">
        <w:rPr>
          <w:rFonts w:ascii="PT Astra Serif" w:hAnsi="PT Astra Serif"/>
          <w:sz w:val="28"/>
          <w:szCs w:val="28"/>
        </w:rPr>
        <w:t xml:space="preserve">, </w:t>
      </w:r>
      <w:r w:rsidRPr="00090345">
        <w:rPr>
          <w:rFonts w:ascii="PT Astra Serif" w:hAnsi="PT Astra Serif"/>
          <w:sz w:val="28"/>
          <w:szCs w:val="28"/>
        </w:rPr>
        <w:t>ответственное</w:t>
      </w:r>
      <w:r w:rsidR="00615237" w:rsidRPr="00090345">
        <w:rPr>
          <w:rFonts w:ascii="PT Astra Serif" w:hAnsi="PT Astra Serif"/>
          <w:sz w:val="28"/>
          <w:szCs w:val="28"/>
        </w:rPr>
        <w:t xml:space="preserve"> </w:t>
      </w:r>
      <w:r w:rsidR="00F36FBA" w:rsidRPr="00090345">
        <w:rPr>
          <w:rFonts w:ascii="PT Astra Serif" w:hAnsi="PT Astra Serif"/>
          <w:sz w:val="28"/>
          <w:szCs w:val="28"/>
        </w:rPr>
        <w:t>за предоставление муниципальной услуги</w:t>
      </w:r>
      <w:r w:rsidR="00615237" w:rsidRPr="00090345">
        <w:rPr>
          <w:rFonts w:ascii="PT Astra Serif" w:hAnsi="PT Astra Serif"/>
          <w:sz w:val="28"/>
          <w:szCs w:val="28"/>
        </w:rPr>
        <w:t>:</w:t>
      </w:r>
    </w:p>
    <w:p w:rsidR="00615237" w:rsidRPr="00090345" w:rsidRDefault="00615237" w:rsidP="00090345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устанавливает предмет обращения заявителя;</w:t>
      </w:r>
    </w:p>
    <w:p w:rsidR="00615237" w:rsidRPr="00090345" w:rsidRDefault="00615237" w:rsidP="00090345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оверяет наличие приложенных к заявлению документов, перечисленных в подразделе 9 настоящего Административного регламента;</w:t>
      </w:r>
    </w:p>
    <w:p w:rsidR="00615237" w:rsidRPr="00090345" w:rsidRDefault="00615237" w:rsidP="00090345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iCs/>
          <w:sz w:val="28"/>
          <w:szCs w:val="28"/>
        </w:rPr>
        <w:t>устанавливает необходимость в направлении межведомственных запросов</w:t>
      </w:r>
      <w:r w:rsidR="004D1E26" w:rsidRPr="00090345">
        <w:rPr>
          <w:rFonts w:ascii="PT Astra Serif" w:hAnsi="PT Astra Serif"/>
          <w:bCs/>
          <w:sz w:val="28"/>
          <w:szCs w:val="28"/>
        </w:rPr>
        <w:t>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090345">
        <w:rPr>
          <w:rFonts w:ascii="PT Astra Serif" w:hAnsi="PT Astra Serif"/>
          <w:iCs/>
          <w:sz w:val="28"/>
          <w:szCs w:val="28"/>
        </w:rPr>
        <w:t xml:space="preserve">В </w:t>
      </w:r>
      <w:r w:rsidRPr="00A87E59">
        <w:rPr>
          <w:rFonts w:ascii="PT Astra Serif" w:hAnsi="PT Astra Serif"/>
          <w:iCs/>
          <w:spacing w:val="-20"/>
          <w:sz w:val="28"/>
          <w:szCs w:val="28"/>
        </w:rPr>
        <w:t>случае отсутствия</w:t>
      </w:r>
      <w:r w:rsidRPr="00090345">
        <w:rPr>
          <w:rFonts w:ascii="PT Astra Serif" w:hAnsi="PT Astra Serif"/>
          <w:iCs/>
          <w:sz w:val="28"/>
          <w:szCs w:val="28"/>
        </w:rPr>
        <w:t xml:space="preserve"> необходимости в направлении </w:t>
      </w:r>
      <w:r w:rsidRPr="00A87E59">
        <w:rPr>
          <w:rFonts w:ascii="PT Astra Serif" w:hAnsi="PT Astra Serif"/>
          <w:iCs/>
          <w:sz w:val="28"/>
          <w:szCs w:val="28"/>
        </w:rPr>
        <w:t>межведомственных</w:t>
      </w:r>
      <w:r w:rsidRPr="00090345">
        <w:rPr>
          <w:rFonts w:ascii="PT Astra Serif" w:hAnsi="PT Astra Serif"/>
          <w:iCs/>
          <w:sz w:val="28"/>
          <w:szCs w:val="28"/>
        </w:rPr>
        <w:t xml:space="preserve"> запросов </w:t>
      </w:r>
      <w:r w:rsidR="00DC6A39" w:rsidRPr="00090345">
        <w:rPr>
          <w:rFonts w:ascii="PT Astra Serif" w:hAnsi="PT Astra Serif"/>
          <w:iCs/>
          <w:sz w:val="28"/>
          <w:szCs w:val="28"/>
        </w:rPr>
        <w:t>должностное лицо</w:t>
      </w:r>
      <w:r w:rsidRPr="00090345">
        <w:rPr>
          <w:rFonts w:ascii="PT Astra Serif" w:hAnsi="PT Astra Serif"/>
          <w:iCs/>
          <w:sz w:val="28"/>
          <w:szCs w:val="28"/>
        </w:rPr>
        <w:t xml:space="preserve">, </w:t>
      </w:r>
      <w:r w:rsidR="00F36FBA" w:rsidRPr="00090345">
        <w:rPr>
          <w:rFonts w:ascii="PT Astra Serif" w:hAnsi="PT Astra Serif"/>
          <w:sz w:val="28"/>
          <w:szCs w:val="28"/>
        </w:rPr>
        <w:t>ответственн</w:t>
      </w:r>
      <w:r w:rsidR="00DC6A39" w:rsidRPr="00090345">
        <w:rPr>
          <w:rFonts w:ascii="PT Astra Serif" w:hAnsi="PT Astra Serif"/>
          <w:sz w:val="28"/>
          <w:szCs w:val="28"/>
        </w:rPr>
        <w:t>ое</w:t>
      </w:r>
      <w:r w:rsidR="00F36FBA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F36FBA" w:rsidRPr="00090345">
        <w:rPr>
          <w:rFonts w:ascii="PT Astra Serif" w:hAnsi="PT Astra Serif"/>
          <w:iCs/>
          <w:sz w:val="28"/>
          <w:szCs w:val="28"/>
        </w:rPr>
        <w:t xml:space="preserve">, приступает </w:t>
      </w:r>
      <w:r w:rsidRPr="00090345">
        <w:rPr>
          <w:rFonts w:ascii="PT Astra Serif" w:hAnsi="PT Astra Serif"/>
          <w:iCs/>
          <w:sz w:val="28"/>
          <w:szCs w:val="28"/>
        </w:rPr>
        <w:t xml:space="preserve">к исполнению административной процедуры по принятию решения о предоставлении </w:t>
      </w:r>
      <w:r w:rsidRPr="007E759F">
        <w:rPr>
          <w:rFonts w:ascii="PT Astra Serif" w:hAnsi="PT Astra Serif"/>
          <w:iCs/>
          <w:spacing w:val="-20"/>
          <w:sz w:val="28"/>
          <w:szCs w:val="28"/>
        </w:rPr>
        <w:t>муниципальной услуги</w:t>
      </w:r>
      <w:r w:rsidRPr="00090345">
        <w:rPr>
          <w:rFonts w:ascii="PT Astra Serif" w:hAnsi="PT Astra Serif"/>
          <w:iCs/>
          <w:sz w:val="28"/>
          <w:szCs w:val="28"/>
        </w:rPr>
        <w:t xml:space="preserve"> или об отказе в предоставлении муниципальной услуги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Критерием принятия решения при выполнении административной процедуры является предоста</w:t>
      </w:r>
      <w:r w:rsidR="00AD0BF5" w:rsidRPr="00090345">
        <w:rPr>
          <w:rFonts w:ascii="PT Astra Serif" w:hAnsi="PT Astra Serif"/>
          <w:bCs/>
          <w:sz w:val="28"/>
          <w:szCs w:val="28"/>
        </w:rPr>
        <w:t>вление или не</w:t>
      </w:r>
      <w:r w:rsidR="00D919F8">
        <w:rPr>
          <w:rFonts w:ascii="PT Astra Serif" w:hAnsi="PT Astra Serif"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Cs/>
          <w:sz w:val="28"/>
          <w:szCs w:val="28"/>
        </w:rPr>
        <w:t xml:space="preserve">предоставление заявителем </w:t>
      </w:r>
      <w:r w:rsidR="005933CA" w:rsidRPr="0009034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по собственной инициативе д</w:t>
      </w:r>
      <w:r w:rsidR="00A4607B" w:rsidRPr="00090345">
        <w:rPr>
          <w:rFonts w:ascii="PT Astra Serif" w:hAnsi="PT Astra Serif"/>
          <w:bCs/>
          <w:sz w:val="28"/>
          <w:szCs w:val="28"/>
        </w:rPr>
        <w:t xml:space="preserve">окументов, указанных в пункте 10.1 </w:t>
      </w:r>
      <w:r w:rsidR="00E546E8" w:rsidRPr="00090345">
        <w:rPr>
          <w:rFonts w:ascii="PT Astra Serif" w:hAnsi="PT Astra Serif"/>
          <w:bCs/>
          <w:sz w:val="28"/>
          <w:szCs w:val="28"/>
        </w:rPr>
        <w:t>настоящего</w:t>
      </w:r>
      <w:r w:rsidRPr="00090345">
        <w:rPr>
          <w:rFonts w:ascii="PT Astra Serif" w:hAnsi="PT Astra Serif"/>
          <w:bCs/>
          <w:sz w:val="28"/>
          <w:szCs w:val="28"/>
        </w:rPr>
        <w:t xml:space="preserve"> Административного регламента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615237" w:rsidRPr="00090345" w:rsidRDefault="00615237" w:rsidP="00A87E5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90345">
        <w:rPr>
          <w:rFonts w:ascii="PT Astra Serif" w:eastAsia="Calibri" w:hAnsi="PT Astra Serif"/>
          <w:sz w:val="28"/>
          <w:szCs w:val="28"/>
        </w:rPr>
        <w:lastRenderedPageBreak/>
        <w:t>формирование и направление межведомственных запросов;</w:t>
      </w:r>
    </w:p>
    <w:p w:rsidR="00615237" w:rsidRPr="00090345" w:rsidRDefault="00615237" w:rsidP="00A87E5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/>
          <w:iCs/>
          <w:sz w:val="28"/>
          <w:szCs w:val="28"/>
        </w:rPr>
      </w:pPr>
      <w:r w:rsidRPr="00090345">
        <w:rPr>
          <w:rFonts w:ascii="PT Astra Serif" w:eastAsia="Calibri" w:hAnsi="PT Astra Serif"/>
          <w:iCs/>
          <w:sz w:val="28"/>
          <w:szCs w:val="28"/>
        </w:rPr>
        <w:t xml:space="preserve">принятие решения о предоставлении муниципальной услуги </w:t>
      </w:r>
      <w:r w:rsidR="00A87E59" w:rsidRPr="00A87E59">
        <w:rPr>
          <w:rFonts w:ascii="PT Astra Serif" w:eastAsia="Calibri" w:hAnsi="PT Astra Serif"/>
          <w:iCs/>
          <w:sz w:val="28"/>
          <w:szCs w:val="28"/>
        </w:rPr>
        <w:t xml:space="preserve">                               </w:t>
      </w:r>
      <w:r w:rsidRPr="00090345">
        <w:rPr>
          <w:rFonts w:ascii="PT Astra Serif" w:eastAsia="Calibri" w:hAnsi="PT Astra Serif"/>
          <w:iCs/>
          <w:sz w:val="28"/>
          <w:szCs w:val="28"/>
        </w:rPr>
        <w:t>или об отказе</w:t>
      </w:r>
      <w:r w:rsidR="00B17C7D" w:rsidRPr="00090345">
        <w:rPr>
          <w:rFonts w:ascii="PT Astra Serif" w:eastAsia="Calibri" w:hAnsi="PT Astra Serif"/>
          <w:iCs/>
          <w:sz w:val="28"/>
          <w:szCs w:val="28"/>
        </w:rPr>
        <w:t xml:space="preserve"> </w:t>
      </w:r>
      <w:r w:rsidRPr="00090345">
        <w:rPr>
          <w:rFonts w:ascii="PT Astra Serif" w:eastAsia="Calibri" w:hAnsi="PT Astra Serif"/>
          <w:iCs/>
          <w:sz w:val="28"/>
          <w:szCs w:val="28"/>
        </w:rPr>
        <w:t>в предоставлении муниципальной услуги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Способ фиксации результата административной процедуры отсутствует.</w:t>
      </w:r>
    </w:p>
    <w:p w:rsidR="00615237" w:rsidRPr="00090345" w:rsidRDefault="00615237" w:rsidP="00A87E59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родолжительность администрати</w:t>
      </w:r>
      <w:r w:rsidR="00E87773" w:rsidRPr="00090345">
        <w:rPr>
          <w:rFonts w:ascii="PT Astra Serif" w:hAnsi="PT Astra Serif"/>
          <w:bCs/>
          <w:sz w:val="28"/>
          <w:szCs w:val="28"/>
        </w:rPr>
        <w:t xml:space="preserve">вной процедуры </w:t>
      </w:r>
      <w:r w:rsidR="0072734E" w:rsidRPr="00090345">
        <w:rPr>
          <w:rFonts w:ascii="PT Astra Serif" w:hAnsi="PT Astra Serif"/>
          <w:bCs/>
          <w:sz w:val="28"/>
          <w:szCs w:val="28"/>
        </w:rPr>
        <w:t xml:space="preserve">составляет </w:t>
      </w:r>
      <w:r w:rsidR="00A87E59" w:rsidRPr="00A87E59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="00E87773" w:rsidRPr="00090345">
        <w:rPr>
          <w:rFonts w:ascii="PT Astra Serif" w:hAnsi="PT Astra Serif"/>
          <w:bCs/>
          <w:sz w:val="28"/>
          <w:szCs w:val="28"/>
        </w:rPr>
        <w:t xml:space="preserve">не более </w:t>
      </w:r>
      <w:r w:rsidR="00A4370B" w:rsidRPr="00090345">
        <w:rPr>
          <w:rFonts w:ascii="PT Astra Serif" w:hAnsi="PT Astra Serif"/>
          <w:bCs/>
          <w:sz w:val="28"/>
          <w:szCs w:val="28"/>
        </w:rPr>
        <w:t>5</w:t>
      </w:r>
      <w:r w:rsidR="00E87773" w:rsidRPr="00090345">
        <w:rPr>
          <w:rFonts w:ascii="PT Astra Serif" w:hAnsi="PT Astra Serif"/>
          <w:bCs/>
          <w:sz w:val="28"/>
          <w:szCs w:val="28"/>
        </w:rPr>
        <w:t xml:space="preserve"> рабочих дней</w:t>
      </w:r>
      <w:r w:rsidRPr="00090345">
        <w:rPr>
          <w:rFonts w:ascii="PT Astra Serif" w:hAnsi="PT Astra Serif"/>
          <w:bCs/>
          <w:sz w:val="28"/>
          <w:szCs w:val="28"/>
        </w:rPr>
        <w:t>.</w:t>
      </w:r>
    </w:p>
    <w:p w:rsidR="00615237" w:rsidRPr="00090345" w:rsidRDefault="00615237" w:rsidP="00A87E59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F357D" w:rsidRPr="00090345" w:rsidRDefault="00AF357D" w:rsidP="00A87E59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Cs/>
          <w:i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iCs/>
          <w:sz w:val="28"/>
          <w:szCs w:val="28"/>
        </w:rPr>
        <w:t>Формирование и направление межведомственных запросов</w:t>
      </w:r>
    </w:p>
    <w:p w:rsidR="00AF357D" w:rsidRPr="00090345" w:rsidRDefault="00AF357D" w:rsidP="00A87E5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b/>
          <w:iCs/>
          <w:sz w:val="28"/>
          <w:szCs w:val="28"/>
          <w:lang w:eastAsia="en-US"/>
        </w:rPr>
      </w:pP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Основанием для начала исполнения административной процедуры является непредставление заявителем по собственной инициативе документов, указанных в пункте 10.1 настоящего Административного регламента.</w:t>
      </w:r>
    </w:p>
    <w:p w:rsidR="00AF357D" w:rsidRPr="00090345" w:rsidRDefault="0046399F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ое лицо</w:t>
      </w:r>
      <w:r w:rsidR="00AF357D" w:rsidRPr="00090345">
        <w:rPr>
          <w:rFonts w:ascii="PT Astra Serif" w:hAnsi="PT Astra Serif"/>
          <w:sz w:val="28"/>
          <w:szCs w:val="28"/>
        </w:rPr>
        <w:t>, ответственн</w:t>
      </w:r>
      <w:r w:rsidRPr="00090345">
        <w:rPr>
          <w:rFonts w:ascii="PT Astra Serif" w:hAnsi="PT Astra Serif"/>
          <w:sz w:val="28"/>
          <w:szCs w:val="28"/>
        </w:rPr>
        <w:t>ое</w:t>
      </w:r>
      <w:r w:rsidR="00AF357D" w:rsidRPr="00090345">
        <w:rPr>
          <w:rFonts w:ascii="PT Astra Serif" w:hAnsi="PT Astra Serif"/>
          <w:sz w:val="28"/>
          <w:szCs w:val="28"/>
        </w:rPr>
        <w:t xml:space="preserve"> за предоставление 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му</w:t>
      </w:r>
      <w:r w:rsidR="00AF357D" w:rsidRPr="00A87E59">
        <w:rPr>
          <w:rFonts w:ascii="PT Astra Serif" w:hAnsi="PT Astra Serif"/>
          <w:sz w:val="28"/>
          <w:szCs w:val="28"/>
        </w:rPr>
        <w:t>ни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ц</w:t>
      </w:r>
      <w:r w:rsidR="00AF357D" w:rsidRPr="00A87E59">
        <w:rPr>
          <w:rFonts w:ascii="PT Astra Serif" w:hAnsi="PT Astra Serif"/>
          <w:sz w:val="28"/>
          <w:szCs w:val="28"/>
        </w:rPr>
        <w:t>ипал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 xml:space="preserve">ьной </w:t>
      </w:r>
      <w:r w:rsidR="00AF357D" w:rsidRPr="00090345">
        <w:rPr>
          <w:rFonts w:ascii="PT Astra Serif" w:hAnsi="PT Astra Serif"/>
          <w:sz w:val="28"/>
          <w:szCs w:val="28"/>
        </w:rPr>
        <w:t xml:space="preserve">услуги, формирует и направляет межведомственные запросы в 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г</w:t>
      </w:r>
      <w:r w:rsidR="00AF357D" w:rsidRPr="00A87E59">
        <w:rPr>
          <w:rFonts w:ascii="PT Astra Serif" w:hAnsi="PT Astra Serif"/>
          <w:sz w:val="28"/>
          <w:szCs w:val="28"/>
        </w:rPr>
        <w:t>ос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ударстве</w:t>
      </w:r>
      <w:r w:rsidR="00AF357D" w:rsidRPr="00A87E59">
        <w:rPr>
          <w:rFonts w:ascii="PT Astra Serif" w:hAnsi="PT Astra Serif"/>
          <w:sz w:val="28"/>
          <w:szCs w:val="28"/>
        </w:rPr>
        <w:t>нны</w:t>
      </w:r>
      <w:r w:rsidR="00AF357D" w:rsidRPr="00A87E59">
        <w:rPr>
          <w:rFonts w:ascii="PT Astra Serif" w:hAnsi="PT Astra Serif"/>
          <w:spacing w:val="-20"/>
          <w:sz w:val="28"/>
          <w:szCs w:val="28"/>
        </w:rPr>
        <w:t>е</w:t>
      </w:r>
      <w:r w:rsidR="00AF357D" w:rsidRPr="00090345">
        <w:rPr>
          <w:rFonts w:ascii="PT Astra Serif" w:hAnsi="PT Astra Serif"/>
          <w:sz w:val="28"/>
          <w:szCs w:val="28"/>
        </w:rPr>
        <w:t xml:space="preserve">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7E59">
        <w:rPr>
          <w:rFonts w:ascii="PT Astra Serif" w:hAnsi="PT Astra Serif"/>
          <w:spacing w:val="-20"/>
          <w:sz w:val="28"/>
          <w:szCs w:val="28"/>
        </w:rPr>
        <w:t>Ме</w:t>
      </w:r>
      <w:r w:rsidRPr="00A87E59">
        <w:rPr>
          <w:rFonts w:ascii="PT Astra Serif" w:hAnsi="PT Astra Serif"/>
          <w:sz w:val="28"/>
          <w:szCs w:val="28"/>
        </w:rPr>
        <w:t>жве</w:t>
      </w:r>
      <w:r w:rsidRPr="00A87E59">
        <w:rPr>
          <w:rFonts w:ascii="PT Astra Serif" w:hAnsi="PT Astra Serif"/>
          <w:spacing w:val="-20"/>
          <w:sz w:val="28"/>
          <w:szCs w:val="28"/>
        </w:rPr>
        <w:t>домственный запрос формируется</w:t>
      </w:r>
      <w:r w:rsidRPr="00090345">
        <w:rPr>
          <w:rFonts w:ascii="PT Astra Serif" w:hAnsi="PT Astra Serif"/>
          <w:sz w:val="28"/>
          <w:szCs w:val="28"/>
        </w:rPr>
        <w:t xml:space="preserve">, регистрируется и направляется в форме электронного документа, подписанного электронной подписью,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 xml:space="preserve">по каналам системы межведомственного электронного взаимодействия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sz w:val="28"/>
          <w:szCs w:val="28"/>
        </w:rPr>
        <w:t>(далее – по каналам СМЭВ)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отсутствии технической возможности формирования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sz w:val="28"/>
          <w:szCs w:val="28"/>
        </w:rPr>
        <w:t xml:space="preserve">и направления межведомственного запроса в форме электронного документа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>по каналам СМЭВ межведомственный запрос направляется на бумажном носителе по почте либо</w:t>
      </w:r>
      <w:r w:rsidR="00E11D81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по факсу</w:t>
      </w:r>
      <w:r w:rsidR="00EB7EB7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с одновременным его направлением средствами почтовой связи или курьерской доставкой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87E59">
        <w:rPr>
          <w:rFonts w:ascii="PT Astra Serif" w:hAnsi="PT Astra Serif"/>
          <w:spacing w:val="-20"/>
          <w:sz w:val="28"/>
          <w:szCs w:val="28"/>
        </w:rPr>
        <w:t>Ме</w:t>
      </w:r>
      <w:r w:rsidRPr="00A87E59">
        <w:rPr>
          <w:rFonts w:ascii="PT Astra Serif" w:hAnsi="PT Astra Serif"/>
          <w:sz w:val="28"/>
          <w:szCs w:val="28"/>
        </w:rPr>
        <w:t>жвед</w:t>
      </w:r>
      <w:r w:rsidRPr="00A87E59">
        <w:rPr>
          <w:rFonts w:ascii="PT Astra Serif" w:hAnsi="PT Astra Serif"/>
          <w:spacing w:val="-20"/>
          <w:sz w:val="28"/>
          <w:szCs w:val="28"/>
        </w:rPr>
        <w:t>омственный запрос фо</w:t>
      </w:r>
      <w:r w:rsidRPr="00A87E59">
        <w:rPr>
          <w:rFonts w:ascii="PT Astra Serif" w:hAnsi="PT Astra Serif"/>
          <w:sz w:val="28"/>
          <w:szCs w:val="28"/>
        </w:rPr>
        <w:t>рмир</w:t>
      </w:r>
      <w:r w:rsidRPr="00A87E59">
        <w:rPr>
          <w:rFonts w:ascii="PT Astra Serif" w:hAnsi="PT Astra Serif"/>
          <w:spacing w:val="-20"/>
          <w:sz w:val="28"/>
          <w:szCs w:val="28"/>
        </w:rPr>
        <w:t>уется</w:t>
      </w:r>
      <w:r w:rsidRPr="00090345">
        <w:rPr>
          <w:rFonts w:ascii="PT Astra Serif" w:hAnsi="PT Astra Serif"/>
          <w:sz w:val="28"/>
          <w:szCs w:val="28"/>
        </w:rPr>
        <w:t xml:space="preserve"> в соответствии с требованиями статьи 7.2 Федерального закона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Непредставление (несвоевременное представление) </w:t>
      </w:r>
      <w:r w:rsidRPr="00A87E59">
        <w:rPr>
          <w:rFonts w:ascii="PT Astra Serif" w:hAnsi="PT Astra Serif"/>
          <w:spacing w:val="-20"/>
          <w:sz w:val="28"/>
          <w:szCs w:val="28"/>
        </w:rPr>
        <w:t>государственным</w:t>
      </w:r>
      <w:r w:rsidRPr="00090345">
        <w:rPr>
          <w:rFonts w:ascii="PT Astra Serif" w:hAnsi="PT Astra Serif"/>
          <w:sz w:val="28"/>
          <w:szCs w:val="28"/>
        </w:rPr>
        <w:t xml:space="preserve"> органом, органом местного самоуправления, подведомственными </w:t>
      </w:r>
      <w:r w:rsidRPr="00A87E59">
        <w:rPr>
          <w:rFonts w:ascii="PT Astra Serif" w:hAnsi="PT Astra Serif"/>
          <w:spacing w:val="-20"/>
          <w:sz w:val="28"/>
          <w:szCs w:val="28"/>
        </w:rPr>
        <w:t>государственным</w:t>
      </w:r>
      <w:r w:rsidRPr="00090345">
        <w:rPr>
          <w:rFonts w:ascii="PT Astra Serif" w:hAnsi="PT Astra Serif"/>
          <w:sz w:val="28"/>
          <w:szCs w:val="28"/>
        </w:rPr>
        <w:t xml:space="preserve"> органам или органам местного самоуправления организациями по межведомственному запросу документов и информации, указанных </w:t>
      </w:r>
      <w:r w:rsidR="00A87E59" w:rsidRPr="00A87E59">
        <w:rPr>
          <w:rFonts w:ascii="PT Astra Serif" w:hAnsi="PT Astra Serif"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sz w:val="28"/>
          <w:szCs w:val="28"/>
        </w:rPr>
        <w:t>в пункте 10.1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возможности направл</w:t>
      </w:r>
      <w:r w:rsidR="00F944A0" w:rsidRPr="00090345">
        <w:rPr>
          <w:rFonts w:ascii="PT Astra Serif" w:hAnsi="PT Astra Serif"/>
          <w:sz w:val="28"/>
          <w:szCs w:val="28"/>
        </w:rPr>
        <w:t xml:space="preserve">ения межведомственных запросов </w:t>
      </w:r>
      <w:r w:rsidRPr="00090345">
        <w:rPr>
          <w:rFonts w:ascii="PT Astra Serif" w:hAnsi="PT Astra Serif"/>
          <w:sz w:val="28"/>
          <w:szCs w:val="28"/>
        </w:rPr>
        <w:t>с использованием СМЭВ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формирование </w:t>
      </w:r>
      <w:r w:rsidR="005F28CD" w:rsidRPr="00090345">
        <w:rPr>
          <w:rFonts w:ascii="PT Astra Serif" w:hAnsi="PT Astra Serif"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sz w:val="28"/>
          <w:szCs w:val="28"/>
        </w:rPr>
        <w:t>и направление межведомственных запросов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регистрация межведомственного запроса.</w:t>
      </w:r>
    </w:p>
    <w:p w:rsidR="00AF357D" w:rsidRPr="00090345" w:rsidRDefault="00AF357D" w:rsidP="00A87E59">
      <w:pPr>
        <w:pStyle w:val="ac"/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5109D">
        <w:rPr>
          <w:rFonts w:ascii="PT Astra Serif" w:hAnsi="PT Astra Serif"/>
          <w:spacing w:val="-20"/>
          <w:sz w:val="28"/>
          <w:szCs w:val="28"/>
        </w:rPr>
        <w:t>Продолжительность административной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Pr="0035109D">
        <w:rPr>
          <w:rFonts w:ascii="PT Astra Serif" w:hAnsi="PT Astra Serif"/>
          <w:spacing w:val="-20"/>
          <w:sz w:val="28"/>
          <w:szCs w:val="28"/>
        </w:rPr>
        <w:t xml:space="preserve">процедуры </w:t>
      </w:r>
      <w:r w:rsidR="00D27DB6" w:rsidRPr="0035109D">
        <w:rPr>
          <w:rFonts w:ascii="PT Astra Serif" w:hAnsi="PT Astra Serif"/>
          <w:spacing w:val="-20"/>
          <w:sz w:val="28"/>
          <w:szCs w:val="28"/>
        </w:rPr>
        <w:t xml:space="preserve">составляет </w:t>
      </w:r>
      <w:r w:rsidRPr="0035109D">
        <w:rPr>
          <w:rFonts w:ascii="PT Astra Serif" w:hAnsi="PT Astra Serif"/>
          <w:spacing w:val="-20"/>
          <w:sz w:val="28"/>
          <w:szCs w:val="28"/>
        </w:rPr>
        <w:t>3 рабочих</w:t>
      </w:r>
      <w:r w:rsidRPr="00090345">
        <w:rPr>
          <w:rFonts w:ascii="PT Astra Serif" w:hAnsi="PT Astra Serif"/>
          <w:sz w:val="28"/>
          <w:szCs w:val="28"/>
        </w:rPr>
        <w:t xml:space="preserve"> дня.</w:t>
      </w:r>
    </w:p>
    <w:p w:rsidR="00C06E04" w:rsidRPr="00090345" w:rsidRDefault="00C06E04" w:rsidP="00334CBA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5109D" w:rsidRPr="0035109D" w:rsidRDefault="00EC3CA7" w:rsidP="0035109D">
      <w:pPr>
        <w:pStyle w:val="ac"/>
        <w:keepNext/>
        <w:keepLines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iCs/>
          <w:sz w:val="28"/>
          <w:szCs w:val="28"/>
        </w:rPr>
        <w:lastRenderedPageBreak/>
        <w:t>Принятие решения о предоставлении</w:t>
      </w:r>
    </w:p>
    <w:p w:rsidR="0035109D" w:rsidRDefault="00EC3CA7" w:rsidP="0035109D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PT Astra Serif" w:eastAsiaTheme="majorEastAsia" w:hAnsi="PT Astra Serif"/>
          <w:b/>
          <w:bCs/>
          <w:iCs/>
          <w:sz w:val="28"/>
          <w:szCs w:val="28"/>
        </w:rPr>
      </w:pPr>
      <w:r w:rsidRPr="0035109D">
        <w:rPr>
          <w:rFonts w:ascii="PT Astra Serif" w:eastAsiaTheme="majorEastAsia" w:hAnsi="PT Astra Serif"/>
          <w:b/>
          <w:bCs/>
          <w:iCs/>
          <w:sz w:val="28"/>
          <w:szCs w:val="28"/>
        </w:rPr>
        <w:t>муниципальной услуги</w:t>
      </w:r>
      <w:r w:rsidR="0035109D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Pr="00090345">
        <w:rPr>
          <w:rFonts w:ascii="PT Astra Serif" w:eastAsiaTheme="majorEastAsia" w:hAnsi="PT Astra Serif"/>
          <w:b/>
          <w:bCs/>
          <w:iCs/>
          <w:sz w:val="28"/>
          <w:szCs w:val="28"/>
        </w:rPr>
        <w:t>или об отказе в предоставлении</w:t>
      </w:r>
    </w:p>
    <w:p w:rsidR="00EC3CA7" w:rsidRPr="00090345" w:rsidRDefault="00EC3CA7" w:rsidP="0035109D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PT Astra Serif" w:eastAsiaTheme="majorEastAsia" w:hAnsi="PT Astra Serif"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iCs/>
          <w:sz w:val="28"/>
          <w:szCs w:val="28"/>
        </w:rPr>
        <w:t>муниципальной услуги</w:t>
      </w:r>
    </w:p>
    <w:p w:rsidR="00EC3CA7" w:rsidRPr="00090345" w:rsidRDefault="00EC3CA7" w:rsidP="00334CBA">
      <w:pPr>
        <w:widowControl w:val="0"/>
        <w:tabs>
          <w:tab w:val="left" w:pos="1276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C3CA7" w:rsidRPr="00090345" w:rsidRDefault="00EC3CA7" w:rsidP="00A87E59">
      <w:pPr>
        <w:pStyle w:val="ac"/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начала исполнения административной процедуры является получение </w:t>
      </w:r>
      <w:r w:rsidR="007B7135" w:rsidRPr="00090345">
        <w:rPr>
          <w:rFonts w:ascii="PT Astra Serif" w:hAnsi="PT Astra Serif"/>
          <w:sz w:val="28"/>
          <w:szCs w:val="28"/>
        </w:rPr>
        <w:t>должностным лицом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C24F1A" w:rsidRPr="00090345">
        <w:rPr>
          <w:rFonts w:ascii="PT Astra Serif" w:hAnsi="PT Astra Serif"/>
          <w:sz w:val="28"/>
          <w:szCs w:val="28"/>
        </w:rPr>
        <w:t>ответственным за предоставление муниципальной услуги</w:t>
      </w:r>
      <w:r w:rsidRPr="00090345">
        <w:rPr>
          <w:rFonts w:ascii="PT Astra Serif" w:hAnsi="PT Astra Serif"/>
          <w:sz w:val="28"/>
          <w:szCs w:val="28"/>
        </w:rPr>
        <w:t>, документов</w:t>
      </w:r>
      <w:r w:rsidR="006C27AC" w:rsidRPr="00090345">
        <w:rPr>
          <w:rFonts w:ascii="PT Astra Serif" w:hAnsi="PT Astra Serif"/>
          <w:sz w:val="28"/>
          <w:szCs w:val="28"/>
        </w:rPr>
        <w:t xml:space="preserve"> (сведений)</w:t>
      </w:r>
      <w:r w:rsidRPr="00090345">
        <w:rPr>
          <w:rFonts w:ascii="PT Astra Serif" w:hAnsi="PT Astra Serif"/>
          <w:sz w:val="28"/>
          <w:szCs w:val="28"/>
        </w:rPr>
        <w:t xml:space="preserve"> (предоставленных </w:t>
      </w:r>
      <w:r w:rsidR="00C7215B">
        <w:rPr>
          <w:rFonts w:ascii="PT Astra Serif" w:hAnsi="PT Astra Serif"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sz w:val="28"/>
          <w:szCs w:val="28"/>
        </w:rPr>
        <w:t>заявителем или полученных в рамках межведомственного информационного взаимодейств</w:t>
      </w:r>
      <w:r w:rsidR="003275C3" w:rsidRPr="00090345">
        <w:rPr>
          <w:rFonts w:ascii="PT Astra Serif" w:hAnsi="PT Astra Serif"/>
          <w:sz w:val="28"/>
          <w:szCs w:val="28"/>
        </w:rPr>
        <w:t>ия), предусмотренных подразделами</w:t>
      </w:r>
      <w:r w:rsidRPr="00090345">
        <w:rPr>
          <w:rFonts w:ascii="PT Astra Serif" w:hAnsi="PT Astra Serif"/>
          <w:sz w:val="28"/>
          <w:szCs w:val="28"/>
        </w:rPr>
        <w:t xml:space="preserve"> 9</w:t>
      </w:r>
      <w:r w:rsidR="0036470F" w:rsidRPr="00090345">
        <w:rPr>
          <w:rFonts w:ascii="PT Astra Serif" w:hAnsi="PT Astra Serif"/>
          <w:sz w:val="28"/>
          <w:szCs w:val="28"/>
        </w:rPr>
        <w:t xml:space="preserve"> </w:t>
      </w:r>
      <w:r w:rsidR="00B15CF9" w:rsidRPr="00090345">
        <w:rPr>
          <w:rFonts w:ascii="PT Astra Serif" w:hAnsi="PT Astra Serif"/>
          <w:sz w:val="28"/>
          <w:szCs w:val="28"/>
        </w:rPr>
        <w:t>и 10</w:t>
      </w:r>
      <w:r w:rsidRPr="00090345">
        <w:rPr>
          <w:rFonts w:ascii="PT Astra Serif" w:hAnsi="PT Astra Serif"/>
          <w:sz w:val="28"/>
          <w:szCs w:val="28"/>
        </w:rPr>
        <w:t xml:space="preserve"> настоящего Административного регламента.</w:t>
      </w:r>
    </w:p>
    <w:p w:rsidR="00EC3CA7" w:rsidRPr="00090345" w:rsidRDefault="001F751F" w:rsidP="00A87E59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Должностное лицо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</w:t>
      </w:r>
      <w:r w:rsidR="00C24F1A" w:rsidRPr="00090345">
        <w:rPr>
          <w:rFonts w:ascii="PT Astra Serif" w:hAnsi="PT Astra Serif"/>
          <w:sz w:val="28"/>
          <w:szCs w:val="28"/>
        </w:rPr>
        <w:t>ответственн</w:t>
      </w:r>
      <w:r w:rsidRPr="00090345">
        <w:rPr>
          <w:rFonts w:ascii="PT Astra Serif" w:hAnsi="PT Astra Serif"/>
          <w:sz w:val="28"/>
          <w:szCs w:val="28"/>
        </w:rPr>
        <w:t>ое</w:t>
      </w:r>
      <w:r w:rsidR="00C24F1A" w:rsidRPr="00090345">
        <w:rPr>
          <w:rFonts w:ascii="PT Astra Serif" w:hAnsi="PT Astra Serif"/>
          <w:sz w:val="28"/>
          <w:szCs w:val="28"/>
        </w:rPr>
        <w:t xml:space="preserve"> за предоставление </w:t>
      </w:r>
      <w:r w:rsidR="00C24F1A" w:rsidRPr="00C7215B">
        <w:rPr>
          <w:rFonts w:ascii="PT Astra Serif" w:hAnsi="PT Astra Serif"/>
          <w:spacing w:val="-20"/>
          <w:sz w:val="28"/>
          <w:szCs w:val="28"/>
        </w:rPr>
        <w:t xml:space="preserve">муниципальной </w:t>
      </w:r>
      <w:r w:rsidR="00C24F1A" w:rsidRPr="00090345">
        <w:rPr>
          <w:rFonts w:ascii="PT Astra Serif" w:hAnsi="PT Astra Serif"/>
          <w:sz w:val="28"/>
          <w:szCs w:val="28"/>
        </w:rPr>
        <w:t>услуги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, после получения документов, необходимых для предоставления муниципальной услуги</w:t>
      </w:r>
      <w:r w:rsidR="003275C3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,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устанавливает наличие или отсутствие оснований </w:t>
      </w:r>
      <w:r w:rsidR="00C7215B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для отказа в предоставлении муниципальной услуги, установленных </w:t>
      </w:r>
      <w:r w:rsidR="00C7215B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                       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пунктом 1</w:t>
      </w:r>
      <w:r w:rsidR="00B15CF9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1</w:t>
      </w:r>
      <w:r w:rsidR="00403785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.3</w:t>
      </w:r>
      <w:r w:rsidR="00EC3CA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C3CA7" w:rsidRPr="00090345" w:rsidRDefault="00EC3CA7" w:rsidP="00A87E59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Theme="majorEastAsia" w:hAnsi="PT Astra Serif"/>
          <w:bCs/>
          <w:sz w:val="28"/>
          <w:szCs w:val="28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В случае если предоставление муниципальной услуги входит </w:t>
      </w:r>
      <w:r w:rsidR="00C122B2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полномочия Администрации</w:t>
      </w:r>
      <w:r w:rsidR="00285859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или Уполномоченного органа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и заявитель </w:t>
      </w:r>
      <w:r w:rsidR="00A87E59" w:rsidRPr="00A87E59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имеет право на получение муниципальной услуги, а также отсутствуют установленные пунктом 1</w:t>
      </w:r>
      <w:r w:rsidR="00B15CF9" w:rsidRPr="00090345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403785" w:rsidRPr="00090345">
        <w:rPr>
          <w:rFonts w:ascii="PT Astra Serif" w:eastAsia="Calibri" w:hAnsi="PT Astra Serif"/>
          <w:sz w:val="28"/>
          <w:szCs w:val="28"/>
          <w:lang w:eastAsia="en-US"/>
        </w:rPr>
        <w:t>.3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го Административного регламента основания для отказа в предоставлении муниципальной услуги, </w:t>
      </w:r>
      <w:r w:rsidR="009518D4" w:rsidRPr="00090345">
        <w:rPr>
          <w:rFonts w:ascii="PT Astra Serif" w:eastAsia="Calibri" w:hAnsi="PT Astra Serif"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C24F1A" w:rsidRPr="00090345">
        <w:rPr>
          <w:rFonts w:ascii="PT Astra Serif" w:hAnsi="PT Astra Serif"/>
          <w:sz w:val="28"/>
          <w:szCs w:val="28"/>
        </w:rPr>
        <w:t>ответственн</w:t>
      </w:r>
      <w:r w:rsidR="009518D4" w:rsidRPr="00090345">
        <w:rPr>
          <w:rFonts w:ascii="PT Astra Serif" w:hAnsi="PT Astra Serif"/>
          <w:sz w:val="28"/>
          <w:szCs w:val="28"/>
        </w:rPr>
        <w:t>ое</w:t>
      </w:r>
      <w:r w:rsidR="00C24F1A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5E76AC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87773" w:rsidRPr="00090345">
        <w:rPr>
          <w:rFonts w:ascii="PT Astra Serif" w:eastAsiaTheme="majorEastAsia" w:hAnsi="PT Astra Serif"/>
          <w:bCs/>
          <w:sz w:val="28"/>
          <w:szCs w:val="28"/>
        </w:rPr>
        <w:t>готовит проект уведомления о согласовании Проекта рекультивации</w:t>
      </w:r>
      <w:r w:rsidR="007247D4" w:rsidRPr="00090345">
        <w:rPr>
          <w:rFonts w:ascii="PT Astra Serif" w:eastAsiaTheme="majorEastAsia" w:hAnsi="PT Astra Serif"/>
          <w:bCs/>
          <w:sz w:val="28"/>
          <w:szCs w:val="28"/>
        </w:rPr>
        <w:t xml:space="preserve"> земель</w:t>
      </w:r>
      <w:r w:rsidR="005F1C5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5F1C5F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7247D4" w:rsidRPr="00090345">
        <w:rPr>
          <w:rFonts w:ascii="PT Astra Serif" w:eastAsiaTheme="majorEastAsia" w:hAnsi="PT Astra Serif"/>
          <w:bCs/>
          <w:sz w:val="28"/>
          <w:szCs w:val="28"/>
        </w:rPr>
        <w:t xml:space="preserve"> с приложением согласованного Проекта рекультивации земель</w:t>
      </w:r>
      <w:r w:rsidR="005F1C5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5F1C5F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E87773" w:rsidRPr="00090345">
        <w:rPr>
          <w:rFonts w:ascii="PT Astra Serif" w:eastAsiaTheme="majorEastAsia" w:hAnsi="PT Astra Serif"/>
          <w:bCs/>
          <w:sz w:val="28"/>
          <w:szCs w:val="28"/>
        </w:rPr>
        <w:t>.</w:t>
      </w:r>
    </w:p>
    <w:p w:rsidR="00EC3CA7" w:rsidRPr="00090345" w:rsidRDefault="00F61C60" w:rsidP="00A87E59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bookmarkStart w:id="5" w:name="OLE_LINK1"/>
      <w:bookmarkStart w:id="6" w:name="OLE_LINK2"/>
      <w:r w:rsidRPr="00090345">
        <w:rPr>
          <w:rFonts w:ascii="PT Astra Serif" w:eastAsiaTheme="majorEastAsia" w:hAnsi="PT Astra Serif"/>
          <w:bCs/>
          <w:sz w:val="28"/>
          <w:szCs w:val="28"/>
        </w:rPr>
        <w:t xml:space="preserve">Уведомление о согласовании Проекта рекультивации земель </w:t>
      </w:r>
      <w:r w:rsidR="00B06FDA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06FDA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155BE4" w:rsidRPr="00090345">
        <w:rPr>
          <w:rFonts w:ascii="PT Astra Serif" w:hAnsi="PT Astra Serif"/>
          <w:sz w:val="28"/>
          <w:szCs w:val="28"/>
          <w:lang w:eastAsia="en-US"/>
        </w:rPr>
        <w:t>передается на подпись</w:t>
      </w:r>
      <w:r w:rsidR="00734353">
        <w:rPr>
          <w:rFonts w:ascii="PT Astra Serif" w:hAnsi="PT Astra Serif"/>
          <w:sz w:val="28"/>
          <w:szCs w:val="28"/>
          <w:lang w:eastAsia="en-US"/>
        </w:rPr>
        <w:t xml:space="preserve"> главе</w:t>
      </w:r>
      <w:r w:rsidR="00E87773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34353">
        <w:rPr>
          <w:rFonts w:ascii="PT Astra Serif" w:hAnsi="PT Astra Serif"/>
          <w:sz w:val="28"/>
          <w:szCs w:val="28"/>
          <w:lang w:eastAsia="en-US"/>
        </w:rPr>
        <w:t>Питерского муниципального района</w:t>
      </w:r>
      <w:r w:rsidR="00E87773" w:rsidRPr="00090345">
        <w:rPr>
          <w:rFonts w:ascii="PT Astra Serif" w:hAnsi="PT Astra Serif"/>
          <w:sz w:val="28"/>
          <w:szCs w:val="28"/>
          <w:lang w:eastAsia="en-US"/>
        </w:rPr>
        <w:t>.</w:t>
      </w:r>
    </w:p>
    <w:bookmarkEnd w:id="5"/>
    <w:bookmarkEnd w:id="6"/>
    <w:p w:rsidR="00EC3CA7" w:rsidRPr="00090345" w:rsidRDefault="00EC3CA7" w:rsidP="00A87E59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При нали</w:t>
      </w:r>
      <w:r w:rsidR="00403785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чии предусмотренных пунктом 11.3</w:t>
      </w:r>
      <w:r w:rsidR="00A4607B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н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астоящего Административного регламента оснований для отказа в предоставлении муниципальной услуги, </w:t>
      </w:r>
      <w:r w:rsidR="00756ECB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, </w:t>
      </w:r>
      <w:r w:rsidR="00C24F1A" w:rsidRPr="00090345">
        <w:rPr>
          <w:rFonts w:ascii="PT Astra Serif" w:hAnsi="PT Astra Serif"/>
          <w:sz w:val="28"/>
          <w:szCs w:val="28"/>
        </w:rPr>
        <w:t>ответственн</w:t>
      </w:r>
      <w:r w:rsidR="00756ECB" w:rsidRPr="00090345">
        <w:rPr>
          <w:rFonts w:ascii="PT Astra Serif" w:hAnsi="PT Astra Serif"/>
          <w:sz w:val="28"/>
          <w:szCs w:val="28"/>
        </w:rPr>
        <w:t>ое</w:t>
      </w:r>
      <w:r w:rsidR="00C24F1A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, готовит</w:t>
      </w:r>
      <w:r w:rsidR="007247D4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роект уведомления об отказе в согласовании Проекта рекультивации земель</w:t>
      </w:r>
      <w:r w:rsidR="00024827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024827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F61C60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.</w:t>
      </w:r>
    </w:p>
    <w:p w:rsidR="00EC3CA7" w:rsidRPr="00090345" w:rsidRDefault="00EC3CA7" w:rsidP="0009034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оект </w:t>
      </w:r>
      <w:r w:rsidR="00067A7F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уведомления об отказе в согласовании Проекта рекультивации земель</w:t>
      </w:r>
      <w:r w:rsidR="007B342B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7B342B" w:rsidRPr="00090345">
        <w:rPr>
          <w:rFonts w:ascii="PT Astra Serif" w:hAnsi="PT Astra Serif"/>
          <w:sz w:val="28"/>
          <w:szCs w:val="28"/>
        </w:rPr>
        <w:t>(консервации земель)</w:t>
      </w:r>
      <w:r w:rsidRPr="00090345">
        <w:rPr>
          <w:rFonts w:ascii="PT Astra Serif" w:hAnsi="PT Astra Serif"/>
          <w:sz w:val="28"/>
          <w:szCs w:val="28"/>
        </w:rPr>
        <w:t>:</w:t>
      </w:r>
    </w:p>
    <w:p w:rsidR="00EC3CA7" w:rsidRPr="00090345" w:rsidRDefault="00EC3CA7" w:rsidP="00334CBA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90345">
        <w:rPr>
          <w:rFonts w:ascii="PT Astra Serif" w:hAnsi="PT Astra Serif"/>
          <w:bCs/>
          <w:sz w:val="28"/>
          <w:szCs w:val="28"/>
          <w:lang w:eastAsia="en-US"/>
        </w:rPr>
        <w:t xml:space="preserve">передается на подпись </w:t>
      </w:r>
      <w:r w:rsidR="00734353">
        <w:rPr>
          <w:rFonts w:ascii="PT Astra Serif" w:hAnsi="PT Astra Serif"/>
          <w:spacing w:val="-20"/>
          <w:sz w:val="28"/>
          <w:szCs w:val="28"/>
          <w:lang w:eastAsia="en-US"/>
        </w:rPr>
        <w:t>главе Питерского муниципального района;</w:t>
      </w:r>
    </w:p>
    <w:p w:rsidR="00EC3CA7" w:rsidRPr="00090345" w:rsidRDefault="00EC3CA7" w:rsidP="00334CBA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bCs/>
          <w:sz w:val="28"/>
          <w:szCs w:val="28"/>
          <w:lang w:eastAsia="en-US"/>
        </w:rPr>
        <w:t>подлежит регистрации в соответствии с установленными правилами ведения делопроизводства.</w:t>
      </w:r>
    </w:p>
    <w:p w:rsidR="00EC3CA7" w:rsidRPr="00090345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</w:t>
      </w:r>
      <w:r w:rsidR="00334CBA" w:rsidRPr="00334CB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предоставлении муниципальной услуги.</w:t>
      </w:r>
    </w:p>
    <w:p w:rsidR="00EC3CA7" w:rsidRPr="00090345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Результатом административной процедуры является:</w:t>
      </w:r>
    </w:p>
    <w:p w:rsidR="00EC3CA7" w:rsidRPr="00090345" w:rsidRDefault="00A4607B" w:rsidP="00334C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 xml:space="preserve">подписание </w:t>
      </w:r>
      <w:r w:rsidR="00734353">
        <w:rPr>
          <w:rFonts w:ascii="PT Astra Serif" w:hAnsi="PT Astra Serif"/>
          <w:sz w:val="28"/>
          <w:szCs w:val="28"/>
          <w:lang w:eastAsia="en-US"/>
        </w:rPr>
        <w:t>Главой Питерского муниципального</w:t>
      </w:r>
      <w:r w:rsidR="007247D4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200AA" w:rsidRPr="00090345">
        <w:rPr>
          <w:rFonts w:ascii="PT Astra Serif" w:eastAsiaTheme="majorEastAsia" w:hAnsi="PT Astra Serif"/>
          <w:bCs/>
          <w:sz w:val="28"/>
          <w:szCs w:val="28"/>
        </w:rPr>
        <w:t>у</w:t>
      </w:r>
      <w:r w:rsidR="006C3CBB" w:rsidRPr="00090345">
        <w:rPr>
          <w:rFonts w:ascii="PT Astra Serif" w:eastAsiaTheme="majorEastAsia" w:hAnsi="PT Astra Serif"/>
          <w:bCs/>
          <w:sz w:val="28"/>
          <w:szCs w:val="28"/>
        </w:rPr>
        <w:t>ведомления</w:t>
      </w:r>
      <w:r w:rsidR="00F61C60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</w:t>
      </w:r>
      <w:r w:rsidR="00AB12B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AB12BF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F61C60" w:rsidRPr="00090345">
        <w:rPr>
          <w:rFonts w:ascii="PT Astra Serif" w:eastAsiaTheme="majorEastAsia" w:hAnsi="PT Astra Serif"/>
          <w:bCs/>
          <w:sz w:val="28"/>
          <w:szCs w:val="28"/>
        </w:rPr>
        <w:t xml:space="preserve"> с приложением согласованного Проекта рекультивации земель</w:t>
      </w:r>
      <w:r w:rsidR="00AB12B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AB12BF" w:rsidRPr="00090345">
        <w:rPr>
          <w:rFonts w:ascii="PT Astra Serif" w:hAnsi="PT Astra Serif"/>
          <w:sz w:val="28"/>
          <w:szCs w:val="28"/>
        </w:rPr>
        <w:t xml:space="preserve">(консервации </w:t>
      </w:r>
      <w:r w:rsidR="00AB12BF" w:rsidRPr="00090345">
        <w:rPr>
          <w:rFonts w:ascii="PT Astra Serif" w:hAnsi="PT Astra Serif"/>
          <w:sz w:val="28"/>
          <w:szCs w:val="28"/>
        </w:rPr>
        <w:lastRenderedPageBreak/>
        <w:t>земель)</w:t>
      </w:r>
      <w:r w:rsidR="00EC3CA7" w:rsidRPr="00090345">
        <w:rPr>
          <w:rFonts w:ascii="PT Astra Serif" w:hAnsi="PT Astra Serif"/>
          <w:sz w:val="28"/>
          <w:szCs w:val="28"/>
          <w:lang w:eastAsia="en-US"/>
        </w:rPr>
        <w:t>;</w:t>
      </w:r>
    </w:p>
    <w:p w:rsidR="00EC3CA7" w:rsidRPr="00090345" w:rsidRDefault="007247D4" w:rsidP="00334CBA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подписание</w:t>
      </w:r>
      <w:r w:rsidR="00A4607B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34353">
        <w:rPr>
          <w:rFonts w:ascii="PT Astra Serif" w:hAnsi="PT Astra Serif"/>
          <w:sz w:val="28"/>
          <w:szCs w:val="28"/>
          <w:lang w:eastAsia="en-US"/>
        </w:rPr>
        <w:t>Главой</w:t>
      </w:r>
      <w:r w:rsidR="00A4607B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734353">
        <w:rPr>
          <w:rFonts w:ascii="PT Astra Serif" w:hAnsi="PT Astra Serif"/>
          <w:sz w:val="28"/>
          <w:szCs w:val="28"/>
          <w:lang w:eastAsia="en-US"/>
        </w:rPr>
        <w:t>Питерского муниципального района</w:t>
      </w:r>
      <w:r w:rsidR="00A4607B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200AA" w:rsidRPr="00090345">
        <w:rPr>
          <w:rFonts w:ascii="PT Astra Serif" w:eastAsiaTheme="majorEastAsia" w:hAnsi="PT Astra Serif"/>
          <w:bCs/>
          <w:sz w:val="28"/>
          <w:szCs w:val="28"/>
        </w:rPr>
        <w:t>у</w:t>
      </w:r>
      <w:r w:rsidR="00F61C60" w:rsidRPr="00090345">
        <w:rPr>
          <w:rFonts w:ascii="PT Astra Serif" w:eastAsiaTheme="majorEastAsia" w:hAnsi="PT Astra Serif"/>
          <w:bCs/>
          <w:sz w:val="28"/>
          <w:szCs w:val="28"/>
        </w:rPr>
        <w:t>ведомления об отказе в согласовании Проекта рекультивации земель</w:t>
      </w:r>
      <w:r w:rsidR="00AB12B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AB12BF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EC3CA7" w:rsidRPr="00090345">
        <w:rPr>
          <w:rFonts w:ascii="PT Astra Serif" w:hAnsi="PT Astra Serif"/>
          <w:sz w:val="28"/>
          <w:szCs w:val="28"/>
          <w:lang w:eastAsia="en-US"/>
        </w:rPr>
        <w:t>.</w:t>
      </w:r>
    </w:p>
    <w:p w:rsidR="00EC3CA7" w:rsidRPr="00090345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роекту </w:t>
      </w:r>
      <w:r w:rsidR="00AE08E2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уведомления </w:t>
      </w:r>
      <w:r w:rsidR="00334CBA" w:rsidRPr="00334CB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</w:t>
      </w:r>
      <w:r w:rsidR="00AE08E2" w:rsidRPr="00090345">
        <w:rPr>
          <w:rFonts w:ascii="PT Astra Serif" w:eastAsia="Calibri" w:hAnsi="PT Astra Serif"/>
          <w:sz w:val="28"/>
          <w:szCs w:val="28"/>
          <w:lang w:eastAsia="en-US"/>
        </w:rPr>
        <w:t>о согла</w:t>
      </w:r>
      <w:r w:rsidR="006049BA" w:rsidRPr="00090345">
        <w:rPr>
          <w:rFonts w:ascii="PT Astra Serif" w:eastAsia="Calibri" w:hAnsi="PT Astra Serif"/>
          <w:sz w:val="28"/>
          <w:szCs w:val="28"/>
          <w:lang w:eastAsia="en-US"/>
        </w:rPr>
        <w:t>совании П</w:t>
      </w:r>
      <w:r w:rsidR="00AE08E2" w:rsidRPr="00090345">
        <w:rPr>
          <w:rFonts w:ascii="PT Astra Serif" w:eastAsia="Calibri" w:hAnsi="PT Astra Serif"/>
          <w:sz w:val="28"/>
          <w:szCs w:val="28"/>
          <w:lang w:eastAsia="en-US"/>
        </w:rPr>
        <w:t>роекта рекультивации земель</w:t>
      </w:r>
      <w:r w:rsidR="00C571EE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571EE" w:rsidRPr="00090345">
        <w:rPr>
          <w:rFonts w:ascii="PT Astra Serif" w:hAnsi="PT Astra Serif"/>
          <w:sz w:val="28"/>
          <w:szCs w:val="28"/>
        </w:rPr>
        <w:t>(консервации земель)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BD2AAD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проекту </w:t>
      </w:r>
      <w:r w:rsidR="00067A7F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уведомления об отказе в согласовании Проекта рекультивации земель</w:t>
      </w:r>
      <w:r w:rsidR="00C571EE" w:rsidRPr="00090345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="00C571EE" w:rsidRPr="00090345">
        <w:rPr>
          <w:rFonts w:ascii="PT Astra Serif" w:hAnsi="PT Astra Serif"/>
          <w:sz w:val="28"/>
          <w:szCs w:val="28"/>
        </w:rPr>
        <w:t>(консервации земель)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EC3CA7" w:rsidRPr="00090345" w:rsidRDefault="00EC3CA7" w:rsidP="00334CBA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Продолжительность административной процед</w:t>
      </w:r>
      <w:r w:rsidR="007247D4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уры составляет </w:t>
      </w:r>
      <w:r w:rsidR="00334CBA" w:rsidRPr="00334CB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</w:t>
      </w:r>
      <w:r w:rsidR="007247D4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не </w:t>
      </w:r>
      <w:r w:rsidR="00537AA4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более </w:t>
      </w:r>
      <w:r w:rsidR="00752BF6" w:rsidRPr="00090345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537AA4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247D4" w:rsidRPr="00090345">
        <w:rPr>
          <w:rFonts w:ascii="PT Astra Serif" w:eastAsia="Calibri" w:hAnsi="PT Astra Serif"/>
          <w:sz w:val="28"/>
          <w:szCs w:val="28"/>
          <w:lang w:eastAsia="en-US"/>
        </w:rPr>
        <w:t>ра</w:t>
      </w:r>
      <w:r w:rsidR="00752BF6" w:rsidRPr="00090345">
        <w:rPr>
          <w:rFonts w:ascii="PT Astra Serif" w:eastAsia="Calibri" w:hAnsi="PT Astra Serif"/>
          <w:sz w:val="28"/>
          <w:szCs w:val="28"/>
          <w:lang w:eastAsia="en-US"/>
        </w:rPr>
        <w:t>бочих дн</w:t>
      </w:r>
      <w:r w:rsidR="00766EB1" w:rsidRPr="00090345">
        <w:rPr>
          <w:rFonts w:ascii="PT Astra Serif" w:eastAsia="Calibri" w:hAnsi="PT Astra Serif"/>
          <w:sz w:val="28"/>
          <w:szCs w:val="28"/>
          <w:lang w:eastAsia="en-US"/>
        </w:rPr>
        <w:t>ей</w:t>
      </w:r>
      <w:r w:rsidR="00752BF6" w:rsidRPr="00090345">
        <w:rPr>
          <w:rFonts w:ascii="PT Astra Serif" w:eastAsia="Calibri" w:hAnsi="PT Astra Serif"/>
          <w:sz w:val="28"/>
          <w:szCs w:val="28"/>
          <w:lang w:eastAsia="en-US"/>
        </w:rPr>
        <w:t>, но в пределах общего срока оказания муниципальной услуги.</w:t>
      </w:r>
    </w:p>
    <w:p w:rsidR="00615237" w:rsidRPr="00090345" w:rsidRDefault="00615237" w:rsidP="00334CBA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D2AAD" w:rsidRPr="00090345" w:rsidRDefault="00BD2AAD" w:rsidP="00334CBA">
      <w:pPr>
        <w:pStyle w:val="ac"/>
        <w:keepNext/>
        <w:keepLines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Выдача</w:t>
      </w:r>
      <w:r w:rsidR="001D223E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результата предоставления муниципальной услуги</w:t>
      </w:r>
    </w:p>
    <w:p w:rsidR="002C1407" w:rsidRPr="00090345" w:rsidRDefault="002C1407" w:rsidP="00334CBA">
      <w:pPr>
        <w:tabs>
          <w:tab w:val="left" w:pos="1276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D2AAD" w:rsidRPr="00090345" w:rsidRDefault="00BD2AAD" w:rsidP="00334CBA">
      <w:pPr>
        <w:pStyle w:val="ac"/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начала </w:t>
      </w:r>
      <w:r w:rsidR="00843BFF" w:rsidRPr="00090345">
        <w:rPr>
          <w:rFonts w:ascii="PT Astra Serif" w:hAnsi="PT Astra Serif"/>
          <w:sz w:val="28"/>
          <w:szCs w:val="28"/>
        </w:rPr>
        <w:t xml:space="preserve">исполнения административной </w:t>
      </w:r>
      <w:r w:rsidRPr="00090345">
        <w:rPr>
          <w:rFonts w:ascii="PT Astra Serif" w:hAnsi="PT Astra Serif"/>
          <w:sz w:val="28"/>
          <w:szCs w:val="28"/>
        </w:rPr>
        <w:t xml:space="preserve">процедуры является получение </w:t>
      </w:r>
      <w:r w:rsidR="000C2D0F" w:rsidRPr="00090345">
        <w:rPr>
          <w:rFonts w:ascii="PT Astra Serif" w:hAnsi="PT Astra Serif"/>
          <w:sz w:val="28"/>
          <w:szCs w:val="28"/>
        </w:rPr>
        <w:t>должностным лицом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421362" w:rsidRPr="00090345">
        <w:rPr>
          <w:rFonts w:ascii="PT Astra Serif" w:hAnsi="PT Astra Serif"/>
          <w:sz w:val="28"/>
          <w:szCs w:val="28"/>
        </w:rPr>
        <w:t>ответственным за предоставление муниципальной услуги</w:t>
      </w:r>
      <w:r w:rsidR="00F87181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</w:t>
      </w:r>
      <w:r w:rsidR="00A4607B"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F87181" w:rsidRPr="00090345">
        <w:rPr>
          <w:rFonts w:ascii="PT Astra Serif" w:eastAsiaTheme="majorEastAsia" w:hAnsi="PT Astra Serif"/>
          <w:bCs/>
          <w:sz w:val="28"/>
          <w:szCs w:val="28"/>
        </w:rPr>
        <w:t>едомления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 </w:t>
      </w:r>
      <w:r w:rsidR="00471EFE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0C2D0F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 xml:space="preserve">с приложением согласованного Проекта рекультивации земель </w:t>
      </w:r>
      <w:r w:rsidR="00471EFE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>или</w:t>
      </w:r>
      <w:r w:rsidR="00690535" w:rsidRPr="00090345">
        <w:rPr>
          <w:rFonts w:ascii="PT Astra Serif" w:hAnsi="PT Astra Serif"/>
          <w:sz w:val="28"/>
          <w:szCs w:val="28"/>
        </w:rPr>
        <w:t xml:space="preserve"> </w:t>
      </w:r>
      <w:r w:rsidR="00A4607B"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>едомления об отказе</w:t>
      </w:r>
      <w:r w:rsidR="00084D79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334CBA" w:rsidRPr="00334CBA">
        <w:rPr>
          <w:rFonts w:ascii="PT Astra Serif" w:eastAsiaTheme="majorEastAsia" w:hAnsi="PT Astra Serif"/>
          <w:bCs/>
          <w:sz w:val="28"/>
          <w:szCs w:val="28"/>
        </w:rPr>
        <w:t xml:space="preserve">                             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>в согласовании Проекта рекультивации земель</w:t>
      </w:r>
      <w:r w:rsidR="00471EFE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471EFE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0D7C36" w:rsidRPr="00090345">
        <w:rPr>
          <w:rFonts w:ascii="PT Astra Serif" w:eastAsiaTheme="majorEastAsia" w:hAnsi="PT Astra Serif"/>
          <w:bCs/>
          <w:sz w:val="28"/>
          <w:szCs w:val="28"/>
        </w:rPr>
        <w:t>.</w:t>
      </w:r>
    </w:p>
    <w:p w:rsidR="00BD2AAD" w:rsidRPr="00090345" w:rsidRDefault="00585768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ое лицо</w:t>
      </w:r>
      <w:r w:rsidR="00BD2AAD" w:rsidRPr="00090345">
        <w:rPr>
          <w:rFonts w:ascii="PT Astra Serif" w:hAnsi="PT Astra Serif"/>
          <w:sz w:val="28"/>
          <w:szCs w:val="28"/>
        </w:rPr>
        <w:t xml:space="preserve">, </w:t>
      </w:r>
      <w:r w:rsidR="00421362" w:rsidRPr="00090345">
        <w:rPr>
          <w:rFonts w:ascii="PT Astra Serif" w:hAnsi="PT Astra Serif"/>
          <w:sz w:val="28"/>
          <w:szCs w:val="28"/>
        </w:rPr>
        <w:t>ответственн</w:t>
      </w:r>
      <w:r w:rsidRPr="00090345">
        <w:rPr>
          <w:rFonts w:ascii="PT Astra Serif" w:hAnsi="PT Astra Serif"/>
          <w:sz w:val="28"/>
          <w:szCs w:val="28"/>
        </w:rPr>
        <w:t>ое</w:t>
      </w:r>
      <w:r w:rsidR="00421362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604750" w:rsidRPr="00090345">
        <w:rPr>
          <w:rFonts w:ascii="PT Astra Serif" w:hAnsi="PT Astra Serif"/>
          <w:sz w:val="28"/>
          <w:szCs w:val="28"/>
        </w:rPr>
        <w:t>,</w:t>
      </w:r>
      <w:r w:rsidR="00BD2AAD" w:rsidRPr="00090345">
        <w:rPr>
          <w:rFonts w:ascii="PT Astra Serif" w:hAnsi="PT Astra Serif"/>
          <w:sz w:val="28"/>
          <w:szCs w:val="28"/>
        </w:rPr>
        <w:t xml:space="preserve"> </w:t>
      </w:r>
      <w:r w:rsidR="00BD2AAD" w:rsidRPr="00090345">
        <w:rPr>
          <w:rFonts w:ascii="PT Astra Serif" w:hAnsi="PT Astra Serif"/>
          <w:bCs/>
          <w:sz w:val="28"/>
          <w:szCs w:val="28"/>
        </w:rPr>
        <w:t>уведомляет заявителя о возможности получения результата предоставления муниципальной услуги</w:t>
      </w:r>
      <w:r w:rsidR="00690535" w:rsidRPr="00090345">
        <w:rPr>
          <w:rFonts w:ascii="PT Astra Serif" w:hAnsi="PT Astra Serif"/>
          <w:bCs/>
          <w:sz w:val="28"/>
          <w:szCs w:val="28"/>
        </w:rPr>
        <w:t xml:space="preserve"> одним из следующих способов</w:t>
      </w:r>
      <w:r w:rsidR="00BD2AAD" w:rsidRPr="00090345">
        <w:rPr>
          <w:rFonts w:ascii="PT Astra Serif" w:hAnsi="PT Astra Serif"/>
          <w:bCs/>
          <w:sz w:val="28"/>
          <w:szCs w:val="28"/>
        </w:rPr>
        <w:t>:</w:t>
      </w:r>
    </w:p>
    <w:p w:rsidR="00BD2AAD" w:rsidRPr="00090345" w:rsidRDefault="00BD2AAD" w:rsidP="00334CBA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о телефону;</w:t>
      </w:r>
    </w:p>
    <w:p w:rsidR="00BD2AAD" w:rsidRPr="00090345" w:rsidRDefault="00BD2AAD" w:rsidP="00334CBA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о адресу электронной почты</w:t>
      </w:r>
      <w:r w:rsidR="00732269" w:rsidRPr="00090345">
        <w:rPr>
          <w:rFonts w:ascii="PT Astra Serif" w:hAnsi="PT Astra Serif"/>
          <w:bCs/>
          <w:sz w:val="28"/>
          <w:szCs w:val="28"/>
        </w:rPr>
        <w:t>;</w:t>
      </w:r>
    </w:p>
    <w:p w:rsidR="00732269" w:rsidRPr="00090345" w:rsidRDefault="00732269" w:rsidP="00334CBA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через личный кабинет заявителя </w:t>
      </w:r>
      <w:r w:rsidRPr="00090345">
        <w:rPr>
          <w:rFonts w:ascii="PT Astra Serif" w:hAnsi="PT Astra Serif"/>
          <w:sz w:val="28"/>
          <w:szCs w:val="28"/>
        </w:rPr>
        <w:t>на Региональном портале или Едином портале</w:t>
      </w:r>
      <w:r w:rsidR="00636398" w:rsidRPr="00090345">
        <w:rPr>
          <w:rFonts w:ascii="PT Astra Serif" w:hAnsi="PT Astra Serif"/>
          <w:sz w:val="28"/>
          <w:szCs w:val="28"/>
        </w:rPr>
        <w:t xml:space="preserve"> (при налич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13336A" w:rsidRPr="00090345" w:rsidRDefault="0013336A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личном получении результата предоставления муниципальной услуги предъявляется документ, удостоверяющий личность заявителя (представитель заявителя </w:t>
      </w:r>
      <w:r w:rsidR="00806108" w:rsidRPr="00090345">
        <w:rPr>
          <w:rFonts w:ascii="PT Astra Serif" w:hAnsi="PT Astra Serif"/>
          <w:sz w:val="28"/>
          <w:szCs w:val="28"/>
        </w:rPr>
        <w:t xml:space="preserve">дополнительно </w:t>
      </w:r>
      <w:r w:rsidRPr="00090345">
        <w:rPr>
          <w:rFonts w:ascii="PT Astra Serif" w:hAnsi="PT Astra Serif"/>
          <w:sz w:val="28"/>
          <w:szCs w:val="28"/>
        </w:rPr>
        <w:t xml:space="preserve">предъявляет – доверенность, оформленную в установленном законом порядке). Результат предоставления муниципальной услуги выдается заявителю </w:t>
      </w:r>
      <w:r w:rsidR="00F87181" w:rsidRPr="00090345">
        <w:rPr>
          <w:rFonts w:ascii="PT Astra Serif" w:hAnsi="PT Astra Serif"/>
          <w:sz w:val="28"/>
          <w:szCs w:val="28"/>
        </w:rPr>
        <w:t>под подпись</w:t>
      </w:r>
      <w:r w:rsidR="007274AE" w:rsidRPr="00090345">
        <w:rPr>
          <w:rFonts w:ascii="PT Astra Serif" w:hAnsi="PT Astra Serif"/>
          <w:sz w:val="28"/>
          <w:szCs w:val="28"/>
        </w:rPr>
        <w:t xml:space="preserve"> в </w:t>
      </w:r>
      <w:r w:rsidR="00A4607B" w:rsidRPr="00090345">
        <w:rPr>
          <w:rFonts w:ascii="PT Astra Serif" w:hAnsi="PT Astra Serif"/>
          <w:sz w:val="28"/>
          <w:szCs w:val="28"/>
        </w:rPr>
        <w:t xml:space="preserve">журнале учета выданных </w:t>
      </w:r>
      <w:r w:rsidR="00A4607B" w:rsidRPr="00090345">
        <w:rPr>
          <w:rFonts w:ascii="PT Astra Serif" w:eastAsiaTheme="majorEastAsia" w:hAnsi="PT Astra Serif"/>
          <w:bCs/>
          <w:sz w:val="28"/>
          <w:szCs w:val="28"/>
        </w:rPr>
        <w:t>Уведомлений</w:t>
      </w:r>
      <w:r w:rsidR="007274AE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 </w:t>
      </w:r>
      <w:r w:rsidR="00E72407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7274AE" w:rsidRPr="00090345">
        <w:rPr>
          <w:rFonts w:ascii="PT Astra Serif" w:eastAsiaTheme="majorEastAsia" w:hAnsi="PT Astra Serif"/>
          <w:bCs/>
          <w:sz w:val="28"/>
          <w:szCs w:val="28"/>
        </w:rPr>
        <w:t>или</w:t>
      </w:r>
      <w:r w:rsidR="007274AE" w:rsidRPr="00090345">
        <w:rPr>
          <w:rFonts w:ascii="PT Astra Serif" w:hAnsi="PT Astra Serif"/>
          <w:sz w:val="28"/>
          <w:szCs w:val="28"/>
        </w:rPr>
        <w:t xml:space="preserve"> </w:t>
      </w:r>
      <w:r w:rsidR="00A4607B" w:rsidRPr="00090345">
        <w:rPr>
          <w:rFonts w:ascii="PT Astra Serif" w:eastAsiaTheme="majorEastAsia" w:hAnsi="PT Astra Serif"/>
          <w:bCs/>
          <w:sz w:val="28"/>
          <w:szCs w:val="28"/>
        </w:rPr>
        <w:t>Уведомлений</w:t>
      </w:r>
      <w:r w:rsidR="007274AE" w:rsidRPr="00090345">
        <w:rPr>
          <w:rFonts w:ascii="PT Astra Serif" w:eastAsiaTheme="majorEastAsia" w:hAnsi="PT Astra Serif"/>
          <w:bCs/>
          <w:sz w:val="28"/>
          <w:szCs w:val="28"/>
        </w:rPr>
        <w:t xml:space="preserve"> об отказе</w:t>
      </w:r>
      <w:r w:rsidR="006E63CE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7274AE" w:rsidRPr="00090345">
        <w:rPr>
          <w:rFonts w:ascii="PT Astra Serif" w:eastAsiaTheme="majorEastAsia" w:hAnsi="PT Astra Serif"/>
          <w:bCs/>
          <w:sz w:val="28"/>
          <w:szCs w:val="28"/>
        </w:rPr>
        <w:t>в согласовании Проекта рекультивации земель</w:t>
      </w:r>
      <w:r w:rsidR="00E72407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E72407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881A1A" w:rsidRPr="00090345">
        <w:rPr>
          <w:rFonts w:ascii="PT Astra Serif" w:hAnsi="PT Astra Serif"/>
          <w:sz w:val="28"/>
          <w:szCs w:val="28"/>
        </w:rPr>
        <w:t>.</w:t>
      </w:r>
    </w:p>
    <w:p w:rsidR="0013336A" w:rsidRPr="00090345" w:rsidRDefault="0013336A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выборе заявителем получения результата предоставления муниципальной услуги средствами почтовой связи </w:t>
      </w:r>
      <w:r w:rsidR="00DD4B5F" w:rsidRPr="00090345">
        <w:rPr>
          <w:rFonts w:ascii="PT Astra Serif" w:hAnsi="PT Astra Serif"/>
          <w:sz w:val="28"/>
          <w:szCs w:val="28"/>
        </w:rPr>
        <w:t>должностное лицо</w:t>
      </w:r>
      <w:r w:rsidRPr="00090345">
        <w:rPr>
          <w:rFonts w:ascii="PT Astra Serif" w:hAnsi="PT Astra Serif"/>
          <w:sz w:val="28"/>
          <w:szCs w:val="28"/>
        </w:rPr>
        <w:t xml:space="preserve">, </w:t>
      </w:r>
      <w:r w:rsidR="00421362" w:rsidRPr="00090345">
        <w:rPr>
          <w:rFonts w:ascii="PT Astra Serif" w:hAnsi="PT Astra Serif"/>
          <w:sz w:val="28"/>
          <w:szCs w:val="28"/>
        </w:rPr>
        <w:t>ответственн</w:t>
      </w:r>
      <w:r w:rsidR="00DD4B5F" w:rsidRPr="00090345">
        <w:rPr>
          <w:rFonts w:ascii="PT Astra Serif" w:hAnsi="PT Astra Serif"/>
          <w:sz w:val="28"/>
          <w:szCs w:val="28"/>
        </w:rPr>
        <w:t>ое</w:t>
      </w:r>
      <w:r w:rsidR="00421362" w:rsidRPr="00090345">
        <w:rPr>
          <w:rFonts w:ascii="PT Astra Serif" w:hAnsi="PT Astra Serif"/>
          <w:sz w:val="28"/>
          <w:szCs w:val="28"/>
        </w:rPr>
        <w:t xml:space="preserve"> за предоставление муниципальной услуги</w:t>
      </w:r>
      <w:r w:rsidR="003E7634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направляет результат предоставления услуги заявителю в письменной форме </w:t>
      </w:r>
      <w:r w:rsidR="007274AE" w:rsidRPr="00090345">
        <w:rPr>
          <w:rFonts w:ascii="PT Astra Serif" w:hAnsi="PT Astra Serif"/>
          <w:sz w:val="28"/>
          <w:szCs w:val="28"/>
        </w:rPr>
        <w:t>заказным</w:t>
      </w:r>
      <w:r w:rsidRPr="00090345">
        <w:rPr>
          <w:rFonts w:ascii="PT Astra Serif" w:hAnsi="PT Astra Serif"/>
          <w:sz w:val="28"/>
          <w:szCs w:val="28"/>
        </w:rPr>
        <w:t xml:space="preserve"> письмом </w:t>
      </w:r>
      <w:r w:rsidR="00334CBA" w:rsidRPr="00334CBA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>по почтовому адресу, указанному в заявлении.</w:t>
      </w:r>
    </w:p>
    <w:p w:rsidR="00732269" w:rsidRPr="00090345" w:rsidRDefault="00732269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При выборе заявителем получения результата предоставления муниципальной услуги в форме электронного документа, результат предоставления муниципальной услуги подписывается усиленной квалифицированной подписью </w:t>
      </w:r>
      <w:r w:rsidR="00734353">
        <w:rPr>
          <w:rFonts w:ascii="PT Astra Serif" w:hAnsi="PT Astra Serif"/>
          <w:sz w:val="28"/>
          <w:szCs w:val="28"/>
          <w:lang w:eastAsia="en-US"/>
        </w:rPr>
        <w:t>Главы Питерского муниципального района</w:t>
      </w:r>
      <w:r w:rsidRPr="00090345">
        <w:rPr>
          <w:rFonts w:ascii="PT Astra Serif" w:hAnsi="PT Astra Serif"/>
          <w:sz w:val="28"/>
          <w:szCs w:val="28"/>
        </w:rPr>
        <w:t xml:space="preserve"> и </w:t>
      </w:r>
      <w:r w:rsidRPr="00090345">
        <w:rPr>
          <w:rFonts w:ascii="PT Astra Serif" w:hAnsi="PT Astra Serif"/>
          <w:sz w:val="28"/>
          <w:szCs w:val="28"/>
        </w:rPr>
        <w:lastRenderedPageBreak/>
        <w:t>направляется по адресу электронной</w:t>
      </w:r>
      <w:r w:rsidR="00911E5F" w:rsidRPr="00090345">
        <w:rPr>
          <w:rFonts w:ascii="PT Astra Serif" w:hAnsi="PT Astra Serif"/>
          <w:sz w:val="28"/>
          <w:szCs w:val="28"/>
        </w:rPr>
        <w:t xml:space="preserve"> почты, указанному в заявлении.</w:t>
      </w:r>
    </w:p>
    <w:p w:rsidR="00BD2AAD" w:rsidRPr="00090345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Один экземпляр </w:t>
      </w:r>
      <w:r w:rsidR="00460B8F"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604750" w:rsidRPr="00090345">
        <w:rPr>
          <w:rFonts w:ascii="PT Astra Serif" w:eastAsiaTheme="majorEastAsia" w:hAnsi="PT Astra Serif"/>
          <w:bCs/>
          <w:sz w:val="28"/>
          <w:szCs w:val="28"/>
        </w:rPr>
        <w:t>едомления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 </w:t>
      </w:r>
      <w:r w:rsidR="001B1894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="001B1894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1B1894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 или </w:t>
      </w:r>
      <w:r w:rsidR="00460B8F"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едомления </w:t>
      </w:r>
      <w:r w:rsidR="00334CBA" w:rsidRPr="00334CBA">
        <w:rPr>
          <w:rFonts w:ascii="PT Astra Serif" w:eastAsiaTheme="majorEastAsia" w:hAnsi="PT Astra Serif"/>
          <w:bCs/>
          <w:sz w:val="28"/>
          <w:szCs w:val="28"/>
        </w:rPr>
        <w:t xml:space="preserve">                             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об отказе в согласовании Проекта рекультивации земель</w:t>
      </w:r>
      <w:r w:rsidR="001B1894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1B1894" w:rsidRPr="00090345">
        <w:rPr>
          <w:rFonts w:ascii="PT Astra Serif" w:hAnsi="PT Astra Serif"/>
          <w:sz w:val="28"/>
          <w:szCs w:val="28"/>
        </w:rPr>
        <w:t>(консервации земель)</w:t>
      </w:r>
      <w:r w:rsidRPr="00090345">
        <w:rPr>
          <w:rFonts w:ascii="PT Astra Serif" w:hAnsi="PT Astra Serif"/>
          <w:bCs/>
          <w:sz w:val="28"/>
          <w:szCs w:val="28"/>
        </w:rPr>
        <w:t xml:space="preserve">, оригинал обращения заявителя и копии документов, предоставленных заявителем или полученных в рамках межведомственного информационного взаимодействия, остаются на хранении в </w:t>
      </w:r>
      <w:r w:rsidR="00BE764A">
        <w:rPr>
          <w:rFonts w:ascii="PT Astra Serif" w:hAnsi="PT Astra Serif"/>
          <w:sz w:val="28"/>
          <w:szCs w:val="28"/>
        </w:rPr>
        <w:t>органе местного самоуправления</w:t>
      </w:r>
      <w:r w:rsidRPr="00090345">
        <w:rPr>
          <w:rFonts w:ascii="PT Astra Serif" w:hAnsi="PT Astra Serif"/>
          <w:bCs/>
          <w:sz w:val="28"/>
          <w:szCs w:val="28"/>
        </w:rPr>
        <w:t>.</w:t>
      </w:r>
    </w:p>
    <w:p w:rsidR="00BD2AAD" w:rsidRPr="00090345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</w:t>
      </w:r>
      <w:r w:rsidR="00AE4625" w:rsidRPr="00090345">
        <w:rPr>
          <w:rFonts w:ascii="PT Astra Serif" w:hAnsi="PT Astra Serif"/>
          <w:sz w:val="28"/>
          <w:szCs w:val="28"/>
          <w:lang w:eastAsia="en-US"/>
        </w:rPr>
        <w:t xml:space="preserve">выбранный заявителем </w:t>
      </w:r>
      <w:r w:rsidRPr="00090345">
        <w:rPr>
          <w:rFonts w:ascii="PT Astra Serif" w:hAnsi="PT Astra Serif"/>
          <w:sz w:val="28"/>
          <w:szCs w:val="28"/>
          <w:lang w:eastAsia="en-US"/>
        </w:rPr>
        <w:t>способ получения результата предоставления муниципальной услуги.</w:t>
      </w:r>
    </w:p>
    <w:p w:rsidR="00BD2AAD" w:rsidRPr="00090345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Результатом административной процедуры является выдача (направление) заявителю:</w:t>
      </w:r>
    </w:p>
    <w:p w:rsidR="00BD2AAD" w:rsidRPr="00090345" w:rsidRDefault="00460B8F" w:rsidP="00334CB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D35408" w:rsidRPr="00090345">
        <w:rPr>
          <w:rFonts w:ascii="PT Astra Serif" w:eastAsiaTheme="majorEastAsia" w:hAnsi="PT Astra Serif"/>
          <w:bCs/>
          <w:sz w:val="28"/>
          <w:szCs w:val="28"/>
        </w:rPr>
        <w:t>едомления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</w:t>
      </w:r>
      <w:r w:rsidR="00404332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404332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="00404332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404332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BD2AAD" w:rsidRPr="00090345">
        <w:rPr>
          <w:rFonts w:ascii="PT Astra Serif" w:hAnsi="PT Astra Serif"/>
          <w:sz w:val="28"/>
          <w:szCs w:val="28"/>
        </w:rPr>
        <w:t>;</w:t>
      </w:r>
    </w:p>
    <w:p w:rsidR="00BD2AAD" w:rsidRPr="00090345" w:rsidRDefault="00460B8F" w:rsidP="00334CBA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едомления об отказе в согласовании Проекта рекультивации земель</w:t>
      </w:r>
      <w:r w:rsidR="00674ADB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674ADB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BD2AAD" w:rsidRPr="00090345">
        <w:rPr>
          <w:rFonts w:ascii="PT Astra Serif" w:hAnsi="PT Astra Serif"/>
          <w:i/>
          <w:sz w:val="28"/>
          <w:szCs w:val="28"/>
        </w:rPr>
        <w:t>.</w:t>
      </w:r>
    </w:p>
    <w:p w:rsidR="00421362" w:rsidRPr="00090345" w:rsidRDefault="00BD2AAD" w:rsidP="00334CBA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 w:rsidR="00421362" w:rsidRPr="00090345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421362" w:rsidRPr="00090345" w:rsidRDefault="00460B8F" w:rsidP="00334CBA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D35408" w:rsidRPr="00090345">
        <w:rPr>
          <w:rFonts w:ascii="PT Astra Serif" w:eastAsiaTheme="majorEastAsia" w:hAnsi="PT Astra Serif"/>
          <w:bCs/>
          <w:sz w:val="28"/>
          <w:szCs w:val="28"/>
        </w:rPr>
        <w:t>едомления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 xml:space="preserve"> о согласовании Проекта рекультивации земель </w:t>
      </w:r>
      <w:r w:rsidR="00674ADB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="00674ADB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674ADB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421362" w:rsidRPr="00090345">
        <w:rPr>
          <w:rFonts w:ascii="PT Astra Serif" w:hAnsi="PT Astra Serif"/>
          <w:sz w:val="28"/>
          <w:szCs w:val="28"/>
        </w:rPr>
        <w:t>;</w:t>
      </w:r>
    </w:p>
    <w:p w:rsidR="00421362" w:rsidRPr="00090345" w:rsidRDefault="00460B8F" w:rsidP="00334CBA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i/>
          <w:sz w:val="28"/>
          <w:szCs w:val="28"/>
        </w:rPr>
      </w:pPr>
      <w:r w:rsidRPr="00090345">
        <w:rPr>
          <w:rFonts w:ascii="PT Astra Serif" w:eastAsiaTheme="majorEastAsia" w:hAnsi="PT Astra Serif"/>
          <w:bCs/>
          <w:sz w:val="28"/>
          <w:szCs w:val="28"/>
        </w:rPr>
        <w:t>ув</w:t>
      </w:r>
      <w:r w:rsidR="000007CF" w:rsidRPr="00090345">
        <w:rPr>
          <w:rFonts w:ascii="PT Astra Serif" w:eastAsiaTheme="majorEastAsia" w:hAnsi="PT Astra Serif"/>
          <w:bCs/>
          <w:sz w:val="28"/>
          <w:szCs w:val="28"/>
        </w:rPr>
        <w:t>едомления об отказе в согласовании Проекта рекультивации земель</w:t>
      </w:r>
      <w:r w:rsidR="002D5201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2D5201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421362" w:rsidRPr="00090345">
        <w:rPr>
          <w:rFonts w:ascii="PT Astra Serif" w:hAnsi="PT Astra Serif"/>
          <w:i/>
          <w:sz w:val="28"/>
          <w:szCs w:val="28"/>
        </w:rPr>
        <w:t>.</w:t>
      </w:r>
    </w:p>
    <w:p w:rsidR="00BD2AAD" w:rsidRPr="00090345" w:rsidRDefault="00BD2AAD" w:rsidP="00334CBA">
      <w:pPr>
        <w:widowControl w:val="0"/>
        <w:numPr>
          <w:ilvl w:val="1"/>
          <w:numId w:val="22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>Продолжительность администра</w:t>
      </w:r>
      <w:r w:rsidR="00AC69F3" w:rsidRPr="00090345">
        <w:rPr>
          <w:rFonts w:ascii="PT Astra Serif" w:eastAsia="Calibri" w:hAnsi="PT Astra Serif"/>
          <w:sz w:val="28"/>
          <w:szCs w:val="28"/>
          <w:lang w:eastAsia="en-US"/>
        </w:rPr>
        <w:t>тивной процедуры</w:t>
      </w:r>
      <w:r w:rsidR="00E7639E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составляет</w:t>
      </w:r>
      <w:r w:rsidR="00AC69F3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34CBA" w:rsidRPr="00334CBA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</w:t>
      </w:r>
      <w:r w:rsidR="00AC69F3" w:rsidRPr="00090345">
        <w:rPr>
          <w:rFonts w:ascii="PT Astra Serif" w:eastAsia="Calibri" w:hAnsi="PT Astra Serif"/>
          <w:sz w:val="28"/>
          <w:szCs w:val="28"/>
          <w:lang w:eastAsia="en-US"/>
        </w:rPr>
        <w:t>не более 2</w:t>
      </w:r>
      <w:r w:rsidR="000007CF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рабочих дней</w:t>
      </w:r>
      <w:r w:rsidR="00AC69F3" w:rsidRPr="00090345">
        <w:rPr>
          <w:rFonts w:ascii="PT Astra Serif" w:eastAsia="Calibri" w:hAnsi="PT Astra Serif"/>
          <w:sz w:val="28"/>
          <w:szCs w:val="28"/>
          <w:lang w:eastAsia="en-US"/>
        </w:rPr>
        <w:t>, но в пределах общего срока оказания муниципальной услуги.</w:t>
      </w:r>
    </w:p>
    <w:p w:rsidR="00295231" w:rsidRPr="00090345" w:rsidRDefault="00295231" w:rsidP="00334CBA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41F13" w:rsidRPr="00090345" w:rsidRDefault="00732269" w:rsidP="00334CBA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Порядок осуществления в электронной форме</w:t>
      </w:r>
    </w:p>
    <w:p w:rsidR="00732269" w:rsidRPr="00090345" w:rsidRDefault="00732269" w:rsidP="00334CBA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административных процедур (действий),в том числе с использованием Единого портала</w:t>
      </w:r>
      <w:r w:rsidR="00334CBA" w:rsidRPr="00334CBA">
        <w:rPr>
          <w:rFonts w:ascii="PT Astra Serif" w:hAnsi="PT Astra Serif"/>
          <w:b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sz w:val="28"/>
          <w:szCs w:val="28"/>
        </w:rPr>
        <w:t>и/или Регионального портала</w:t>
      </w:r>
    </w:p>
    <w:p w:rsidR="007B0094" w:rsidRPr="00090345" w:rsidRDefault="007B0094" w:rsidP="00334CBA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B0094" w:rsidRPr="00334CBA" w:rsidRDefault="007B0094" w:rsidP="00334CBA">
      <w:pPr>
        <w:pStyle w:val="ac"/>
        <w:numPr>
          <w:ilvl w:val="1"/>
          <w:numId w:val="2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334CBA">
        <w:rPr>
          <w:rFonts w:ascii="PT Astra Serif" w:eastAsiaTheme="minorHAnsi" w:hAnsi="PT Astra Serif"/>
          <w:sz w:val="28"/>
          <w:szCs w:val="28"/>
        </w:rPr>
        <w:t>Запись на прием в орган (организацию) для подачи запроса</w:t>
      </w:r>
      <w:r w:rsidR="00334CBA" w:rsidRPr="00334CBA">
        <w:rPr>
          <w:rFonts w:ascii="PT Astra Serif" w:eastAsiaTheme="minorHAnsi" w:hAnsi="PT Astra Serif"/>
          <w:sz w:val="28"/>
          <w:szCs w:val="28"/>
        </w:rPr>
        <w:t xml:space="preserve">                        </w:t>
      </w:r>
      <w:r w:rsidRPr="00334CBA">
        <w:rPr>
          <w:rFonts w:ascii="PT Astra Serif" w:eastAsiaTheme="minorHAnsi" w:hAnsi="PT Astra Serif"/>
          <w:sz w:val="28"/>
          <w:szCs w:val="28"/>
        </w:rPr>
        <w:t>о предоставлении муниципальной услуги.</w:t>
      </w:r>
    </w:p>
    <w:p w:rsidR="007B0094" w:rsidRPr="00334CBA" w:rsidRDefault="007B0094" w:rsidP="00334CBA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4CBA">
        <w:rPr>
          <w:rFonts w:ascii="PT Astra Serif" w:hAnsi="PT Astra Serif"/>
          <w:sz w:val="28"/>
          <w:szCs w:val="28"/>
        </w:rPr>
        <w:t xml:space="preserve">Формирование запроса о предоставлении муниципальной услуги </w:t>
      </w:r>
      <w:r w:rsidR="00334CBA" w:rsidRPr="00334CBA">
        <w:rPr>
          <w:rFonts w:ascii="PT Astra Serif" w:hAnsi="PT Astra Serif"/>
          <w:sz w:val="28"/>
          <w:szCs w:val="28"/>
        </w:rPr>
        <w:t xml:space="preserve">                             </w:t>
      </w:r>
      <w:r w:rsidRPr="00334CBA">
        <w:rPr>
          <w:rFonts w:ascii="PT Astra Serif" w:eastAsiaTheme="minorHAnsi" w:hAnsi="PT Astra Serif"/>
          <w:sz w:val="28"/>
          <w:szCs w:val="28"/>
        </w:rPr>
        <w:t>(с момента реализации технической возможности).</w:t>
      </w:r>
    </w:p>
    <w:p w:rsidR="00732269" w:rsidRPr="00334CBA" w:rsidRDefault="00732269" w:rsidP="00334CBA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34CBA">
        <w:rPr>
          <w:rFonts w:ascii="PT Astra Serif" w:hAnsi="PT Astra Serif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</w:t>
      </w:r>
      <w:r w:rsidR="00334CBA" w:rsidRPr="00334CBA">
        <w:rPr>
          <w:rFonts w:ascii="PT Astra Serif" w:hAnsi="PT Astra Serif"/>
          <w:sz w:val="28"/>
          <w:szCs w:val="28"/>
        </w:rPr>
        <w:t xml:space="preserve">                       </w:t>
      </w:r>
      <w:r w:rsidRPr="00334CBA">
        <w:rPr>
          <w:rFonts w:ascii="PT Astra Serif" w:hAnsi="PT Astra Serif"/>
          <w:sz w:val="28"/>
          <w:szCs w:val="28"/>
        </w:rPr>
        <w:t>в какой-либо иной форме.</w:t>
      </w:r>
    </w:p>
    <w:p w:rsidR="00732269" w:rsidRPr="00090345" w:rsidRDefault="00732269" w:rsidP="00334CB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 xml:space="preserve">На Едином портале и/или Региональном портале </w:t>
      </w:r>
      <w:r w:rsidR="004F7009" w:rsidRPr="00090345">
        <w:rPr>
          <w:rFonts w:ascii="PT Astra Serif" w:hAnsi="PT Astra Serif"/>
          <w:sz w:val="28"/>
          <w:szCs w:val="28"/>
        </w:rPr>
        <w:t xml:space="preserve">(с момента появления технической возможности) </w:t>
      </w:r>
      <w:r w:rsidRPr="00090345">
        <w:rPr>
          <w:rFonts w:ascii="PT Astra Serif" w:hAnsi="PT Astra Serif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E9342D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lastRenderedPageBreak/>
        <w:t>25.2.2.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Форматно-логическая проверка сформированного запроса осуществляется автоматически после заполнения заявителем каждого из п</w:t>
      </w:r>
      <w:r w:rsidR="00500DF3" w:rsidRPr="00090345">
        <w:rPr>
          <w:rFonts w:ascii="PT Astra Serif" w:hAnsi="PT Astra Serif"/>
          <w:sz w:val="28"/>
          <w:szCs w:val="28"/>
          <w:lang w:eastAsia="en-US"/>
        </w:rPr>
        <w:t>олей электронной формы запроса.</w:t>
      </w:r>
    </w:p>
    <w:p w:rsidR="00732269" w:rsidRPr="00090345" w:rsidRDefault="00732269" w:rsidP="00334CBA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>в электронной форме запроса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hAnsi="PT Astra Serif"/>
          <w:sz w:val="28"/>
          <w:szCs w:val="28"/>
          <w:lang w:eastAsia="en-US"/>
        </w:rPr>
        <w:t>5</w:t>
      </w:r>
      <w:r w:rsidRPr="00090345">
        <w:rPr>
          <w:rFonts w:ascii="PT Astra Serif" w:hAnsi="PT Astra Serif"/>
          <w:sz w:val="28"/>
          <w:szCs w:val="28"/>
          <w:lang w:eastAsia="en-US"/>
        </w:rPr>
        <w:t>.2.3.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При формировании запроса заявителю обеспечивается: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а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возможность копирования и сохранения запроса и иных до</w:t>
      </w:r>
      <w:r w:rsidR="00C17F98" w:rsidRPr="00090345">
        <w:rPr>
          <w:rFonts w:ascii="PT Astra Serif" w:hAnsi="PT Astra Serif"/>
          <w:sz w:val="28"/>
          <w:szCs w:val="28"/>
          <w:lang w:eastAsia="en-US"/>
        </w:rPr>
        <w:t>кументов, указанных в подразделах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9 и 10 настоящего</w:t>
      </w:r>
      <w:r w:rsidR="00C17F98" w:rsidRPr="00090345">
        <w:rPr>
          <w:rFonts w:ascii="PT Astra Serif" w:hAnsi="PT Astra Serif"/>
          <w:sz w:val="28"/>
          <w:szCs w:val="28"/>
          <w:lang w:eastAsia="en-US"/>
        </w:rPr>
        <w:t xml:space="preserve"> Административного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регламента, необходимых для предоставления муниципальной услуги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б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возможность печати на бумажном носителе копии электронной формы запроса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в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 xml:space="preserve">сохранение ранее введенных в электронную форму запроса значений </w:t>
      </w:r>
      <w:r w:rsidR="006E63CE" w:rsidRPr="00090345">
        <w:rPr>
          <w:rFonts w:ascii="PT Astra Serif" w:hAnsi="PT Astra Serif"/>
          <w:sz w:val="28"/>
          <w:szCs w:val="28"/>
          <w:lang w:eastAsia="en-US"/>
        </w:rPr>
        <w:t xml:space="preserve">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г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6E63CE" w:rsidRPr="00090345">
        <w:rPr>
          <w:rFonts w:ascii="PT Astra Serif" w:hAnsi="PT Astra Serif"/>
          <w:sz w:val="28"/>
          <w:szCs w:val="28"/>
          <w:lang w:eastAsia="en-US"/>
        </w:rPr>
        <w:t xml:space="preserve">   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и сведений, опубликованных на Едином портале и/или Региональном портале,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</w:t>
      </w:r>
      <w:r w:rsidRPr="00090345">
        <w:rPr>
          <w:rFonts w:ascii="PT Astra Serif" w:hAnsi="PT Astra Serif"/>
          <w:sz w:val="28"/>
          <w:szCs w:val="28"/>
          <w:lang w:eastAsia="en-US"/>
        </w:rPr>
        <w:t>в части, касающейся сведений, отсутствующих в единой системе идентификации и аутентификации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д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32269" w:rsidRPr="00090345" w:rsidRDefault="00732269" w:rsidP="00334CB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е)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 xml:space="preserve">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– в течение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>не менее 3 месяцев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0345">
        <w:rPr>
          <w:rFonts w:ascii="PT Astra Serif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hAnsi="PT Astra Serif"/>
          <w:sz w:val="28"/>
          <w:szCs w:val="28"/>
          <w:lang w:eastAsia="en-US"/>
        </w:rPr>
        <w:t>5</w:t>
      </w:r>
      <w:r w:rsidRPr="00090345">
        <w:rPr>
          <w:rFonts w:ascii="PT Astra Serif" w:hAnsi="PT Astra Serif"/>
          <w:sz w:val="28"/>
          <w:szCs w:val="28"/>
          <w:lang w:eastAsia="en-US"/>
        </w:rPr>
        <w:t>.2.4.</w:t>
      </w:r>
      <w:r w:rsidRPr="00090345">
        <w:rPr>
          <w:rFonts w:ascii="PT Astra Serif" w:hAnsi="PT Astra Serif"/>
          <w:sz w:val="28"/>
          <w:szCs w:val="28"/>
          <w:lang w:eastAsia="en-US"/>
        </w:rPr>
        <w:tab/>
        <w:t>Сформированный и подписанный запрос и иные документы, указанные</w:t>
      </w:r>
      <w:r w:rsidR="00102DA7" w:rsidRPr="00090345">
        <w:rPr>
          <w:rFonts w:ascii="PT Astra Serif" w:hAnsi="PT Astra Serif"/>
          <w:sz w:val="28"/>
          <w:szCs w:val="28"/>
          <w:lang w:eastAsia="en-US"/>
        </w:rPr>
        <w:t xml:space="preserve"> в </w:t>
      </w:r>
      <w:r w:rsidR="00126156" w:rsidRPr="00090345">
        <w:rPr>
          <w:rFonts w:ascii="PT Astra Serif" w:hAnsi="PT Astra Serif"/>
          <w:sz w:val="28"/>
          <w:szCs w:val="28"/>
          <w:lang w:eastAsia="en-US"/>
        </w:rPr>
        <w:t>подразделах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 9 и 10 настоящего </w:t>
      </w:r>
      <w:r w:rsidR="00126156" w:rsidRPr="00090345">
        <w:rPr>
          <w:rFonts w:ascii="PT Astra Serif" w:hAnsi="PT Astra Serif"/>
          <w:sz w:val="28"/>
          <w:szCs w:val="28"/>
          <w:lang w:eastAsia="en-US"/>
        </w:rPr>
        <w:t xml:space="preserve">Административного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регламента, необходимые для предоставления муниципальной услуги, направляются </w:t>
      </w:r>
      <w:r w:rsidR="00334CBA" w:rsidRPr="00334CBA">
        <w:rPr>
          <w:rFonts w:ascii="PT Astra Serif" w:hAnsi="PT Astra Serif"/>
          <w:sz w:val="28"/>
          <w:szCs w:val="28"/>
          <w:lang w:eastAsia="en-US"/>
        </w:rPr>
        <w:t xml:space="preserve">                           </w:t>
      </w:r>
      <w:r w:rsidRPr="00090345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BE764A">
        <w:rPr>
          <w:rFonts w:ascii="PT Astra Serif" w:hAnsi="PT Astra Serif"/>
          <w:sz w:val="28"/>
          <w:szCs w:val="28"/>
        </w:rPr>
        <w:t>орган местного самоуправления</w:t>
      </w:r>
      <w:r w:rsidR="00BE764A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90345">
        <w:rPr>
          <w:rFonts w:ascii="PT Astra Serif" w:hAnsi="PT Astra Serif"/>
          <w:sz w:val="28"/>
          <w:szCs w:val="28"/>
          <w:lang w:eastAsia="en-US"/>
        </w:rPr>
        <w:t>посредством Единого портала и/или Регионального портала</w:t>
      </w:r>
      <w:r w:rsidR="008E3A7F" w:rsidRPr="0009034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E3A7F" w:rsidRPr="00090345">
        <w:rPr>
          <w:rFonts w:ascii="PT Astra Serif" w:hAnsi="PT Astra Serif"/>
          <w:sz w:val="28"/>
          <w:szCs w:val="28"/>
        </w:rPr>
        <w:t>(с момента появления технической возможности)</w:t>
      </w:r>
      <w:r w:rsidRPr="00090345">
        <w:rPr>
          <w:rFonts w:ascii="PT Astra Serif" w:hAnsi="PT Astra Serif"/>
          <w:sz w:val="28"/>
          <w:szCs w:val="28"/>
          <w:lang w:eastAsia="en-US"/>
        </w:rPr>
        <w:t>.</w:t>
      </w:r>
    </w:p>
    <w:p w:rsidR="00732269" w:rsidRPr="00090345" w:rsidRDefault="00732269" w:rsidP="00334CBA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3.</w:t>
      </w:r>
      <w:r w:rsidRPr="00090345">
        <w:rPr>
          <w:rFonts w:ascii="PT Astra Serif" w:hAnsi="PT Astra Serif"/>
          <w:sz w:val="28"/>
          <w:szCs w:val="28"/>
        </w:rPr>
        <w:tab/>
        <w:t>Прием и регистрация органом (организацией) запроса и иных документов, необходимых для предоставления муниципальной услуги</w:t>
      </w:r>
      <w:r w:rsidR="00E9342D" w:rsidRPr="00090345">
        <w:rPr>
          <w:rFonts w:ascii="PT Astra Serif" w:hAnsi="PT Astra Serif"/>
          <w:sz w:val="28"/>
          <w:szCs w:val="28"/>
        </w:rPr>
        <w:t xml:space="preserve"> </w:t>
      </w:r>
      <w:r w:rsidR="00334CBA" w:rsidRPr="00334CBA">
        <w:rPr>
          <w:rFonts w:ascii="PT Astra Serif" w:hAnsi="PT Astra Serif"/>
          <w:sz w:val="28"/>
          <w:szCs w:val="28"/>
        </w:rPr>
        <w:t xml:space="preserve">                            </w:t>
      </w:r>
      <w:r w:rsidR="00E9342D" w:rsidRPr="00090345">
        <w:rPr>
          <w:rFonts w:ascii="PT Astra Serif" w:hAnsi="PT Astra Serif"/>
          <w:sz w:val="28"/>
          <w:szCs w:val="28"/>
        </w:rPr>
        <w:t>(с момента реализац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1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BE764A">
        <w:rPr>
          <w:rFonts w:ascii="PT Astra Serif" w:hAnsi="PT Astra Serif"/>
          <w:sz w:val="28"/>
          <w:szCs w:val="28"/>
        </w:rPr>
        <w:t>Орган местного самоуправления</w:t>
      </w:r>
      <w:r w:rsidR="00BE764A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2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>Срок регист</w:t>
      </w:r>
      <w:r w:rsidR="001F161E" w:rsidRPr="00090345">
        <w:rPr>
          <w:rFonts w:ascii="PT Astra Serif" w:eastAsiaTheme="minorHAnsi" w:hAnsi="PT Astra Serif"/>
          <w:sz w:val="28"/>
          <w:szCs w:val="28"/>
          <w:lang w:eastAsia="en-US"/>
        </w:rPr>
        <w:t>рации запроса – 1 рабочий день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3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Предоставление муниципальной услуги начинается с момента приема и регистрации </w:t>
      </w:r>
      <w:r w:rsidR="00BE764A">
        <w:rPr>
          <w:rFonts w:ascii="PT Astra Serif" w:hAnsi="PT Astra Serif"/>
          <w:sz w:val="28"/>
          <w:szCs w:val="28"/>
        </w:rPr>
        <w:t>органом местного самоуправления</w:t>
      </w:r>
      <w:r w:rsidR="00BE764A"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732269" w:rsidRPr="00090345" w:rsidRDefault="00732269" w:rsidP="00334CBA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4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>При получении запроса в электронной форме в автоматическом режиме осуществляется форматно-логический контроль запрос</w:t>
      </w:r>
      <w:r w:rsidR="0061492A" w:rsidRPr="00090345">
        <w:rPr>
          <w:rFonts w:ascii="PT Astra Serif" w:eastAsiaTheme="minorHAnsi" w:hAnsi="PT Astra Serif"/>
          <w:sz w:val="28"/>
          <w:szCs w:val="28"/>
          <w:lang w:eastAsia="en-US"/>
        </w:rPr>
        <w:t>а, проверяется наличие основания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для от</w:t>
      </w:r>
      <w:r w:rsidR="0061492A" w:rsidRPr="00090345">
        <w:rPr>
          <w:rFonts w:ascii="PT Astra Serif" w:eastAsiaTheme="minorHAnsi" w:hAnsi="PT Astra Serif"/>
          <w:sz w:val="28"/>
          <w:szCs w:val="28"/>
          <w:lang w:eastAsia="en-US"/>
        </w:rPr>
        <w:t>каза в приеме запроса, указанного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в </w:t>
      </w:r>
      <w:r w:rsidR="00214565" w:rsidRPr="00090345">
        <w:rPr>
          <w:rFonts w:ascii="PT Astra Serif" w:eastAsiaTheme="minorHAnsi" w:hAnsi="PT Astra Serif"/>
          <w:sz w:val="28"/>
          <w:szCs w:val="28"/>
          <w:lang w:eastAsia="en-US"/>
        </w:rPr>
        <w:t>подпункте 1 пункта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11.1 настоящего Административного регламента, а также </w:t>
      </w:r>
      <w:r w:rsidRPr="00334CBA">
        <w:rPr>
          <w:rFonts w:ascii="PT Astra Serif" w:eastAsiaTheme="minorHAnsi" w:hAnsi="PT Astra Serif"/>
          <w:spacing w:val="-20"/>
          <w:sz w:val="28"/>
          <w:szCs w:val="28"/>
          <w:lang w:eastAsia="en-US"/>
        </w:rPr>
        <w:t>осуществляются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ие действия:</w:t>
      </w:r>
    </w:p>
    <w:p w:rsidR="00732269" w:rsidRPr="00090345" w:rsidRDefault="00732269" w:rsidP="00334CB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1)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>при нал</w:t>
      </w:r>
      <w:r w:rsidR="007C1861" w:rsidRPr="0009034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102DA7" w:rsidRPr="00090345">
        <w:rPr>
          <w:rFonts w:ascii="PT Astra Serif" w:eastAsiaTheme="minorHAnsi" w:hAnsi="PT Astra Serif"/>
          <w:sz w:val="28"/>
          <w:szCs w:val="28"/>
          <w:lang w:eastAsia="en-US"/>
        </w:rPr>
        <w:t>чии хотя бы одного из указанных оснований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B6CEF" w:rsidRPr="00090345">
        <w:rPr>
          <w:rFonts w:ascii="PT Astra Serif" w:eastAsiaTheme="minorHAnsi" w:hAnsi="PT Astra Serif"/>
          <w:sz w:val="28"/>
          <w:szCs w:val="28"/>
          <w:lang w:eastAsia="en-US"/>
        </w:rPr>
        <w:t>должностное лицо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, ответственн</w:t>
      </w:r>
      <w:r w:rsidR="004B6CEF" w:rsidRPr="00090345">
        <w:rPr>
          <w:rFonts w:ascii="PT Astra Serif" w:eastAsiaTheme="minorHAnsi" w:hAnsi="PT Astra Serif"/>
          <w:sz w:val="28"/>
          <w:szCs w:val="28"/>
          <w:lang w:eastAsia="en-US"/>
        </w:rPr>
        <w:t>ое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за рассмотрение документов, в срок, не превышающий срок предоставления муниципальной услуги, подготавливает письмо </w:t>
      </w:r>
      <w:r w:rsidR="00D01A37" w:rsidRPr="00D01A37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    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732269" w:rsidRPr="00090345" w:rsidRDefault="00732269" w:rsidP="00334CB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)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при отсутствии указанных оснований заявителю сообщается присвоенный запросу в электронной форме уникальный номер, по которому </w:t>
      </w:r>
      <w:r w:rsidR="00D01A37" w:rsidRPr="00D01A37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в соответствующем разделе Единого портала и/или Регионального портала </w:t>
      </w:r>
      <w:r w:rsidR="00D01A37" w:rsidRPr="00D01A37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</w:t>
      </w:r>
      <w:r w:rsidR="00155AD0" w:rsidRPr="00090345">
        <w:rPr>
          <w:rFonts w:ascii="PT Astra Serif" w:hAnsi="PT Astra Serif"/>
          <w:sz w:val="28"/>
          <w:szCs w:val="28"/>
        </w:rPr>
        <w:t xml:space="preserve">(с момента появления технической возможности)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732269" w:rsidRPr="00090345" w:rsidRDefault="00732269" w:rsidP="00D01A37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.3.5.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ab/>
        <w:t xml:space="preserve">Прием и регистрация запроса осуществляются </w:t>
      </w:r>
      <w:r w:rsidR="00143043" w:rsidRPr="00090345">
        <w:rPr>
          <w:rFonts w:ascii="PT Astra Serif" w:eastAsiaTheme="minorHAnsi" w:hAnsi="PT Astra Serif"/>
          <w:sz w:val="28"/>
          <w:szCs w:val="28"/>
          <w:lang w:eastAsia="en-US"/>
        </w:rPr>
        <w:t>должностным лицом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 Уполномоченного органа, ответственным за предоставление муниципальной услуги.</w:t>
      </w:r>
    </w:p>
    <w:p w:rsidR="00732269" w:rsidRPr="00090345" w:rsidRDefault="00732269" w:rsidP="00D01A37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E9342D" w:rsidRPr="00090345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827F24" w:rsidRPr="00090345">
        <w:rPr>
          <w:rFonts w:ascii="PT Astra Serif" w:eastAsiaTheme="minorHAnsi" w:hAnsi="PT Astra Serif"/>
          <w:sz w:val="28"/>
          <w:szCs w:val="28"/>
          <w:lang w:eastAsia="en-US"/>
        </w:rPr>
        <w:t>.3.6.</w:t>
      </w:r>
      <w:r w:rsidR="00827F24" w:rsidRPr="00090345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После принятия запроса заявителя </w:t>
      </w:r>
      <w:r w:rsidR="00DD1B66" w:rsidRPr="00090345">
        <w:rPr>
          <w:rFonts w:ascii="PT Astra Serif" w:eastAsiaTheme="minorHAnsi" w:hAnsi="PT Astra Serif"/>
          <w:sz w:val="28"/>
          <w:szCs w:val="28"/>
          <w:lang w:eastAsia="en-US"/>
        </w:rPr>
        <w:t>должностным лицом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 xml:space="preserve">, ответственным за предоставление муниципальной услуги, статус запроса заявителя в личном кабинете на Едином портале и/или Региональном портале </w:t>
      </w:r>
      <w:r w:rsidR="00D01A37" w:rsidRPr="00D01A37">
        <w:rPr>
          <w:rFonts w:ascii="PT Astra Serif" w:eastAsiaTheme="minorHAnsi" w:hAnsi="PT Astra Serif"/>
          <w:sz w:val="28"/>
          <w:szCs w:val="28"/>
          <w:lang w:eastAsia="en-US"/>
        </w:rPr>
        <w:t xml:space="preserve">        </w:t>
      </w:r>
      <w:r w:rsidR="00155AD0" w:rsidRPr="00090345">
        <w:rPr>
          <w:rFonts w:ascii="PT Astra Serif" w:hAnsi="PT Astra Serif"/>
          <w:sz w:val="28"/>
          <w:szCs w:val="28"/>
        </w:rPr>
        <w:t xml:space="preserve">(с момента появления технической возможности) </w:t>
      </w:r>
      <w:r w:rsidRPr="00090345">
        <w:rPr>
          <w:rFonts w:ascii="PT Astra Serif" w:eastAsiaTheme="minorHAnsi" w:hAnsi="PT Astra Serif"/>
          <w:sz w:val="28"/>
          <w:szCs w:val="28"/>
          <w:lang w:eastAsia="en-US"/>
        </w:rPr>
        <w:t>обновляется до статуса «принято».</w:t>
      </w:r>
    </w:p>
    <w:p w:rsidR="00732269" w:rsidRPr="00090345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4.</w:t>
      </w:r>
      <w:r w:rsidRPr="00090345">
        <w:rPr>
          <w:rFonts w:ascii="PT Astra Serif" w:hAnsi="PT Astra Serif"/>
          <w:sz w:val="28"/>
          <w:szCs w:val="28"/>
        </w:rPr>
        <w:tab/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732269" w:rsidRPr="00090345" w:rsidRDefault="00732269" w:rsidP="00D01A37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Государственная пошлина за предоставление муниципальной услуги </w:t>
      </w:r>
      <w:r w:rsidR="006E63CE" w:rsidRPr="00090345">
        <w:rPr>
          <w:rFonts w:ascii="PT Astra Serif" w:hAnsi="PT Astra Serif"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sz w:val="28"/>
          <w:szCs w:val="28"/>
        </w:rPr>
        <w:t>не взимается.</w:t>
      </w:r>
    </w:p>
    <w:p w:rsidR="00732269" w:rsidRPr="00090345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5.</w:t>
      </w:r>
      <w:r w:rsidRPr="00090345">
        <w:rPr>
          <w:rFonts w:ascii="PT Astra Serif" w:hAnsi="PT Astra Serif"/>
          <w:sz w:val="28"/>
          <w:szCs w:val="28"/>
        </w:rPr>
        <w:tab/>
        <w:t>Получение результата предоставления муниципальной услуги</w:t>
      </w:r>
      <w:r w:rsidR="00E9342D" w:rsidRPr="00090345">
        <w:rPr>
          <w:rFonts w:ascii="PT Astra Serif" w:hAnsi="PT Astra Serif"/>
          <w:sz w:val="28"/>
          <w:szCs w:val="28"/>
        </w:rPr>
        <w:t xml:space="preserve">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</w:t>
      </w:r>
      <w:r w:rsidR="00E9342D" w:rsidRPr="00090345">
        <w:rPr>
          <w:rFonts w:ascii="PT Astra Serif" w:hAnsi="PT Astra Serif"/>
          <w:sz w:val="28"/>
          <w:szCs w:val="28"/>
        </w:rPr>
        <w:t>(с момента реализац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732269" w:rsidRPr="00090345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5.1.</w:t>
      </w:r>
      <w:r w:rsidRPr="00090345">
        <w:rPr>
          <w:rFonts w:ascii="PT Astra Serif" w:hAnsi="PT Astra Serif"/>
          <w:sz w:val="28"/>
          <w:szCs w:val="28"/>
        </w:rPr>
        <w:tab/>
        <w:t xml:space="preserve">В качестве результата предоставления муниципальной услуги заявитель по его выбору вправе получить </w:t>
      </w:r>
      <w:r w:rsidR="00E9342D" w:rsidRPr="00090345">
        <w:rPr>
          <w:rFonts w:ascii="PT Astra Serif" w:hAnsi="PT Astra Serif"/>
          <w:sz w:val="28"/>
          <w:szCs w:val="28"/>
        </w:rPr>
        <w:t>у</w:t>
      </w:r>
      <w:r w:rsidR="00E9342D" w:rsidRPr="00090345">
        <w:rPr>
          <w:rFonts w:ascii="PT Astra Serif" w:eastAsiaTheme="majorEastAsia" w:hAnsi="PT Astra Serif"/>
          <w:bCs/>
          <w:sz w:val="28"/>
          <w:szCs w:val="28"/>
        </w:rPr>
        <w:t xml:space="preserve">ведомление о согласовании Проекта рекультивации земель </w:t>
      </w:r>
      <w:r w:rsidR="00794CF6" w:rsidRPr="00090345">
        <w:rPr>
          <w:rFonts w:ascii="PT Astra Serif" w:hAnsi="PT Astra Serif"/>
          <w:sz w:val="28"/>
          <w:szCs w:val="28"/>
        </w:rPr>
        <w:t xml:space="preserve">(консервации земель) </w:t>
      </w:r>
      <w:r w:rsidR="00E9342D" w:rsidRPr="00090345">
        <w:rPr>
          <w:rFonts w:ascii="PT Astra Serif" w:eastAsiaTheme="majorEastAsia" w:hAnsi="PT Astra Serif"/>
          <w:bCs/>
          <w:sz w:val="28"/>
          <w:szCs w:val="28"/>
        </w:rPr>
        <w:t>с приложением согласованного Проекта рекультивации земель</w:t>
      </w:r>
      <w:r w:rsidR="00794CF6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794CF6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E9342D" w:rsidRPr="00090345">
        <w:rPr>
          <w:rFonts w:ascii="PT Astra Serif" w:hAnsi="PT Astra Serif"/>
          <w:i/>
          <w:sz w:val="28"/>
          <w:szCs w:val="28"/>
        </w:rPr>
        <w:t>, у</w:t>
      </w:r>
      <w:r w:rsidR="00952C6E" w:rsidRPr="00090345">
        <w:rPr>
          <w:rFonts w:ascii="PT Astra Serif" w:eastAsiaTheme="majorEastAsia" w:hAnsi="PT Astra Serif"/>
          <w:bCs/>
          <w:sz w:val="28"/>
          <w:szCs w:val="28"/>
        </w:rPr>
        <w:t>ведомление</w:t>
      </w:r>
      <w:r w:rsidR="00E9342D" w:rsidRPr="00090345">
        <w:rPr>
          <w:rFonts w:ascii="PT Astra Serif" w:eastAsiaTheme="majorEastAsia" w:hAnsi="PT Astra Serif"/>
          <w:bCs/>
          <w:sz w:val="28"/>
          <w:szCs w:val="28"/>
        </w:rPr>
        <w:t xml:space="preserve"> об отказе </w:t>
      </w:r>
      <w:r w:rsidR="00D01A37" w:rsidRPr="00D01A37">
        <w:rPr>
          <w:rFonts w:ascii="PT Astra Serif" w:eastAsiaTheme="majorEastAsia" w:hAnsi="PT Astra Serif"/>
          <w:bCs/>
          <w:sz w:val="28"/>
          <w:szCs w:val="28"/>
        </w:rPr>
        <w:t xml:space="preserve">                       </w:t>
      </w:r>
      <w:r w:rsidR="00E9342D" w:rsidRPr="00090345">
        <w:rPr>
          <w:rFonts w:ascii="PT Astra Serif" w:eastAsiaTheme="majorEastAsia" w:hAnsi="PT Astra Serif"/>
          <w:bCs/>
          <w:sz w:val="28"/>
          <w:szCs w:val="28"/>
        </w:rPr>
        <w:t>в согласовании Проекта рекультивации земель</w:t>
      </w:r>
      <w:r w:rsidR="00794CF6" w:rsidRPr="00090345">
        <w:rPr>
          <w:rFonts w:ascii="PT Astra Serif" w:eastAsiaTheme="majorEastAsia" w:hAnsi="PT Astra Serif"/>
          <w:bCs/>
          <w:sz w:val="28"/>
          <w:szCs w:val="28"/>
        </w:rPr>
        <w:t xml:space="preserve"> </w:t>
      </w:r>
      <w:r w:rsidR="00794CF6" w:rsidRPr="00090345">
        <w:rPr>
          <w:rFonts w:ascii="PT Astra Serif" w:hAnsi="PT Astra Serif"/>
          <w:sz w:val="28"/>
          <w:szCs w:val="28"/>
        </w:rPr>
        <w:t>(консервации земель)</w:t>
      </w:r>
      <w:r w:rsidR="00E9342D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732269" w:rsidRPr="00090345" w:rsidRDefault="00732269" w:rsidP="00D01A37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5.2.</w:t>
      </w:r>
      <w:r w:rsidRPr="00090345">
        <w:rPr>
          <w:rFonts w:ascii="PT Astra Serif" w:hAnsi="PT Astra Serif"/>
          <w:sz w:val="28"/>
          <w:szCs w:val="28"/>
        </w:rPr>
        <w:tab/>
        <w:t xml:space="preserve">Заявитель вправе получить результат предоставления муниципальной услуги в форме электронного документа или документа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>на бумажном носителе в течение срока действия результата предоставления муниципальной услуги.</w:t>
      </w:r>
    </w:p>
    <w:p w:rsidR="00732269" w:rsidRPr="00090345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lastRenderedPageBreak/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6.</w:t>
      </w:r>
      <w:r w:rsidRPr="00090345">
        <w:rPr>
          <w:rFonts w:ascii="PT Astra Serif" w:hAnsi="PT Astra Serif"/>
          <w:sz w:val="28"/>
          <w:szCs w:val="28"/>
        </w:rPr>
        <w:tab/>
        <w:t>Получение сведений о ходе выполнения запроса</w:t>
      </w:r>
      <w:r w:rsidR="00E9342D" w:rsidRPr="00090345">
        <w:rPr>
          <w:rFonts w:ascii="PT Astra Serif" w:hAnsi="PT Astra Serif"/>
          <w:sz w:val="28"/>
          <w:szCs w:val="28"/>
        </w:rPr>
        <w:t xml:space="preserve"> (с момента реализации технической возможности)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732269" w:rsidRPr="00090345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6.1.</w:t>
      </w:r>
      <w:r w:rsidRPr="00090345">
        <w:rPr>
          <w:rFonts w:ascii="PT Astra Serif" w:hAnsi="PT Astra Serif"/>
          <w:sz w:val="28"/>
          <w:szCs w:val="28"/>
        </w:rPr>
        <w:tab/>
        <w:t>Заявитель имеет возможность получения информации о ходе предоставления муниципальной услуги.</w:t>
      </w:r>
    </w:p>
    <w:p w:rsidR="00732269" w:rsidRPr="00090345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6.2.</w:t>
      </w:r>
      <w:r w:rsidRPr="00090345">
        <w:rPr>
          <w:rFonts w:ascii="PT Astra Serif" w:hAnsi="PT Astra Serif"/>
          <w:sz w:val="28"/>
          <w:szCs w:val="28"/>
        </w:rPr>
        <w:tab/>
        <w:t xml:space="preserve">Информация о ходе предоставления муниципальной услуги направляется заявителю </w:t>
      </w:r>
      <w:r w:rsidR="00BE764A">
        <w:rPr>
          <w:rFonts w:ascii="PT Astra Serif" w:hAnsi="PT Astra Serif"/>
          <w:sz w:val="28"/>
          <w:szCs w:val="28"/>
        </w:rPr>
        <w:t>органом местного самоуправления</w:t>
      </w:r>
      <w:r w:rsidR="00BE764A" w:rsidRPr="00090345">
        <w:rPr>
          <w:rFonts w:ascii="PT Astra Serif" w:hAnsi="PT Astra Serif"/>
          <w:sz w:val="28"/>
          <w:szCs w:val="28"/>
        </w:rPr>
        <w:t xml:space="preserve"> </w:t>
      </w:r>
      <w:r w:rsidR="00BE764A">
        <w:rPr>
          <w:rFonts w:ascii="PT Astra Serif" w:hAnsi="PT Astra Serif"/>
          <w:sz w:val="28"/>
          <w:szCs w:val="28"/>
        </w:rPr>
        <w:t xml:space="preserve">в срок, не превышающий </w:t>
      </w:r>
      <w:r w:rsidRPr="00090345">
        <w:rPr>
          <w:rFonts w:ascii="PT Astra Serif" w:hAnsi="PT Astra Serif"/>
          <w:sz w:val="28"/>
          <w:szCs w:val="28"/>
        </w:rPr>
        <w:t>1 рабочего дня после завершения выполн</w:t>
      </w:r>
      <w:r w:rsidR="00BE764A">
        <w:rPr>
          <w:rFonts w:ascii="PT Astra Serif" w:hAnsi="PT Astra Serif"/>
          <w:sz w:val="28"/>
          <w:szCs w:val="28"/>
        </w:rPr>
        <w:t xml:space="preserve">ения соответствующего действия, </w:t>
      </w:r>
      <w:r w:rsidRPr="00090345">
        <w:rPr>
          <w:rFonts w:ascii="PT Astra Serif" w:hAnsi="PT Astra Serif"/>
          <w:sz w:val="28"/>
          <w:szCs w:val="28"/>
        </w:rPr>
        <w:t xml:space="preserve">на адрес электронной почты или с использованием средств Единого портала, официального сайта </w:t>
      </w:r>
      <w:r w:rsidR="00BE764A">
        <w:rPr>
          <w:rFonts w:ascii="PT Astra Serif" w:hAnsi="PT Astra Serif"/>
          <w:sz w:val="28"/>
          <w:szCs w:val="28"/>
        </w:rPr>
        <w:t>органа местного самоуправления</w:t>
      </w:r>
      <w:r w:rsidR="00BE764A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по выбору заявителя.</w:t>
      </w:r>
    </w:p>
    <w:p w:rsidR="00732269" w:rsidRPr="00090345" w:rsidRDefault="00732269" w:rsidP="00D01A3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6.3.</w:t>
      </w:r>
      <w:r w:rsidRPr="00090345">
        <w:rPr>
          <w:rFonts w:ascii="PT Astra Serif" w:hAnsi="PT Astra Serif"/>
          <w:sz w:val="28"/>
          <w:szCs w:val="28"/>
        </w:rPr>
        <w:tab/>
        <w:t>При предоставлении муниципальной услуги в электронной форме заявителю направляется:</w:t>
      </w:r>
    </w:p>
    <w:p w:rsidR="00732269" w:rsidRPr="00090345" w:rsidRDefault="00E9342D" w:rsidP="00D01A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а</w:t>
      </w:r>
      <w:r w:rsidR="00732269" w:rsidRPr="00090345">
        <w:rPr>
          <w:rFonts w:ascii="PT Astra Serif" w:hAnsi="PT Astra Serif"/>
          <w:sz w:val="28"/>
          <w:szCs w:val="28"/>
        </w:rPr>
        <w:t>)</w:t>
      </w:r>
      <w:r w:rsidR="00732269" w:rsidRPr="00090345">
        <w:rPr>
          <w:rFonts w:ascii="PT Astra Serif" w:hAnsi="PT Astra Serif"/>
          <w:sz w:val="28"/>
          <w:szCs w:val="28"/>
        </w:rPr>
        <w:tab/>
        <w:t xml:space="preserve">уведомление о приеме и регистрации запроса и иных документов, необходимых для предоставления муниципальной услуги (описывается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732269" w:rsidRPr="00090345">
        <w:rPr>
          <w:rFonts w:ascii="PT Astra Serif" w:hAnsi="PT Astra Serif"/>
          <w:sz w:val="28"/>
          <w:szCs w:val="28"/>
        </w:rPr>
        <w:t>в случае необходимости дополнительно);</w:t>
      </w:r>
    </w:p>
    <w:p w:rsidR="00732269" w:rsidRPr="00090345" w:rsidRDefault="00E9342D" w:rsidP="00D01A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б</w:t>
      </w:r>
      <w:r w:rsidR="00732269" w:rsidRPr="00090345">
        <w:rPr>
          <w:rFonts w:ascii="PT Astra Serif" w:hAnsi="PT Astra Serif"/>
          <w:sz w:val="28"/>
          <w:szCs w:val="28"/>
        </w:rPr>
        <w:t>)</w:t>
      </w:r>
      <w:r w:rsidR="00732269" w:rsidRPr="00090345">
        <w:rPr>
          <w:rFonts w:ascii="PT Astra Serif" w:hAnsi="PT Astra Serif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</w:t>
      </w:r>
      <w:r w:rsidR="00732269" w:rsidRPr="00090345">
        <w:rPr>
          <w:rFonts w:ascii="PT Astra Serif" w:hAnsi="PT Astra Serif"/>
          <w:sz w:val="28"/>
          <w:szCs w:val="28"/>
        </w:rPr>
        <w:t>получить результат предоставления услуги либо мотивированны</w:t>
      </w:r>
      <w:r w:rsidR="00952C6E" w:rsidRPr="00090345">
        <w:rPr>
          <w:rFonts w:ascii="PT Astra Serif" w:hAnsi="PT Astra Serif"/>
          <w:sz w:val="28"/>
          <w:szCs w:val="28"/>
        </w:rPr>
        <w:t xml:space="preserve">й отказ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  </w:t>
      </w:r>
      <w:r w:rsidR="00952C6E" w:rsidRPr="00090345">
        <w:rPr>
          <w:rFonts w:ascii="PT Astra Serif" w:hAnsi="PT Astra Serif"/>
          <w:sz w:val="28"/>
          <w:szCs w:val="28"/>
        </w:rPr>
        <w:t>в предоставлении услуги.</w:t>
      </w:r>
    </w:p>
    <w:p w:rsidR="00B9555D" w:rsidRPr="00383DA7" w:rsidRDefault="00732269" w:rsidP="00B9555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2</w:t>
      </w:r>
      <w:r w:rsidR="00E9342D" w:rsidRPr="00090345">
        <w:rPr>
          <w:rFonts w:ascii="PT Astra Serif" w:hAnsi="PT Astra Serif"/>
          <w:sz w:val="28"/>
          <w:szCs w:val="28"/>
        </w:rPr>
        <w:t>5</w:t>
      </w:r>
      <w:r w:rsidRPr="00090345">
        <w:rPr>
          <w:rFonts w:ascii="PT Astra Serif" w:hAnsi="PT Astra Serif"/>
          <w:sz w:val="28"/>
          <w:szCs w:val="28"/>
        </w:rPr>
        <w:t>.7.</w:t>
      </w:r>
      <w:r w:rsidRPr="00090345">
        <w:rPr>
          <w:rFonts w:ascii="PT Astra Serif" w:hAnsi="PT Astra Serif"/>
          <w:sz w:val="28"/>
          <w:szCs w:val="28"/>
        </w:rPr>
        <w:tab/>
        <w:t>Осуществление оценки качества предоставления услуги.</w:t>
      </w:r>
      <w:r w:rsidR="00B9555D" w:rsidRPr="00B9555D">
        <w:rPr>
          <w:rFonts w:ascii="Times New Roman" w:hAnsi="Times New Roman"/>
          <w:sz w:val="28"/>
          <w:szCs w:val="28"/>
        </w:rPr>
        <w:t xml:space="preserve"> </w:t>
      </w:r>
      <w:r w:rsidR="00B9555D" w:rsidRPr="00383DA7">
        <w:rPr>
          <w:rFonts w:ascii="Times New Roman" w:hAnsi="Times New Roman"/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B9555D" w:rsidRPr="00383DA7" w:rsidRDefault="00B9555D" w:rsidP="00B9555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83DA7">
        <w:rPr>
          <w:rFonts w:ascii="Times New Roman" w:hAnsi="Times New Roman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B9555D" w:rsidRPr="00383DA7" w:rsidRDefault="00B9555D" w:rsidP="00B9555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83DA7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B9555D" w:rsidRPr="00383DA7" w:rsidRDefault="00B9555D" w:rsidP="00B9555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83DA7">
        <w:rPr>
          <w:rFonts w:ascii="Times New Roman" w:hAnsi="Times New Roman"/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Pr="00383DA7">
        <w:rPr>
          <w:rFonts w:ascii="Times New Roman" w:hAnsi="Times New Roman"/>
          <w:i/>
          <w:sz w:val="28"/>
          <w:szCs w:val="28"/>
        </w:rPr>
        <w:t>.</w:t>
      </w:r>
    </w:p>
    <w:p w:rsidR="00B9555D" w:rsidRPr="00383DA7" w:rsidRDefault="00B9555D" w:rsidP="00B9555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83DA7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Pr="00383DA7">
        <w:rPr>
          <w:rFonts w:ascii="Times New Roman" w:hAnsi="Times New Roman"/>
          <w:i/>
          <w:sz w:val="28"/>
          <w:szCs w:val="28"/>
        </w:rPr>
        <w:t xml:space="preserve">. </w:t>
      </w:r>
    </w:p>
    <w:p w:rsidR="00732269" w:rsidRPr="00090345" w:rsidRDefault="00732269" w:rsidP="00D01A3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6B43" w:rsidRPr="00090345" w:rsidRDefault="00DC6B43" w:rsidP="00D01A37">
      <w:p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1A37" w:rsidRPr="00D01A37" w:rsidRDefault="004B5752" w:rsidP="00D01A37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Порядок исправления допущенных опечаток</w:t>
      </w:r>
    </w:p>
    <w:p w:rsidR="004B5752" w:rsidRPr="00090345" w:rsidRDefault="004B5752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/>
          <w:b/>
          <w:sz w:val="28"/>
          <w:szCs w:val="28"/>
        </w:rPr>
      </w:pPr>
      <w:r w:rsidRPr="00090345">
        <w:rPr>
          <w:rFonts w:ascii="PT Astra Serif" w:hAnsi="PT Astra Serif"/>
          <w:b/>
          <w:sz w:val="28"/>
          <w:szCs w:val="28"/>
        </w:rPr>
        <w:t>и ошибок в выданных в результате предоставления муниципальной услуги документах</w:t>
      </w:r>
    </w:p>
    <w:p w:rsidR="0084781B" w:rsidRPr="00090345" w:rsidRDefault="0084781B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708"/>
        <w:jc w:val="center"/>
        <w:rPr>
          <w:rFonts w:ascii="PT Astra Serif" w:hAnsi="PT Astra Serif"/>
          <w:b/>
          <w:sz w:val="28"/>
          <w:szCs w:val="28"/>
        </w:rPr>
      </w:pPr>
    </w:p>
    <w:p w:rsidR="00724201" w:rsidRPr="00090345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Основанием для исправления допущенных опечаток и (или) ошибок </w:t>
      </w:r>
      <w:r w:rsidR="006E63CE" w:rsidRPr="00090345">
        <w:rPr>
          <w:rFonts w:ascii="PT Astra Serif" w:hAnsi="PT Astra Serif"/>
          <w:sz w:val="28"/>
          <w:szCs w:val="28"/>
        </w:rPr>
        <w:t xml:space="preserve">                 </w:t>
      </w:r>
      <w:r w:rsidRPr="00090345">
        <w:rPr>
          <w:rFonts w:ascii="PT Astra Serif" w:hAnsi="PT Astra Serif"/>
          <w:sz w:val="28"/>
          <w:szCs w:val="28"/>
        </w:rPr>
        <w:t xml:space="preserve">в документах, выданных заявителю в результате предоставления </w:t>
      </w:r>
      <w:r w:rsidRPr="00090345">
        <w:rPr>
          <w:rFonts w:ascii="PT Astra Serif" w:hAnsi="PT Astra Serif"/>
          <w:sz w:val="28"/>
          <w:szCs w:val="28"/>
        </w:rPr>
        <w:lastRenderedPageBreak/>
        <w:t xml:space="preserve">муниципальной услуги (далее – опечатки и (или) ошибки), является представление (направление) заявителем соответствующего заявления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      </w:t>
      </w:r>
      <w:r w:rsidRPr="00090345">
        <w:rPr>
          <w:rFonts w:ascii="PT Astra Serif" w:hAnsi="PT Astra Serif"/>
          <w:sz w:val="28"/>
          <w:szCs w:val="28"/>
        </w:rPr>
        <w:t xml:space="preserve">в произвольной форме в адрес </w:t>
      </w:r>
      <w:r w:rsidR="00106636">
        <w:rPr>
          <w:rFonts w:ascii="PT Astra Serif" w:hAnsi="PT Astra Serif"/>
          <w:sz w:val="28"/>
          <w:szCs w:val="28"/>
        </w:rPr>
        <w:t>органа местного самоуправления</w:t>
      </w:r>
      <w:r w:rsidRPr="00090345">
        <w:rPr>
          <w:rFonts w:ascii="PT Astra Serif" w:hAnsi="PT Astra Serif"/>
          <w:sz w:val="28"/>
          <w:szCs w:val="28"/>
        </w:rPr>
        <w:t>.</w:t>
      </w:r>
    </w:p>
    <w:p w:rsidR="00724201" w:rsidRPr="00090345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Заявление может быть подано заявителем в </w:t>
      </w:r>
      <w:r w:rsidR="00106636">
        <w:rPr>
          <w:rFonts w:ascii="PT Astra Serif" w:hAnsi="PT Astra Serif"/>
          <w:sz w:val="28"/>
          <w:szCs w:val="28"/>
        </w:rPr>
        <w:t>орган местного самоуправления</w:t>
      </w:r>
      <w:r w:rsidR="00106636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одним из следующих способов:</w:t>
      </w:r>
    </w:p>
    <w:p w:rsidR="00724201" w:rsidRPr="00090345" w:rsidRDefault="00724201" w:rsidP="00D01A37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лично;</w:t>
      </w:r>
    </w:p>
    <w:p w:rsidR="00724201" w:rsidRPr="00090345" w:rsidRDefault="00724201" w:rsidP="00D01A37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через законного представителя;</w:t>
      </w:r>
    </w:p>
    <w:p w:rsidR="00724201" w:rsidRPr="00090345" w:rsidRDefault="009163B1" w:rsidP="00D01A37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чтой.</w:t>
      </w:r>
    </w:p>
    <w:p w:rsidR="00F26A2D" w:rsidRPr="00090345" w:rsidRDefault="00F26A2D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Также заявление о выявленных опечатках и (или) ошибках может быть подано в электронной форме через Единый п</w:t>
      </w:r>
      <w:r w:rsidR="00CD7B2A" w:rsidRPr="00090345">
        <w:rPr>
          <w:rFonts w:ascii="PT Astra Serif" w:hAnsi="PT Astra Serif"/>
          <w:sz w:val="28"/>
          <w:szCs w:val="28"/>
        </w:rPr>
        <w:t>ортал и/или Региональный портал (</w:t>
      </w:r>
      <w:r w:rsidRPr="00090345">
        <w:rPr>
          <w:rFonts w:ascii="PT Astra Serif" w:hAnsi="PT Astra Serif"/>
          <w:sz w:val="28"/>
          <w:szCs w:val="28"/>
        </w:rPr>
        <w:t>с момента реализации технической возможности</w:t>
      </w:r>
      <w:r w:rsidR="00CD7B2A" w:rsidRPr="00090345">
        <w:rPr>
          <w:rFonts w:ascii="PT Astra Serif" w:hAnsi="PT Astra Serif"/>
          <w:sz w:val="28"/>
          <w:szCs w:val="28"/>
        </w:rPr>
        <w:t>)</w:t>
      </w:r>
      <w:r w:rsidR="00866974" w:rsidRPr="00090345">
        <w:rPr>
          <w:rFonts w:ascii="PT Astra Serif" w:hAnsi="PT Astra Serif"/>
          <w:sz w:val="28"/>
          <w:szCs w:val="28"/>
        </w:rPr>
        <w:t>.</w:t>
      </w:r>
    </w:p>
    <w:p w:rsidR="00724201" w:rsidRPr="00090345" w:rsidRDefault="002F2282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Должностное лицо</w:t>
      </w:r>
      <w:r w:rsidR="00724201" w:rsidRPr="00090345">
        <w:rPr>
          <w:rFonts w:ascii="PT Astra Serif" w:hAnsi="PT Astra Serif"/>
          <w:color w:val="000000"/>
          <w:sz w:val="28"/>
          <w:szCs w:val="28"/>
        </w:rPr>
        <w:t>, ответственн</w:t>
      </w:r>
      <w:r w:rsidRPr="00090345">
        <w:rPr>
          <w:rFonts w:ascii="PT Astra Serif" w:hAnsi="PT Astra Serif"/>
          <w:color w:val="000000"/>
          <w:sz w:val="28"/>
          <w:szCs w:val="28"/>
        </w:rPr>
        <w:t>ое</w:t>
      </w:r>
      <w:r w:rsidR="00724201" w:rsidRPr="00090345">
        <w:rPr>
          <w:rFonts w:ascii="PT Astra Serif" w:hAnsi="PT Astra Serif"/>
          <w:color w:val="000000"/>
          <w:sz w:val="28"/>
          <w:szCs w:val="28"/>
        </w:rPr>
        <w:t xml:space="preserve"> за </w:t>
      </w:r>
      <w:r w:rsidR="00724201" w:rsidRPr="00090345">
        <w:rPr>
          <w:rFonts w:ascii="PT Astra Serif" w:hAnsi="PT Astra Serif"/>
          <w:sz w:val="28"/>
          <w:szCs w:val="28"/>
        </w:rPr>
        <w:t xml:space="preserve">предоставление </w:t>
      </w:r>
      <w:r w:rsidR="00724201" w:rsidRPr="00D01A37">
        <w:rPr>
          <w:rFonts w:ascii="PT Astra Serif" w:hAnsi="PT Astra Serif"/>
          <w:spacing w:val="-20"/>
          <w:sz w:val="28"/>
          <w:szCs w:val="28"/>
        </w:rPr>
        <w:t>муниципальной</w:t>
      </w:r>
      <w:r w:rsidR="00724201" w:rsidRPr="00090345">
        <w:rPr>
          <w:rFonts w:ascii="PT Astra Serif" w:hAnsi="PT Astra Serif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</w:t>
      </w:r>
      <w:r w:rsidR="009163B1" w:rsidRPr="00090345">
        <w:rPr>
          <w:rFonts w:ascii="PT Astra Serif" w:hAnsi="PT Astra Serif"/>
          <w:sz w:val="28"/>
          <w:szCs w:val="28"/>
        </w:rPr>
        <w:t xml:space="preserve">сведений в срок, не превышающий </w:t>
      </w:r>
      <w:r w:rsidR="00460B8F" w:rsidRPr="00090345">
        <w:rPr>
          <w:rFonts w:ascii="PT Astra Serif" w:hAnsi="PT Astra Serif"/>
          <w:sz w:val="28"/>
          <w:szCs w:val="28"/>
        </w:rPr>
        <w:t xml:space="preserve">2 </w:t>
      </w:r>
      <w:r w:rsidR="00724201" w:rsidRPr="00090345">
        <w:rPr>
          <w:rFonts w:ascii="PT Astra Serif" w:hAnsi="PT Astra Serif"/>
          <w:sz w:val="28"/>
          <w:szCs w:val="28"/>
        </w:rPr>
        <w:t>рабочих дней с даты регистрации соответствующего заявления.</w:t>
      </w:r>
    </w:p>
    <w:p w:rsidR="00724201" w:rsidRPr="00090345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случае выявления опечаток и (или) ошибок в выданных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            </w:t>
      </w:r>
      <w:r w:rsidRPr="00090345">
        <w:rPr>
          <w:rFonts w:ascii="PT Astra Serif" w:hAnsi="PT Astra Serif"/>
          <w:sz w:val="28"/>
          <w:szCs w:val="28"/>
        </w:rPr>
        <w:t xml:space="preserve">в результате предоставления муниципальной услуги документах </w:t>
      </w:r>
      <w:r w:rsidR="007D5B5A" w:rsidRPr="00090345">
        <w:rPr>
          <w:rFonts w:ascii="PT Astra Serif" w:hAnsi="PT Astra Serif"/>
          <w:sz w:val="28"/>
          <w:szCs w:val="28"/>
        </w:rPr>
        <w:t>должностное лицо</w:t>
      </w:r>
      <w:r w:rsidRPr="00090345">
        <w:rPr>
          <w:rFonts w:ascii="PT Astra Serif" w:hAnsi="PT Astra Serif"/>
          <w:color w:val="000000"/>
          <w:sz w:val="28"/>
          <w:szCs w:val="28"/>
        </w:rPr>
        <w:t>, ответственн</w:t>
      </w:r>
      <w:r w:rsidR="007D5B5A" w:rsidRPr="00090345">
        <w:rPr>
          <w:rFonts w:ascii="PT Astra Serif" w:hAnsi="PT Astra Serif"/>
          <w:color w:val="000000"/>
          <w:sz w:val="28"/>
          <w:szCs w:val="28"/>
        </w:rPr>
        <w:t>ое</w:t>
      </w:r>
      <w:r w:rsidRPr="00090345">
        <w:rPr>
          <w:rFonts w:ascii="PT Astra Serif" w:hAnsi="PT Astra Serif"/>
          <w:color w:val="000000"/>
          <w:sz w:val="28"/>
          <w:szCs w:val="28"/>
        </w:rPr>
        <w:t xml:space="preserve"> за </w:t>
      </w:r>
      <w:r w:rsidRPr="00090345">
        <w:rPr>
          <w:rFonts w:ascii="PT Astra Serif" w:hAnsi="PT Astra Serif"/>
          <w:sz w:val="28"/>
          <w:szCs w:val="28"/>
        </w:rPr>
        <w:t>предоставление муниципальной услуги, осуществляет исправление</w:t>
      </w:r>
      <w:r w:rsidR="003F1286" w:rsidRPr="00090345">
        <w:rPr>
          <w:rFonts w:ascii="PT Astra Serif" w:hAnsi="PT Astra Serif"/>
          <w:sz w:val="28"/>
          <w:szCs w:val="28"/>
        </w:rPr>
        <w:t xml:space="preserve"> (подготовку)</w:t>
      </w:r>
      <w:r w:rsidRPr="00090345">
        <w:rPr>
          <w:rFonts w:ascii="PT Astra Serif" w:hAnsi="PT Astra Serif"/>
          <w:sz w:val="28"/>
          <w:szCs w:val="28"/>
        </w:rPr>
        <w:t xml:space="preserve"> и выдачу (направление) заявителю исправленного</w:t>
      </w:r>
      <w:r w:rsidR="003F1286" w:rsidRPr="00090345">
        <w:rPr>
          <w:rFonts w:ascii="PT Astra Serif" w:hAnsi="PT Astra Serif"/>
          <w:sz w:val="28"/>
          <w:szCs w:val="28"/>
        </w:rPr>
        <w:t xml:space="preserve"> (нового)</w:t>
      </w:r>
      <w:r w:rsidRPr="00090345">
        <w:rPr>
          <w:rFonts w:ascii="PT Astra Serif" w:hAnsi="PT Astra Serif"/>
          <w:sz w:val="28"/>
          <w:szCs w:val="28"/>
        </w:rPr>
        <w:t xml:space="preserve"> документа, являющегося результатом предоставления муниципальной</w:t>
      </w:r>
      <w:r w:rsidR="009163B1" w:rsidRPr="00090345">
        <w:rPr>
          <w:rFonts w:ascii="PT Astra Serif" w:hAnsi="PT Astra Serif"/>
          <w:sz w:val="28"/>
          <w:szCs w:val="28"/>
        </w:rPr>
        <w:t xml:space="preserve"> услуги, в срок, не превышающий 5 </w:t>
      </w:r>
      <w:r w:rsidRPr="00090345">
        <w:rPr>
          <w:rFonts w:ascii="PT Astra Serif" w:hAnsi="PT Astra Serif"/>
          <w:sz w:val="28"/>
          <w:szCs w:val="28"/>
        </w:rPr>
        <w:t>рабочих дней с момента регистра</w:t>
      </w:r>
      <w:r w:rsidR="00C755A9" w:rsidRPr="00090345">
        <w:rPr>
          <w:rFonts w:ascii="PT Astra Serif" w:hAnsi="PT Astra Serif"/>
          <w:sz w:val="28"/>
          <w:szCs w:val="28"/>
        </w:rPr>
        <w:t>ции соответствующего заявления.</w:t>
      </w:r>
    </w:p>
    <w:p w:rsidR="00165632" w:rsidRPr="00090345" w:rsidRDefault="00724201" w:rsidP="00D01A37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В случае отсутствия опечаток и (или) ошибок в документах, выданных</w:t>
      </w:r>
      <w:r w:rsidR="00866974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в результате предоставления муниципальной услуги, </w:t>
      </w:r>
      <w:r w:rsidR="004D0F50" w:rsidRPr="00090345">
        <w:rPr>
          <w:rFonts w:ascii="PT Astra Serif" w:hAnsi="PT Astra Serif"/>
          <w:sz w:val="28"/>
          <w:szCs w:val="28"/>
        </w:rPr>
        <w:t>должностное лицо</w:t>
      </w:r>
      <w:r w:rsidR="003F1286" w:rsidRPr="00090345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090345">
        <w:rPr>
          <w:rFonts w:ascii="PT Astra Serif" w:hAnsi="PT Astra Serif"/>
          <w:color w:val="000000"/>
          <w:sz w:val="28"/>
          <w:szCs w:val="28"/>
        </w:rPr>
        <w:t>ответственн</w:t>
      </w:r>
      <w:r w:rsidR="004D0F50" w:rsidRPr="00090345">
        <w:rPr>
          <w:rFonts w:ascii="PT Astra Serif" w:hAnsi="PT Astra Serif"/>
          <w:color w:val="000000"/>
          <w:sz w:val="28"/>
          <w:szCs w:val="28"/>
        </w:rPr>
        <w:t>ое</w:t>
      </w:r>
      <w:r w:rsidRPr="00090345">
        <w:rPr>
          <w:rFonts w:ascii="PT Astra Serif" w:hAnsi="PT Astra Serif"/>
          <w:color w:val="000000"/>
          <w:sz w:val="28"/>
          <w:szCs w:val="28"/>
        </w:rPr>
        <w:t xml:space="preserve"> за </w:t>
      </w:r>
      <w:r w:rsidRPr="00090345">
        <w:rPr>
          <w:rFonts w:ascii="PT Astra Serif" w:hAnsi="PT Astra Serif"/>
          <w:sz w:val="28"/>
          <w:szCs w:val="28"/>
        </w:rPr>
        <w:t>предоставление муниципальной услуги, письменно сообщает заявителю об отсутствии таких опечаток и (или</w:t>
      </w:r>
      <w:r w:rsidR="009163B1" w:rsidRPr="00090345">
        <w:rPr>
          <w:rFonts w:ascii="PT Astra Serif" w:hAnsi="PT Astra Serif"/>
          <w:sz w:val="28"/>
          <w:szCs w:val="28"/>
        </w:rPr>
        <w:t xml:space="preserve">) ошибок в срок, </w:t>
      </w:r>
      <w:r w:rsidR="00D01A37" w:rsidRPr="00D01A37">
        <w:rPr>
          <w:rFonts w:ascii="PT Astra Serif" w:hAnsi="PT Astra Serif"/>
          <w:sz w:val="28"/>
          <w:szCs w:val="28"/>
        </w:rPr>
        <w:t xml:space="preserve">                      </w:t>
      </w:r>
      <w:r w:rsidR="009163B1" w:rsidRPr="00090345">
        <w:rPr>
          <w:rFonts w:ascii="PT Astra Serif" w:hAnsi="PT Astra Serif"/>
          <w:sz w:val="28"/>
          <w:szCs w:val="28"/>
        </w:rPr>
        <w:t xml:space="preserve">не превышающий </w:t>
      </w:r>
      <w:r w:rsidR="00460B8F" w:rsidRPr="00090345">
        <w:rPr>
          <w:rFonts w:ascii="PT Astra Serif" w:hAnsi="PT Astra Serif"/>
          <w:sz w:val="28"/>
          <w:szCs w:val="28"/>
        </w:rPr>
        <w:t xml:space="preserve">3 </w:t>
      </w:r>
      <w:r w:rsidRPr="00090345">
        <w:rPr>
          <w:rFonts w:ascii="PT Astra Serif" w:hAnsi="PT Astra Serif"/>
          <w:sz w:val="28"/>
          <w:szCs w:val="28"/>
        </w:rPr>
        <w:t>рабочих дней с момента регистрации соответствующего заявления.</w:t>
      </w:r>
    </w:p>
    <w:p w:rsidR="00A66C7A" w:rsidRPr="00C11E85" w:rsidRDefault="00A66C7A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inorHAnsi" w:hAnsi="PT Astra Serif"/>
          <w:sz w:val="28"/>
          <w:szCs w:val="28"/>
        </w:rPr>
      </w:pPr>
    </w:p>
    <w:p w:rsidR="00D01A37" w:rsidRPr="00C11E85" w:rsidRDefault="00D01A37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inorHAnsi" w:hAnsi="PT Astra Serif"/>
          <w:sz w:val="28"/>
          <w:szCs w:val="28"/>
        </w:rPr>
      </w:pPr>
    </w:p>
    <w:p w:rsidR="00AE4625" w:rsidRPr="00D01A37" w:rsidRDefault="00AE4625" w:rsidP="00D01A37">
      <w:pPr>
        <w:pStyle w:val="ac"/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PT Astra Serif" w:eastAsiaTheme="majorEastAsia" w:hAnsi="PT Astra Serif" w:cstheme="majorBidi"/>
          <w:b/>
          <w:bCs/>
          <w:sz w:val="28"/>
          <w:szCs w:val="28"/>
        </w:rPr>
      </w:pPr>
      <w:r w:rsidRPr="00D01A37">
        <w:rPr>
          <w:rFonts w:ascii="PT Astra Serif" w:eastAsiaTheme="majorEastAsia" w:hAnsi="PT Astra Serif" w:cstheme="majorBidi"/>
          <w:b/>
          <w:bCs/>
          <w:sz w:val="28"/>
          <w:szCs w:val="28"/>
        </w:rPr>
        <w:t xml:space="preserve">Формы контроля за </w:t>
      </w:r>
      <w:r w:rsidR="00D812FB" w:rsidRPr="00D01A37">
        <w:rPr>
          <w:rFonts w:ascii="PT Astra Serif" w:eastAsiaTheme="majorEastAsia" w:hAnsi="PT Astra Serif" w:cstheme="majorBidi"/>
          <w:b/>
          <w:bCs/>
          <w:sz w:val="28"/>
          <w:szCs w:val="28"/>
        </w:rPr>
        <w:t>предоставлением муниципальной услуги</w:t>
      </w:r>
    </w:p>
    <w:p w:rsidR="00AE4625" w:rsidRPr="00090345" w:rsidRDefault="00AE4625" w:rsidP="00D01A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1E85" w:rsidRDefault="00AE4625" w:rsidP="00C11E85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Порядок осуществления текущего контроля</w:t>
      </w:r>
    </w:p>
    <w:p w:rsidR="00C11E85" w:rsidRDefault="00AE4625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за соблюдением</w:t>
      </w:r>
      <w:r w:rsidR="00C11E8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и исполнением положений </w:t>
      </w:r>
    </w:p>
    <w:p w:rsidR="00AE4625" w:rsidRDefault="00AE4625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Административного регламента</w:t>
      </w:r>
    </w:p>
    <w:p w:rsidR="000D43E5" w:rsidRPr="00090345" w:rsidRDefault="000D43E5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</w:p>
    <w:p w:rsidR="00AE4625" w:rsidRPr="000D43E5" w:rsidRDefault="000D43E5" w:rsidP="000D43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</w:rPr>
        <w:t xml:space="preserve">27.1. </w:t>
      </w:r>
      <w:r w:rsidR="00B9555D" w:rsidRPr="009B3C34">
        <w:rPr>
          <w:rFonts w:ascii="Times New Roman" w:hAnsi="Times New Roman"/>
          <w:bCs/>
          <w:sz w:val="28"/>
          <w:szCs w:val="28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начальником подразделения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E41D7" w:rsidRPr="00090345" w:rsidRDefault="000E41D7" w:rsidP="00D01A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01A37" w:rsidRDefault="00AE4625" w:rsidP="00D01A37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lastRenderedPageBreak/>
        <w:t>Порядок и периодичность осуществления плановых</w:t>
      </w:r>
    </w:p>
    <w:p w:rsidR="00AE4625" w:rsidRPr="00090345" w:rsidRDefault="00AE4625" w:rsidP="00D01A3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AE4625" w:rsidRPr="00090345" w:rsidRDefault="00AE4625" w:rsidP="00D01A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708"/>
        <w:jc w:val="center"/>
        <w:rPr>
          <w:rFonts w:ascii="PT Astra Serif" w:hAnsi="PT Astra Serif"/>
          <w:sz w:val="28"/>
          <w:szCs w:val="28"/>
        </w:rPr>
      </w:pPr>
    </w:p>
    <w:p w:rsidR="00AE4625" w:rsidRPr="00090345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</w:t>
      </w:r>
      <w:r w:rsidR="00A94D55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 xml:space="preserve">и устранение нарушений прав заявителей, рассмотрение, принятие решений и подготовку ответов на </w:t>
      </w:r>
      <w:r w:rsidR="00375948" w:rsidRPr="00090345">
        <w:rPr>
          <w:rFonts w:ascii="PT Astra Serif" w:hAnsi="PT Astra Serif"/>
          <w:sz w:val="28"/>
          <w:szCs w:val="28"/>
        </w:rPr>
        <w:t>обращения заявителей, содержащие</w:t>
      </w:r>
      <w:r w:rsidRPr="00090345">
        <w:rPr>
          <w:rFonts w:ascii="PT Astra Serif" w:hAnsi="PT Astra Serif"/>
          <w:sz w:val="28"/>
          <w:szCs w:val="28"/>
        </w:rPr>
        <w:t xml:space="preserve"> жалобы на решения, действия (бездействие) должностных лиц.</w:t>
      </w:r>
    </w:p>
    <w:p w:rsidR="00AE4625" w:rsidRPr="00090345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роверки могут быть плановыми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AE4625" w:rsidRPr="00090345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Решение о проведении внеплановой проверки принимает </w:t>
      </w:r>
      <w:r w:rsidR="000D43E5">
        <w:rPr>
          <w:rFonts w:ascii="PT Astra Serif" w:hAnsi="PT Astra Serif"/>
          <w:sz w:val="28"/>
          <w:szCs w:val="28"/>
        </w:rPr>
        <w:t>начальник подразделения.</w:t>
      </w:r>
    </w:p>
    <w:p w:rsidR="00AE4625" w:rsidRPr="00090345" w:rsidRDefault="00AE4625" w:rsidP="007C5B17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D7F47" w:rsidRPr="00090345" w:rsidRDefault="00AD7F47" w:rsidP="00C11E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E4625" w:rsidRPr="00090345" w:rsidRDefault="00AE4625" w:rsidP="00C11E85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Ответственность муниципальных </w:t>
      </w:r>
      <w:r w:rsidR="003B6AF1"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служащих и иных должностных лиц 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за решения и действия (бездействие), принимаемые (осуществляемые)</w:t>
      </w:r>
      <w:r w:rsidR="009410B8"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="009F2F38" w:rsidRPr="00090345">
        <w:rPr>
          <w:rFonts w:ascii="PT Astra Serif" w:eastAsiaTheme="majorEastAsia" w:hAnsi="PT Astra Serif"/>
          <w:b/>
          <w:bCs/>
          <w:sz w:val="28"/>
          <w:szCs w:val="28"/>
        </w:rPr>
        <w:t>ими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 в ходе предоставления муниципальной услуги</w:t>
      </w:r>
    </w:p>
    <w:p w:rsidR="00AE4625" w:rsidRPr="00090345" w:rsidRDefault="00AE4625" w:rsidP="00C11E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543EB" w:rsidRPr="00090345" w:rsidRDefault="004543EB" w:rsidP="00C11E85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Должностные лица, муниципальные служащие </w:t>
      </w:r>
      <w:r w:rsidR="00106636">
        <w:rPr>
          <w:rFonts w:ascii="PT Astra Serif" w:hAnsi="PT Astra Serif"/>
          <w:sz w:val="28"/>
          <w:szCs w:val="28"/>
        </w:rPr>
        <w:t>органа местного самоуправления</w:t>
      </w:r>
      <w:r w:rsidRPr="00090345">
        <w:rPr>
          <w:rFonts w:ascii="PT Astra Serif" w:hAnsi="PT Astra Serif"/>
          <w:sz w:val="28"/>
          <w:szCs w:val="28"/>
        </w:rPr>
        <w:t xml:space="preserve"> несут персональную ответственность за соблюдение сроков </w:t>
      </w:r>
      <w:r w:rsidR="00C11E85">
        <w:rPr>
          <w:rFonts w:ascii="PT Astra Serif" w:hAnsi="PT Astra Serif"/>
          <w:sz w:val="28"/>
          <w:szCs w:val="28"/>
        </w:rPr>
        <w:t xml:space="preserve">                                </w:t>
      </w:r>
      <w:r w:rsidRPr="00090345">
        <w:rPr>
          <w:rFonts w:ascii="PT Astra Serif" w:hAnsi="PT Astra Serif"/>
          <w:sz w:val="28"/>
          <w:szCs w:val="28"/>
        </w:rPr>
        <w:t>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4543EB" w:rsidRPr="00090345" w:rsidRDefault="004543EB" w:rsidP="00C11E85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Должностные лица, муниципальные служащие </w:t>
      </w:r>
      <w:r w:rsidR="00106636">
        <w:rPr>
          <w:rFonts w:ascii="PT Astra Serif" w:hAnsi="PT Astra Serif"/>
          <w:sz w:val="28"/>
          <w:szCs w:val="28"/>
        </w:rPr>
        <w:t>органа местного самоуправления</w:t>
      </w:r>
      <w:r w:rsidRPr="00090345">
        <w:rPr>
          <w:rFonts w:ascii="PT Astra Serif" w:hAnsi="PT Astra Serif"/>
          <w:sz w:val="28"/>
          <w:szCs w:val="28"/>
        </w:rPr>
        <w:t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</w:t>
      </w:r>
      <w:r w:rsidR="00A4238E" w:rsidRPr="00090345">
        <w:rPr>
          <w:rFonts w:ascii="PT Astra Serif" w:hAnsi="PT Astra Serif"/>
          <w:sz w:val="28"/>
          <w:szCs w:val="28"/>
        </w:rPr>
        <w:t>слуги наравне с другими лицами.</w:t>
      </w:r>
    </w:p>
    <w:p w:rsidR="004543EB" w:rsidRPr="00090345" w:rsidRDefault="004543EB" w:rsidP="00C11E85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В случае выявления нарушений по результатам проведения проверок виновные лица привлекаются к ответственности в соответствии </w:t>
      </w:r>
      <w:r w:rsidR="00C11E85">
        <w:rPr>
          <w:rFonts w:ascii="PT Astra Serif" w:hAnsi="PT Astra Serif"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3E2B81" w:rsidRPr="00090345" w:rsidRDefault="003E2B81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AE4625" w:rsidRPr="00C11E85" w:rsidRDefault="00AE4625" w:rsidP="00C11E85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Порядок и формы контроля за предоставлением муниципальной услуги</w:t>
      </w:r>
      <w:r w:rsidR="003317A7" w:rsidRPr="0009034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eastAsiaTheme="majorEastAsia" w:hAnsi="PT Astra Serif"/>
          <w:b/>
          <w:bCs/>
          <w:sz w:val="28"/>
          <w:szCs w:val="28"/>
        </w:rPr>
        <w:t>со стороны граждан,</w:t>
      </w:r>
      <w:r w:rsidR="00C11E85">
        <w:rPr>
          <w:rFonts w:ascii="PT Astra Serif" w:eastAsiaTheme="majorEastAsia" w:hAnsi="PT Astra Serif"/>
          <w:b/>
          <w:bCs/>
          <w:sz w:val="28"/>
          <w:szCs w:val="28"/>
        </w:rPr>
        <w:t xml:space="preserve"> </w:t>
      </w:r>
      <w:r w:rsidRPr="00C11E85">
        <w:rPr>
          <w:rFonts w:ascii="PT Astra Serif" w:eastAsiaTheme="majorEastAsia" w:hAnsi="PT Astra Serif"/>
          <w:b/>
          <w:bCs/>
          <w:sz w:val="28"/>
          <w:szCs w:val="28"/>
        </w:rPr>
        <w:t>их объединений и организаций</w:t>
      </w:r>
    </w:p>
    <w:p w:rsidR="002F7C9A" w:rsidRPr="00090345" w:rsidRDefault="002F7C9A" w:rsidP="00C11E85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708"/>
        <w:jc w:val="center"/>
        <w:rPr>
          <w:rFonts w:ascii="PT Astra Serif" w:eastAsiaTheme="majorEastAsia" w:hAnsi="PT Astra Serif"/>
          <w:b/>
          <w:bCs/>
          <w:sz w:val="28"/>
          <w:szCs w:val="28"/>
        </w:rPr>
      </w:pPr>
    </w:p>
    <w:p w:rsidR="00AE4625" w:rsidRPr="00090345" w:rsidRDefault="00AE4625" w:rsidP="00C11E85">
      <w:pPr>
        <w:pStyle w:val="ac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 xml:space="preserve">Контроль за предоставлением муниципальной услуги, в том числе </w:t>
      </w:r>
      <w:r w:rsidR="00A94D55" w:rsidRPr="00090345">
        <w:rPr>
          <w:rFonts w:ascii="PT Astra Serif" w:hAnsi="PT Astra Serif"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sz w:val="28"/>
          <w:szCs w:val="28"/>
        </w:rPr>
        <w:t>со стороны граждан, их объединений и организаций, осуществляется посредством открыт</w:t>
      </w:r>
      <w:r w:rsidR="000F17CA" w:rsidRPr="00090345">
        <w:rPr>
          <w:rFonts w:ascii="PT Astra Serif" w:hAnsi="PT Astra Serif"/>
          <w:sz w:val="28"/>
          <w:szCs w:val="28"/>
        </w:rPr>
        <w:t xml:space="preserve">ости деятельности </w:t>
      </w:r>
      <w:r w:rsidR="00106636">
        <w:rPr>
          <w:rFonts w:ascii="PT Astra Serif" w:hAnsi="PT Astra Serif"/>
          <w:sz w:val="28"/>
          <w:szCs w:val="28"/>
        </w:rPr>
        <w:t>органа местного самоуправления</w:t>
      </w:r>
      <w:r w:rsidR="004543EB" w:rsidRPr="00090345">
        <w:rPr>
          <w:rFonts w:ascii="PT Astra Serif" w:hAnsi="PT Astra Serif"/>
          <w:sz w:val="28"/>
          <w:szCs w:val="28"/>
        </w:rPr>
        <w:t xml:space="preserve"> </w:t>
      </w:r>
      <w:r w:rsidRPr="00090345">
        <w:rPr>
          <w:rFonts w:ascii="PT Astra Serif" w:hAnsi="PT Astra Serif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</w:t>
      </w:r>
      <w:r w:rsidR="000D43E5">
        <w:rPr>
          <w:rFonts w:ascii="PT Astra Serif" w:hAnsi="PT Astra Serif"/>
          <w:sz w:val="28"/>
          <w:szCs w:val="28"/>
        </w:rPr>
        <w:t xml:space="preserve"> рассмотрения обращений (жалоб) </w:t>
      </w:r>
      <w:r w:rsidRPr="00090345">
        <w:rPr>
          <w:rFonts w:ascii="PT Astra Serif" w:hAnsi="PT Astra Serif"/>
          <w:sz w:val="28"/>
          <w:szCs w:val="28"/>
        </w:rPr>
        <w:t xml:space="preserve">в процессе получения </w:t>
      </w:r>
      <w:r w:rsidRPr="00090345">
        <w:rPr>
          <w:rFonts w:ascii="PT Astra Serif" w:hAnsi="PT Astra Serif"/>
          <w:sz w:val="28"/>
          <w:szCs w:val="28"/>
        </w:rPr>
        <w:lastRenderedPageBreak/>
        <w:t>муниципальной услуги.</w:t>
      </w:r>
    </w:p>
    <w:p w:rsidR="003437D9" w:rsidRPr="00090345" w:rsidRDefault="003437D9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A2CF0" w:rsidRDefault="00C524C6" w:rsidP="00DA2CF0">
      <w:pPr>
        <w:pStyle w:val="ac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C11E85">
        <w:rPr>
          <w:rFonts w:ascii="PT Astra Serif" w:hAnsi="PT Astra Serif"/>
          <w:b/>
          <w:bCs/>
          <w:sz w:val="28"/>
          <w:szCs w:val="28"/>
        </w:rPr>
        <w:t>Досудебный (внесудебный) порядок обжалования решений</w:t>
      </w:r>
    </w:p>
    <w:p w:rsidR="00C524C6" w:rsidRPr="00C11E85" w:rsidRDefault="00C524C6" w:rsidP="00DA2CF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C11E85">
        <w:rPr>
          <w:rFonts w:ascii="PT Astra Serif" w:hAnsi="PT Astra Serif"/>
          <w:b/>
          <w:bCs/>
          <w:sz w:val="28"/>
          <w:szCs w:val="28"/>
        </w:rPr>
        <w:t>и действий (бездействия) исполнителя муниципальной услуги, многофункционального центра, а также их должностных лиц, муниципальных служащих, работников</w:t>
      </w:r>
    </w:p>
    <w:p w:rsidR="00C524C6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1E85" w:rsidRDefault="00C524C6" w:rsidP="00DA2CF0">
      <w:pPr>
        <w:pStyle w:val="ac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Информация для заявителя о его праве подать жалобу</w:t>
      </w:r>
    </w:p>
    <w:p w:rsidR="00C524C6" w:rsidRPr="00090345" w:rsidRDefault="00C524C6" w:rsidP="00DA2CF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на решение и (или) действия (бездействие) исполнителя муниципальной услуги, многофункционального центра</w:t>
      </w:r>
      <w:r w:rsidR="00DA2CF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и (или) их должностных лиц,</w:t>
      </w:r>
      <w:r w:rsidR="00C614D2"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/>
          <w:bCs/>
          <w:sz w:val="28"/>
          <w:szCs w:val="28"/>
        </w:rPr>
        <w:t>муниципальных служащих, работников</w:t>
      </w:r>
    </w:p>
    <w:p w:rsidR="00C524C6" w:rsidRPr="00090345" w:rsidRDefault="00C524C6" w:rsidP="00C11E85">
      <w:pPr>
        <w:widowControl w:val="0"/>
        <w:tabs>
          <w:tab w:val="left" w:pos="0"/>
          <w:tab w:val="left" w:pos="426"/>
          <w:tab w:val="left" w:pos="993"/>
          <w:tab w:val="left" w:pos="1701"/>
          <w:tab w:val="left" w:pos="2552"/>
          <w:tab w:val="left" w:pos="623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DA2CF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1.1.</w:t>
      </w:r>
      <w:r w:rsidRPr="00090345">
        <w:rPr>
          <w:rFonts w:ascii="PT Astra Serif" w:hAnsi="PT Astra Serif"/>
          <w:bCs/>
          <w:sz w:val="28"/>
          <w:szCs w:val="28"/>
        </w:rPr>
        <w:tab/>
        <w:t>В соответствии со статьями 11.1, 11.2 Федерального закона, заявитель вправе обжаловать решение и (или) действия (</w:t>
      </w:r>
      <w:r w:rsidRPr="00090345">
        <w:rPr>
          <w:rFonts w:ascii="PT Astra Serif" w:eastAsia="Calibri" w:hAnsi="PT Astra Serif"/>
          <w:bCs/>
          <w:sz w:val="28"/>
          <w:szCs w:val="28"/>
          <w:lang w:eastAsia="en-US"/>
        </w:rPr>
        <w:t>бездействие)</w:t>
      </w:r>
      <w:r w:rsidRPr="0009034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06636">
        <w:rPr>
          <w:rFonts w:ascii="PT Astra Serif" w:hAnsi="PT Astra Serif"/>
          <w:sz w:val="28"/>
          <w:szCs w:val="28"/>
        </w:rPr>
        <w:t>органа местного самоуправления</w:t>
      </w:r>
      <w:r w:rsidRPr="00090345">
        <w:rPr>
          <w:rFonts w:ascii="PT Astra Serif" w:hAnsi="PT Astra Serif"/>
          <w:bCs/>
          <w:sz w:val="28"/>
          <w:szCs w:val="28"/>
        </w:rPr>
        <w:t>, его должностных лиц, муни</w:t>
      </w:r>
      <w:r w:rsidR="000D43E5">
        <w:rPr>
          <w:rFonts w:ascii="PT Astra Serif" w:hAnsi="PT Astra Serif"/>
          <w:bCs/>
          <w:sz w:val="28"/>
          <w:szCs w:val="28"/>
        </w:rPr>
        <w:t xml:space="preserve">ципальных служащих, участвующих </w:t>
      </w:r>
      <w:r w:rsidRPr="00090345">
        <w:rPr>
          <w:rFonts w:ascii="PT Astra Serif" w:hAnsi="PT Astra Serif"/>
          <w:bCs/>
          <w:sz w:val="28"/>
          <w:szCs w:val="28"/>
        </w:rPr>
        <w:t>в предоставлении муниципальной услуги.</w:t>
      </w:r>
    </w:p>
    <w:p w:rsidR="00C524C6" w:rsidRPr="00090345" w:rsidRDefault="00C524C6" w:rsidP="00DA2CF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1.2.</w:t>
      </w:r>
      <w:r w:rsidRPr="00090345">
        <w:rPr>
          <w:rFonts w:ascii="PT Astra Serif" w:hAnsi="PT Astra Serif"/>
          <w:bCs/>
          <w:sz w:val="28"/>
          <w:szCs w:val="28"/>
        </w:rPr>
        <w:tab/>
        <w:t>Действие настоящего раздела распр</w:t>
      </w:r>
      <w:r w:rsidR="00DA2CF0">
        <w:rPr>
          <w:rFonts w:ascii="PT Astra Serif" w:hAnsi="PT Astra Serif"/>
          <w:bCs/>
          <w:sz w:val="28"/>
          <w:szCs w:val="28"/>
        </w:rPr>
        <w:t>остраняется на жалобы, поданные</w:t>
      </w:r>
      <w:r w:rsidR="00F7777C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Cs/>
          <w:sz w:val="28"/>
          <w:szCs w:val="28"/>
        </w:rPr>
        <w:t xml:space="preserve">с соблюдением </w:t>
      </w:r>
      <w:r w:rsidR="004A6FDA" w:rsidRPr="00090345">
        <w:rPr>
          <w:rFonts w:ascii="PT Astra Serif" w:hAnsi="PT Astra Serif"/>
          <w:bCs/>
          <w:sz w:val="28"/>
          <w:szCs w:val="28"/>
        </w:rPr>
        <w:t>требований Федерального закона.</w:t>
      </w:r>
    </w:p>
    <w:p w:rsidR="003F7F33" w:rsidRPr="00090345" w:rsidRDefault="003F7F33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32.</w:t>
      </w:r>
      <w:r w:rsidRPr="00090345">
        <w:rPr>
          <w:rFonts w:ascii="PT Astra Serif" w:hAnsi="PT Astra Serif"/>
          <w:b/>
          <w:bCs/>
          <w:sz w:val="28"/>
          <w:szCs w:val="28"/>
        </w:rPr>
        <w:tab/>
        <w:t>Предмет жалобы</w:t>
      </w:r>
    </w:p>
    <w:p w:rsidR="00C524C6" w:rsidRPr="00090345" w:rsidRDefault="00C524C6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DA2CF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2.1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Заявитель может обратиться с </w:t>
      </w:r>
      <w:r w:rsidR="004969F9" w:rsidRPr="00090345">
        <w:rPr>
          <w:rFonts w:ascii="PT Astra Serif" w:hAnsi="PT Astra Serif"/>
          <w:bCs/>
          <w:sz w:val="28"/>
          <w:szCs w:val="28"/>
        </w:rPr>
        <w:t>жалобой,</w:t>
      </w:r>
      <w:r w:rsidRPr="00090345">
        <w:rPr>
          <w:rFonts w:ascii="PT Astra Serif" w:hAnsi="PT Astra Serif"/>
          <w:bCs/>
          <w:sz w:val="28"/>
          <w:szCs w:val="28"/>
        </w:rPr>
        <w:t xml:space="preserve"> в том числе в следующих случаях: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1)</w:t>
      </w:r>
      <w:r w:rsidRPr="00090345">
        <w:rPr>
          <w:rFonts w:ascii="PT Astra Serif" w:hAnsi="PT Astra Serif"/>
          <w:bCs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2)</w:t>
      </w:r>
      <w:r w:rsidRPr="00090345">
        <w:rPr>
          <w:rFonts w:ascii="PT Astra Serif" w:hAnsi="PT Astra Serif"/>
          <w:bCs/>
          <w:sz w:val="28"/>
          <w:szCs w:val="28"/>
        </w:rPr>
        <w:tab/>
        <w:t>нарушение срока предоставления муниципальной услуги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требование представления заявителем документов или информации либо осуществление действий, предоставление или осуществление которых </w:t>
      </w:r>
      <w:r w:rsidR="007C319A" w:rsidRPr="00090345"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Pr="00090345">
        <w:rPr>
          <w:rFonts w:ascii="PT Astra Serif" w:eastAsia="Calibri" w:hAnsi="PT Astra Serif"/>
          <w:bCs/>
          <w:sz w:val="28"/>
          <w:szCs w:val="28"/>
        </w:rPr>
        <w:t xml:space="preserve">не предусмотрено нормативными правовыми актами Российской Федерации, </w:t>
      </w:r>
      <w:r w:rsidR="00106636">
        <w:rPr>
          <w:rFonts w:ascii="PT Astra Serif" w:eastAsia="Calibri" w:hAnsi="PT Astra Serif"/>
          <w:bCs/>
          <w:sz w:val="28"/>
          <w:szCs w:val="28"/>
        </w:rPr>
        <w:t>нормативными правовыми субъекта Российской Федерации</w:t>
      </w:r>
      <w:r w:rsidRPr="00090345">
        <w:rPr>
          <w:rFonts w:ascii="PT Astra Serif" w:eastAsia="Calibri" w:hAnsi="PT Astra Serif"/>
          <w:bCs/>
          <w:sz w:val="28"/>
          <w:szCs w:val="28"/>
        </w:rPr>
        <w:t>, муниципальными правовыми актами для предоставления муниципальной услуги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4)</w:t>
      </w:r>
      <w:r w:rsidRPr="00090345">
        <w:rPr>
          <w:rFonts w:ascii="PT Astra Serif" w:hAnsi="PT Astra Serif"/>
          <w:bCs/>
          <w:sz w:val="28"/>
          <w:szCs w:val="28"/>
        </w:rPr>
        <w:tab/>
        <w:t>отказ в приеме документов</w:t>
      </w:r>
      <w:r w:rsidRPr="00090345">
        <w:rPr>
          <w:rFonts w:ascii="PT Astra Serif" w:eastAsia="Calibri" w:hAnsi="PT Astra Serif"/>
          <w:bCs/>
          <w:sz w:val="28"/>
          <w:szCs w:val="28"/>
        </w:rPr>
        <w:t xml:space="preserve"> у заявителя</w:t>
      </w:r>
      <w:r w:rsidRPr="00090345">
        <w:rPr>
          <w:rFonts w:ascii="PT Astra Serif" w:hAnsi="PT Astra Serif"/>
          <w:bCs/>
          <w:sz w:val="28"/>
          <w:szCs w:val="28"/>
        </w:rPr>
        <w:t xml:space="preserve">, представление которых предусмотрено </w:t>
      </w:r>
      <w:r w:rsidRPr="00090345">
        <w:rPr>
          <w:rFonts w:ascii="PT Astra Serif" w:eastAsia="Calibri" w:hAnsi="PT Astra Serif"/>
          <w:bCs/>
          <w:sz w:val="28"/>
          <w:szCs w:val="28"/>
        </w:rPr>
        <w:t xml:space="preserve">нормативными правовыми актами Российской Федерации, </w:t>
      </w:r>
      <w:r w:rsidR="000D43E5">
        <w:rPr>
          <w:rFonts w:ascii="PT Astra Serif" w:eastAsia="Calibri" w:hAnsi="PT Astra Serif"/>
          <w:bCs/>
          <w:sz w:val="28"/>
          <w:szCs w:val="28"/>
        </w:rPr>
        <w:t>нормативными правовыми актами субъекта Российской Федерации</w:t>
      </w:r>
      <w:r w:rsidRPr="00090345">
        <w:rPr>
          <w:rFonts w:ascii="PT Astra Serif" w:eastAsia="Calibri" w:hAnsi="PT Astra Serif"/>
          <w:bCs/>
          <w:sz w:val="28"/>
          <w:szCs w:val="28"/>
        </w:rPr>
        <w:t>, муниципальными правовыми актами для предоставления муниципальной услуги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5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отказ в предоставлении муниципальной услуги, если основания отказа </w:t>
      </w:r>
      <w:r w:rsidR="007C319A" w:rsidRPr="00090345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не предусмотрены </w:t>
      </w:r>
      <w:r w:rsidRPr="00090345">
        <w:rPr>
          <w:rFonts w:ascii="PT Astra Serif" w:eastAsia="Calibri" w:hAnsi="PT Astra Serif"/>
          <w:bCs/>
          <w:sz w:val="28"/>
          <w:szCs w:val="28"/>
        </w:rPr>
        <w:t xml:space="preserve">федеральными законами и принятыми в соответствии </w:t>
      </w:r>
      <w:r w:rsidR="00DA2CF0">
        <w:rPr>
          <w:rFonts w:ascii="PT Astra Serif" w:eastAsia="Calibri" w:hAnsi="PT Astra Serif"/>
          <w:bCs/>
          <w:sz w:val="28"/>
          <w:szCs w:val="28"/>
        </w:rPr>
        <w:t xml:space="preserve">                         </w:t>
      </w:r>
      <w:r w:rsidRPr="00090345">
        <w:rPr>
          <w:rFonts w:ascii="PT Astra Serif" w:eastAsia="Calibri" w:hAnsi="PT Astra Serif"/>
          <w:bCs/>
          <w:sz w:val="28"/>
          <w:szCs w:val="28"/>
        </w:rPr>
        <w:t>с ними иными нормативными правовыми актами</w:t>
      </w:r>
      <w:r w:rsidR="00DA2CF0">
        <w:rPr>
          <w:rFonts w:ascii="PT Astra Serif" w:eastAsia="Calibri" w:hAnsi="PT Astra Serif"/>
          <w:bCs/>
          <w:sz w:val="28"/>
          <w:szCs w:val="28"/>
        </w:rPr>
        <w:t xml:space="preserve"> Российской Федерации, законами </w:t>
      </w:r>
      <w:r w:rsidRPr="00090345">
        <w:rPr>
          <w:rFonts w:ascii="PT Astra Serif" w:eastAsia="Calibri" w:hAnsi="PT Astra Serif"/>
          <w:bCs/>
          <w:sz w:val="28"/>
          <w:szCs w:val="28"/>
        </w:rPr>
        <w:t>и иными норматив</w:t>
      </w:r>
      <w:r w:rsidR="00F1175D">
        <w:rPr>
          <w:rFonts w:ascii="PT Astra Serif" w:eastAsia="Calibri" w:hAnsi="PT Astra Serif"/>
          <w:bCs/>
          <w:sz w:val="28"/>
          <w:szCs w:val="28"/>
        </w:rPr>
        <w:t>ными правовыми субъекта Российской Федерации</w:t>
      </w:r>
      <w:r w:rsidRPr="00090345">
        <w:rPr>
          <w:rFonts w:ascii="PT Astra Serif" w:eastAsia="Calibri" w:hAnsi="PT Astra Serif"/>
          <w:bCs/>
          <w:sz w:val="28"/>
          <w:szCs w:val="28"/>
        </w:rPr>
        <w:t>, муниципальными правовыми актами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6)</w:t>
      </w:r>
      <w:r w:rsidRPr="00090345">
        <w:rPr>
          <w:rFonts w:ascii="PT Astra Serif" w:hAnsi="PT Astra Serif"/>
          <w:bCs/>
          <w:sz w:val="28"/>
          <w:szCs w:val="28"/>
        </w:rPr>
        <w:tab/>
      </w:r>
      <w:r w:rsidRPr="00090345">
        <w:rPr>
          <w:rFonts w:ascii="PT Astra Serif" w:eastAsia="Calibri" w:hAnsi="PT Astra Serif"/>
          <w:bCs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</w:t>
      </w:r>
      <w:r w:rsidR="00F1175D">
        <w:rPr>
          <w:rFonts w:ascii="PT Astra Serif" w:eastAsia="Calibri" w:hAnsi="PT Astra Serif"/>
          <w:bCs/>
          <w:sz w:val="28"/>
          <w:szCs w:val="28"/>
        </w:rPr>
        <w:t>ами субъекта Российской Федерации</w:t>
      </w:r>
      <w:r w:rsidRPr="00090345">
        <w:rPr>
          <w:rFonts w:ascii="PT Astra Serif" w:eastAsia="Calibri" w:hAnsi="PT Astra Serif"/>
          <w:bCs/>
          <w:sz w:val="28"/>
          <w:szCs w:val="28"/>
        </w:rPr>
        <w:t>, муниципальными правовыми актами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DA2CF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lastRenderedPageBreak/>
        <w:t>7)</w:t>
      </w:r>
      <w:r w:rsidRPr="00090345">
        <w:rPr>
          <w:rFonts w:ascii="PT Astra Serif" w:hAnsi="PT Astra Serif"/>
          <w:bCs/>
          <w:sz w:val="28"/>
          <w:szCs w:val="28"/>
        </w:rPr>
        <w:tab/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524C6" w:rsidRPr="00090345" w:rsidRDefault="00C524C6" w:rsidP="00DA2CF0">
      <w:pPr>
        <w:pStyle w:val="ac"/>
        <w:widowControl w:val="0"/>
        <w:numPr>
          <w:ilvl w:val="0"/>
          <w:numId w:val="46"/>
        </w:num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524C6" w:rsidRPr="00090345" w:rsidRDefault="00C524C6" w:rsidP="00DA2CF0">
      <w:pPr>
        <w:pStyle w:val="ac"/>
        <w:widowControl w:val="0"/>
        <w:numPr>
          <w:ilvl w:val="0"/>
          <w:numId w:val="46"/>
        </w:num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DA2CF0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bCs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E3178E" w:rsidRPr="00090345" w:rsidRDefault="00E3178E" w:rsidP="00090345">
      <w:pPr>
        <w:pStyle w:val="ac"/>
        <w:widowControl w:val="0"/>
        <w:numPr>
          <w:ilvl w:val="0"/>
          <w:numId w:val="46"/>
        </w:numPr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C7215B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</w:t>
      </w:r>
      <w:r w:rsidR="0035390D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bCs/>
          <w:sz w:val="28"/>
          <w:szCs w:val="28"/>
        </w:rPr>
        <w:t>пунктом 4 части 1 статьи 7 Федерального закона.</w:t>
      </w:r>
    </w:p>
    <w:p w:rsidR="00E3178E" w:rsidRPr="00090345" w:rsidRDefault="00E3178E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437D9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33.</w:t>
      </w:r>
      <w:r w:rsidRPr="00090345">
        <w:rPr>
          <w:rFonts w:ascii="PT Astra Serif" w:hAnsi="PT Astra Serif"/>
          <w:b/>
          <w:bCs/>
          <w:sz w:val="28"/>
          <w:szCs w:val="28"/>
        </w:rPr>
        <w:tab/>
        <w:t>Органы местного самоуправления и уполномоченные</w:t>
      </w:r>
    </w:p>
    <w:p w:rsidR="003437D9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на рассмотрение жалобы должностные лица,</w:t>
      </w:r>
    </w:p>
    <w:p w:rsidR="00C524C6" w:rsidRPr="00090345" w:rsidRDefault="00C524C6" w:rsidP="00DA2C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t>которым может быть направлена жалоба</w:t>
      </w:r>
    </w:p>
    <w:p w:rsidR="00C524C6" w:rsidRPr="00090345" w:rsidRDefault="00C524C6" w:rsidP="00DA2CF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F1175D" w:rsidRPr="009B3C34" w:rsidRDefault="00DA2CF0" w:rsidP="00F1175D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3.1.</w:t>
      </w:r>
      <w:r>
        <w:rPr>
          <w:rFonts w:ascii="PT Astra Serif" w:hAnsi="PT Astra Serif"/>
          <w:bCs/>
          <w:sz w:val="28"/>
          <w:szCs w:val="28"/>
        </w:rPr>
        <w:tab/>
      </w:r>
      <w:r w:rsidR="00F1175D" w:rsidRPr="009B3C34">
        <w:rPr>
          <w:rFonts w:ascii="Times New Roman" w:hAnsi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Питерского муниципального района.</w:t>
      </w:r>
    </w:p>
    <w:p w:rsidR="002E41F9" w:rsidRPr="00090345" w:rsidRDefault="002E41F9" w:rsidP="00F1175D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DA2CF0" w:rsidP="00B82F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4.</w:t>
      </w:r>
      <w:r>
        <w:rPr>
          <w:rFonts w:ascii="PT Astra Serif" w:hAnsi="PT Astra Serif"/>
          <w:b/>
          <w:bCs/>
          <w:sz w:val="28"/>
          <w:szCs w:val="28"/>
        </w:rPr>
        <w:tab/>
      </w:r>
      <w:r w:rsidR="00C524C6" w:rsidRPr="00090345">
        <w:rPr>
          <w:rFonts w:ascii="PT Astra Serif" w:hAnsi="PT Astra Serif"/>
          <w:b/>
          <w:bCs/>
          <w:sz w:val="28"/>
          <w:szCs w:val="28"/>
        </w:rPr>
        <w:t>Порядок подачи и рассмотрения жалобы</w:t>
      </w:r>
    </w:p>
    <w:p w:rsidR="00C524C6" w:rsidRPr="00090345" w:rsidRDefault="00C524C6" w:rsidP="00B82FC5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E3178E" w:rsidRPr="00090345" w:rsidRDefault="00E3178E" w:rsidP="00B82FC5">
      <w:pPr>
        <w:pStyle w:val="ac"/>
        <w:numPr>
          <w:ilvl w:val="1"/>
          <w:numId w:val="4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</w:t>
      </w:r>
      <w:r w:rsidR="00B82FC5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быть направлена по почте, через многофункциональный центр предоставления государственных и муниципальных услуг (далее - МФЦ), с использованием информационно-телекоммуникационной сети Интернет в соответствии </w:t>
      </w:r>
      <w:r w:rsidR="00B82FC5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с пунктом 34.7 </w:t>
      </w:r>
      <w:r w:rsidRPr="00090345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>, а также может быть принята при личном приеме заявителя.</w:t>
      </w:r>
    </w:p>
    <w:p w:rsidR="00C524C6" w:rsidRPr="00090345" w:rsidRDefault="000D6D72" w:rsidP="00B82FC5">
      <w:pPr>
        <w:pStyle w:val="ac"/>
        <w:widowControl w:val="0"/>
        <w:numPr>
          <w:ilvl w:val="1"/>
          <w:numId w:val="47"/>
        </w:numPr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Жалоба должна содержать:</w:t>
      </w:r>
    </w:p>
    <w:p w:rsidR="00C524C6" w:rsidRPr="00090345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1)</w:t>
      </w:r>
      <w:r w:rsidRPr="00090345">
        <w:rPr>
          <w:rFonts w:ascii="PT Astra Serif" w:hAnsi="PT Astra Serif"/>
          <w:bCs/>
          <w:sz w:val="28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C524C6" w:rsidRPr="00090345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2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фамилию, имя, отчество (при наличии), сведения о месте жительства заявителя </w:t>
      </w:r>
      <w:r w:rsidR="000E4494" w:rsidRPr="00090345">
        <w:rPr>
          <w:rFonts w:ascii="PT Astra Serif" w:hAnsi="PT Astra Serif"/>
          <w:bCs/>
          <w:sz w:val="28"/>
          <w:szCs w:val="28"/>
        </w:rPr>
        <w:sym w:font="Symbol" w:char="F02D"/>
      </w:r>
      <w:r w:rsidRPr="00090345">
        <w:rPr>
          <w:rFonts w:ascii="PT Astra Serif" w:hAnsi="PT Astra Serif"/>
          <w:bCs/>
          <w:sz w:val="28"/>
          <w:szCs w:val="28"/>
        </w:rPr>
        <w:t xml:space="preserve"> фи</w:t>
      </w:r>
      <w:r w:rsidR="00E90240" w:rsidRPr="00090345">
        <w:rPr>
          <w:rFonts w:ascii="PT Astra Serif" w:hAnsi="PT Astra Serif"/>
          <w:bCs/>
          <w:sz w:val="28"/>
          <w:szCs w:val="28"/>
        </w:rPr>
        <w:t>зического лица</w:t>
      </w:r>
      <w:r w:rsidR="00774312" w:rsidRPr="00090345">
        <w:rPr>
          <w:rFonts w:ascii="PT Astra Serif" w:hAnsi="PT Astra Serif"/>
          <w:bCs/>
          <w:sz w:val="28"/>
          <w:szCs w:val="28"/>
        </w:rPr>
        <w:t xml:space="preserve"> либо наименование</w:t>
      </w:r>
      <w:r w:rsidRPr="00090345">
        <w:rPr>
          <w:rFonts w:ascii="PT Astra Serif" w:hAnsi="PT Astra Serif"/>
          <w:bCs/>
          <w:sz w:val="28"/>
          <w:szCs w:val="28"/>
        </w:rPr>
        <w:t xml:space="preserve">, сведения о месте </w:t>
      </w:r>
      <w:r w:rsidRPr="00090345">
        <w:rPr>
          <w:rFonts w:ascii="PT Astra Serif" w:hAnsi="PT Astra Serif"/>
          <w:bCs/>
          <w:sz w:val="28"/>
          <w:szCs w:val="28"/>
        </w:rPr>
        <w:lastRenderedPageBreak/>
        <w:t xml:space="preserve">нахождения заявителя </w:t>
      </w:r>
      <w:r w:rsidR="000E4494" w:rsidRPr="00090345">
        <w:rPr>
          <w:rFonts w:ascii="PT Astra Serif" w:hAnsi="PT Astra Serif"/>
          <w:bCs/>
          <w:sz w:val="28"/>
          <w:szCs w:val="28"/>
        </w:rPr>
        <w:sym w:font="Symbol" w:char="F02D"/>
      </w:r>
      <w:r w:rsidRPr="00090345">
        <w:rPr>
          <w:rFonts w:ascii="PT Astra Serif" w:hAnsi="PT Astra Serif"/>
          <w:bCs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B82FC5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почтовый адрес, по которым должен быть направлен ответ заявителю </w:t>
      </w:r>
      <w:r w:rsidR="00B82FC5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(за исключением случая, когда жалоба направляется способом, указанным </w:t>
      </w:r>
      <w:r w:rsidR="00B82FC5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>в подпункте «в» пункта 34.7 настоящего Административного регламента);</w:t>
      </w:r>
    </w:p>
    <w:p w:rsidR="00C524C6" w:rsidRPr="00090345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)</w:t>
      </w:r>
      <w:r w:rsidRPr="00090345">
        <w:rPr>
          <w:rFonts w:ascii="PT Astra Serif" w:hAnsi="PT Astra Serif"/>
          <w:bCs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524C6" w:rsidRPr="00090345" w:rsidRDefault="00C524C6" w:rsidP="00B82FC5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4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доводы, на основании которых заявитель не согласен с решением </w:t>
      </w:r>
      <w:r w:rsidR="00FF1A7F" w:rsidRPr="00090345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bCs/>
          <w:sz w:val="28"/>
          <w:szCs w:val="28"/>
        </w:rPr>
        <w:t>и действиями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24C6" w:rsidRPr="00090345" w:rsidRDefault="00C524C6" w:rsidP="00B82FC5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3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Жалоба, </w:t>
      </w:r>
      <w:r w:rsidRPr="00B82FC5">
        <w:rPr>
          <w:rFonts w:ascii="PT Astra Serif" w:hAnsi="PT Astra Serif"/>
          <w:bCs/>
          <w:spacing w:val="-20"/>
          <w:sz w:val="28"/>
          <w:szCs w:val="28"/>
        </w:rPr>
        <w:t>соде</w:t>
      </w:r>
      <w:r w:rsidRPr="00B82FC5">
        <w:rPr>
          <w:rFonts w:ascii="PT Astra Serif" w:hAnsi="PT Astra Serif"/>
          <w:bCs/>
          <w:sz w:val="28"/>
          <w:szCs w:val="28"/>
        </w:rPr>
        <w:t>ржа</w:t>
      </w:r>
      <w:r w:rsidRPr="00B82FC5">
        <w:rPr>
          <w:rFonts w:ascii="PT Astra Serif" w:hAnsi="PT Astra Serif"/>
          <w:bCs/>
          <w:spacing w:val="-20"/>
          <w:sz w:val="28"/>
          <w:szCs w:val="28"/>
        </w:rPr>
        <w:t xml:space="preserve">щая </w:t>
      </w:r>
      <w:r w:rsidRPr="00B82FC5">
        <w:rPr>
          <w:rFonts w:ascii="PT Astra Serif" w:hAnsi="PT Astra Serif"/>
          <w:bCs/>
          <w:sz w:val="28"/>
          <w:szCs w:val="28"/>
        </w:rPr>
        <w:t>нет</w:t>
      </w:r>
      <w:r w:rsidRPr="00B82FC5">
        <w:rPr>
          <w:rFonts w:ascii="PT Astra Serif" w:hAnsi="PT Astra Serif"/>
          <w:bCs/>
          <w:spacing w:val="-20"/>
          <w:sz w:val="28"/>
          <w:szCs w:val="28"/>
        </w:rPr>
        <w:t>очное на</w:t>
      </w:r>
      <w:r w:rsidRPr="00B82FC5">
        <w:rPr>
          <w:rFonts w:ascii="PT Astra Serif" w:hAnsi="PT Astra Serif"/>
          <w:bCs/>
          <w:sz w:val="28"/>
          <w:szCs w:val="28"/>
        </w:rPr>
        <w:t>име</w:t>
      </w:r>
      <w:r w:rsidRPr="00B82FC5">
        <w:rPr>
          <w:rFonts w:ascii="PT Astra Serif" w:hAnsi="PT Astra Serif"/>
          <w:bCs/>
          <w:spacing w:val="-20"/>
          <w:sz w:val="28"/>
          <w:szCs w:val="28"/>
        </w:rPr>
        <w:t>нование органа</w:t>
      </w:r>
      <w:r w:rsidRPr="00090345">
        <w:rPr>
          <w:rFonts w:ascii="PT Astra Serif" w:hAnsi="PT Astra Serif"/>
          <w:bCs/>
          <w:sz w:val="28"/>
          <w:szCs w:val="28"/>
        </w:rPr>
        <w:t>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07307F" w:rsidRPr="00090345" w:rsidRDefault="00C524C6" w:rsidP="00B82FC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4.</w:t>
      </w:r>
      <w:r w:rsidRPr="00090345">
        <w:rPr>
          <w:rFonts w:ascii="PT Astra Serif" w:hAnsi="PT Astra Serif"/>
          <w:bCs/>
          <w:sz w:val="28"/>
          <w:szCs w:val="28"/>
        </w:rPr>
        <w:tab/>
      </w:r>
      <w:r w:rsidR="0007307F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</w:t>
      </w:r>
      <w:r w:rsidR="0007307F" w:rsidRPr="00B82FC5">
        <w:rPr>
          <w:rFonts w:ascii="PT Astra Serif" w:eastAsiaTheme="minorEastAsia" w:hAnsi="PT Astra Serif" w:cs="Times New Roman CYR"/>
          <w:spacing w:val="-20"/>
          <w:sz w:val="28"/>
          <w:szCs w:val="28"/>
        </w:rPr>
        <w:t>осуществление</w:t>
      </w:r>
      <w:r w:rsidR="0007307F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действий от имени заявителя. В качестве докуме</w:t>
      </w:r>
      <w:r w:rsidR="00B82FC5">
        <w:rPr>
          <w:rFonts w:ascii="PT Astra Serif" w:eastAsiaTheme="minorEastAsia" w:hAnsi="PT Astra Serif" w:cs="Times New Roman CYR"/>
          <w:sz w:val="28"/>
          <w:szCs w:val="28"/>
        </w:rPr>
        <w:t>нта, подтверждающего полномочия</w:t>
      </w:r>
      <w:r w:rsidR="00BA762A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</w:t>
      </w:r>
      <w:r w:rsidR="0007307F" w:rsidRPr="00090345">
        <w:rPr>
          <w:rFonts w:ascii="PT Astra Serif" w:eastAsiaTheme="minorEastAsia" w:hAnsi="PT Astra Serif" w:cs="Times New Roman CYR"/>
          <w:sz w:val="28"/>
          <w:szCs w:val="28"/>
        </w:rPr>
        <w:t>на осуществление действий от имени заявителя, может быть представлена:</w:t>
      </w:r>
    </w:p>
    <w:p w:rsidR="0007307F" w:rsidRPr="00090345" w:rsidRDefault="0007307F" w:rsidP="000903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8"/>
          <w:szCs w:val="28"/>
        </w:rPr>
      </w:pPr>
      <w:r w:rsidRPr="00090345">
        <w:rPr>
          <w:rFonts w:ascii="PT Astra Serif" w:eastAsiaTheme="minorEastAsia" w:hAnsi="PT Astra Serif" w:cs="Times New Roman CYR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307F" w:rsidRPr="00090345" w:rsidRDefault="0007307F" w:rsidP="000903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8"/>
          <w:szCs w:val="28"/>
        </w:rPr>
      </w:pP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="00164070">
        <w:rPr>
          <w:rFonts w:ascii="PT Astra Serif" w:eastAsiaTheme="minorEastAsia" w:hAnsi="PT Astra Serif" w:cs="Times New Roman CYR"/>
          <w:sz w:val="28"/>
          <w:szCs w:val="28"/>
        </w:rPr>
        <w:t xml:space="preserve">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07307F" w:rsidRPr="00090345" w:rsidRDefault="0007307F" w:rsidP="0009034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b/>
          <w:sz w:val="28"/>
          <w:szCs w:val="28"/>
        </w:rPr>
      </w:pPr>
      <w:r w:rsidRPr="00090345">
        <w:rPr>
          <w:rFonts w:ascii="PT Astra Serif" w:eastAsiaTheme="minorEastAsia" w:hAnsi="PT Astra Serif" w:cs="Times New Roman CYR"/>
          <w:sz w:val="28"/>
          <w:szCs w:val="28"/>
        </w:rPr>
        <w:t>в)</w:t>
      </w:r>
      <w:r w:rsidR="00C30550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копия решения о назначении или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об избрании либо </w:t>
      </w:r>
      <w:r w:rsidR="00C30550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копия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приказа </w:t>
      </w:r>
      <w:r w:rsidR="004C3937"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о назначении физического лица на должность, в соответствии с которым </w:t>
      </w:r>
      <w:r w:rsidR="00164070">
        <w:rPr>
          <w:rFonts w:ascii="PT Astra Serif" w:eastAsiaTheme="minorEastAsia" w:hAnsi="PT Astra Serif" w:cs="Times New Roman CYR"/>
          <w:sz w:val="28"/>
          <w:szCs w:val="28"/>
        </w:rPr>
        <w:t xml:space="preserve">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такое физическое лицо обладает правом действовать от имени заявителя </w:t>
      </w:r>
      <w:r w:rsidR="00164070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   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>без доверенности.</w:t>
      </w:r>
    </w:p>
    <w:p w:rsidR="00C524C6" w:rsidRPr="00090345" w:rsidRDefault="00C524C6" w:rsidP="0016407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5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Прием жалоб в письменной форме осуществляется органом, предоставляющим муниципальную услугу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месте, где заявителем получен результат указанной муниципальной услуги)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Жалоба в письменной форме может быть также направлена по почте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В случае выявления при вскрытии конверта нескольких жалоб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bCs/>
          <w:sz w:val="28"/>
          <w:szCs w:val="28"/>
        </w:rPr>
        <w:t>от одного либо от разных заявителей</w:t>
      </w:r>
      <w:r w:rsidR="001C08DF" w:rsidRPr="00090345">
        <w:rPr>
          <w:rFonts w:ascii="PT Astra Serif" w:hAnsi="PT Astra Serif"/>
          <w:bCs/>
          <w:sz w:val="28"/>
          <w:szCs w:val="28"/>
        </w:rPr>
        <w:t>,</w:t>
      </w:r>
      <w:r w:rsidRPr="00090345">
        <w:rPr>
          <w:rFonts w:ascii="PT Astra Serif" w:hAnsi="PT Astra Serif"/>
          <w:bCs/>
          <w:sz w:val="28"/>
          <w:szCs w:val="28"/>
        </w:rPr>
        <w:t xml:space="preserve"> регистрации подлежит каждая жалоба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bCs/>
          <w:sz w:val="28"/>
          <w:szCs w:val="28"/>
        </w:rPr>
        <w:t>в отдельности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о просьбе заявителя лицо, принявшее жалобу, обязано удостоверить своей подписью на копии жалобы факт её приема с указанием даты, занимаемой должности, фамилии и инициалов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После регистрации жалобы, поступившей в письменной форме или электронном виде, заявителю направляется уведомление о принятии жалобы </w:t>
      </w:r>
      <w:r w:rsidR="00316234" w:rsidRPr="00090345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>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C524C6" w:rsidRPr="00090345" w:rsidRDefault="00C524C6" w:rsidP="0016407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6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Жалоба на действия (бездействие) органа, предоставляющего муниципальную услугу, может быть подана заявителем через МФЦ.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При поступлении жалобы МФЦ обеспечивает ее передачу в Администрацию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в порядке и сроки, которые установлены соглашением о взаимодействии,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bCs/>
          <w:sz w:val="28"/>
          <w:szCs w:val="28"/>
        </w:rPr>
        <w:t>но не позднее следующего рабочего дня со дня поступления жалобы.</w:t>
      </w:r>
    </w:p>
    <w:p w:rsidR="00C524C6" w:rsidRPr="00090345" w:rsidRDefault="00C524C6" w:rsidP="00164070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C524C6" w:rsidRPr="00090345" w:rsidRDefault="00C524C6" w:rsidP="00164070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7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С момента реализации </w:t>
      </w:r>
      <w:r w:rsidRPr="00164070">
        <w:rPr>
          <w:rFonts w:ascii="PT Astra Serif" w:hAnsi="PT Astra Serif"/>
          <w:bCs/>
          <w:spacing w:val="-20"/>
          <w:sz w:val="28"/>
          <w:szCs w:val="28"/>
        </w:rPr>
        <w:t>технической возможности</w:t>
      </w:r>
      <w:r w:rsidRPr="00090345">
        <w:rPr>
          <w:rFonts w:ascii="PT Astra Serif" w:hAnsi="PT Astra Serif"/>
          <w:bCs/>
          <w:sz w:val="28"/>
          <w:szCs w:val="28"/>
        </w:rPr>
        <w:t xml:space="preserve"> жалоба в электронном виде может быть подана заявителем посредством: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>официального сайта органа, предоставляющего муниципальную услугу, в информационно-телекоммуникационной сети Интернет;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>Единого портала или Регионального портала</w:t>
      </w:r>
      <w:r w:rsidR="00155AD0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="00155AD0" w:rsidRPr="00090345">
        <w:rPr>
          <w:rFonts w:ascii="PT Astra Serif" w:hAnsi="PT Astra Serif"/>
          <w:sz w:val="28"/>
          <w:szCs w:val="28"/>
        </w:rPr>
        <w:t>(с момента появления технической возможности)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муниципальных услуг органами, предоставляющими государственные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муниципальные услуги, их должностными лицами, государственными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муниципальными служащими (далее </w:t>
      </w:r>
      <w:r w:rsidR="002E0EB2" w:rsidRPr="00090345">
        <w:rPr>
          <w:rFonts w:ascii="PT Astra Serif" w:hAnsi="PT Astra Serif"/>
          <w:bCs/>
          <w:sz w:val="28"/>
          <w:szCs w:val="28"/>
        </w:rPr>
        <w:sym w:font="Symbol" w:char="F02D"/>
      </w:r>
      <w:r w:rsidRPr="00090345">
        <w:rPr>
          <w:rFonts w:ascii="PT Astra Serif" w:hAnsi="PT Astra Serif"/>
          <w:bCs/>
          <w:sz w:val="28"/>
          <w:szCs w:val="28"/>
        </w:rPr>
        <w:t xml:space="preserve"> система досудебного обжалования) </w:t>
      </w:r>
      <w:r w:rsidR="00A24B7B" w:rsidRPr="00090345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Pr="00090345">
        <w:rPr>
          <w:rFonts w:ascii="PT Astra Serif" w:hAnsi="PT Astra Serif"/>
          <w:bCs/>
          <w:sz w:val="28"/>
          <w:szCs w:val="28"/>
        </w:rPr>
        <w:t>с использованием информационно-телекоммуникационной сети Интернет.</w:t>
      </w:r>
    </w:p>
    <w:p w:rsidR="00C524C6" w:rsidRPr="00090345" w:rsidRDefault="00C524C6" w:rsidP="001640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8.</w:t>
      </w:r>
      <w:r w:rsidRPr="00090345">
        <w:rPr>
          <w:rFonts w:ascii="PT Astra Serif" w:hAnsi="PT Astra Serif"/>
          <w:bCs/>
          <w:sz w:val="28"/>
          <w:szCs w:val="28"/>
        </w:rPr>
        <w:tab/>
        <w:t>При подаче жалобы в электронном виде документ</w:t>
      </w:r>
      <w:r w:rsidR="0007307F" w:rsidRPr="00090345">
        <w:rPr>
          <w:rFonts w:ascii="PT Astra Serif" w:hAnsi="PT Astra Serif"/>
          <w:bCs/>
          <w:sz w:val="28"/>
          <w:szCs w:val="28"/>
        </w:rPr>
        <w:t>ы</w:t>
      </w:r>
      <w:r w:rsidRPr="00090345">
        <w:rPr>
          <w:rFonts w:ascii="PT Astra Serif" w:hAnsi="PT Astra Serif"/>
          <w:bCs/>
          <w:sz w:val="28"/>
          <w:szCs w:val="28"/>
        </w:rPr>
        <w:t>, указанны</w:t>
      </w:r>
      <w:r w:rsidR="0007307F" w:rsidRPr="00090345">
        <w:rPr>
          <w:rFonts w:ascii="PT Astra Serif" w:hAnsi="PT Astra Serif"/>
          <w:bCs/>
          <w:sz w:val="28"/>
          <w:szCs w:val="28"/>
        </w:rPr>
        <w:t>е</w:t>
      </w:r>
      <w:r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="004E0BA5" w:rsidRPr="0009034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в</w:t>
      </w:r>
      <w:r w:rsidR="0010518E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Cs/>
          <w:sz w:val="28"/>
          <w:szCs w:val="28"/>
        </w:rPr>
        <w:t>пункте 34.4 настоящего А</w:t>
      </w:r>
      <w:r w:rsidR="0007307F" w:rsidRPr="00090345">
        <w:rPr>
          <w:rFonts w:ascii="PT Astra Serif" w:hAnsi="PT Astra Serif"/>
          <w:bCs/>
          <w:sz w:val="28"/>
          <w:szCs w:val="28"/>
        </w:rPr>
        <w:t>дминистративного регламента, могу</w:t>
      </w:r>
      <w:r w:rsidRPr="00090345">
        <w:rPr>
          <w:rFonts w:ascii="PT Astra Serif" w:hAnsi="PT Astra Serif"/>
          <w:bCs/>
          <w:sz w:val="28"/>
          <w:szCs w:val="28"/>
        </w:rPr>
        <w:t>т быть представлен</w:t>
      </w:r>
      <w:r w:rsidR="0007307F" w:rsidRPr="00090345">
        <w:rPr>
          <w:rFonts w:ascii="PT Astra Serif" w:hAnsi="PT Astra Serif"/>
          <w:bCs/>
          <w:sz w:val="28"/>
          <w:szCs w:val="28"/>
        </w:rPr>
        <w:t>ы</w:t>
      </w:r>
      <w:r w:rsidRPr="00090345">
        <w:rPr>
          <w:rFonts w:ascii="PT Astra Serif" w:hAnsi="PT Astra Serif"/>
          <w:bCs/>
          <w:sz w:val="28"/>
          <w:szCs w:val="28"/>
        </w:rPr>
        <w:t xml:space="preserve"> в форме электронн</w:t>
      </w:r>
      <w:r w:rsidR="0007307F" w:rsidRPr="00090345">
        <w:rPr>
          <w:rFonts w:ascii="PT Astra Serif" w:hAnsi="PT Astra Serif"/>
          <w:bCs/>
          <w:sz w:val="28"/>
          <w:szCs w:val="28"/>
        </w:rPr>
        <w:t>ых</w:t>
      </w:r>
      <w:r w:rsidRPr="00090345">
        <w:rPr>
          <w:rFonts w:ascii="PT Astra Serif" w:hAnsi="PT Astra Serif"/>
          <w:bCs/>
          <w:sz w:val="28"/>
          <w:szCs w:val="28"/>
        </w:rPr>
        <w:t xml:space="preserve"> документ</w:t>
      </w:r>
      <w:r w:rsidR="0007307F" w:rsidRPr="00090345">
        <w:rPr>
          <w:rFonts w:ascii="PT Astra Serif" w:hAnsi="PT Astra Serif"/>
          <w:bCs/>
          <w:sz w:val="28"/>
          <w:szCs w:val="28"/>
        </w:rPr>
        <w:t>ов</w:t>
      </w:r>
      <w:r w:rsidRPr="00090345">
        <w:rPr>
          <w:rFonts w:ascii="PT Astra Serif" w:hAnsi="PT Astra Serif"/>
          <w:bCs/>
          <w:sz w:val="28"/>
          <w:szCs w:val="28"/>
        </w:rPr>
        <w:t>, подписанн</w:t>
      </w:r>
      <w:r w:rsidR="0007307F" w:rsidRPr="00090345">
        <w:rPr>
          <w:rFonts w:ascii="PT Astra Serif" w:hAnsi="PT Astra Serif"/>
          <w:bCs/>
          <w:sz w:val="28"/>
          <w:szCs w:val="28"/>
        </w:rPr>
        <w:t>ых</w:t>
      </w:r>
      <w:r w:rsidRPr="00090345">
        <w:rPr>
          <w:rFonts w:ascii="PT Astra Serif" w:hAnsi="PT Astra Serif"/>
          <w:bCs/>
          <w:sz w:val="28"/>
          <w:szCs w:val="28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bCs/>
          <w:sz w:val="28"/>
          <w:szCs w:val="28"/>
        </w:rPr>
        <w:t>не требуется.</w:t>
      </w:r>
    </w:p>
    <w:p w:rsidR="00C524C6" w:rsidRPr="00090345" w:rsidRDefault="00C524C6" w:rsidP="0016407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9.</w:t>
      </w:r>
      <w:r w:rsidRPr="00090345">
        <w:rPr>
          <w:rFonts w:ascii="PT Astra Serif" w:hAnsi="PT Astra Serif"/>
          <w:bCs/>
          <w:sz w:val="28"/>
          <w:szCs w:val="28"/>
        </w:rPr>
        <w:tab/>
        <w:t>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>прием и рассмотрение жалоб;</w:t>
      </w:r>
    </w:p>
    <w:p w:rsidR="00C524C6" w:rsidRPr="00090345" w:rsidRDefault="00C524C6" w:rsidP="0016407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аправление жалоб в уполномоченный на их рассмотрение орган </w:t>
      </w:r>
      <w:r w:rsidR="00270723" w:rsidRPr="00090345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в соответствии с пунктом 35.5 настоящего </w:t>
      </w:r>
      <w:r w:rsidR="00270723" w:rsidRPr="00090345">
        <w:rPr>
          <w:rFonts w:ascii="PT Astra Serif" w:hAnsi="PT Astra Serif"/>
          <w:bCs/>
          <w:sz w:val="28"/>
          <w:szCs w:val="28"/>
        </w:rPr>
        <w:t>Административного регламента.</w:t>
      </w:r>
    </w:p>
    <w:p w:rsidR="00C524C6" w:rsidRPr="00090345" w:rsidRDefault="00C524C6" w:rsidP="00090345">
      <w:pPr>
        <w:widowControl w:val="0"/>
        <w:tabs>
          <w:tab w:val="left" w:pos="1276"/>
          <w:tab w:val="left" w:pos="1560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10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В случае установления в ходе или по результатам </w:t>
      </w:r>
      <w:r w:rsidR="00164070">
        <w:rPr>
          <w:rFonts w:ascii="PT Astra Serif" w:hAnsi="PT Astra Serif"/>
          <w:bCs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рассмотрения жалобы признаков </w:t>
      </w:r>
      <w:r w:rsidRPr="00164070">
        <w:rPr>
          <w:rFonts w:ascii="PT Astra Serif" w:hAnsi="PT Astra Serif"/>
          <w:bCs/>
          <w:spacing w:val="-20"/>
          <w:sz w:val="28"/>
          <w:szCs w:val="28"/>
        </w:rPr>
        <w:t xml:space="preserve">состава </w:t>
      </w:r>
      <w:r w:rsidRPr="00164070">
        <w:rPr>
          <w:rFonts w:ascii="PT Astra Serif" w:hAnsi="PT Astra Serif"/>
          <w:bCs/>
          <w:sz w:val="28"/>
          <w:szCs w:val="28"/>
        </w:rPr>
        <w:t>адм</w:t>
      </w:r>
      <w:r w:rsidRPr="00164070">
        <w:rPr>
          <w:rFonts w:ascii="PT Astra Serif" w:hAnsi="PT Astra Serif"/>
          <w:bCs/>
          <w:spacing w:val="-20"/>
          <w:sz w:val="28"/>
          <w:szCs w:val="28"/>
        </w:rPr>
        <w:t>инистративного правонарушения,</w:t>
      </w:r>
      <w:r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Cs/>
          <w:sz w:val="28"/>
          <w:szCs w:val="28"/>
        </w:rPr>
        <w:lastRenderedPageBreak/>
        <w:t xml:space="preserve">предусмотренного статьей 5.63 Кодекса Российской Федерации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об ад</w:t>
      </w:r>
      <w:r w:rsidR="003C5A06">
        <w:rPr>
          <w:rFonts w:ascii="PT Astra Serif" w:hAnsi="PT Astra Serif"/>
          <w:bCs/>
          <w:sz w:val="28"/>
          <w:szCs w:val="28"/>
        </w:rPr>
        <w:t>министративных правонарушениях</w:t>
      </w:r>
      <w:r w:rsidR="00EE4312" w:rsidRPr="00090345">
        <w:rPr>
          <w:rFonts w:ascii="PT Astra Serif" w:hAnsi="PT Astra Serif"/>
          <w:bCs/>
          <w:sz w:val="28"/>
          <w:szCs w:val="28"/>
        </w:rPr>
        <w:t>,</w:t>
      </w:r>
      <w:r w:rsidRPr="00090345">
        <w:rPr>
          <w:rFonts w:ascii="PT Astra Serif" w:hAnsi="PT Astra Serif"/>
          <w:bCs/>
          <w:sz w:val="28"/>
          <w:szCs w:val="28"/>
        </w:rPr>
        <w:t xml:space="preserve"> или признаков состава преступления должн</w:t>
      </w:r>
      <w:r w:rsidR="00EE4312" w:rsidRPr="00090345">
        <w:rPr>
          <w:rFonts w:ascii="PT Astra Serif" w:hAnsi="PT Astra Serif"/>
          <w:bCs/>
          <w:sz w:val="28"/>
          <w:szCs w:val="28"/>
        </w:rPr>
        <w:t>остное лицо, работник наделенный</w:t>
      </w:r>
      <w:r w:rsidR="00CA0909">
        <w:rPr>
          <w:rFonts w:ascii="PT Astra Serif" w:hAnsi="PT Astra Serif"/>
          <w:bCs/>
          <w:sz w:val="28"/>
          <w:szCs w:val="28"/>
        </w:rPr>
        <w:t xml:space="preserve"> полномочиями </w:t>
      </w:r>
      <w:r w:rsidRPr="00090345">
        <w:rPr>
          <w:rFonts w:ascii="PT Astra Serif" w:hAnsi="PT Astra Serif"/>
          <w:bCs/>
          <w:sz w:val="28"/>
          <w:szCs w:val="28"/>
        </w:rPr>
        <w:t>по рассмотрению жалоб, незамедлительно направляет имеющиеся материалы</w:t>
      </w:r>
      <w:r w:rsidR="003C5A06">
        <w:rPr>
          <w:rFonts w:ascii="PT Astra Serif" w:hAnsi="PT Astra Serif"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Cs/>
          <w:sz w:val="28"/>
          <w:szCs w:val="28"/>
        </w:rPr>
        <w:t>в органы прокуратуры.</w:t>
      </w:r>
    </w:p>
    <w:p w:rsidR="00C524C6" w:rsidRPr="00090345" w:rsidRDefault="00C524C6" w:rsidP="007E366E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4.11.</w:t>
      </w:r>
      <w:r w:rsidRPr="00090345">
        <w:rPr>
          <w:rFonts w:ascii="PT Astra Serif" w:hAnsi="PT Astra Serif"/>
          <w:bCs/>
          <w:sz w:val="28"/>
          <w:szCs w:val="28"/>
        </w:rPr>
        <w:tab/>
        <w:t>Орган, предоставляющий муниципальную услугу, обеспечивает:</w:t>
      </w:r>
    </w:p>
    <w:p w:rsidR="00C524C6" w:rsidRPr="00090345" w:rsidRDefault="00C524C6" w:rsidP="007E366E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>оснащение мест приема жалоб;</w:t>
      </w:r>
    </w:p>
    <w:p w:rsidR="00C524C6" w:rsidRPr="00090345" w:rsidRDefault="00C524C6" w:rsidP="007E366E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информирование заявителей о порядке обжалования решений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и действий (бездействия) органа, предоставляющего муниципальную услугу, его должностных лиц либо муниципальных служащих и его работников посредством размещения информации на стендах в местах предоставления муниципальной услуги, на официальном сайте (при наличии), на Едином портале и/или Региональном портале</w:t>
      </w:r>
      <w:r w:rsidR="00155AD0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="00155AD0" w:rsidRPr="00090345">
        <w:rPr>
          <w:rFonts w:ascii="PT Astra Serif" w:hAnsi="PT Astra Serif"/>
          <w:sz w:val="28"/>
          <w:szCs w:val="28"/>
        </w:rPr>
        <w:t>(с момента появления технической возможности)</w:t>
      </w:r>
      <w:r w:rsidRPr="00090345">
        <w:rPr>
          <w:rFonts w:ascii="PT Astra Serif" w:hAnsi="PT Astra Serif"/>
          <w:bCs/>
          <w:sz w:val="28"/>
          <w:szCs w:val="28"/>
        </w:rPr>
        <w:t>;</w:t>
      </w:r>
    </w:p>
    <w:p w:rsidR="00C524C6" w:rsidRPr="00090345" w:rsidRDefault="00C524C6" w:rsidP="007E366E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консультирование заявителей о порядке обжалования решений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и действий (бездействия) органа, предоставляющего муниципальную услугу, его должностных лиц либо муниципальных служащих, в том числе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по телефону, электронной почте, при личном приеме;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  <w:lang w:eastAsia="en-US"/>
        </w:rPr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C524C6" w:rsidRPr="00090345" w:rsidRDefault="00C524C6" w:rsidP="007E366E">
      <w:pPr>
        <w:widowControl w:val="0"/>
        <w:tabs>
          <w:tab w:val="left" w:pos="0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7E366E" w:rsidP="007E366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35.</w:t>
      </w:r>
      <w:r>
        <w:rPr>
          <w:rFonts w:ascii="PT Astra Serif" w:hAnsi="PT Astra Serif"/>
          <w:b/>
          <w:bCs/>
          <w:sz w:val="28"/>
          <w:szCs w:val="28"/>
        </w:rPr>
        <w:tab/>
      </w:r>
      <w:r w:rsidR="00C524C6" w:rsidRPr="00090345">
        <w:rPr>
          <w:rFonts w:ascii="PT Astra Serif" w:hAnsi="PT Astra Serif"/>
          <w:b/>
          <w:bCs/>
          <w:sz w:val="28"/>
          <w:szCs w:val="28"/>
        </w:rPr>
        <w:t>Сроки рассмотрения жалобы</w:t>
      </w:r>
    </w:p>
    <w:p w:rsidR="00C524C6" w:rsidRPr="00090345" w:rsidRDefault="00C524C6" w:rsidP="007E366E">
      <w:pPr>
        <w:widowControl w:val="0"/>
        <w:tabs>
          <w:tab w:val="left" w:pos="0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1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Жалоба, поступившая в уполномоченный на ее рассмотрение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</w:t>
      </w:r>
      <w:r w:rsidRPr="00090345">
        <w:rPr>
          <w:rFonts w:ascii="PT Astra Serif" w:hAnsi="PT Astra Serif"/>
          <w:bCs/>
          <w:sz w:val="28"/>
          <w:szCs w:val="28"/>
        </w:rPr>
        <w:t>орган, подлежит регистрации не позднее следующего рабо</w:t>
      </w:r>
      <w:r w:rsidR="00EF3E76" w:rsidRPr="00090345">
        <w:rPr>
          <w:rFonts w:ascii="PT Astra Serif" w:hAnsi="PT Astra Serif"/>
          <w:bCs/>
          <w:sz w:val="28"/>
          <w:szCs w:val="28"/>
        </w:rPr>
        <w:t xml:space="preserve">чего дня со дня </w:t>
      </w:r>
      <w:r w:rsidR="00787398">
        <w:rPr>
          <w:rFonts w:ascii="PT Astra Serif" w:hAnsi="PT Astra Serif"/>
          <w:bCs/>
          <w:sz w:val="28"/>
          <w:szCs w:val="28"/>
        </w:rPr>
        <w:t xml:space="preserve">                    </w:t>
      </w:r>
      <w:r w:rsidR="00EF3E76" w:rsidRPr="00090345">
        <w:rPr>
          <w:rFonts w:ascii="PT Astra Serif" w:hAnsi="PT Astra Serif"/>
          <w:bCs/>
          <w:sz w:val="28"/>
          <w:szCs w:val="28"/>
        </w:rPr>
        <w:t>ее поступления.</w:t>
      </w: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2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Жалоба рассматривается в течение 15 рабочих дней со дня </w:t>
      </w:r>
      <w:r w:rsidR="00787398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ее регистрации, если более короткие сроки рассмотрения жалобы </w:t>
      </w:r>
      <w:r w:rsidR="00787398">
        <w:rPr>
          <w:rFonts w:ascii="PT Astra Serif" w:hAnsi="PT Astra Serif"/>
          <w:bCs/>
          <w:sz w:val="28"/>
          <w:szCs w:val="28"/>
        </w:rPr>
        <w:t xml:space="preserve">  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не установлены органом, уполномоченным на ее рассмотрение.</w:t>
      </w: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3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В случае обжалования отказа органа, предоставляющего муниципальную услугу, его должностного лица в приеме документов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bCs/>
          <w:sz w:val="28"/>
          <w:szCs w:val="28"/>
        </w:rPr>
        <w:t>у заявителя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A722D7" w:rsidRPr="00090345">
        <w:rPr>
          <w:rFonts w:ascii="PT Astra Serif" w:hAnsi="PT Astra Serif"/>
          <w:bCs/>
          <w:sz w:val="28"/>
          <w:szCs w:val="28"/>
        </w:rPr>
        <w:t>,</w:t>
      </w:r>
      <w:r w:rsidRPr="00090345">
        <w:rPr>
          <w:rFonts w:ascii="PT Astra Serif" w:hAnsi="PT Astra Serif"/>
          <w:bCs/>
          <w:sz w:val="28"/>
          <w:szCs w:val="28"/>
        </w:rPr>
        <w:t xml:space="preserve"> ж</w:t>
      </w:r>
      <w:r w:rsidR="007E366E">
        <w:rPr>
          <w:rFonts w:ascii="PT Astra Serif" w:hAnsi="PT Astra Serif"/>
          <w:bCs/>
          <w:sz w:val="28"/>
          <w:szCs w:val="28"/>
        </w:rPr>
        <w:t>алоба рассматривается в течение</w:t>
      </w:r>
      <w:r w:rsidR="00AF4F93" w:rsidRPr="00090345">
        <w:rPr>
          <w:rFonts w:ascii="PT Astra Serif" w:hAnsi="PT Astra Serif"/>
          <w:bCs/>
          <w:sz w:val="28"/>
          <w:szCs w:val="28"/>
        </w:rPr>
        <w:t xml:space="preserve"> </w:t>
      </w:r>
      <w:r w:rsidRPr="00090345">
        <w:rPr>
          <w:rFonts w:ascii="PT Astra Serif" w:hAnsi="PT Astra Serif"/>
          <w:bCs/>
          <w:sz w:val="28"/>
          <w:szCs w:val="28"/>
        </w:rPr>
        <w:t>5 рабочих дней со дня ее регистрации.</w:t>
      </w: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4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В случае если окончание срока рассмотрения жалобы приходится </w:t>
      </w:r>
      <w:r w:rsidR="0004004D" w:rsidRPr="00090345">
        <w:rPr>
          <w:rFonts w:ascii="PT Astra Serif" w:hAnsi="PT Astra Serif"/>
          <w:bCs/>
          <w:sz w:val="28"/>
          <w:szCs w:val="28"/>
        </w:rPr>
        <w:t xml:space="preserve">                     </w:t>
      </w:r>
      <w:r w:rsidRPr="00090345">
        <w:rPr>
          <w:rFonts w:ascii="PT Astra Serif" w:hAnsi="PT Astra Serif"/>
          <w:bCs/>
          <w:sz w:val="28"/>
          <w:szCs w:val="28"/>
        </w:rPr>
        <w:t>на нерабочий день, днем окончания срока считается предшествующий ему рабочий день.</w:t>
      </w:r>
    </w:p>
    <w:p w:rsidR="00C524C6" w:rsidRPr="00090345" w:rsidRDefault="00C524C6" w:rsidP="007E366E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5.5.</w:t>
      </w:r>
      <w:r w:rsidRPr="00090345">
        <w:rPr>
          <w:rFonts w:ascii="PT Astra Serif" w:hAnsi="PT Astra Serif"/>
          <w:bCs/>
          <w:sz w:val="28"/>
          <w:szCs w:val="28"/>
        </w:rPr>
        <w:tab/>
        <w:t>В случае если жалоба подана заявителем в орган, в компетенцию которого не входит принятие решения по жалобе</w:t>
      </w:r>
      <w:r w:rsidR="00AF4F93" w:rsidRPr="00090345">
        <w:rPr>
          <w:rFonts w:ascii="PT Astra Serif" w:hAnsi="PT Astra Serif"/>
          <w:bCs/>
          <w:sz w:val="28"/>
          <w:szCs w:val="28"/>
        </w:rPr>
        <w:t>,</w:t>
      </w:r>
      <w:r w:rsidRPr="00090345">
        <w:rPr>
          <w:rFonts w:ascii="PT Astra Serif" w:hAnsi="PT Astra Serif"/>
          <w:bCs/>
          <w:sz w:val="28"/>
          <w:szCs w:val="28"/>
        </w:rPr>
        <w:t xml:space="preserve"> в течение 3 рабочих дней </w:t>
      </w:r>
      <w:r w:rsidR="007E366E">
        <w:rPr>
          <w:rFonts w:ascii="PT Astra Serif" w:hAnsi="PT Astra Serif"/>
          <w:bCs/>
          <w:sz w:val="28"/>
          <w:szCs w:val="28"/>
        </w:rPr>
        <w:t xml:space="preserve">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со дня ее регистрации указанный орган направляет жалобу в уполномоченный </w:t>
      </w:r>
      <w:r w:rsidR="00397E7C" w:rsidRPr="00090345">
        <w:rPr>
          <w:rFonts w:ascii="PT Astra Serif" w:hAnsi="PT Astra Serif"/>
          <w:bCs/>
          <w:sz w:val="28"/>
          <w:szCs w:val="28"/>
        </w:rPr>
        <w:t xml:space="preserve">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 xml:space="preserve">на ее рассмотрение орган и в письменной форме информирует заявителя </w:t>
      </w:r>
      <w:r w:rsidR="00397E7C" w:rsidRPr="00090345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bCs/>
          <w:sz w:val="28"/>
          <w:szCs w:val="28"/>
        </w:rPr>
        <w:t>о перенаправлении жалобы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090345">
        <w:rPr>
          <w:rFonts w:ascii="PT Astra Serif" w:hAnsi="PT Astra Serif"/>
          <w:b/>
          <w:bCs/>
          <w:sz w:val="28"/>
          <w:szCs w:val="28"/>
        </w:rPr>
        <w:lastRenderedPageBreak/>
        <w:t>36.</w:t>
      </w:r>
      <w:r w:rsidRPr="00090345">
        <w:rPr>
          <w:rFonts w:ascii="PT Astra Serif" w:hAnsi="PT Astra Serif"/>
          <w:b/>
          <w:bCs/>
          <w:sz w:val="28"/>
          <w:szCs w:val="28"/>
        </w:rPr>
        <w:tab/>
        <w:t>Результат рассмотрения жалобы</w:t>
      </w:r>
    </w:p>
    <w:p w:rsidR="00C524C6" w:rsidRPr="00090345" w:rsidRDefault="00C524C6" w:rsidP="00090345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7E366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36.1.</w:t>
      </w:r>
      <w:r w:rsidRPr="00090345">
        <w:rPr>
          <w:rFonts w:ascii="PT Astra Serif" w:hAnsi="PT Astra Serif"/>
          <w:b/>
          <w:sz w:val="28"/>
          <w:szCs w:val="28"/>
        </w:rPr>
        <w:tab/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По результатам рассмотрения </w:t>
      </w:r>
      <w:r w:rsidRPr="00442BFD">
        <w:rPr>
          <w:rFonts w:ascii="PT Astra Serif" w:eastAsiaTheme="minorEastAsia" w:hAnsi="PT Astra Serif" w:cs="Times New Roman CYR"/>
          <w:spacing w:val="-20"/>
          <w:sz w:val="28"/>
          <w:szCs w:val="28"/>
        </w:rPr>
        <w:t>жалобы принимается одно</w:t>
      </w:r>
      <w:r w:rsidRPr="00090345">
        <w:rPr>
          <w:rFonts w:ascii="PT Astra Serif" w:eastAsiaTheme="minorEastAsia" w:hAnsi="PT Astra Serif" w:cs="Times New Roman CYR"/>
          <w:sz w:val="28"/>
          <w:szCs w:val="28"/>
        </w:rPr>
        <w:t xml:space="preserve"> из следующих решений:</w:t>
      </w:r>
    </w:p>
    <w:p w:rsidR="00C524C6" w:rsidRPr="007E366E" w:rsidRDefault="00C524C6" w:rsidP="007E366E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7E366E">
        <w:rPr>
          <w:rFonts w:ascii="PT Astra Serif" w:eastAsiaTheme="minorEastAsia" w:hAnsi="PT Astra Serif" w:cs="Times New Roman CYR"/>
          <w:sz w:val="28"/>
          <w:szCs w:val="28"/>
        </w:rPr>
        <w:t xml:space="preserve">жалоба удовлетворяется, в том числе, в форме отмены принятого решения, исправления допущенных опечаток и ошибок в выданных </w:t>
      </w:r>
      <w:r w:rsidR="00442BFD">
        <w:rPr>
          <w:rFonts w:ascii="PT Astra Serif" w:eastAsiaTheme="minorEastAsia" w:hAnsi="PT Astra Serif" w:cs="Times New Roman CYR"/>
          <w:sz w:val="28"/>
          <w:szCs w:val="28"/>
        </w:rPr>
        <w:t xml:space="preserve">                                </w:t>
      </w:r>
      <w:r w:rsidRPr="007E366E">
        <w:rPr>
          <w:rFonts w:ascii="PT Astra Serif" w:eastAsiaTheme="minorEastAsia" w:hAnsi="PT Astra Serif" w:cs="Times New Roman CYR"/>
          <w:sz w:val="28"/>
          <w:szCs w:val="28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3C5A06">
        <w:rPr>
          <w:rFonts w:ascii="PT Astra Serif" w:eastAsiaTheme="minorEastAsia" w:hAnsi="PT Astra Serif" w:cs="Times New Roman CYR"/>
          <w:sz w:val="28"/>
          <w:szCs w:val="28"/>
        </w:rPr>
        <w:t>нормативными правовыми актами субъекта Российской Федерации</w:t>
      </w:r>
      <w:r w:rsidRPr="007E366E">
        <w:rPr>
          <w:rFonts w:ascii="PT Astra Serif" w:eastAsiaTheme="minorEastAsia" w:hAnsi="PT Astra Serif" w:cs="Times New Roman CYR"/>
          <w:sz w:val="28"/>
          <w:szCs w:val="28"/>
        </w:rPr>
        <w:t>, муниципальными правовыми актами;</w:t>
      </w:r>
    </w:p>
    <w:p w:rsidR="00C524C6" w:rsidRPr="007E366E" w:rsidRDefault="00C524C6" w:rsidP="00442BFD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7E366E">
        <w:rPr>
          <w:rFonts w:ascii="PT Astra Serif" w:eastAsiaTheme="minorEastAsia" w:hAnsi="PT Astra Serif" w:cs="Times New Roman CYR"/>
          <w:sz w:val="28"/>
          <w:szCs w:val="28"/>
        </w:rPr>
        <w:t>в удовлетворении жалобы отказывается.</w:t>
      </w:r>
    </w:p>
    <w:p w:rsidR="00C524C6" w:rsidRPr="00090345" w:rsidRDefault="00C524C6" w:rsidP="00442BFD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2.</w:t>
      </w:r>
      <w:r w:rsidRPr="00090345">
        <w:rPr>
          <w:rFonts w:ascii="PT Astra Serif" w:hAnsi="PT Astra Serif"/>
          <w:bCs/>
          <w:sz w:val="28"/>
          <w:szCs w:val="28"/>
        </w:rPr>
        <w:tab/>
        <w:t>В случае признания жалобы подлежащей удовлетворению</w:t>
      </w:r>
      <w:r w:rsidR="00A722D7" w:rsidRPr="00090345">
        <w:rPr>
          <w:rFonts w:ascii="PT Astra Serif" w:hAnsi="PT Astra Serif"/>
          <w:bCs/>
          <w:sz w:val="28"/>
          <w:szCs w:val="28"/>
        </w:rPr>
        <w:t>, в ответе заявителю</w:t>
      </w:r>
      <w:r w:rsidRPr="00090345">
        <w:rPr>
          <w:rFonts w:ascii="PT Astra Serif" w:hAnsi="PT Astra Serif"/>
          <w:bCs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Pr="00090345">
        <w:rPr>
          <w:rFonts w:ascii="PT Astra Serif" w:hAnsi="PT Astra Serif"/>
          <w:bCs/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24C6" w:rsidRPr="007E366E" w:rsidRDefault="00C524C6" w:rsidP="00442BFD">
      <w:pPr>
        <w:pStyle w:val="ac"/>
        <w:widowControl w:val="0"/>
        <w:numPr>
          <w:ilvl w:val="1"/>
          <w:numId w:val="5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E366E">
        <w:rPr>
          <w:rFonts w:ascii="PT Astra Serif" w:hAnsi="PT Astra Serif"/>
          <w:bCs/>
          <w:sz w:val="28"/>
          <w:szCs w:val="28"/>
        </w:rPr>
        <w:t>В случае признания жалобы не подлежащей удовлетворению</w:t>
      </w:r>
      <w:r w:rsidR="00206F21" w:rsidRPr="007E366E">
        <w:rPr>
          <w:rFonts w:ascii="PT Astra Serif" w:hAnsi="PT Astra Serif"/>
          <w:bCs/>
          <w:sz w:val="28"/>
          <w:szCs w:val="28"/>
        </w:rPr>
        <w:t>,</w:t>
      </w:r>
      <w:r w:rsidRPr="007E366E">
        <w:rPr>
          <w:rFonts w:ascii="PT Astra Serif" w:hAnsi="PT Astra Serif"/>
          <w:bCs/>
          <w:sz w:val="28"/>
          <w:szCs w:val="28"/>
        </w:rPr>
        <w:t xml:space="preserve">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7E366E">
        <w:rPr>
          <w:rFonts w:ascii="PT Astra Serif" w:hAnsi="PT Astra Serif"/>
          <w:bCs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24C6" w:rsidRPr="007E366E" w:rsidRDefault="00C524C6" w:rsidP="00442BFD">
      <w:pPr>
        <w:pStyle w:val="ac"/>
        <w:widowControl w:val="0"/>
        <w:numPr>
          <w:ilvl w:val="1"/>
          <w:numId w:val="5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E366E">
        <w:rPr>
          <w:rFonts w:ascii="PT Astra Serif" w:hAnsi="PT Astra Serif"/>
          <w:bCs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Pr="007E366E">
        <w:rPr>
          <w:rFonts w:ascii="PT Astra Serif" w:hAnsi="PT Astra Serif"/>
          <w:bCs/>
          <w:sz w:val="28"/>
          <w:szCs w:val="28"/>
        </w:rPr>
        <w:t>не установлено законодательством Российской Федерации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5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Ответ по результатам рассмотрения жалобы направляется заявителю не позднее дня, следующего за днем принятия решения,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письменной форме. В случае если жалоба была направлена способом, указанным в подпункте «в» пункта 34.7 настоящего Административного регламента, ответ заявителю направляется посредством системы досудебного обжалования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6.</w:t>
      </w:r>
      <w:r w:rsidRPr="00090345">
        <w:rPr>
          <w:rFonts w:ascii="PT Astra Serif" w:hAnsi="PT Astra Serif"/>
          <w:bCs/>
          <w:sz w:val="28"/>
          <w:szCs w:val="28"/>
        </w:rPr>
        <w:tab/>
        <w:t>В ответе по результатам рассмотрения жалобы указываются: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аименование органа, предоставляющего муниципальную услугу, рассмотревшего жалобу, должность, фамилия, имя, отчество (при наличии)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090345">
        <w:rPr>
          <w:rFonts w:ascii="PT Astra Serif" w:hAnsi="PT Astra Serif"/>
          <w:bCs/>
          <w:sz w:val="28"/>
          <w:szCs w:val="28"/>
        </w:rPr>
        <w:t>его должностного лица, принявшего решение по жалобе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омер, дата, место принятия решения, включая сведения о </w:t>
      </w:r>
      <w:r w:rsidRPr="00442BFD">
        <w:rPr>
          <w:rFonts w:ascii="PT Astra Serif" w:hAnsi="PT Astra Serif"/>
          <w:bCs/>
          <w:spacing w:val="-20"/>
          <w:sz w:val="28"/>
          <w:szCs w:val="28"/>
        </w:rPr>
        <w:t>должностном</w:t>
      </w:r>
      <w:r w:rsidRPr="00090345">
        <w:rPr>
          <w:rFonts w:ascii="PT Astra Serif" w:hAnsi="PT Astra Serif"/>
          <w:bCs/>
          <w:sz w:val="28"/>
          <w:szCs w:val="28"/>
        </w:rPr>
        <w:t xml:space="preserve"> лице, решение или действие (бездействие) которого обжалуется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)</w:t>
      </w:r>
      <w:r w:rsidRPr="00090345">
        <w:rPr>
          <w:rFonts w:ascii="PT Astra Serif" w:hAnsi="PT Astra Serif"/>
          <w:bCs/>
          <w:sz w:val="28"/>
          <w:szCs w:val="28"/>
        </w:rPr>
        <w:tab/>
        <w:t>фамилия, имя, отчество (при наличии) или наименование заявителя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г)</w:t>
      </w:r>
      <w:r w:rsidRPr="00090345">
        <w:rPr>
          <w:rFonts w:ascii="PT Astra Serif" w:hAnsi="PT Astra Serif"/>
          <w:bCs/>
          <w:sz w:val="28"/>
          <w:szCs w:val="28"/>
        </w:rPr>
        <w:tab/>
        <w:t>основания для принятия решения по жалобе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д)</w:t>
      </w:r>
      <w:r w:rsidRPr="00090345">
        <w:rPr>
          <w:rFonts w:ascii="PT Astra Serif" w:hAnsi="PT Astra Serif"/>
          <w:bCs/>
          <w:sz w:val="28"/>
          <w:szCs w:val="28"/>
        </w:rPr>
        <w:tab/>
        <w:t>принятое по жалобе решение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е)</w:t>
      </w:r>
      <w:r w:rsidRPr="00090345">
        <w:rPr>
          <w:rFonts w:ascii="PT Astra Serif" w:hAnsi="PT Astra Serif"/>
          <w:bCs/>
          <w:sz w:val="28"/>
          <w:szCs w:val="28"/>
        </w:rPr>
        <w:tab/>
        <w:t>в случае, если</w:t>
      </w:r>
      <w:r w:rsidR="00D45241" w:rsidRPr="00090345">
        <w:rPr>
          <w:rFonts w:ascii="PT Astra Serif" w:hAnsi="PT Astra Serif"/>
          <w:bCs/>
          <w:sz w:val="28"/>
          <w:szCs w:val="28"/>
        </w:rPr>
        <w:t xml:space="preserve"> жалоба признана обоснованной, </w:t>
      </w:r>
      <w:r w:rsidRPr="00090345">
        <w:rPr>
          <w:rFonts w:ascii="PT Astra Serif" w:hAnsi="PT Astra Serif"/>
          <w:bCs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Pr="00090345">
        <w:rPr>
          <w:rFonts w:ascii="PT Astra Serif" w:hAnsi="PT Astra Serif"/>
          <w:bCs/>
          <w:sz w:val="28"/>
          <w:szCs w:val="28"/>
        </w:rPr>
        <w:lastRenderedPageBreak/>
        <w:t>муниципальной услуги;</w:t>
      </w:r>
    </w:p>
    <w:p w:rsidR="00C524C6" w:rsidRPr="00090345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ж)</w:t>
      </w:r>
      <w:r w:rsidRPr="00090345">
        <w:rPr>
          <w:rFonts w:ascii="PT Astra Serif" w:hAnsi="PT Astra Serif"/>
          <w:bCs/>
          <w:sz w:val="28"/>
          <w:szCs w:val="28"/>
        </w:rPr>
        <w:tab/>
        <w:t>сведения о порядке обжалования принятого по жалобе решения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7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Уполномоченный на рассмотрение жалобы орган отказывает </w:t>
      </w:r>
      <w:r w:rsidR="00153227" w:rsidRPr="00090345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удовлетворении жалобы в следующих случаях:</w:t>
      </w:r>
    </w:p>
    <w:p w:rsidR="00C524C6" w:rsidRPr="00090345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аличие вступившего в законную силу решения суда по жалобе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Pr="00090345">
        <w:rPr>
          <w:rFonts w:ascii="PT Astra Serif" w:hAnsi="PT Astra Serif"/>
          <w:bCs/>
          <w:sz w:val="28"/>
          <w:szCs w:val="28"/>
        </w:rPr>
        <w:t>о том же предмете и по тем же основаниям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б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подача жалобы лицом, полномочия которого не подтверждены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 </w:t>
      </w:r>
      <w:r w:rsidRPr="00090345">
        <w:rPr>
          <w:rFonts w:ascii="PT Astra Serif" w:hAnsi="PT Astra Serif"/>
          <w:bCs/>
          <w:sz w:val="28"/>
          <w:szCs w:val="28"/>
        </w:rPr>
        <w:t>в порядке, установленном законодательством Российской Федерации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в)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наличие решения по жалобе, принятого ранее в отношении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Pr="00090345">
        <w:rPr>
          <w:rFonts w:ascii="PT Astra Serif" w:hAnsi="PT Astra Serif"/>
          <w:bCs/>
          <w:sz w:val="28"/>
          <w:szCs w:val="28"/>
        </w:rPr>
        <w:t>того же заявителя и по тому же предмету жалобы;</w:t>
      </w:r>
    </w:p>
    <w:p w:rsidR="00C524C6" w:rsidRPr="00090345" w:rsidRDefault="00C524C6" w:rsidP="00442BFD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г)</w:t>
      </w:r>
      <w:r w:rsidRPr="00090345">
        <w:rPr>
          <w:rFonts w:ascii="PT Astra Serif" w:hAnsi="PT Astra Serif"/>
          <w:bCs/>
          <w:sz w:val="28"/>
          <w:szCs w:val="28"/>
        </w:rPr>
        <w:tab/>
        <w:t>необоснованности доводов, приведенных в жалобе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8.</w:t>
      </w:r>
      <w:r w:rsidRPr="00090345">
        <w:rPr>
          <w:rFonts w:ascii="PT Astra Serif" w:hAnsi="PT Astra Serif"/>
          <w:bCs/>
          <w:sz w:val="28"/>
          <w:szCs w:val="28"/>
        </w:rPr>
        <w:tab/>
        <w:t>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6.9.</w:t>
      </w:r>
      <w:r w:rsidRPr="00090345">
        <w:rPr>
          <w:rFonts w:ascii="PT Astra Serif" w:hAnsi="PT Astra Serif"/>
          <w:bCs/>
          <w:sz w:val="28"/>
          <w:szCs w:val="28"/>
        </w:rPr>
        <w:tab/>
        <w:t>Уполномоченный на рассмотрение жалобы орган оставляет жалобу без ответа в следующих случаях:</w:t>
      </w:r>
    </w:p>
    <w:p w:rsidR="00C524C6" w:rsidRPr="00090345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C524C6" w:rsidRPr="00090345" w:rsidRDefault="00C524C6" w:rsidP="007E366E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б) текст жалобы не поддается прочтению, о чем в течение 5 дней </w:t>
      </w:r>
      <w:r w:rsidR="00442BFD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Pr="00090345">
        <w:rPr>
          <w:rFonts w:ascii="PT Astra Serif" w:hAnsi="PT Astra Serif"/>
          <w:bCs/>
          <w:sz w:val="28"/>
          <w:szCs w:val="28"/>
        </w:rPr>
        <w:t>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C524C6" w:rsidRPr="00090345" w:rsidRDefault="00C524C6" w:rsidP="007E366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EastAsia" w:hAnsi="PT Astra Serif" w:cs="Times New Roman CYR"/>
          <w:sz w:val="28"/>
          <w:szCs w:val="28"/>
        </w:rPr>
      </w:pPr>
      <w:r w:rsidRPr="00090345">
        <w:rPr>
          <w:rFonts w:ascii="PT Astra Serif" w:eastAsia="Calibri" w:hAnsi="PT Astra Serif" w:cs="Times New Roman CYR"/>
          <w:bCs/>
          <w:sz w:val="28"/>
          <w:szCs w:val="28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C524C6" w:rsidRPr="00090345" w:rsidRDefault="00C524C6" w:rsidP="00442BFD">
      <w:pPr>
        <w:widowControl w:val="0"/>
        <w:tabs>
          <w:tab w:val="left" w:pos="0"/>
          <w:tab w:val="left" w:pos="142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2BFD" w:rsidRDefault="00C524C6" w:rsidP="00442BFD">
      <w:pPr>
        <w:pStyle w:val="ac"/>
        <w:keepNext/>
        <w:keepLines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П</w:t>
      </w:r>
      <w:r w:rsidR="00493137"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орядок информирования заявителя</w:t>
      </w:r>
      <w:r w:rsidR="00442BFD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42BFD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о результатах</w:t>
      </w:r>
    </w:p>
    <w:p w:rsidR="00C524C6" w:rsidRPr="00442BFD" w:rsidRDefault="00C524C6" w:rsidP="00442BFD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442BFD">
        <w:rPr>
          <w:rFonts w:ascii="PT Astra Serif" w:eastAsiaTheme="majorEastAsia" w:hAnsi="PT Astra Serif"/>
          <w:b/>
          <w:bCs/>
          <w:color w:val="000000"/>
          <w:sz w:val="28"/>
          <w:szCs w:val="28"/>
        </w:rPr>
        <w:t>рассмотрения жалобы</w:t>
      </w:r>
    </w:p>
    <w:p w:rsidR="00C524C6" w:rsidRPr="00090345" w:rsidRDefault="00C524C6" w:rsidP="00442BFD">
      <w:pPr>
        <w:keepNext/>
        <w:keepLines/>
        <w:tabs>
          <w:tab w:val="left" w:pos="0"/>
          <w:tab w:val="left" w:pos="142"/>
          <w:tab w:val="left" w:pos="426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</w:rPr>
      </w:pPr>
    </w:p>
    <w:p w:rsidR="00C524C6" w:rsidRPr="00090345" w:rsidRDefault="00C524C6" w:rsidP="00442BFD">
      <w:pPr>
        <w:widowControl w:val="0"/>
        <w:numPr>
          <w:ilvl w:val="1"/>
          <w:numId w:val="19"/>
        </w:numPr>
        <w:tabs>
          <w:tab w:val="left" w:pos="851"/>
          <w:tab w:val="left" w:pos="1134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524C6" w:rsidRPr="00090345" w:rsidRDefault="00C524C6" w:rsidP="00442BFD">
      <w:pPr>
        <w:numPr>
          <w:ilvl w:val="1"/>
          <w:numId w:val="19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sz w:val="28"/>
          <w:szCs w:val="28"/>
        </w:rPr>
        <w:t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="001025C8" w:rsidRPr="00090345">
        <w:rPr>
          <w:rFonts w:ascii="PT Astra Serif" w:hAnsi="PT Astra Serif"/>
          <w:sz w:val="28"/>
          <w:szCs w:val="28"/>
        </w:rPr>
        <w:t>,</w:t>
      </w:r>
      <w:r w:rsidRPr="00090345">
        <w:rPr>
          <w:rFonts w:ascii="PT Astra Serif" w:hAnsi="PT Astra Serif"/>
          <w:sz w:val="28"/>
          <w:szCs w:val="28"/>
        </w:rPr>
        <w:t xml:space="preserve"> вид которой установлен законодательством Российской Федерации, не позднее дня, следующего за днем принятия решения.</w:t>
      </w:r>
    </w:p>
    <w:p w:rsidR="00C524C6" w:rsidRPr="00090345" w:rsidRDefault="00C524C6" w:rsidP="00442BFD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C524C6" w:rsidP="00442BFD">
      <w:pPr>
        <w:pStyle w:val="ac"/>
        <w:keepNext/>
        <w:keepLines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Порядок обжалования решения по жалобе</w:t>
      </w:r>
    </w:p>
    <w:p w:rsidR="00C524C6" w:rsidRPr="00090345" w:rsidRDefault="00C524C6" w:rsidP="00442BFD">
      <w:pPr>
        <w:keepNext/>
        <w:keepLines/>
        <w:tabs>
          <w:tab w:val="left" w:pos="0"/>
          <w:tab w:val="left" w:pos="426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C524C6" w:rsidRPr="00090345" w:rsidRDefault="00C524C6" w:rsidP="00442BFD">
      <w:pPr>
        <w:pStyle w:val="ac"/>
        <w:widowControl w:val="0"/>
        <w:numPr>
          <w:ilvl w:val="1"/>
          <w:numId w:val="27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 xml:space="preserve">Решение по результатам рассмотрения жалобы заявитель вправе обжаловать в </w:t>
      </w:r>
      <w:r w:rsidRPr="00090345">
        <w:rPr>
          <w:rFonts w:ascii="PT Astra Serif" w:hAnsi="PT Astra Serif"/>
          <w:sz w:val="28"/>
          <w:szCs w:val="28"/>
        </w:rPr>
        <w:t>судебном порядке в соответствии с законодательством Российской Федерации</w:t>
      </w:r>
      <w:r w:rsidRPr="00090345">
        <w:rPr>
          <w:rFonts w:ascii="PT Astra Serif" w:hAnsi="PT Astra Serif"/>
          <w:bCs/>
          <w:sz w:val="28"/>
          <w:szCs w:val="28"/>
        </w:rPr>
        <w:t>.</w:t>
      </w:r>
    </w:p>
    <w:p w:rsidR="00C524C6" w:rsidRDefault="00C524C6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2BFD" w:rsidRDefault="00442BFD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2BFD" w:rsidRDefault="00442BFD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2BFD" w:rsidRDefault="00442BFD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2BFD" w:rsidRPr="00090345" w:rsidRDefault="00442BFD" w:rsidP="00442B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87398" w:rsidRPr="00787398" w:rsidRDefault="00C524C6" w:rsidP="00787398">
      <w:pPr>
        <w:pStyle w:val="ac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7398">
        <w:rPr>
          <w:rFonts w:ascii="PT Astra Serif" w:hAnsi="PT Astra Serif"/>
          <w:b/>
          <w:bCs/>
          <w:sz w:val="28"/>
          <w:szCs w:val="28"/>
        </w:rPr>
        <w:t>Право заявителя на получение информации</w:t>
      </w:r>
    </w:p>
    <w:p w:rsidR="00C524C6" w:rsidRPr="00787398" w:rsidRDefault="00C524C6" w:rsidP="0078739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787398">
        <w:rPr>
          <w:rFonts w:ascii="PT Astra Serif" w:hAnsi="PT Astra Serif"/>
          <w:b/>
          <w:bCs/>
          <w:sz w:val="28"/>
          <w:szCs w:val="28"/>
        </w:rPr>
        <w:t>и документов, необходимых для обоснования и рассмотрения жалобы</w:t>
      </w:r>
    </w:p>
    <w:p w:rsidR="00C524C6" w:rsidRPr="00090345" w:rsidRDefault="00C524C6" w:rsidP="00442BFD">
      <w:pPr>
        <w:widowControl w:val="0"/>
        <w:tabs>
          <w:tab w:val="left" w:pos="0"/>
          <w:tab w:val="left" w:pos="85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524C6" w:rsidRPr="00090345" w:rsidRDefault="001D77FB" w:rsidP="00442BFD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0345">
        <w:rPr>
          <w:rFonts w:ascii="PT Astra Serif" w:hAnsi="PT Astra Serif"/>
          <w:bCs/>
          <w:sz w:val="28"/>
          <w:szCs w:val="28"/>
        </w:rPr>
        <w:t>39.1.</w:t>
      </w:r>
      <w:r w:rsidRPr="00090345">
        <w:rPr>
          <w:rFonts w:ascii="PT Astra Serif" w:hAnsi="PT Astra Serif"/>
          <w:bCs/>
          <w:sz w:val="28"/>
          <w:szCs w:val="28"/>
        </w:rPr>
        <w:tab/>
        <w:t xml:space="preserve">Заявитель имеет право </w:t>
      </w:r>
      <w:r w:rsidR="00C524C6" w:rsidRPr="00090345">
        <w:rPr>
          <w:rFonts w:ascii="PT Astra Serif" w:hAnsi="PT Astra Serif"/>
          <w:bCs/>
          <w:sz w:val="28"/>
          <w:szCs w:val="28"/>
        </w:rPr>
        <w:t>получать информацию и документы, необходимые для об</w:t>
      </w:r>
      <w:r w:rsidRPr="00090345">
        <w:rPr>
          <w:rFonts w:ascii="PT Astra Serif" w:hAnsi="PT Astra Serif"/>
          <w:bCs/>
          <w:sz w:val="28"/>
          <w:szCs w:val="28"/>
        </w:rPr>
        <w:t>основания и рассмотрения жалобы.</w:t>
      </w:r>
    </w:p>
    <w:p w:rsidR="00C524C6" w:rsidRPr="00090345" w:rsidRDefault="00C524C6" w:rsidP="00442BFD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3437D9" w:rsidRPr="00090345" w:rsidRDefault="00C524C6" w:rsidP="00442BFD">
      <w:pPr>
        <w:pStyle w:val="ac"/>
        <w:keepNext/>
        <w:keepLines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</w:pP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</w:rPr>
        <w:t>Способы информирования заявителей о порядке</w:t>
      </w:r>
    </w:p>
    <w:p w:rsidR="00C524C6" w:rsidRPr="00090345" w:rsidRDefault="00C524C6" w:rsidP="00442BFD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</w:rPr>
      </w:pP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подачи </w:t>
      </w:r>
      <w:r w:rsidRPr="00090345">
        <w:rPr>
          <w:rFonts w:ascii="PT Astra Serif" w:eastAsiaTheme="majorEastAsia" w:hAnsi="PT Astra Serif"/>
          <w:b/>
          <w:bCs/>
          <w:color w:val="000000"/>
          <w:sz w:val="28"/>
          <w:szCs w:val="28"/>
        </w:rPr>
        <w:t>и рассмотрения жалобы</w:t>
      </w:r>
    </w:p>
    <w:p w:rsidR="00C524C6" w:rsidRPr="00090345" w:rsidRDefault="00C524C6" w:rsidP="00442BFD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PT Astra Serif" w:eastAsiaTheme="majorEastAsia" w:hAnsi="PT Astra Serif"/>
          <w:b/>
          <w:bCs/>
          <w:color w:val="000000"/>
          <w:sz w:val="28"/>
          <w:szCs w:val="28"/>
        </w:rPr>
      </w:pPr>
    </w:p>
    <w:p w:rsidR="00C524C6" w:rsidRPr="00090345" w:rsidRDefault="00C524C6" w:rsidP="00442BFD">
      <w:pPr>
        <w:widowControl w:val="0"/>
        <w:numPr>
          <w:ilvl w:val="1"/>
          <w:numId w:val="20"/>
        </w:numPr>
        <w:tabs>
          <w:tab w:val="left" w:pos="709"/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Информирование заявителей о порядке подачи и рассмотрения жалобы осуществляется на </w:t>
      </w:r>
      <w:r w:rsidRPr="00463DD2">
        <w:rPr>
          <w:rFonts w:ascii="PT Astra Serif" w:eastAsia="Calibri" w:hAnsi="PT Astra Serif"/>
          <w:spacing w:val="-20"/>
          <w:sz w:val="28"/>
          <w:szCs w:val="28"/>
          <w:lang w:eastAsia="en-US"/>
        </w:rPr>
        <w:t>О</w:t>
      </w:r>
      <w:r w:rsidRPr="00463DD2">
        <w:rPr>
          <w:rFonts w:ascii="PT Astra Serif" w:eastAsia="Calibri" w:hAnsi="PT Astra Serif"/>
          <w:sz w:val="28"/>
          <w:szCs w:val="28"/>
          <w:lang w:eastAsia="en-US"/>
        </w:rPr>
        <w:t>фиц</w:t>
      </w:r>
      <w:r w:rsidRPr="00463DD2">
        <w:rPr>
          <w:rFonts w:ascii="PT Astra Serif" w:eastAsia="Calibri" w:hAnsi="PT Astra Serif"/>
          <w:spacing w:val="-20"/>
          <w:sz w:val="28"/>
          <w:szCs w:val="28"/>
          <w:lang w:eastAsia="en-US"/>
        </w:rPr>
        <w:t xml:space="preserve">иальном сайте </w:t>
      </w:r>
      <w:r w:rsidRPr="00463DD2">
        <w:rPr>
          <w:rFonts w:ascii="PT Astra Serif" w:eastAsia="Calibri" w:hAnsi="PT Astra Serif"/>
          <w:sz w:val="28"/>
          <w:szCs w:val="28"/>
          <w:lang w:eastAsia="en-US"/>
        </w:rPr>
        <w:t>Адм</w:t>
      </w:r>
      <w:r w:rsidRPr="00463DD2">
        <w:rPr>
          <w:rFonts w:ascii="PT Astra Serif" w:eastAsia="Calibri" w:hAnsi="PT Astra Serif"/>
          <w:spacing w:val="-20"/>
          <w:sz w:val="28"/>
          <w:szCs w:val="28"/>
          <w:lang w:eastAsia="en-US"/>
        </w:rPr>
        <w:t>инистрации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в информационно-телекоммуникационной сети Интернет, Региональном портале, Едином портале</w:t>
      </w:r>
      <w:r w:rsidR="00155AD0"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55AD0" w:rsidRPr="00090345">
        <w:rPr>
          <w:rFonts w:ascii="PT Astra Serif" w:hAnsi="PT Astra Serif"/>
          <w:sz w:val="28"/>
          <w:szCs w:val="28"/>
        </w:rPr>
        <w:t>(с момента появления технической возможности)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 xml:space="preserve">, на информационном стенде </w:t>
      </w:r>
      <w:r w:rsidR="00463DD2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090345">
        <w:rPr>
          <w:rFonts w:ascii="PT Astra Serif" w:eastAsia="Calibri" w:hAnsi="PT Astra Serif"/>
          <w:sz w:val="28"/>
          <w:szCs w:val="28"/>
          <w:lang w:eastAsia="en-US"/>
        </w:rPr>
        <w:t>в месте предоставления муниципальной услуги, посредством телефонной связи и при личном приеме.</w:t>
      </w:r>
    </w:p>
    <w:p w:rsidR="00155BE4" w:rsidRDefault="00155BE4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3C5A06" w:rsidRDefault="003C5A06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Pr="000A4455" w:rsidRDefault="00792B66" w:rsidP="00792B66">
      <w:pPr>
        <w:pStyle w:val="ConsPlusNormal"/>
        <w:pageBreakBefore/>
        <w:ind w:left="4535"/>
        <w:jc w:val="both"/>
        <w:rPr>
          <w:color w:val="000000" w:themeColor="text1"/>
        </w:rPr>
      </w:pPr>
      <w:r w:rsidRPr="000A4455">
        <w:lastRenderedPageBreak/>
        <w:t>Приложение № 1</w:t>
      </w:r>
      <w:r>
        <w:t xml:space="preserve"> </w:t>
      </w:r>
      <w:r w:rsidRPr="000A4455">
        <w:rPr>
          <w:bCs/>
          <w:color w:val="000000" w:themeColor="text1"/>
        </w:rPr>
        <w:t>к административному регламенту по предоставлению муниципальной услуги</w:t>
      </w:r>
      <w:r>
        <w:rPr>
          <w:bCs/>
          <w:color w:val="000000" w:themeColor="text1"/>
        </w:rPr>
        <w:t xml:space="preserve"> </w:t>
      </w:r>
      <w:r w:rsidRPr="000A4455">
        <w:rPr>
          <w:color w:val="000000" w:themeColor="text1"/>
        </w:rPr>
        <w:t>«</w:t>
      </w:r>
      <w:r>
        <w:rPr>
          <w:color w:val="000000" w:themeColor="text1"/>
        </w:rPr>
        <w:t xml:space="preserve"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</w:t>
      </w:r>
      <w:r w:rsidR="00A57924">
        <w:rPr>
          <w:color w:val="000000" w:themeColor="text1"/>
        </w:rPr>
        <w:t>федеральными законами, при которых проект рекультивации земель до его утверждения подлежит государственной экспертизе</w:t>
      </w:r>
      <w:r w:rsidRPr="000A4455">
        <w:rPr>
          <w:color w:val="000000" w:themeColor="text1"/>
        </w:rPr>
        <w:t>»</w:t>
      </w:r>
    </w:p>
    <w:p w:rsidR="00792B66" w:rsidRDefault="00792B66" w:rsidP="00792B66">
      <w:pPr>
        <w:spacing w:after="0" w:line="240" w:lineRule="auto"/>
        <w:jc w:val="center"/>
      </w:pPr>
    </w:p>
    <w:p w:rsidR="00792B66" w:rsidRDefault="00DF55E6" w:rsidP="00792B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hyperlink r:id="rId22" w:history="1">
        <w:r w:rsidR="00792B66" w:rsidRPr="00624203">
          <w:rPr>
            <w:rFonts w:ascii="Times New Roman" w:hAnsi="Times New Roman"/>
            <w:b/>
            <w:sz w:val="26"/>
            <w:szCs w:val="26"/>
          </w:rPr>
          <w:t>Сведения</w:t>
        </w:r>
      </w:hyperlink>
      <w:r w:rsidR="00792B66" w:rsidRPr="00624203">
        <w:rPr>
          <w:rFonts w:ascii="Times New Roman" w:hAnsi="Times New Roman"/>
          <w:b/>
          <w:sz w:val="26"/>
          <w:szCs w:val="26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792B66" w:rsidRPr="000A4455" w:rsidRDefault="00792B66" w:rsidP="00792B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2"/>
        <w:tblW w:w="0" w:type="auto"/>
        <w:tblInd w:w="-318" w:type="dxa"/>
        <w:tblLook w:val="04A0"/>
      </w:tblPr>
      <w:tblGrid>
        <w:gridCol w:w="2205"/>
        <w:gridCol w:w="2439"/>
        <w:gridCol w:w="1321"/>
        <w:gridCol w:w="2080"/>
        <w:gridCol w:w="2127"/>
      </w:tblGrid>
      <w:tr w:rsidR="00792B66" w:rsidRPr="00624203" w:rsidTr="00792B66">
        <w:tc>
          <w:tcPr>
            <w:tcW w:w="2205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561">
              <w:rPr>
                <w:rFonts w:ascii="Times New Roman" w:hAnsi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340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561">
              <w:rPr>
                <w:rFonts w:ascii="Times New Roman" w:hAnsi="Times New Roman"/>
                <w:b/>
                <w:sz w:val="26"/>
                <w:szCs w:val="26"/>
              </w:rPr>
              <w:t>Телефон, факс</w:t>
            </w:r>
          </w:p>
        </w:tc>
        <w:tc>
          <w:tcPr>
            <w:tcW w:w="1984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561">
              <w:rPr>
                <w:rFonts w:ascii="Times New Roman" w:hAnsi="Times New Roman"/>
                <w:b/>
                <w:sz w:val="26"/>
                <w:szCs w:val="26"/>
              </w:rPr>
              <w:t>Официальный сайт</w:t>
            </w:r>
          </w:p>
        </w:tc>
        <w:tc>
          <w:tcPr>
            <w:tcW w:w="2411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41561">
              <w:rPr>
                <w:rFonts w:ascii="Times New Roman" w:hAnsi="Times New Roman"/>
                <w:b/>
                <w:sz w:val="26"/>
                <w:szCs w:val="26"/>
              </w:rPr>
              <w:t>График работы</w:t>
            </w:r>
          </w:p>
        </w:tc>
      </w:tr>
      <w:tr w:rsidR="00792B66" w:rsidRPr="00624203" w:rsidTr="00792B66">
        <w:tc>
          <w:tcPr>
            <w:tcW w:w="2205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413320,Саратовская область, с.Питерка, ул.им. Ленина, 101</w:t>
            </w:r>
          </w:p>
        </w:tc>
        <w:tc>
          <w:tcPr>
            <w:tcW w:w="1340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 xml:space="preserve">8-845-61- </w:t>
            </w:r>
          </w:p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2-14-44</w:t>
            </w:r>
          </w:p>
        </w:tc>
        <w:tc>
          <w:tcPr>
            <w:tcW w:w="1984" w:type="dxa"/>
          </w:tcPr>
          <w:p w:rsidR="00792B66" w:rsidRPr="00F41561" w:rsidRDefault="00792B66" w:rsidP="00792B66">
            <w:pPr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F41561">
              <w:rPr>
                <w:rFonts w:ascii="Times New Roman" w:hAnsi="Times New Roman"/>
                <w:sz w:val="26"/>
                <w:szCs w:val="26"/>
              </w:rPr>
              <w:t>://питерка.рф</w:t>
            </w:r>
          </w:p>
        </w:tc>
        <w:tc>
          <w:tcPr>
            <w:tcW w:w="2411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Понедельник с 8-00 ч. до 18-00 ч., вторник - пятница с 8-00 ч. до 17-00 ч. перерыв на обед с 12-00 ч. до 14-00 ч.</w:t>
            </w:r>
          </w:p>
        </w:tc>
      </w:tr>
      <w:tr w:rsidR="00792B66" w:rsidRPr="00624203" w:rsidTr="00792B66">
        <w:tc>
          <w:tcPr>
            <w:tcW w:w="2205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Структурное подразделение, предоставляющее муниципальную услугу:</w:t>
            </w:r>
          </w:p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отдел по делам архитектуры и капитального строительства администрации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413320,Саратовская область, с.Питерка, ул.им. Ленина, 101</w:t>
            </w:r>
          </w:p>
        </w:tc>
        <w:tc>
          <w:tcPr>
            <w:tcW w:w="1340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8-845-61-</w:t>
            </w:r>
          </w:p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2-11-62</w:t>
            </w:r>
          </w:p>
        </w:tc>
        <w:tc>
          <w:tcPr>
            <w:tcW w:w="1984" w:type="dxa"/>
          </w:tcPr>
          <w:p w:rsidR="00792B66" w:rsidRPr="00F41561" w:rsidRDefault="00792B66" w:rsidP="00792B66">
            <w:pPr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F41561">
              <w:rPr>
                <w:rFonts w:ascii="Times New Roman" w:hAnsi="Times New Roman"/>
                <w:sz w:val="26"/>
                <w:szCs w:val="26"/>
              </w:rPr>
              <w:t>://п</w:t>
            </w:r>
            <w:r w:rsidRPr="00F41561">
              <w:rPr>
                <w:rFonts w:ascii="Times New Roman" w:hAnsi="Times New Roman"/>
                <w:sz w:val="26"/>
                <w:szCs w:val="26"/>
                <w:lang w:val="en-US"/>
              </w:rPr>
              <w:t>итерка.рф</w:t>
            </w:r>
          </w:p>
        </w:tc>
        <w:tc>
          <w:tcPr>
            <w:tcW w:w="2411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Понедельник с 8-00 ч. до 18-00 ч., вторник - пятница с 8-00 ч. до 17-00 ч. перерыв на обед с 12-00 ч. до 14-00 ч.</w:t>
            </w:r>
          </w:p>
        </w:tc>
      </w:tr>
      <w:tr w:rsidR="00792B66" w:rsidRPr="00D91347" w:rsidTr="00792B66">
        <w:tc>
          <w:tcPr>
            <w:tcW w:w="2205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lastRenderedPageBreak/>
              <w:t>МФЦ</w:t>
            </w:r>
          </w:p>
        </w:tc>
        <w:tc>
          <w:tcPr>
            <w:tcW w:w="2268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Fonts w:ascii="Times New Roman" w:hAnsi="Times New Roman"/>
                <w:sz w:val="26"/>
                <w:szCs w:val="26"/>
              </w:rPr>
              <w:t>413320,Саратовская область, с.Питерка, ул.им. Ленина, 103</w:t>
            </w:r>
          </w:p>
        </w:tc>
        <w:tc>
          <w:tcPr>
            <w:tcW w:w="1340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2B66" w:rsidRPr="00F41561" w:rsidRDefault="00792B66" w:rsidP="00792B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</w:tcPr>
          <w:p w:rsidR="00792B66" w:rsidRPr="00F41561" w:rsidRDefault="00792B66" w:rsidP="00792B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1561">
              <w:rPr>
                <w:rStyle w:val="key-valueitem-value"/>
                <w:rFonts w:ascii="Times New Roman" w:hAnsi="Times New Roman"/>
                <w:sz w:val="26"/>
                <w:szCs w:val="26"/>
              </w:rPr>
              <w:t>вт 9:00–20:00, перерыв 13:00</w:t>
            </w:r>
            <w:r>
              <w:rPr>
                <w:rStyle w:val="key-valueitem-value"/>
                <w:rFonts w:ascii="Times New Roman" w:hAnsi="Times New Roman"/>
                <w:sz w:val="26"/>
                <w:szCs w:val="26"/>
              </w:rPr>
              <w:t>-</w:t>
            </w:r>
            <w:r w:rsidRPr="00F41561">
              <w:rPr>
                <w:rStyle w:val="key-valueitem-value"/>
                <w:rFonts w:ascii="Times New Roman" w:hAnsi="Times New Roman"/>
                <w:sz w:val="26"/>
                <w:szCs w:val="26"/>
              </w:rPr>
              <w:t>14:00; ср-пт 9:00</w:t>
            </w:r>
            <w:r>
              <w:rPr>
                <w:rStyle w:val="key-valueitem-value"/>
                <w:rFonts w:ascii="Times New Roman" w:hAnsi="Times New Roman"/>
                <w:sz w:val="26"/>
                <w:szCs w:val="26"/>
              </w:rPr>
              <w:t>-</w:t>
            </w:r>
            <w:r w:rsidRPr="00F41561">
              <w:rPr>
                <w:rStyle w:val="key-valueitem-value"/>
                <w:rFonts w:ascii="Times New Roman" w:hAnsi="Times New Roman"/>
                <w:sz w:val="26"/>
                <w:szCs w:val="26"/>
              </w:rPr>
              <w:t>18:00, перерыв 13:00–14:00; сб 9:00–15:30, перерыв 13:00</w:t>
            </w:r>
            <w:r>
              <w:rPr>
                <w:rStyle w:val="key-valueitem-value"/>
                <w:rFonts w:ascii="Times New Roman" w:hAnsi="Times New Roman"/>
                <w:sz w:val="26"/>
                <w:szCs w:val="26"/>
              </w:rPr>
              <w:t>-</w:t>
            </w:r>
            <w:r w:rsidRPr="00F41561">
              <w:rPr>
                <w:rStyle w:val="key-valueitem-value"/>
                <w:rFonts w:ascii="Times New Roman" w:hAnsi="Times New Roman"/>
                <w:sz w:val="26"/>
                <w:szCs w:val="26"/>
              </w:rPr>
              <w:t>13:30</w:t>
            </w:r>
          </w:p>
        </w:tc>
      </w:tr>
    </w:tbl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792B66" w:rsidRDefault="00792B66" w:rsidP="00244B65">
      <w:pPr>
        <w:shd w:val="clear" w:color="auto" w:fill="FFFFFF"/>
        <w:spacing w:after="0" w:line="36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A57924" w:rsidRPr="000A4455" w:rsidRDefault="00A57924" w:rsidP="00A57924">
      <w:pPr>
        <w:pStyle w:val="ConsPlusNormal"/>
        <w:pageBreakBefore/>
        <w:ind w:left="4535"/>
        <w:jc w:val="both"/>
        <w:rPr>
          <w:color w:val="000000" w:themeColor="text1"/>
        </w:rPr>
      </w:pPr>
      <w:r>
        <w:lastRenderedPageBreak/>
        <w:t xml:space="preserve">Приложение № 2 </w:t>
      </w:r>
      <w:r w:rsidRPr="000A4455">
        <w:rPr>
          <w:bCs/>
          <w:color w:val="000000" w:themeColor="text1"/>
        </w:rPr>
        <w:t>к административному регламенту по предоставлению муниципальной услуги</w:t>
      </w:r>
      <w:r>
        <w:rPr>
          <w:bCs/>
          <w:color w:val="000000" w:themeColor="text1"/>
        </w:rPr>
        <w:t xml:space="preserve"> </w:t>
      </w:r>
      <w:r w:rsidRPr="000A4455">
        <w:rPr>
          <w:color w:val="000000" w:themeColor="text1"/>
        </w:rPr>
        <w:t>«</w:t>
      </w:r>
      <w:r>
        <w:rPr>
          <w:color w:val="000000" w:themeColor="text1"/>
        </w:rPr>
        <w:t>Согласование проекта рекультивации земель, проекта консервации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0A4455">
        <w:rPr>
          <w:color w:val="000000" w:themeColor="text1"/>
        </w:rPr>
        <w:t>»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eastAsia="Calibri" w:hAnsi="PT Astra Serif"/>
          <w:sz w:val="28"/>
          <w:szCs w:val="28"/>
        </w:rPr>
      </w:pPr>
    </w:p>
    <w:p w:rsidR="00244B6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  <w:t>ФОРМА ЗАЯВЛЕНИЯ</w:t>
      </w:r>
    </w:p>
    <w:p w:rsidR="00244B65" w:rsidRPr="00DF452B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4536B8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Главе</w:t>
      </w:r>
      <w:r w:rsidR="00244B65"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Питерского муниципального района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от 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(</w:t>
      </w:r>
      <w:r w:rsidRPr="00DF452B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Ф.И.О. (при наличии) физического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лица, наименование юридического лица)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 w:firstLine="396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адрес заявит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еля:____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</w:t>
      </w:r>
    </w:p>
    <w:p w:rsidR="00244B65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место регистрации физического лица, место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нахождения 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юридического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лица, контактный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телефон, факс, иные сведени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я о заявителе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820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left="4962" w:firstLine="708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(ОГРН, ИНН)</w:t>
      </w:r>
    </w:p>
    <w:p w:rsidR="00244B65" w:rsidRPr="00A17D2F" w:rsidRDefault="00244B65" w:rsidP="00244B65">
      <w:pPr>
        <w:shd w:val="clear" w:color="auto" w:fill="FFFFFF"/>
        <w:spacing w:after="0" w:line="240" w:lineRule="auto"/>
        <w:ind w:firstLine="3969"/>
        <w:textAlignment w:val="baseline"/>
        <w:rPr>
          <w:rFonts w:ascii="PT Astra Serif" w:hAnsi="PT Astra Serif" w:cs="Arial"/>
          <w:color w:val="000000" w:themeColor="text1"/>
          <w:spacing w:val="2"/>
          <w:sz w:val="24"/>
          <w:szCs w:val="28"/>
        </w:rPr>
      </w:pPr>
    </w:p>
    <w:p w:rsidR="00244B65" w:rsidRPr="00C26C08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  <w:t xml:space="preserve">ЗАЯВЛЕНИЕ </w:t>
      </w:r>
    </w:p>
    <w:p w:rsidR="00244B65" w:rsidRPr="00C26C08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b/>
          <w:color w:val="000000" w:themeColor="text1"/>
          <w:spacing w:val="2"/>
          <w:sz w:val="28"/>
          <w:szCs w:val="28"/>
        </w:rPr>
        <w:t>о согласовании проекта рекультивации (</w:t>
      </w:r>
      <w:r w:rsidRPr="00C26C08">
        <w:rPr>
          <w:rFonts w:ascii="PT Astra Serif" w:eastAsia="Calibri" w:hAnsi="PT Astra Serif"/>
          <w:b/>
          <w:sz w:val="28"/>
          <w:szCs w:val="28"/>
        </w:rPr>
        <w:t>консервации)</w:t>
      </w:r>
      <w:r w:rsidR="004536B8">
        <w:rPr>
          <w:rFonts w:ascii="PT Astra Serif" w:eastAsia="Calibri" w:hAnsi="PT Astra Serif"/>
          <w:b/>
          <w:sz w:val="28"/>
          <w:szCs w:val="28"/>
        </w:rPr>
        <w:t xml:space="preserve"> земель</w:t>
      </w:r>
    </w:p>
    <w:p w:rsidR="00244B65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Прошу согласовать проект рекультивации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(</w:t>
      </w:r>
      <w:r w:rsidRPr="00DF452B">
        <w:rPr>
          <w:rFonts w:ascii="PT Astra Serif" w:eastAsia="Calibri" w:hAnsi="PT Astra Serif"/>
          <w:sz w:val="28"/>
          <w:szCs w:val="28"/>
        </w:rPr>
        <w:t>консервации)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земель площадью ____ кв. м,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расположенных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_______</w:t>
      </w:r>
    </w:p>
    <w:p w:rsidR="00244B65" w:rsidRPr="00C26C08" w:rsidRDefault="00244B65" w:rsidP="00244B65">
      <w:pPr>
        <w:shd w:val="clear" w:color="auto" w:fill="FFFFFF"/>
        <w:spacing w:after="0" w:line="240" w:lineRule="auto"/>
        <w:ind w:left="4247" w:firstLine="709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(местоположение)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Кадастровый номер земельного участка (при на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личии)________________</w:t>
      </w:r>
    </w:p>
    <w:p w:rsidR="00244B65" w:rsidRPr="00DF452B" w:rsidRDefault="00244B65" w:rsidP="00244B65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предоставленного _______________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</w:t>
      </w:r>
    </w:p>
    <w:p w:rsidR="00244B65" w:rsidRPr="00C26C08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(кому и на каком праве)</w:t>
      </w:r>
    </w:p>
    <w:p w:rsidR="00244B65" w:rsidRPr="00C26C08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К заявлению прилагаю следующие документы: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1._____________________________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 на ______ л. в __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экз.</w:t>
      </w: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2.______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_ на ______ л. в __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экз.</w:t>
      </w:r>
    </w:p>
    <w:p w:rsidR="00244B65" w:rsidRPr="00DF452B" w:rsidRDefault="00244B65" w:rsidP="00244B6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3._______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__________________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на 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л. в __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экз.</w:t>
      </w:r>
    </w:p>
    <w:p w:rsidR="00244B65" w:rsidRPr="00DF452B" w:rsidRDefault="00244B65" w:rsidP="00244B65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lastRenderedPageBreak/>
        <w:t>Способ получения документов:</w:t>
      </w:r>
    </w:p>
    <w:p w:rsidR="00244B65" w:rsidRPr="00C26C08" w:rsidRDefault="00244B65" w:rsidP="00244B65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лично;</w:t>
      </w:r>
    </w:p>
    <w:p w:rsidR="00244B65" w:rsidRPr="00C26C08" w:rsidRDefault="00244B65" w:rsidP="00244B65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почтовым отправлением, по адресу, указанному в заявлении;</w:t>
      </w:r>
    </w:p>
    <w:p w:rsidR="00244B65" w:rsidRPr="00C26C08" w:rsidRDefault="00244B65" w:rsidP="00244B65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C26C08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в форме электронных документов, на адрес электронной почты, указанному в заявлении.</w:t>
      </w:r>
    </w:p>
    <w:p w:rsidR="00244B65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</w:p>
    <w:p w:rsidR="00244B65" w:rsidRPr="00DF452B" w:rsidRDefault="00244B65" w:rsidP="00244B65">
      <w:pPr>
        <w:shd w:val="clear" w:color="auto" w:fill="FFFFFF"/>
        <w:spacing w:after="0" w:line="240" w:lineRule="auto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                                                        ____ _________</w:t>
      </w:r>
      <w:r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>_________    _____________</w:t>
      </w:r>
    </w:p>
    <w:p w:rsidR="00244B65" w:rsidRPr="00C26C08" w:rsidRDefault="00244B65" w:rsidP="00244B65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hAnsi="PT Astra Serif" w:cs="Arial"/>
          <w:color w:val="000000" w:themeColor="text1"/>
          <w:spacing w:val="2"/>
          <w:sz w:val="20"/>
          <w:szCs w:val="28"/>
        </w:rPr>
      </w:pP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                 </w:t>
      </w:r>
      <w:r w:rsidR="00A57924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                                </w:t>
      </w:r>
      <w:r w:rsidRPr="00DF452B">
        <w:rPr>
          <w:rFonts w:ascii="PT Astra Serif" w:hAnsi="PT Astra Serif" w:cs="Arial"/>
          <w:color w:val="000000" w:themeColor="text1"/>
          <w:spacing w:val="2"/>
          <w:sz w:val="28"/>
          <w:szCs w:val="28"/>
        </w:rPr>
        <w:t xml:space="preserve">МП </w:t>
      </w:r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>(при наличии печать)</w:t>
      </w:r>
      <w:r w:rsidR="00A57924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 xml:space="preserve">                                      </w:t>
      </w:r>
      <w:r w:rsidRPr="00C26C08">
        <w:rPr>
          <w:rFonts w:ascii="PT Astra Serif" w:hAnsi="PT Astra Serif" w:cs="Arial"/>
          <w:color w:val="000000" w:themeColor="text1"/>
          <w:spacing w:val="2"/>
          <w:sz w:val="20"/>
          <w:szCs w:val="28"/>
        </w:rPr>
        <w:t xml:space="preserve"> (подпись)</w:t>
      </w:r>
    </w:p>
    <w:p w:rsidR="00244B65" w:rsidRPr="00090345" w:rsidRDefault="00244B65" w:rsidP="00090345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PT Astra Serif" w:hAnsi="PT Astra Serif" w:cs="Arial"/>
          <w:color w:val="000000" w:themeColor="text1"/>
          <w:spacing w:val="2"/>
          <w:sz w:val="28"/>
          <w:szCs w:val="28"/>
        </w:rPr>
      </w:pPr>
      <w:bookmarkStart w:id="7" w:name="_GoBack"/>
      <w:bookmarkEnd w:id="7"/>
    </w:p>
    <w:sectPr w:rsidR="00244B65" w:rsidRPr="00090345" w:rsidSect="000D43E5">
      <w:headerReference w:type="default" r:id="rId23"/>
      <w:pgSz w:w="11906" w:h="16838"/>
      <w:pgMar w:top="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F3" w:rsidRDefault="00790EF3" w:rsidP="00EB2C8E">
      <w:pPr>
        <w:spacing w:after="0" w:line="240" w:lineRule="auto"/>
      </w:pPr>
      <w:r>
        <w:separator/>
      </w:r>
    </w:p>
  </w:endnote>
  <w:endnote w:type="continuationSeparator" w:id="0">
    <w:p w:rsidR="00790EF3" w:rsidRDefault="00790EF3" w:rsidP="00EB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F3" w:rsidRDefault="00790EF3" w:rsidP="00EB2C8E">
      <w:pPr>
        <w:spacing w:after="0" w:line="240" w:lineRule="auto"/>
      </w:pPr>
      <w:r>
        <w:separator/>
      </w:r>
    </w:p>
  </w:footnote>
  <w:footnote w:type="continuationSeparator" w:id="0">
    <w:p w:rsidR="00790EF3" w:rsidRDefault="00790EF3" w:rsidP="00EB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6915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C501E5" w:rsidRPr="003021AD" w:rsidRDefault="00C501E5">
        <w:pPr>
          <w:pStyle w:val="af4"/>
          <w:jc w:val="center"/>
          <w:rPr>
            <w:rFonts w:ascii="PT Astra Serif" w:hAnsi="PT Astra Serif"/>
            <w:sz w:val="24"/>
          </w:rPr>
        </w:pPr>
        <w:r w:rsidRPr="003021AD">
          <w:rPr>
            <w:rFonts w:ascii="PT Astra Serif" w:hAnsi="PT Astra Serif"/>
            <w:sz w:val="24"/>
          </w:rPr>
          <w:fldChar w:fldCharType="begin"/>
        </w:r>
        <w:r w:rsidRPr="003021AD">
          <w:rPr>
            <w:rFonts w:ascii="PT Astra Serif" w:hAnsi="PT Astra Serif"/>
            <w:sz w:val="24"/>
          </w:rPr>
          <w:instrText>PAGE   \* MERGEFORMAT</w:instrText>
        </w:r>
        <w:r w:rsidRPr="003021AD">
          <w:rPr>
            <w:rFonts w:ascii="PT Astra Serif" w:hAnsi="PT Astra Serif"/>
            <w:sz w:val="24"/>
          </w:rPr>
          <w:fldChar w:fldCharType="separate"/>
        </w:r>
        <w:r>
          <w:rPr>
            <w:rFonts w:ascii="PT Astra Serif" w:hAnsi="PT Astra Serif"/>
            <w:noProof/>
            <w:sz w:val="24"/>
          </w:rPr>
          <w:t>2</w:t>
        </w:r>
        <w:r w:rsidRPr="003021AD">
          <w:rPr>
            <w:rFonts w:ascii="PT Astra Serif" w:hAnsi="PT Astra Serif"/>
            <w:sz w:val="24"/>
          </w:rPr>
          <w:fldChar w:fldCharType="end"/>
        </w:r>
      </w:p>
    </w:sdtContent>
  </w:sdt>
  <w:p w:rsidR="00C501E5" w:rsidRPr="003021AD" w:rsidRDefault="00C501E5" w:rsidP="003021AD">
    <w:pPr>
      <w:pStyle w:val="af4"/>
      <w:jc w:val="center"/>
      <w:rPr>
        <w:rFonts w:ascii="PT Astra Serif" w:hAnsi="PT Astra Serif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05479"/>
    <w:multiLevelType w:val="multilevel"/>
    <w:tmpl w:val="610A1016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B68A0"/>
    <w:multiLevelType w:val="multilevel"/>
    <w:tmpl w:val="2B82776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</w:rPr>
    </w:lvl>
  </w:abstractNum>
  <w:abstractNum w:abstractNumId="3">
    <w:nsid w:val="08B77564"/>
    <w:multiLevelType w:val="hybridMultilevel"/>
    <w:tmpl w:val="4EB02BDA"/>
    <w:lvl w:ilvl="0" w:tplc="BD5E7674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B71367"/>
    <w:multiLevelType w:val="hybridMultilevel"/>
    <w:tmpl w:val="0B064EFA"/>
    <w:lvl w:ilvl="0" w:tplc="57663764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43C47"/>
    <w:multiLevelType w:val="hybridMultilevel"/>
    <w:tmpl w:val="3DAC444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C75FDB"/>
    <w:multiLevelType w:val="multilevel"/>
    <w:tmpl w:val="F2F43D68"/>
    <w:lvl w:ilvl="0">
      <w:start w:val="12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8" w:hanging="5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190B84"/>
    <w:multiLevelType w:val="hybridMultilevel"/>
    <w:tmpl w:val="D5189FAE"/>
    <w:lvl w:ilvl="0" w:tplc="61BCDFF2">
      <w:start w:val="3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5200F3E"/>
    <w:multiLevelType w:val="hybridMultilevel"/>
    <w:tmpl w:val="80885990"/>
    <w:lvl w:ilvl="0" w:tplc="3FD8BC1E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C85514"/>
    <w:multiLevelType w:val="multilevel"/>
    <w:tmpl w:val="2EB65A2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DA9219C"/>
    <w:multiLevelType w:val="hybridMultilevel"/>
    <w:tmpl w:val="68E8210C"/>
    <w:lvl w:ilvl="0" w:tplc="576637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D32EB7"/>
    <w:multiLevelType w:val="multilevel"/>
    <w:tmpl w:val="9EA840F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26F716B6"/>
    <w:multiLevelType w:val="multilevel"/>
    <w:tmpl w:val="9DBA66F8"/>
    <w:lvl w:ilvl="0">
      <w:start w:val="1"/>
      <w:numFmt w:val="decimal"/>
      <w:lvlText w:val="%1."/>
      <w:lvlJc w:val="left"/>
      <w:pPr>
        <w:ind w:left="1140" w:hanging="1140"/>
      </w:pPr>
      <w:rPr>
        <w:rFonts w:ascii="PT Astra Serif" w:hAnsi="PT Astra Serif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PT Astra Serif" w:hAnsi="PT Astra Serif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B093CBB"/>
    <w:multiLevelType w:val="multilevel"/>
    <w:tmpl w:val="41A253D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B910E61"/>
    <w:multiLevelType w:val="hybridMultilevel"/>
    <w:tmpl w:val="7D56ACE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3B5381"/>
    <w:multiLevelType w:val="multilevel"/>
    <w:tmpl w:val="932ED1A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04516E3"/>
    <w:multiLevelType w:val="multilevel"/>
    <w:tmpl w:val="25C8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C81FD5"/>
    <w:multiLevelType w:val="multilevel"/>
    <w:tmpl w:val="3062A1B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5175EB9"/>
    <w:multiLevelType w:val="hybridMultilevel"/>
    <w:tmpl w:val="C1A69E8E"/>
    <w:lvl w:ilvl="0" w:tplc="34D4173C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EA52C9"/>
    <w:multiLevelType w:val="multilevel"/>
    <w:tmpl w:val="6436DA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3CAD66A3"/>
    <w:multiLevelType w:val="hybridMultilevel"/>
    <w:tmpl w:val="887A2B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5511EE"/>
    <w:multiLevelType w:val="hybridMultilevel"/>
    <w:tmpl w:val="D0747058"/>
    <w:lvl w:ilvl="0" w:tplc="612E8AA0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EC73C5"/>
    <w:multiLevelType w:val="hybridMultilevel"/>
    <w:tmpl w:val="CAB2AA98"/>
    <w:lvl w:ilvl="0" w:tplc="3734559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8745A04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8843686"/>
    <w:multiLevelType w:val="hybridMultilevel"/>
    <w:tmpl w:val="F536E0D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0B3202"/>
    <w:multiLevelType w:val="multilevel"/>
    <w:tmpl w:val="461C0DB8"/>
    <w:lvl w:ilvl="0">
      <w:start w:val="9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0BC156D"/>
    <w:multiLevelType w:val="hybridMultilevel"/>
    <w:tmpl w:val="F230B07A"/>
    <w:lvl w:ilvl="0" w:tplc="B71C2CFA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53006703"/>
    <w:multiLevelType w:val="hybridMultilevel"/>
    <w:tmpl w:val="4E769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E6019D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5C8115F7"/>
    <w:multiLevelType w:val="multilevel"/>
    <w:tmpl w:val="A13C2134"/>
    <w:lvl w:ilvl="0">
      <w:start w:val="34"/>
      <w:numFmt w:val="decimal"/>
      <w:lvlText w:val="%1."/>
      <w:lvlJc w:val="left"/>
      <w:pPr>
        <w:ind w:left="525" w:hanging="525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eastAsia="Calibri" w:cs="Times New Roman" w:hint="default"/>
      </w:rPr>
    </w:lvl>
  </w:abstractNum>
  <w:abstractNum w:abstractNumId="41">
    <w:nsid w:val="615676E2"/>
    <w:multiLevelType w:val="hybridMultilevel"/>
    <w:tmpl w:val="1876D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1873785"/>
    <w:multiLevelType w:val="multilevel"/>
    <w:tmpl w:val="6DA23F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3">
    <w:nsid w:val="6633070F"/>
    <w:multiLevelType w:val="hybridMultilevel"/>
    <w:tmpl w:val="66E86B84"/>
    <w:lvl w:ilvl="0" w:tplc="2CE0DEB8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1855D5C"/>
    <w:multiLevelType w:val="hybridMultilevel"/>
    <w:tmpl w:val="22045CBE"/>
    <w:lvl w:ilvl="0" w:tplc="7D442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9">
    <w:nsid w:val="775D6CC8"/>
    <w:multiLevelType w:val="hybridMultilevel"/>
    <w:tmpl w:val="807E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968EB"/>
    <w:multiLevelType w:val="hybridMultilevel"/>
    <w:tmpl w:val="4F909642"/>
    <w:lvl w:ilvl="0" w:tplc="89B8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8BA5C64"/>
    <w:multiLevelType w:val="multilevel"/>
    <w:tmpl w:val="4D72A29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2">
    <w:nsid w:val="7B25208D"/>
    <w:multiLevelType w:val="multilevel"/>
    <w:tmpl w:val="C89A5E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3">
    <w:nsid w:val="7BC224C8"/>
    <w:multiLevelType w:val="hybridMultilevel"/>
    <w:tmpl w:val="1F94D328"/>
    <w:lvl w:ilvl="0" w:tplc="D718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C147087"/>
    <w:multiLevelType w:val="hybridMultilevel"/>
    <w:tmpl w:val="8BACDE42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B3542E"/>
    <w:multiLevelType w:val="hybridMultilevel"/>
    <w:tmpl w:val="9D0EAA4C"/>
    <w:lvl w:ilvl="0" w:tplc="D7EE429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6"/>
  </w:num>
  <w:num w:numId="5">
    <w:abstractNumId w:val="0"/>
  </w:num>
  <w:num w:numId="6">
    <w:abstractNumId w:val="4"/>
  </w:num>
  <w:num w:numId="7">
    <w:abstractNumId w:val="22"/>
  </w:num>
  <w:num w:numId="8">
    <w:abstractNumId w:val="48"/>
  </w:num>
  <w:num w:numId="9">
    <w:abstractNumId w:val="11"/>
  </w:num>
  <w:num w:numId="10">
    <w:abstractNumId w:val="45"/>
  </w:num>
  <w:num w:numId="11">
    <w:abstractNumId w:val="25"/>
  </w:num>
  <w:num w:numId="12">
    <w:abstractNumId w:val="27"/>
  </w:num>
  <w:num w:numId="13">
    <w:abstractNumId w:val="18"/>
  </w:num>
  <w:num w:numId="14">
    <w:abstractNumId w:val="32"/>
  </w:num>
  <w:num w:numId="15">
    <w:abstractNumId w:val="24"/>
  </w:num>
  <w:num w:numId="16">
    <w:abstractNumId w:val="43"/>
  </w:num>
  <w:num w:numId="17">
    <w:abstractNumId w:val="47"/>
  </w:num>
  <w:num w:numId="18">
    <w:abstractNumId w:val="31"/>
  </w:num>
  <w:num w:numId="19">
    <w:abstractNumId w:val="13"/>
  </w:num>
  <w:num w:numId="20">
    <w:abstractNumId w:val="1"/>
  </w:num>
  <w:num w:numId="21">
    <w:abstractNumId w:val="17"/>
  </w:num>
  <w:num w:numId="22">
    <w:abstractNumId w:val="38"/>
  </w:num>
  <w:num w:numId="23">
    <w:abstractNumId w:val="30"/>
  </w:num>
  <w:num w:numId="24">
    <w:abstractNumId w:val="39"/>
  </w:num>
  <w:num w:numId="25">
    <w:abstractNumId w:val="21"/>
  </w:num>
  <w:num w:numId="26">
    <w:abstractNumId w:val="3"/>
  </w:num>
  <w:num w:numId="27">
    <w:abstractNumId w:val="44"/>
  </w:num>
  <w:num w:numId="28">
    <w:abstractNumId w:val="46"/>
  </w:num>
  <w:num w:numId="29">
    <w:abstractNumId w:val="52"/>
  </w:num>
  <w:num w:numId="30">
    <w:abstractNumId w:val="6"/>
  </w:num>
  <w:num w:numId="31">
    <w:abstractNumId w:val="34"/>
  </w:num>
  <w:num w:numId="32">
    <w:abstractNumId w:val="49"/>
  </w:num>
  <w:num w:numId="33">
    <w:abstractNumId w:val="15"/>
  </w:num>
  <w:num w:numId="34">
    <w:abstractNumId w:val="20"/>
  </w:num>
  <w:num w:numId="35">
    <w:abstractNumId w:val="51"/>
  </w:num>
  <w:num w:numId="36">
    <w:abstractNumId w:val="28"/>
  </w:num>
  <w:num w:numId="37">
    <w:abstractNumId w:val="12"/>
  </w:num>
  <w:num w:numId="38">
    <w:abstractNumId w:val="8"/>
  </w:num>
  <w:num w:numId="39">
    <w:abstractNumId w:val="35"/>
  </w:num>
  <w:num w:numId="40">
    <w:abstractNumId w:val="42"/>
  </w:num>
  <w:num w:numId="41">
    <w:abstractNumId w:val="16"/>
  </w:num>
  <w:num w:numId="42">
    <w:abstractNumId w:val="41"/>
  </w:num>
  <w:num w:numId="43">
    <w:abstractNumId w:val="29"/>
  </w:num>
  <w:num w:numId="44">
    <w:abstractNumId w:val="10"/>
  </w:num>
  <w:num w:numId="45">
    <w:abstractNumId w:val="55"/>
  </w:num>
  <w:num w:numId="46">
    <w:abstractNumId w:val="36"/>
  </w:num>
  <w:num w:numId="47">
    <w:abstractNumId w:val="40"/>
  </w:num>
  <w:num w:numId="48">
    <w:abstractNumId w:val="9"/>
  </w:num>
  <w:num w:numId="49">
    <w:abstractNumId w:val="53"/>
  </w:num>
  <w:num w:numId="50">
    <w:abstractNumId w:val="33"/>
  </w:num>
  <w:num w:numId="51">
    <w:abstractNumId w:val="37"/>
  </w:num>
  <w:num w:numId="52">
    <w:abstractNumId w:val="14"/>
  </w:num>
  <w:num w:numId="53">
    <w:abstractNumId w:val="5"/>
  </w:num>
  <w:num w:numId="54">
    <w:abstractNumId w:val="2"/>
  </w:num>
  <w:num w:numId="55">
    <w:abstractNumId w:val="50"/>
  </w:num>
  <w:num w:numId="56">
    <w:abstractNumId w:val="5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 style="mso-width-relative:margin;mso-height-relative:margin" fillcolor="none [3201]">
      <v:fill color="none [3201]"/>
      <v:stroke weight="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1407"/>
    <w:rsid w:val="000007CF"/>
    <w:rsid w:val="0000320B"/>
    <w:rsid w:val="00003A6A"/>
    <w:rsid w:val="000052B9"/>
    <w:rsid w:val="000052E4"/>
    <w:rsid w:val="00006A62"/>
    <w:rsid w:val="00011482"/>
    <w:rsid w:val="0001261D"/>
    <w:rsid w:val="00013170"/>
    <w:rsid w:val="000133DA"/>
    <w:rsid w:val="000135CB"/>
    <w:rsid w:val="00013EDA"/>
    <w:rsid w:val="00016E54"/>
    <w:rsid w:val="00016E83"/>
    <w:rsid w:val="0002003D"/>
    <w:rsid w:val="0002145A"/>
    <w:rsid w:val="00021526"/>
    <w:rsid w:val="00022EE2"/>
    <w:rsid w:val="0002370C"/>
    <w:rsid w:val="00024827"/>
    <w:rsid w:val="0002548A"/>
    <w:rsid w:val="00027E5D"/>
    <w:rsid w:val="0003468F"/>
    <w:rsid w:val="00034C75"/>
    <w:rsid w:val="0003531D"/>
    <w:rsid w:val="00035336"/>
    <w:rsid w:val="0004004D"/>
    <w:rsid w:val="00041D32"/>
    <w:rsid w:val="00041F13"/>
    <w:rsid w:val="00043510"/>
    <w:rsid w:val="00043CD9"/>
    <w:rsid w:val="00045172"/>
    <w:rsid w:val="00045DE4"/>
    <w:rsid w:val="00047243"/>
    <w:rsid w:val="000501A5"/>
    <w:rsid w:val="00050678"/>
    <w:rsid w:val="00052E78"/>
    <w:rsid w:val="00053224"/>
    <w:rsid w:val="00053E34"/>
    <w:rsid w:val="00056883"/>
    <w:rsid w:val="00056D92"/>
    <w:rsid w:val="0005709A"/>
    <w:rsid w:val="0006053D"/>
    <w:rsid w:val="00062BE1"/>
    <w:rsid w:val="0006501B"/>
    <w:rsid w:val="00065DE1"/>
    <w:rsid w:val="0006651F"/>
    <w:rsid w:val="000665AC"/>
    <w:rsid w:val="0006728D"/>
    <w:rsid w:val="00067463"/>
    <w:rsid w:val="00067A7F"/>
    <w:rsid w:val="00071241"/>
    <w:rsid w:val="0007307F"/>
    <w:rsid w:val="00074996"/>
    <w:rsid w:val="00075023"/>
    <w:rsid w:val="00075F64"/>
    <w:rsid w:val="000765CF"/>
    <w:rsid w:val="000768CC"/>
    <w:rsid w:val="00082C75"/>
    <w:rsid w:val="00084D79"/>
    <w:rsid w:val="00087F65"/>
    <w:rsid w:val="00090345"/>
    <w:rsid w:val="000917F8"/>
    <w:rsid w:val="0009187D"/>
    <w:rsid w:val="00092A9A"/>
    <w:rsid w:val="0009410C"/>
    <w:rsid w:val="0009419C"/>
    <w:rsid w:val="0009491D"/>
    <w:rsid w:val="00095B5E"/>
    <w:rsid w:val="00097515"/>
    <w:rsid w:val="000A0B21"/>
    <w:rsid w:val="000A11D7"/>
    <w:rsid w:val="000A1C42"/>
    <w:rsid w:val="000A1CE7"/>
    <w:rsid w:val="000A200D"/>
    <w:rsid w:val="000A2D98"/>
    <w:rsid w:val="000A320B"/>
    <w:rsid w:val="000A365F"/>
    <w:rsid w:val="000A4043"/>
    <w:rsid w:val="000A5BF4"/>
    <w:rsid w:val="000B0119"/>
    <w:rsid w:val="000B063F"/>
    <w:rsid w:val="000B1295"/>
    <w:rsid w:val="000B1591"/>
    <w:rsid w:val="000B1A64"/>
    <w:rsid w:val="000B1B4F"/>
    <w:rsid w:val="000B267E"/>
    <w:rsid w:val="000B27FA"/>
    <w:rsid w:val="000B36AA"/>
    <w:rsid w:val="000B483B"/>
    <w:rsid w:val="000B5549"/>
    <w:rsid w:val="000C2D0F"/>
    <w:rsid w:val="000C51C4"/>
    <w:rsid w:val="000C61A4"/>
    <w:rsid w:val="000C67A9"/>
    <w:rsid w:val="000D0960"/>
    <w:rsid w:val="000D3CAB"/>
    <w:rsid w:val="000D3DF7"/>
    <w:rsid w:val="000D4018"/>
    <w:rsid w:val="000D43E5"/>
    <w:rsid w:val="000D4A60"/>
    <w:rsid w:val="000D58C3"/>
    <w:rsid w:val="000D5A25"/>
    <w:rsid w:val="000D6D72"/>
    <w:rsid w:val="000D749D"/>
    <w:rsid w:val="000D7C36"/>
    <w:rsid w:val="000E1D5B"/>
    <w:rsid w:val="000E2AD3"/>
    <w:rsid w:val="000E3045"/>
    <w:rsid w:val="000E3BDA"/>
    <w:rsid w:val="000E41D7"/>
    <w:rsid w:val="000E4494"/>
    <w:rsid w:val="000E53C9"/>
    <w:rsid w:val="000E7A77"/>
    <w:rsid w:val="000F0ABD"/>
    <w:rsid w:val="000F1450"/>
    <w:rsid w:val="000F17CA"/>
    <w:rsid w:val="000F1E5E"/>
    <w:rsid w:val="000F3FC0"/>
    <w:rsid w:val="001003ED"/>
    <w:rsid w:val="001018A3"/>
    <w:rsid w:val="001025C8"/>
    <w:rsid w:val="00102DA7"/>
    <w:rsid w:val="00102ED6"/>
    <w:rsid w:val="00103258"/>
    <w:rsid w:val="0010518E"/>
    <w:rsid w:val="001055BA"/>
    <w:rsid w:val="001060BF"/>
    <w:rsid w:val="00106636"/>
    <w:rsid w:val="00106912"/>
    <w:rsid w:val="00107114"/>
    <w:rsid w:val="00107D33"/>
    <w:rsid w:val="001113E9"/>
    <w:rsid w:val="0011419B"/>
    <w:rsid w:val="0011637A"/>
    <w:rsid w:val="0011702D"/>
    <w:rsid w:val="00117ADC"/>
    <w:rsid w:val="00123264"/>
    <w:rsid w:val="00123C73"/>
    <w:rsid w:val="00123F93"/>
    <w:rsid w:val="00124723"/>
    <w:rsid w:val="00124B63"/>
    <w:rsid w:val="00125621"/>
    <w:rsid w:val="00126156"/>
    <w:rsid w:val="00126407"/>
    <w:rsid w:val="0012712E"/>
    <w:rsid w:val="001277F3"/>
    <w:rsid w:val="001304D4"/>
    <w:rsid w:val="00130859"/>
    <w:rsid w:val="00131830"/>
    <w:rsid w:val="0013336A"/>
    <w:rsid w:val="0013550D"/>
    <w:rsid w:val="0013557E"/>
    <w:rsid w:val="00135640"/>
    <w:rsid w:val="0013682E"/>
    <w:rsid w:val="00136F11"/>
    <w:rsid w:val="001374D3"/>
    <w:rsid w:val="00140EC5"/>
    <w:rsid w:val="00141AFC"/>
    <w:rsid w:val="00141BFC"/>
    <w:rsid w:val="00143043"/>
    <w:rsid w:val="00143158"/>
    <w:rsid w:val="0014369C"/>
    <w:rsid w:val="00144C0B"/>
    <w:rsid w:val="001456B0"/>
    <w:rsid w:val="00152FF2"/>
    <w:rsid w:val="00153227"/>
    <w:rsid w:val="00153763"/>
    <w:rsid w:val="00154AC3"/>
    <w:rsid w:val="00154EA0"/>
    <w:rsid w:val="00155AD0"/>
    <w:rsid w:val="00155BE4"/>
    <w:rsid w:val="001578F4"/>
    <w:rsid w:val="0016037F"/>
    <w:rsid w:val="00161308"/>
    <w:rsid w:val="00161E46"/>
    <w:rsid w:val="001622CA"/>
    <w:rsid w:val="00163867"/>
    <w:rsid w:val="00164070"/>
    <w:rsid w:val="00165632"/>
    <w:rsid w:val="0016763E"/>
    <w:rsid w:val="00171AF4"/>
    <w:rsid w:val="001723DF"/>
    <w:rsid w:val="001727CA"/>
    <w:rsid w:val="001779FA"/>
    <w:rsid w:val="00177BBE"/>
    <w:rsid w:val="00181901"/>
    <w:rsid w:val="0018208B"/>
    <w:rsid w:val="00182EF8"/>
    <w:rsid w:val="0018337F"/>
    <w:rsid w:val="001856D4"/>
    <w:rsid w:val="00185844"/>
    <w:rsid w:val="00185AE6"/>
    <w:rsid w:val="00187874"/>
    <w:rsid w:val="00190B7F"/>
    <w:rsid w:val="00192F86"/>
    <w:rsid w:val="00194AD8"/>
    <w:rsid w:val="00195281"/>
    <w:rsid w:val="00195B83"/>
    <w:rsid w:val="00195F3F"/>
    <w:rsid w:val="0019690D"/>
    <w:rsid w:val="00196E76"/>
    <w:rsid w:val="001972EE"/>
    <w:rsid w:val="00197688"/>
    <w:rsid w:val="001979E1"/>
    <w:rsid w:val="00197DB1"/>
    <w:rsid w:val="001A0207"/>
    <w:rsid w:val="001A224C"/>
    <w:rsid w:val="001A548C"/>
    <w:rsid w:val="001A7893"/>
    <w:rsid w:val="001B1894"/>
    <w:rsid w:val="001B1A96"/>
    <w:rsid w:val="001B3E72"/>
    <w:rsid w:val="001B68F9"/>
    <w:rsid w:val="001B7CAC"/>
    <w:rsid w:val="001C08DF"/>
    <w:rsid w:val="001C20C6"/>
    <w:rsid w:val="001C53CC"/>
    <w:rsid w:val="001C658D"/>
    <w:rsid w:val="001C6B2E"/>
    <w:rsid w:val="001C7053"/>
    <w:rsid w:val="001D223E"/>
    <w:rsid w:val="001D2BCD"/>
    <w:rsid w:val="001D2D15"/>
    <w:rsid w:val="001D5981"/>
    <w:rsid w:val="001D6C84"/>
    <w:rsid w:val="001D6DD4"/>
    <w:rsid w:val="001D77FB"/>
    <w:rsid w:val="001D7935"/>
    <w:rsid w:val="001E25F2"/>
    <w:rsid w:val="001E351B"/>
    <w:rsid w:val="001E381D"/>
    <w:rsid w:val="001E48BF"/>
    <w:rsid w:val="001E4C4C"/>
    <w:rsid w:val="001E5DF4"/>
    <w:rsid w:val="001F0D7D"/>
    <w:rsid w:val="001F12A8"/>
    <w:rsid w:val="001F14B9"/>
    <w:rsid w:val="001F161E"/>
    <w:rsid w:val="001F2C9C"/>
    <w:rsid w:val="001F391E"/>
    <w:rsid w:val="001F3F9A"/>
    <w:rsid w:val="001F66D2"/>
    <w:rsid w:val="001F7123"/>
    <w:rsid w:val="001F751F"/>
    <w:rsid w:val="00203013"/>
    <w:rsid w:val="00205106"/>
    <w:rsid w:val="002051E8"/>
    <w:rsid w:val="002057AA"/>
    <w:rsid w:val="00205BB9"/>
    <w:rsid w:val="00206BA1"/>
    <w:rsid w:val="00206F21"/>
    <w:rsid w:val="00207A08"/>
    <w:rsid w:val="00211742"/>
    <w:rsid w:val="00214565"/>
    <w:rsid w:val="0021537B"/>
    <w:rsid w:val="002157E2"/>
    <w:rsid w:val="00217C5E"/>
    <w:rsid w:val="00221E8A"/>
    <w:rsid w:val="00224514"/>
    <w:rsid w:val="00224C8A"/>
    <w:rsid w:val="00226F80"/>
    <w:rsid w:val="00232363"/>
    <w:rsid w:val="00233DC5"/>
    <w:rsid w:val="0023475B"/>
    <w:rsid w:val="0023578E"/>
    <w:rsid w:val="002361BB"/>
    <w:rsid w:val="00237DD9"/>
    <w:rsid w:val="00240204"/>
    <w:rsid w:val="00240859"/>
    <w:rsid w:val="0024114D"/>
    <w:rsid w:val="002428F8"/>
    <w:rsid w:val="002433AF"/>
    <w:rsid w:val="00244387"/>
    <w:rsid w:val="00244B65"/>
    <w:rsid w:val="0024501A"/>
    <w:rsid w:val="00245B69"/>
    <w:rsid w:val="00245C89"/>
    <w:rsid w:val="00245FD1"/>
    <w:rsid w:val="00250D8C"/>
    <w:rsid w:val="002526F5"/>
    <w:rsid w:val="00253B92"/>
    <w:rsid w:val="00254AD8"/>
    <w:rsid w:val="00256359"/>
    <w:rsid w:val="00256594"/>
    <w:rsid w:val="002603D9"/>
    <w:rsid w:val="00261071"/>
    <w:rsid w:val="00264E6A"/>
    <w:rsid w:val="00264E6F"/>
    <w:rsid w:val="00265685"/>
    <w:rsid w:val="002658DC"/>
    <w:rsid w:val="0026600F"/>
    <w:rsid w:val="002669F7"/>
    <w:rsid w:val="00266CA8"/>
    <w:rsid w:val="00267C2A"/>
    <w:rsid w:val="00270723"/>
    <w:rsid w:val="002711F1"/>
    <w:rsid w:val="00271A15"/>
    <w:rsid w:val="00272187"/>
    <w:rsid w:val="0027319C"/>
    <w:rsid w:val="002741F4"/>
    <w:rsid w:val="00274A5B"/>
    <w:rsid w:val="0027590D"/>
    <w:rsid w:val="0027599D"/>
    <w:rsid w:val="00276DBD"/>
    <w:rsid w:val="002807A5"/>
    <w:rsid w:val="00280A8A"/>
    <w:rsid w:val="00280F05"/>
    <w:rsid w:val="00280F54"/>
    <w:rsid w:val="002815D4"/>
    <w:rsid w:val="00282EFD"/>
    <w:rsid w:val="00284AF2"/>
    <w:rsid w:val="00285859"/>
    <w:rsid w:val="00286054"/>
    <w:rsid w:val="00286573"/>
    <w:rsid w:val="00286DDE"/>
    <w:rsid w:val="002930D8"/>
    <w:rsid w:val="00293DEF"/>
    <w:rsid w:val="00295231"/>
    <w:rsid w:val="00296066"/>
    <w:rsid w:val="0029616F"/>
    <w:rsid w:val="0029652A"/>
    <w:rsid w:val="00296E27"/>
    <w:rsid w:val="002A427F"/>
    <w:rsid w:val="002A66A7"/>
    <w:rsid w:val="002A75FD"/>
    <w:rsid w:val="002B3B28"/>
    <w:rsid w:val="002B3BC6"/>
    <w:rsid w:val="002B56FC"/>
    <w:rsid w:val="002B57B5"/>
    <w:rsid w:val="002B58EF"/>
    <w:rsid w:val="002B5EDD"/>
    <w:rsid w:val="002B6C2B"/>
    <w:rsid w:val="002B6E4C"/>
    <w:rsid w:val="002B703A"/>
    <w:rsid w:val="002B758A"/>
    <w:rsid w:val="002C0923"/>
    <w:rsid w:val="002C0C05"/>
    <w:rsid w:val="002C1407"/>
    <w:rsid w:val="002C1741"/>
    <w:rsid w:val="002C190E"/>
    <w:rsid w:val="002C1CC2"/>
    <w:rsid w:val="002C2276"/>
    <w:rsid w:val="002C466D"/>
    <w:rsid w:val="002C50FF"/>
    <w:rsid w:val="002C660A"/>
    <w:rsid w:val="002C7D20"/>
    <w:rsid w:val="002C7F1A"/>
    <w:rsid w:val="002D0A9E"/>
    <w:rsid w:val="002D158B"/>
    <w:rsid w:val="002D1667"/>
    <w:rsid w:val="002D20FD"/>
    <w:rsid w:val="002D2273"/>
    <w:rsid w:val="002D22BE"/>
    <w:rsid w:val="002D2AA7"/>
    <w:rsid w:val="002D33BE"/>
    <w:rsid w:val="002D3E91"/>
    <w:rsid w:val="002D48AC"/>
    <w:rsid w:val="002D5201"/>
    <w:rsid w:val="002D5EA3"/>
    <w:rsid w:val="002D75EC"/>
    <w:rsid w:val="002E09C2"/>
    <w:rsid w:val="002E0EB2"/>
    <w:rsid w:val="002E17F5"/>
    <w:rsid w:val="002E2331"/>
    <w:rsid w:val="002E41F9"/>
    <w:rsid w:val="002E4C87"/>
    <w:rsid w:val="002E578D"/>
    <w:rsid w:val="002E5D48"/>
    <w:rsid w:val="002E726A"/>
    <w:rsid w:val="002E7BB1"/>
    <w:rsid w:val="002E7E52"/>
    <w:rsid w:val="002E7E5D"/>
    <w:rsid w:val="002F0586"/>
    <w:rsid w:val="002F2282"/>
    <w:rsid w:val="002F299B"/>
    <w:rsid w:val="002F2DCC"/>
    <w:rsid w:val="002F7443"/>
    <w:rsid w:val="002F74B7"/>
    <w:rsid w:val="002F7C9A"/>
    <w:rsid w:val="003007D7"/>
    <w:rsid w:val="00300DE7"/>
    <w:rsid w:val="00301039"/>
    <w:rsid w:val="003021AD"/>
    <w:rsid w:val="00306283"/>
    <w:rsid w:val="0030715F"/>
    <w:rsid w:val="0031040C"/>
    <w:rsid w:val="00310C7D"/>
    <w:rsid w:val="0031102B"/>
    <w:rsid w:val="00312B23"/>
    <w:rsid w:val="00313CE7"/>
    <w:rsid w:val="003148CF"/>
    <w:rsid w:val="0031543E"/>
    <w:rsid w:val="0031593A"/>
    <w:rsid w:val="00315B86"/>
    <w:rsid w:val="00316234"/>
    <w:rsid w:val="00316D4A"/>
    <w:rsid w:val="0031720C"/>
    <w:rsid w:val="003176CB"/>
    <w:rsid w:val="003200AA"/>
    <w:rsid w:val="00324B2B"/>
    <w:rsid w:val="00326FCA"/>
    <w:rsid w:val="0032730B"/>
    <w:rsid w:val="003275C3"/>
    <w:rsid w:val="003276A3"/>
    <w:rsid w:val="003308E6"/>
    <w:rsid w:val="00330FCA"/>
    <w:rsid w:val="003316CA"/>
    <w:rsid w:val="003317A7"/>
    <w:rsid w:val="00334CBA"/>
    <w:rsid w:val="0033533C"/>
    <w:rsid w:val="00335EEF"/>
    <w:rsid w:val="00336330"/>
    <w:rsid w:val="003416B6"/>
    <w:rsid w:val="0034171C"/>
    <w:rsid w:val="00342784"/>
    <w:rsid w:val="00343060"/>
    <w:rsid w:val="003436E6"/>
    <w:rsid w:val="003437D9"/>
    <w:rsid w:val="0034468E"/>
    <w:rsid w:val="00344914"/>
    <w:rsid w:val="00346485"/>
    <w:rsid w:val="00346628"/>
    <w:rsid w:val="00346ADC"/>
    <w:rsid w:val="00350295"/>
    <w:rsid w:val="003505CE"/>
    <w:rsid w:val="00350AC8"/>
    <w:rsid w:val="0035109D"/>
    <w:rsid w:val="0035162C"/>
    <w:rsid w:val="00351E68"/>
    <w:rsid w:val="00352717"/>
    <w:rsid w:val="00352DFC"/>
    <w:rsid w:val="0035390D"/>
    <w:rsid w:val="00353B11"/>
    <w:rsid w:val="003549B7"/>
    <w:rsid w:val="0035576A"/>
    <w:rsid w:val="00356785"/>
    <w:rsid w:val="00357EC1"/>
    <w:rsid w:val="0036053B"/>
    <w:rsid w:val="00361331"/>
    <w:rsid w:val="00361CE3"/>
    <w:rsid w:val="00361D10"/>
    <w:rsid w:val="003621F0"/>
    <w:rsid w:val="00363364"/>
    <w:rsid w:val="00363535"/>
    <w:rsid w:val="003643AF"/>
    <w:rsid w:val="00364689"/>
    <w:rsid w:val="0036470F"/>
    <w:rsid w:val="00364869"/>
    <w:rsid w:val="00365BBD"/>
    <w:rsid w:val="003671FE"/>
    <w:rsid w:val="00370BCE"/>
    <w:rsid w:val="00372BB1"/>
    <w:rsid w:val="0037387D"/>
    <w:rsid w:val="00375948"/>
    <w:rsid w:val="00376764"/>
    <w:rsid w:val="003772FF"/>
    <w:rsid w:val="00377FDD"/>
    <w:rsid w:val="0038167C"/>
    <w:rsid w:val="00382C46"/>
    <w:rsid w:val="003859F4"/>
    <w:rsid w:val="00391848"/>
    <w:rsid w:val="00391A23"/>
    <w:rsid w:val="00392D35"/>
    <w:rsid w:val="00392E28"/>
    <w:rsid w:val="003932DA"/>
    <w:rsid w:val="003933F2"/>
    <w:rsid w:val="00393FD8"/>
    <w:rsid w:val="003940DC"/>
    <w:rsid w:val="00394C3D"/>
    <w:rsid w:val="003968F3"/>
    <w:rsid w:val="003970E6"/>
    <w:rsid w:val="00397E7C"/>
    <w:rsid w:val="003A0D45"/>
    <w:rsid w:val="003A0D71"/>
    <w:rsid w:val="003A293A"/>
    <w:rsid w:val="003A36DF"/>
    <w:rsid w:val="003A4B24"/>
    <w:rsid w:val="003A612E"/>
    <w:rsid w:val="003A6CA9"/>
    <w:rsid w:val="003A7267"/>
    <w:rsid w:val="003A7957"/>
    <w:rsid w:val="003B096C"/>
    <w:rsid w:val="003B5AE6"/>
    <w:rsid w:val="003B6297"/>
    <w:rsid w:val="003B6AF1"/>
    <w:rsid w:val="003C287E"/>
    <w:rsid w:val="003C2B47"/>
    <w:rsid w:val="003C40BE"/>
    <w:rsid w:val="003C4BCE"/>
    <w:rsid w:val="003C4C93"/>
    <w:rsid w:val="003C5A06"/>
    <w:rsid w:val="003C5D07"/>
    <w:rsid w:val="003C6354"/>
    <w:rsid w:val="003C6F99"/>
    <w:rsid w:val="003C7402"/>
    <w:rsid w:val="003D1235"/>
    <w:rsid w:val="003D256E"/>
    <w:rsid w:val="003D2D53"/>
    <w:rsid w:val="003D3219"/>
    <w:rsid w:val="003D48B2"/>
    <w:rsid w:val="003D5073"/>
    <w:rsid w:val="003D5922"/>
    <w:rsid w:val="003D5D3F"/>
    <w:rsid w:val="003D71BC"/>
    <w:rsid w:val="003E2B81"/>
    <w:rsid w:val="003E429D"/>
    <w:rsid w:val="003E7634"/>
    <w:rsid w:val="003F0A59"/>
    <w:rsid w:val="003F102F"/>
    <w:rsid w:val="003F1286"/>
    <w:rsid w:val="003F314D"/>
    <w:rsid w:val="003F4F92"/>
    <w:rsid w:val="003F68FF"/>
    <w:rsid w:val="003F7F33"/>
    <w:rsid w:val="00400AA8"/>
    <w:rsid w:val="00402385"/>
    <w:rsid w:val="00402BA3"/>
    <w:rsid w:val="00403785"/>
    <w:rsid w:val="00404332"/>
    <w:rsid w:val="0040530C"/>
    <w:rsid w:val="0040547C"/>
    <w:rsid w:val="00406A37"/>
    <w:rsid w:val="00407689"/>
    <w:rsid w:val="00410FE7"/>
    <w:rsid w:val="0041119A"/>
    <w:rsid w:val="00411422"/>
    <w:rsid w:val="00411B55"/>
    <w:rsid w:val="00411FE3"/>
    <w:rsid w:val="004127FB"/>
    <w:rsid w:val="00412B53"/>
    <w:rsid w:val="00414F1C"/>
    <w:rsid w:val="00415194"/>
    <w:rsid w:val="0041571B"/>
    <w:rsid w:val="00415ED9"/>
    <w:rsid w:val="00415EE4"/>
    <w:rsid w:val="004161D1"/>
    <w:rsid w:val="00417638"/>
    <w:rsid w:val="004177B8"/>
    <w:rsid w:val="00421362"/>
    <w:rsid w:val="00421ACF"/>
    <w:rsid w:val="00421C2C"/>
    <w:rsid w:val="00421EA9"/>
    <w:rsid w:val="00422750"/>
    <w:rsid w:val="00424384"/>
    <w:rsid w:val="004245D4"/>
    <w:rsid w:val="00424769"/>
    <w:rsid w:val="00426B31"/>
    <w:rsid w:val="00426DCA"/>
    <w:rsid w:val="00426F5B"/>
    <w:rsid w:val="00427395"/>
    <w:rsid w:val="0043044D"/>
    <w:rsid w:val="00431AD5"/>
    <w:rsid w:val="004327C7"/>
    <w:rsid w:val="00433625"/>
    <w:rsid w:val="0043388B"/>
    <w:rsid w:val="00433A4F"/>
    <w:rsid w:val="004356D5"/>
    <w:rsid w:val="00436043"/>
    <w:rsid w:val="004372ED"/>
    <w:rsid w:val="00440E1F"/>
    <w:rsid w:val="00441CDF"/>
    <w:rsid w:val="00442BFD"/>
    <w:rsid w:val="00442EA0"/>
    <w:rsid w:val="004443C8"/>
    <w:rsid w:val="00447BCE"/>
    <w:rsid w:val="004509BB"/>
    <w:rsid w:val="00450C2B"/>
    <w:rsid w:val="004536B8"/>
    <w:rsid w:val="00453A2D"/>
    <w:rsid w:val="004543EB"/>
    <w:rsid w:val="00454D2C"/>
    <w:rsid w:val="00455D62"/>
    <w:rsid w:val="0045620A"/>
    <w:rsid w:val="004571AF"/>
    <w:rsid w:val="00457486"/>
    <w:rsid w:val="00460001"/>
    <w:rsid w:val="0046025C"/>
    <w:rsid w:val="00460B8F"/>
    <w:rsid w:val="00462CC7"/>
    <w:rsid w:val="0046337E"/>
    <w:rsid w:val="004637E0"/>
    <w:rsid w:val="0046399F"/>
    <w:rsid w:val="00463CBD"/>
    <w:rsid w:val="00463DD2"/>
    <w:rsid w:val="00467559"/>
    <w:rsid w:val="00467FB4"/>
    <w:rsid w:val="004705AB"/>
    <w:rsid w:val="00471EFE"/>
    <w:rsid w:val="004726E1"/>
    <w:rsid w:val="004727DC"/>
    <w:rsid w:val="004729C3"/>
    <w:rsid w:val="00480231"/>
    <w:rsid w:val="00480821"/>
    <w:rsid w:val="00480DE6"/>
    <w:rsid w:val="004821AC"/>
    <w:rsid w:val="004836B7"/>
    <w:rsid w:val="004845F5"/>
    <w:rsid w:val="00484630"/>
    <w:rsid w:val="00486515"/>
    <w:rsid w:val="0048722E"/>
    <w:rsid w:val="0048750F"/>
    <w:rsid w:val="0049040D"/>
    <w:rsid w:val="0049153F"/>
    <w:rsid w:val="00493137"/>
    <w:rsid w:val="00493B5B"/>
    <w:rsid w:val="00494BC6"/>
    <w:rsid w:val="004969F9"/>
    <w:rsid w:val="004A2153"/>
    <w:rsid w:val="004A26A6"/>
    <w:rsid w:val="004A27AA"/>
    <w:rsid w:val="004A55A1"/>
    <w:rsid w:val="004A5CE9"/>
    <w:rsid w:val="004A5E87"/>
    <w:rsid w:val="004A6586"/>
    <w:rsid w:val="004A698F"/>
    <w:rsid w:val="004A6FDA"/>
    <w:rsid w:val="004B2011"/>
    <w:rsid w:val="004B3687"/>
    <w:rsid w:val="004B36F3"/>
    <w:rsid w:val="004B3C16"/>
    <w:rsid w:val="004B3C69"/>
    <w:rsid w:val="004B5752"/>
    <w:rsid w:val="004B58B3"/>
    <w:rsid w:val="004B641B"/>
    <w:rsid w:val="004B6CEF"/>
    <w:rsid w:val="004B6EDD"/>
    <w:rsid w:val="004B7B8F"/>
    <w:rsid w:val="004B7BDC"/>
    <w:rsid w:val="004C001F"/>
    <w:rsid w:val="004C0FD2"/>
    <w:rsid w:val="004C2AFD"/>
    <w:rsid w:val="004C3490"/>
    <w:rsid w:val="004C3937"/>
    <w:rsid w:val="004C4A3D"/>
    <w:rsid w:val="004C58D2"/>
    <w:rsid w:val="004C5A5C"/>
    <w:rsid w:val="004C64FA"/>
    <w:rsid w:val="004C793F"/>
    <w:rsid w:val="004C7CBF"/>
    <w:rsid w:val="004D0F50"/>
    <w:rsid w:val="004D1AE1"/>
    <w:rsid w:val="004D1E26"/>
    <w:rsid w:val="004D2A0B"/>
    <w:rsid w:val="004D3672"/>
    <w:rsid w:val="004D59A4"/>
    <w:rsid w:val="004D6E1E"/>
    <w:rsid w:val="004E02F6"/>
    <w:rsid w:val="004E0960"/>
    <w:rsid w:val="004E0BA5"/>
    <w:rsid w:val="004E26F3"/>
    <w:rsid w:val="004E51F3"/>
    <w:rsid w:val="004E5D23"/>
    <w:rsid w:val="004F122A"/>
    <w:rsid w:val="004F3BCE"/>
    <w:rsid w:val="004F3EF2"/>
    <w:rsid w:val="004F4720"/>
    <w:rsid w:val="004F5141"/>
    <w:rsid w:val="004F5C67"/>
    <w:rsid w:val="004F5D7F"/>
    <w:rsid w:val="004F7009"/>
    <w:rsid w:val="005007BC"/>
    <w:rsid w:val="00500DF3"/>
    <w:rsid w:val="005019D1"/>
    <w:rsid w:val="00501E81"/>
    <w:rsid w:val="00503DBF"/>
    <w:rsid w:val="00504E9E"/>
    <w:rsid w:val="00505D16"/>
    <w:rsid w:val="005079EE"/>
    <w:rsid w:val="00510D87"/>
    <w:rsid w:val="00517B3F"/>
    <w:rsid w:val="0052018A"/>
    <w:rsid w:val="00521178"/>
    <w:rsid w:val="005229D4"/>
    <w:rsid w:val="005239EB"/>
    <w:rsid w:val="005260C4"/>
    <w:rsid w:val="00526140"/>
    <w:rsid w:val="00526617"/>
    <w:rsid w:val="00527B0D"/>
    <w:rsid w:val="005307BF"/>
    <w:rsid w:val="00530D06"/>
    <w:rsid w:val="005311E6"/>
    <w:rsid w:val="005312D9"/>
    <w:rsid w:val="00531613"/>
    <w:rsid w:val="0053214D"/>
    <w:rsid w:val="00532880"/>
    <w:rsid w:val="00534CAE"/>
    <w:rsid w:val="0053542E"/>
    <w:rsid w:val="0053567D"/>
    <w:rsid w:val="00536095"/>
    <w:rsid w:val="00536814"/>
    <w:rsid w:val="00537AA4"/>
    <w:rsid w:val="00540D3F"/>
    <w:rsid w:val="00541847"/>
    <w:rsid w:val="00541A00"/>
    <w:rsid w:val="00542D64"/>
    <w:rsid w:val="0054399D"/>
    <w:rsid w:val="00544B4D"/>
    <w:rsid w:val="00550921"/>
    <w:rsid w:val="00550EB5"/>
    <w:rsid w:val="00550F65"/>
    <w:rsid w:val="0055222E"/>
    <w:rsid w:val="00556317"/>
    <w:rsid w:val="0056112D"/>
    <w:rsid w:val="0056358A"/>
    <w:rsid w:val="005645FC"/>
    <w:rsid w:val="00565CFD"/>
    <w:rsid w:val="00566052"/>
    <w:rsid w:val="0057281A"/>
    <w:rsid w:val="00573397"/>
    <w:rsid w:val="00574948"/>
    <w:rsid w:val="005760C8"/>
    <w:rsid w:val="00576F31"/>
    <w:rsid w:val="00576FB3"/>
    <w:rsid w:val="00577E5A"/>
    <w:rsid w:val="00580F92"/>
    <w:rsid w:val="00581318"/>
    <w:rsid w:val="00581854"/>
    <w:rsid w:val="005819E1"/>
    <w:rsid w:val="005835F2"/>
    <w:rsid w:val="00583668"/>
    <w:rsid w:val="00583D93"/>
    <w:rsid w:val="00585768"/>
    <w:rsid w:val="00586794"/>
    <w:rsid w:val="00586DF8"/>
    <w:rsid w:val="00590138"/>
    <w:rsid w:val="005915B4"/>
    <w:rsid w:val="00591B91"/>
    <w:rsid w:val="005933CA"/>
    <w:rsid w:val="005935FF"/>
    <w:rsid w:val="00596974"/>
    <w:rsid w:val="00596A41"/>
    <w:rsid w:val="005977C9"/>
    <w:rsid w:val="00597B80"/>
    <w:rsid w:val="005A07A3"/>
    <w:rsid w:val="005A4EF9"/>
    <w:rsid w:val="005A5999"/>
    <w:rsid w:val="005A5C74"/>
    <w:rsid w:val="005A645A"/>
    <w:rsid w:val="005A6910"/>
    <w:rsid w:val="005A6B76"/>
    <w:rsid w:val="005A7075"/>
    <w:rsid w:val="005A783E"/>
    <w:rsid w:val="005B0055"/>
    <w:rsid w:val="005B1808"/>
    <w:rsid w:val="005B22D8"/>
    <w:rsid w:val="005B651D"/>
    <w:rsid w:val="005B7109"/>
    <w:rsid w:val="005C0187"/>
    <w:rsid w:val="005C0DC1"/>
    <w:rsid w:val="005C54BD"/>
    <w:rsid w:val="005C676E"/>
    <w:rsid w:val="005C6D6C"/>
    <w:rsid w:val="005C79A4"/>
    <w:rsid w:val="005C7D41"/>
    <w:rsid w:val="005D22DE"/>
    <w:rsid w:val="005D28FE"/>
    <w:rsid w:val="005D39FA"/>
    <w:rsid w:val="005D4C30"/>
    <w:rsid w:val="005D4F52"/>
    <w:rsid w:val="005D514F"/>
    <w:rsid w:val="005D5C8E"/>
    <w:rsid w:val="005D60A4"/>
    <w:rsid w:val="005D651B"/>
    <w:rsid w:val="005D6850"/>
    <w:rsid w:val="005D6D03"/>
    <w:rsid w:val="005D7283"/>
    <w:rsid w:val="005E3328"/>
    <w:rsid w:val="005E3AF5"/>
    <w:rsid w:val="005E4F9D"/>
    <w:rsid w:val="005E5D96"/>
    <w:rsid w:val="005E616B"/>
    <w:rsid w:val="005E7241"/>
    <w:rsid w:val="005E76AC"/>
    <w:rsid w:val="005E7A2E"/>
    <w:rsid w:val="005F0340"/>
    <w:rsid w:val="005F0926"/>
    <w:rsid w:val="005F1114"/>
    <w:rsid w:val="005F1C5F"/>
    <w:rsid w:val="005F28CD"/>
    <w:rsid w:val="005F2997"/>
    <w:rsid w:val="005F2BA1"/>
    <w:rsid w:val="005F3997"/>
    <w:rsid w:val="005F7206"/>
    <w:rsid w:val="006008CC"/>
    <w:rsid w:val="00603096"/>
    <w:rsid w:val="0060321D"/>
    <w:rsid w:val="00603753"/>
    <w:rsid w:val="00603CAC"/>
    <w:rsid w:val="00604359"/>
    <w:rsid w:val="00604750"/>
    <w:rsid w:val="006049BA"/>
    <w:rsid w:val="00604DB7"/>
    <w:rsid w:val="00605160"/>
    <w:rsid w:val="00605600"/>
    <w:rsid w:val="00605C7F"/>
    <w:rsid w:val="00606B06"/>
    <w:rsid w:val="00607195"/>
    <w:rsid w:val="00607903"/>
    <w:rsid w:val="00607CCF"/>
    <w:rsid w:val="00610D69"/>
    <w:rsid w:val="0061163A"/>
    <w:rsid w:val="00611A63"/>
    <w:rsid w:val="00613282"/>
    <w:rsid w:val="00613403"/>
    <w:rsid w:val="00613CEA"/>
    <w:rsid w:val="00614272"/>
    <w:rsid w:val="0061492A"/>
    <w:rsid w:val="00615237"/>
    <w:rsid w:val="00616660"/>
    <w:rsid w:val="00616E56"/>
    <w:rsid w:val="00616FB1"/>
    <w:rsid w:val="006214B2"/>
    <w:rsid w:val="00621D06"/>
    <w:rsid w:val="00621F79"/>
    <w:rsid w:val="006223BB"/>
    <w:rsid w:val="00622FA3"/>
    <w:rsid w:val="00625438"/>
    <w:rsid w:val="00625DED"/>
    <w:rsid w:val="0062602D"/>
    <w:rsid w:val="00627555"/>
    <w:rsid w:val="006320B3"/>
    <w:rsid w:val="00632746"/>
    <w:rsid w:val="00633077"/>
    <w:rsid w:val="0063336F"/>
    <w:rsid w:val="00636398"/>
    <w:rsid w:val="00636851"/>
    <w:rsid w:val="00636899"/>
    <w:rsid w:val="006374DF"/>
    <w:rsid w:val="00640A26"/>
    <w:rsid w:val="00641AC6"/>
    <w:rsid w:val="0064216B"/>
    <w:rsid w:val="00642ADA"/>
    <w:rsid w:val="006430A8"/>
    <w:rsid w:val="00643884"/>
    <w:rsid w:val="00644446"/>
    <w:rsid w:val="00645095"/>
    <w:rsid w:val="0065161C"/>
    <w:rsid w:val="00652CB4"/>
    <w:rsid w:val="00653D6D"/>
    <w:rsid w:val="0065574A"/>
    <w:rsid w:val="00656C7E"/>
    <w:rsid w:val="00661A0A"/>
    <w:rsid w:val="00664E64"/>
    <w:rsid w:val="00664EA5"/>
    <w:rsid w:val="006656C2"/>
    <w:rsid w:val="00665C83"/>
    <w:rsid w:val="00666153"/>
    <w:rsid w:val="00666826"/>
    <w:rsid w:val="00666E2F"/>
    <w:rsid w:val="00666F41"/>
    <w:rsid w:val="006678B3"/>
    <w:rsid w:val="006709CB"/>
    <w:rsid w:val="00670CEA"/>
    <w:rsid w:val="00670E2A"/>
    <w:rsid w:val="00670F8A"/>
    <w:rsid w:val="0067180B"/>
    <w:rsid w:val="006749E0"/>
    <w:rsid w:val="00674ADB"/>
    <w:rsid w:val="006766B4"/>
    <w:rsid w:val="006801E7"/>
    <w:rsid w:val="00682678"/>
    <w:rsid w:val="00684AE8"/>
    <w:rsid w:val="006855AB"/>
    <w:rsid w:val="00686358"/>
    <w:rsid w:val="0068673D"/>
    <w:rsid w:val="00687027"/>
    <w:rsid w:val="00690535"/>
    <w:rsid w:val="006906A1"/>
    <w:rsid w:val="00691D71"/>
    <w:rsid w:val="006924BC"/>
    <w:rsid w:val="00692A79"/>
    <w:rsid w:val="00693006"/>
    <w:rsid w:val="006937AD"/>
    <w:rsid w:val="0069402C"/>
    <w:rsid w:val="00694493"/>
    <w:rsid w:val="00694C2F"/>
    <w:rsid w:val="00695E6B"/>
    <w:rsid w:val="0069757C"/>
    <w:rsid w:val="00697B7B"/>
    <w:rsid w:val="006A15D7"/>
    <w:rsid w:val="006A32B5"/>
    <w:rsid w:val="006A3FD6"/>
    <w:rsid w:val="006A5B00"/>
    <w:rsid w:val="006A5FB6"/>
    <w:rsid w:val="006A7699"/>
    <w:rsid w:val="006A7C64"/>
    <w:rsid w:val="006B1A3B"/>
    <w:rsid w:val="006B1D78"/>
    <w:rsid w:val="006B3F56"/>
    <w:rsid w:val="006B4456"/>
    <w:rsid w:val="006B5C86"/>
    <w:rsid w:val="006B7107"/>
    <w:rsid w:val="006B7B1C"/>
    <w:rsid w:val="006C14A5"/>
    <w:rsid w:val="006C16F3"/>
    <w:rsid w:val="006C27AC"/>
    <w:rsid w:val="006C2804"/>
    <w:rsid w:val="006C3CBB"/>
    <w:rsid w:val="006C42A8"/>
    <w:rsid w:val="006C4A29"/>
    <w:rsid w:val="006C4F08"/>
    <w:rsid w:val="006C7E0C"/>
    <w:rsid w:val="006D0B8E"/>
    <w:rsid w:val="006D1725"/>
    <w:rsid w:val="006D2740"/>
    <w:rsid w:val="006D3082"/>
    <w:rsid w:val="006D6644"/>
    <w:rsid w:val="006D771A"/>
    <w:rsid w:val="006D7EC2"/>
    <w:rsid w:val="006E1226"/>
    <w:rsid w:val="006E2970"/>
    <w:rsid w:val="006E381F"/>
    <w:rsid w:val="006E3A4A"/>
    <w:rsid w:val="006E3D28"/>
    <w:rsid w:val="006E4315"/>
    <w:rsid w:val="006E456D"/>
    <w:rsid w:val="006E47B9"/>
    <w:rsid w:val="006E63CE"/>
    <w:rsid w:val="006E7969"/>
    <w:rsid w:val="006F09E2"/>
    <w:rsid w:val="006F0F9D"/>
    <w:rsid w:val="006F3AA6"/>
    <w:rsid w:val="006F4BDA"/>
    <w:rsid w:val="006F6853"/>
    <w:rsid w:val="006F7239"/>
    <w:rsid w:val="006F7674"/>
    <w:rsid w:val="007006B2"/>
    <w:rsid w:val="00700AAC"/>
    <w:rsid w:val="00700EE0"/>
    <w:rsid w:val="00703014"/>
    <w:rsid w:val="007040A8"/>
    <w:rsid w:val="00704117"/>
    <w:rsid w:val="00705264"/>
    <w:rsid w:val="0070555C"/>
    <w:rsid w:val="007125CD"/>
    <w:rsid w:val="007126FD"/>
    <w:rsid w:val="00712700"/>
    <w:rsid w:val="007128D8"/>
    <w:rsid w:val="00713032"/>
    <w:rsid w:val="007133DD"/>
    <w:rsid w:val="007165AD"/>
    <w:rsid w:val="0071674F"/>
    <w:rsid w:val="007177FA"/>
    <w:rsid w:val="00717875"/>
    <w:rsid w:val="007179E9"/>
    <w:rsid w:val="00721834"/>
    <w:rsid w:val="00723CB6"/>
    <w:rsid w:val="00724201"/>
    <w:rsid w:val="007247A1"/>
    <w:rsid w:val="007247D4"/>
    <w:rsid w:val="0072558F"/>
    <w:rsid w:val="007260B5"/>
    <w:rsid w:val="00726DEF"/>
    <w:rsid w:val="0072734E"/>
    <w:rsid w:val="007274AE"/>
    <w:rsid w:val="00727793"/>
    <w:rsid w:val="0073175D"/>
    <w:rsid w:val="00732269"/>
    <w:rsid w:val="00733181"/>
    <w:rsid w:val="00733C15"/>
    <w:rsid w:val="00733F76"/>
    <w:rsid w:val="00734353"/>
    <w:rsid w:val="007346C3"/>
    <w:rsid w:val="007358DD"/>
    <w:rsid w:val="007363F0"/>
    <w:rsid w:val="00740EB9"/>
    <w:rsid w:val="00741E7B"/>
    <w:rsid w:val="00742481"/>
    <w:rsid w:val="00743A1B"/>
    <w:rsid w:val="00743A43"/>
    <w:rsid w:val="00743AB5"/>
    <w:rsid w:val="00744912"/>
    <w:rsid w:val="00745946"/>
    <w:rsid w:val="00746A42"/>
    <w:rsid w:val="00750927"/>
    <w:rsid w:val="007521FE"/>
    <w:rsid w:val="00752BF6"/>
    <w:rsid w:val="00755D62"/>
    <w:rsid w:val="00755DCE"/>
    <w:rsid w:val="00756A9D"/>
    <w:rsid w:val="00756ECB"/>
    <w:rsid w:val="007575B8"/>
    <w:rsid w:val="00757B82"/>
    <w:rsid w:val="00764EDA"/>
    <w:rsid w:val="007660EC"/>
    <w:rsid w:val="00766EB1"/>
    <w:rsid w:val="0076702A"/>
    <w:rsid w:val="00770CEC"/>
    <w:rsid w:val="007715E5"/>
    <w:rsid w:val="00773FCC"/>
    <w:rsid w:val="00774312"/>
    <w:rsid w:val="00777768"/>
    <w:rsid w:val="007805A9"/>
    <w:rsid w:val="007828BD"/>
    <w:rsid w:val="00782CFD"/>
    <w:rsid w:val="00785238"/>
    <w:rsid w:val="00787398"/>
    <w:rsid w:val="00787966"/>
    <w:rsid w:val="00790310"/>
    <w:rsid w:val="00790EF3"/>
    <w:rsid w:val="0079239A"/>
    <w:rsid w:val="007928A7"/>
    <w:rsid w:val="00792B66"/>
    <w:rsid w:val="00793C54"/>
    <w:rsid w:val="007945C4"/>
    <w:rsid w:val="00794CF6"/>
    <w:rsid w:val="00794EA8"/>
    <w:rsid w:val="00796025"/>
    <w:rsid w:val="00796179"/>
    <w:rsid w:val="00797AA7"/>
    <w:rsid w:val="007A0C34"/>
    <w:rsid w:val="007A1BEC"/>
    <w:rsid w:val="007A21FD"/>
    <w:rsid w:val="007A242E"/>
    <w:rsid w:val="007A3024"/>
    <w:rsid w:val="007A3F50"/>
    <w:rsid w:val="007A66BE"/>
    <w:rsid w:val="007B0094"/>
    <w:rsid w:val="007B02EA"/>
    <w:rsid w:val="007B0A62"/>
    <w:rsid w:val="007B0BCA"/>
    <w:rsid w:val="007B10A9"/>
    <w:rsid w:val="007B2959"/>
    <w:rsid w:val="007B342B"/>
    <w:rsid w:val="007B4133"/>
    <w:rsid w:val="007B5D02"/>
    <w:rsid w:val="007B6327"/>
    <w:rsid w:val="007B7135"/>
    <w:rsid w:val="007B77EF"/>
    <w:rsid w:val="007C1111"/>
    <w:rsid w:val="007C1635"/>
    <w:rsid w:val="007C1861"/>
    <w:rsid w:val="007C319A"/>
    <w:rsid w:val="007C5B17"/>
    <w:rsid w:val="007C6FFF"/>
    <w:rsid w:val="007D0768"/>
    <w:rsid w:val="007D14B8"/>
    <w:rsid w:val="007D560F"/>
    <w:rsid w:val="007D59E6"/>
    <w:rsid w:val="007D5B5A"/>
    <w:rsid w:val="007D770B"/>
    <w:rsid w:val="007E1036"/>
    <w:rsid w:val="007E275C"/>
    <w:rsid w:val="007E34C3"/>
    <w:rsid w:val="007E366E"/>
    <w:rsid w:val="007E3B6E"/>
    <w:rsid w:val="007E4E0C"/>
    <w:rsid w:val="007E759F"/>
    <w:rsid w:val="007F050C"/>
    <w:rsid w:val="007F080E"/>
    <w:rsid w:val="00800189"/>
    <w:rsid w:val="00800EC0"/>
    <w:rsid w:val="00802ADA"/>
    <w:rsid w:val="00803A5A"/>
    <w:rsid w:val="00803D1F"/>
    <w:rsid w:val="00804343"/>
    <w:rsid w:val="00804BDF"/>
    <w:rsid w:val="00806108"/>
    <w:rsid w:val="00811E12"/>
    <w:rsid w:val="00811F83"/>
    <w:rsid w:val="00812DCF"/>
    <w:rsid w:val="00813C94"/>
    <w:rsid w:val="008152BF"/>
    <w:rsid w:val="008155DB"/>
    <w:rsid w:val="00815C15"/>
    <w:rsid w:val="00820C14"/>
    <w:rsid w:val="00822C48"/>
    <w:rsid w:val="0082509A"/>
    <w:rsid w:val="0082726A"/>
    <w:rsid w:val="00827341"/>
    <w:rsid w:val="008273A4"/>
    <w:rsid w:val="00827D27"/>
    <w:rsid w:val="00827F24"/>
    <w:rsid w:val="008319B6"/>
    <w:rsid w:val="00832A6B"/>
    <w:rsid w:val="008333CD"/>
    <w:rsid w:val="0083592F"/>
    <w:rsid w:val="008359E4"/>
    <w:rsid w:val="00840496"/>
    <w:rsid w:val="00840D26"/>
    <w:rsid w:val="00843BFF"/>
    <w:rsid w:val="00844FFE"/>
    <w:rsid w:val="00845A65"/>
    <w:rsid w:val="00845B12"/>
    <w:rsid w:val="00846C1A"/>
    <w:rsid w:val="00847137"/>
    <w:rsid w:val="008474F7"/>
    <w:rsid w:val="00847691"/>
    <w:rsid w:val="0084781B"/>
    <w:rsid w:val="00850822"/>
    <w:rsid w:val="00851274"/>
    <w:rsid w:val="0085230D"/>
    <w:rsid w:val="00854D8D"/>
    <w:rsid w:val="0085548A"/>
    <w:rsid w:val="008556EB"/>
    <w:rsid w:val="008558D8"/>
    <w:rsid w:val="00855A08"/>
    <w:rsid w:val="00855FC4"/>
    <w:rsid w:val="008567D5"/>
    <w:rsid w:val="008577F5"/>
    <w:rsid w:val="00861E63"/>
    <w:rsid w:val="008620B0"/>
    <w:rsid w:val="00862685"/>
    <w:rsid w:val="00863001"/>
    <w:rsid w:val="00866974"/>
    <w:rsid w:val="00866F82"/>
    <w:rsid w:val="00867C7C"/>
    <w:rsid w:val="00870E03"/>
    <w:rsid w:val="0087192F"/>
    <w:rsid w:val="00871A4A"/>
    <w:rsid w:val="00873220"/>
    <w:rsid w:val="00874D9A"/>
    <w:rsid w:val="0087530F"/>
    <w:rsid w:val="0087716B"/>
    <w:rsid w:val="0087727A"/>
    <w:rsid w:val="00877816"/>
    <w:rsid w:val="00880301"/>
    <w:rsid w:val="0088079A"/>
    <w:rsid w:val="00880A5C"/>
    <w:rsid w:val="00881A1A"/>
    <w:rsid w:val="00881BB5"/>
    <w:rsid w:val="00883B71"/>
    <w:rsid w:val="0088690C"/>
    <w:rsid w:val="00890A91"/>
    <w:rsid w:val="00891C95"/>
    <w:rsid w:val="0089268D"/>
    <w:rsid w:val="00892EB8"/>
    <w:rsid w:val="00892FE7"/>
    <w:rsid w:val="00893471"/>
    <w:rsid w:val="00893D78"/>
    <w:rsid w:val="00893EA3"/>
    <w:rsid w:val="00896D3E"/>
    <w:rsid w:val="0089710E"/>
    <w:rsid w:val="008A08D8"/>
    <w:rsid w:val="008A0BC0"/>
    <w:rsid w:val="008A4435"/>
    <w:rsid w:val="008A5A61"/>
    <w:rsid w:val="008B09C3"/>
    <w:rsid w:val="008B201C"/>
    <w:rsid w:val="008B4D40"/>
    <w:rsid w:val="008B5317"/>
    <w:rsid w:val="008B6AEB"/>
    <w:rsid w:val="008C0847"/>
    <w:rsid w:val="008C0C43"/>
    <w:rsid w:val="008C4102"/>
    <w:rsid w:val="008C4353"/>
    <w:rsid w:val="008C570E"/>
    <w:rsid w:val="008C6081"/>
    <w:rsid w:val="008C6F63"/>
    <w:rsid w:val="008C7F52"/>
    <w:rsid w:val="008D06CD"/>
    <w:rsid w:val="008D2D6C"/>
    <w:rsid w:val="008D54A5"/>
    <w:rsid w:val="008D5604"/>
    <w:rsid w:val="008D5706"/>
    <w:rsid w:val="008D5C4A"/>
    <w:rsid w:val="008D7399"/>
    <w:rsid w:val="008E0561"/>
    <w:rsid w:val="008E0C06"/>
    <w:rsid w:val="008E2737"/>
    <w:rsid w:val="008E3A7F"/>
    <w:rsid w:val="008E41C1"/>
    <w:rsid w:val="008E5157"/>
    <w:rsid w:val="008E5C50"/>
    <w:rsid w:val="008E6655"/>
    <w:rsid w:val="008E6F26"/>
    <w:rsid w:val="008E79C9"/>
    <w:rsid w:val="008F1C01"/>
    <w:rsid w:val="008F423F"/>
    <w:rsid w:val="008F435F"/>
    <w:rsid w:val="008F69AD"/>
    <w:rsid w:val="008F7084"/>
    <w:rsid w:val="00901450"/>
    <w:rsid w:val="0090185B"/>
    <w:rsid w:val="0090205A"/>
    <w:rsid w:val="00902119"/>
    <w:rsid w:val="00903119"/>
    <w:rsid w:val="00904B5A"/>
    <w:rsid w:val="00904D83"/>
    <w:rsid w:val="00904D89"/>
    <w:rsid w:val="00905340"/>
    <w:rsid w:val="00905B7D"/>
    <w:rsid w:val="00905F00"/>
    <w:rsid w:val="00910014"/>
    <w:rsid w:val="0091126B"/>
    <w:rsid w:val="0091187B"/>
    <w:rsid w:val="009118AF"/>
    <w:rsid w:val="00911AFE"/>
    <w:rsid w:val="00911DAE"/>
    <w:rsid w:val="00911E5F"/>
    <w:rsid w:val="00912928"/>
    <w:rsid w:val="00913895"/>
    <w:rsid w:val="0091444B"/>
    <w:rsid w:val="00914BF5"/>
    <w:rsid w:val="00915E4C"/>
    <w:rsid w:val="009161EA"/>
    <w:rsid w:val="009163B1"/>
    <w:rsid w:val="009170D2"/>
    <w:rsid w:val="0091714D"/>
    <w:rsid w:val="00920226"/>
    <w:rsid w:val="00922630"/>
    <w:rsid w:val="009229D8"/>
    <w:rsid w:val="00923C46"/>
    <w:rsid w:val="00924C2C"/>
    <w:rsid w:val="00927E63"/>
    <w:rsid w:val="009308EE"/>
    <w:rsid w:val="009310D7"/>
    <w:rsid w:val="00933877"/>
    <w:rsid w:val="0093772F"/>
    <w:rsid w:val="00940CFA"/>
    <w:rsid w:val="009410B8"/>
    <w:rsid w:val="00941B83"/>
    <w:rsid w:val="00941CD7"/>
    <w:rsid w:val="0094441C"/>
    <w:rsid w:val="00944B4E"/>
    <w:rsid w:val="009461D4"/>
    <w:rsid w:val="0095045F"/>
    <w:rsid w:val="00950F09"/>
    <w:rsid w:val="009518D4"/>
    <w:rsid w:val="0095240A"/>
    <w:rsid w:val="00952AE2"/>
    <w:rsid w:val="00952C6E"/>
    <w:rsid w:val="00953EC5"/>
    <w:rsid w:val="009545A6"/>
    <w:rsid w:val="0095524D"/>
    <w:rsid w:val="00956A90"/>
    <w:rsid w:val="00957504"/>
    <w:rsid w:val="00961F97"/>
    <w:rsid w:val="00962B32"/>
    <w:rsid w:val="0096462E"/>
    <w:rsid w:val="0096684D"/>
    <w:rsid w:val="00967AC1"/>
    <w:rsid w:val="009700AC"/>
    <w:rsid w:val="009712D6"/>
    <w:rsid w:val="00971A55"/>
    <w:rsid w:val="00972018"/>
    <w:rsid w:val="00972D06"/>
    <w:rsid w:val="00972DA1"/>
    <w:rsid w:val="00972EE6"/>
    <w:rsid w:val="00973256"/>
    <w:rsid w:val="009737AB"/>
    <w:rsid w:val="00974086"/>
    <w:rsid w:val="00975168"/>
    <w:rsid w:val="00976725"/>
    <w:rsid w:val="009815BB"/>
    <w:rsid w:val="0098187B"/>
    <w:rsid w:val="009840AE"/>
    <w:rsid w:val="00984895"/>
    <w:rsid w:val="00985E48"/>
    <w:rsid w:val="00986684"/>
    <w:rsid w:val="00987B9E"/>
    <w:rsid w:val="00990D8A"/>
    <w:rsid w:val="0099161C"/>
    <w:rsid w:val="00991ED5"/>
    <w:rsid w:val="00992011"/>
    <w:rsid w:val="0099256B"/>
    <w:rsid w:val="00992D27"/>
    <w:rsid w:val="00993185"/>
    <w:rsid w:val="009938BF"/>
    <w:rsid w:val="00993CC7"/>
    <w:rsid w:val="00995D45"/>
    <w:rsid w:val="009A4316"/>
    <w:rsid w:val="009A48B0"/>
    <w:rsid w:val="009A4FC4"/>
    <w:rsid w:val="009B0954"/>
    <w:rsid w:val="009B14D1"/>
    <w:rsid w:val="009B6A41"/>
    <w:rsid w:val="009B751A"/>
    <w:rsid w:val="009C10DE"/>
    <w:rsid w:val="009C1BD3"/>
    <w:rsid w:val="009C3D6C"/>
    <w:rsid w:val="009C483F"/>
    <w:rsid w:val="009C5264"/>
    <w:rsid w:val="009C717A"/>
    <w:rsid w:val="009C71D1"/>
    <w:rsid w:val="009D0051"/>
    <w:rsid w:val="009D1C64"/>
    <w:rsid w:val="009D3211"/>
    <w:rsid w:val="009D463D"/>
    <w:rsid w:val="009D4B3D"/>
    <w:rsid w:val="009D683A"/>
    <w:rsid w:val="009D6D77"/>
    <w:rsid w:val="009E0F7C"/>
    <w:rsid w:val="009E1489"/>
    <w:rsid w:val="009E2D54"/>
    <w:rsid w:val="009E3678"/>
    <w:rsid w:val="009E417F"/>
    <w:rsid w:val="009E4F68"/>
    <w:rsid w:val="009E60A8"/>
    <w:rsid w:val="009F18F4"/>
    <w:rsid w:val="009F283F"/>
    <w:rsid w:val="009F2F38"/>
    <w:rsid w:val="009F68D1"/>
    <w:rsid w:val="009F6E27"/>
    <w:rsid w:val="009F77B1"/>
    <w:rsid w:val="00A0372C"/>
    <w:rsid w:val="00A03A2B"/>
    <w:rsid w:val="00A03F16"/>
    <w:rsid w:val="00A0553F"/>
    <w:rsid w:val="00A06321"/>
    <w:rsid w:val="00A06AB6"/>
    <w:rsid w:val="00A11247"/>
    <w:rsid w:val="00A11477"/>
    <w:rsid w:val="00A115F1"/>
    <w:rsid w:val="00A11E95"/>
    <w:rsid w:val="00A12515"/>
    <w:rsid w:val="00A13B1F"/>
    <w:rsid w:val="00A202B1"/>
    <w:rsid w:val="00A212A9"/>
    <w:rsid w:val="00A21CEC"/>
    <w:rsid w:val="00A22765"/>
    <w:rsid w:val="00A2442C"/>
    <w:rsid w:val="00A24852"/>
    <w:rsid w:val="00A24B7B"/>
    <w:rsid w:val="00A2530A"/>
    <w:rsid w:val="00A2697E"/>
    <w:rsid w:val="00A26BBB"/>
    <w:rsid w:val="00A30136"/>
    <w:rsid w:val="00A308BC"/>
    <w:rsid w:val="00A30CF6"/>
    <w:rsid w:val="00A313F7"/>
    <w:rsid w:val="00A33AE5"/>
    <w:rsid w:val="00A34564"/>
    <w:rsid w:val="00A34EFF"/>
    <w:rsid w:val="00A36354"/>
    <w:rsid w:val="00A36DA1"/>
    <w:rsid w:val="00A37455"/>
    <w:rsid w:val="00A4238E"/>
    <w:rsid w:val="00A42A45"/>
    <w:rsid w:val="00A4370B"/>
    <w:rsid w:val="00A445C5"/>
    <w:rsid w:val="00A457FA"/>
    <w:rsid w:val="00A4607B"/>
    <w:rsid w:val="00A46645"/>
    <w:rsid w:val="00A46F0E"/>
    <w:rsid w:val="00A46F7E"/>
    <w:rsid w:val="00A472E0"/>
    <w:rsid w:val="00A47F24"/>
    <w:rsid w:val="00A508E3"/>
    <w:rsid w:val="00A51842"/>
    <w:rsid w:val="00A537C9"/>
    <w:rsid w:val="00A577E4"/>
    <w:rsid w:val="00A57924"/>
    <w:rsid w:val="00A57A1A"/>
    <w:rsid w:val="00A607DA"/>
    <w:rsid w:val="00A607EF"/>
    <w:rsid w:val="00A60E3D"/>
    <w:rsid w:val="00A60FEA"/>
    <w:rsid w:val="00A62CC6"/>
    <w:rsid w:val="00A6394E"/>
    <w:rsid w:val="00A6415E"/>
    <w:rsid w:val="00A65406"/>
    <w:rsid w:val="00A658D6"/>
    <w:rsid w:val="00A6653F"/>
    <w:rsid w:val="00A66936"/>
    <w:rsid w:val="00A66C7A"/>
    <w:rsid w:val="00A66DB4"/>
    <w:rsid w:val="00A722D7"/>
    <w:rsid w:val="00A72B6E"/>
    <w:rsid w:val="00A72F1E"/>
    <w:rsid w:val="00A75B6F"/>
    <w:rsid w:val="00A763C0"/>
    <w:rsid w:val="00A7682B"/>
    <w:rsid w:val="00A76BFA"/>
    <w:rsid w:val="00A7704B"/>
    <w:rsid w:val="00A80D87"/>
    <w:rsid w:val="00A845C1"/>
    <w:rsid w:val="00A85527"/>
    <w:rsid w:val="00A87E59"/>
    <w:rsid w:val="00A90D84"/>
    <w:rsid w:val="00A92035"/>
    <w:rsid w:val="00A924E8"/>
    <w:rsid w:val="00A94D55"/>
    <w:rsid w:val="00A95A66"/>
    <w:rsid w:val="00A96E59"/>
    <w:rsid w:val="00A97D85"/>
    <w:rsid w:val="00AA049C"/>
    <w:rsid w:val="00AA14BB"/>
    <w:rsid w:val="00AA1755"/>
    <w:rsid w:val="00AA1ACF"/>
    <w:rsid w:val="00AA1E7C"/>
    <w:rsid w:val="00AA27DE"/>
    <w:rsid w:val="00AA38F9"/>
    <w:rsid w:val="00AA4C01"/>
    <w:rsid w:val="00AA5155"/>
    <w:rsid w:val="00AA7AEB"/>
    <w:rsid w:val="00AB0BBC"/>
    <w:rsid w:val="00AB10B2"/>
    <w:rsid w:val="00AB10E3"/>
    <w:rsid w:val="00AB12BF"/>
    <w:rsid w:val="00AB2BEB"/>
    <w:rsid w:val="00AB38A9"/>
    <w:rsid w:val="00AB7703"/>
    <w:rsid w:val="00AB7878"/>
    <w:rsid w:val="00AB79CF"/>
    <w:rsid w:val="00AC3581"/>
    <w:rsid w:val="00AC359C"/>
    <w:rsid w:val="00AC375F"/>
    <w:rsid w:val="00AC3852"/>
    <w:rsid w:val="00AC40A9"/>
    <w:rsid w:val="00AC40AF"/>
    <w:rsid w:val="00AC4C71"/>
    <w:rsid w:val="00AC5792"/>
    <w:rsid w:val="00AC63A6"/>
    <w:rsid w:val="00AC69F3"/>
    <w:rsid w:val="00AC6C95"/>
    <w:rsid w:val="00AC7C30"/>
    <w:rsid w:val="00AD09EF"/>
    <w:rsid w:val="00AD0BF5"/>
    <w:rsid w:val="00AD1691"/>
    <w:rsid w:val="00AD18C7"/>
    <w:rsid w:val="00AD51DF"/>
    <w:rsid w:val="00AD5957"/>
    <w:rsid w:val="00AD615C"/>
    <w:rsid w:val="00AD638A"/>
    <w:rsid w:val="00AD6A24"/>
    <w:rsid w:val="00AD711D"/>
    <w:rsid w:val="00AD730A"/>
    <w:rsid w:val="00AD73BB"/>
    <w:rsid w:val="00AD7DE8"/>
    <w:rsid w:val="00AD7F47"/>
    <w:rsid w:val="00AE04A2"/>
    <w:rsid w:val="00AE08E2"/>
    <w:rsid w:val="00AE4016"/>
    <w:rsid w:val="00AE4625"/>
    <w:rsid w:val="00AE5E09"/>
    <w:rsid w:val="00AE721E"/>
    <w:rsid w:val="00AF0565"/>
    <w:rsid w:val="00AF0DD1"/>
    <w:rsid w:val="00AF2A78"/>
    <w:rsid w:val="00AF347F"/>
    <w:rsid w:val="00AF357D"/>
    <w:rsid w:val="00AF4F93"/>
    <w:rsid w:val="00AF56F3"/>
    <w:rsid w:val="00AF6DA9"/>
    <w:rsid w:val="00B00AD6"/>
    <w:rsid w:val="00B016DE"/>
    <w:rsid w:val="00B0253B"/>
    <w:rsid w:val="00B02C0E"/>
    <w:rsid w:val="00B061AB"/>
    <w:rsid w:val="00B06FDA"/>
    <w:rsid w:val="00B10880"/>
    <w:rsid w:val="00B15CF9"/>
    <w:rsid w:val="00B15F4B"/>
    <w:rsid w:val="00B17C73"/>
    <w:rsid w:val="00B17C7D"/>
    <w:rsid w:val="00B22869"/>
    <w:rsid w:val="00B22995"/>
    <w:rsid w:val="00B23407"/>
    <w:rsid w:val="00B238CE"/>
    <w:rsid w:val="00B259D2"/>
    <w:rsid w:val="00B2631E"/>
    <w:rsid w:val="00B317E1"/>
    <w:rsid w:val="00B32BFB"/>
    <w:rsid w:val="00B351AA"/>
    <w:rsid w:val="00B35270"/>
    <w:rsid w:val="00B4017D"/>
    <w:rsid w:val="00B40DB9"/>
    <w:rsid w:val="00B41196"/>
    <w:rsid w:val="00B43433"/>
    <w:rsid w:val="00B4734F"/>
    <w:rsid w:val="00B50300"/>
    <w:rsid w:val="00B51D35"/>
    <w:rsid w:val="00B51F44"/>
    <w:rsid w:val="00B52AD8"/>
    <w:rsid w:val="00B53272"/>
    <w:rsid w:val="00B5420B"/>
    <w:rsid w:val="00B54267"/>
    <w:rsid w:val="00B5739E"/>
    <w:rsid w:val="00B613EF"/>
    <w:rsid w:val="00B61BF9"/>
    <w:rsid w:val="00B62BEE"/>
    <w:rsid w:val="00B643FA"/>
    <w:rsid w:val="00B658D5"/>
    <w:rsid w:val="00B660DE"/>
    <w:rsid w:val="00B6706B"/>
    <w:rsid w:val="00B757B4"/>
    <w:rsid w:val="00B75C4A"/>
    <w:rsid w:val="00B80A5D"/>
    <w:rsid w:val="00B82FC5"/>
    <w:rsid w:val="00B8512E"/>
    <w:rsid w:val="00B852B9"/>
    <w:rsid w:val="00B87133"/>
    <w:rsid w:val="00B87653"/>
    <w:rsid w:val="00B8778C"/>
    <w:rsid w:val="00B87F28"/>
    <w:rsid w:val="00B90B52"/>
    <w:rsid w:val="00B9108C"/>
    <w:rsid w:val="00B92585"/>
    <w:rsid w:val="00B94A0D"/>
    <w:rsid w:val="00B95019"/>
    <w:rsid w:val="00B9532B"/>
    <w:rsid w:val="00B9555D"/>
    <w:rsid w:val="00B9755E"/>
    <w:rsid w:val="00B979D1"/>
    <w:rsid w:val="00BA067F"/>
    <w:rsid w:val="00BA2AD0"/>
    <w:rsid w:val="00BA45F7"/>
    <w:rsid w:val="00BA5459"/>
    <w:rsid w:val="00BA5A9D"/>
    <w:rsid w:val="00BA762A"/>
    <w:rsid w:val="00BA7C06"/>
    <w:rsid w:val="00BB338B"/>
    <w:rsid w:val="00BB37EF"/>
    <w:rsid w:val="00BB4882"/>
    <w:rsid w:val="00BB7320"/>
    <w:rsid w:val="00BC116A"/>
    <w:rsid w:val="00BC2501"/>
    <w:rsid w:val="00BC4BE0"/>
    <w:rsid w:val="00BC50A6"/>
    <w:rsid w:val="00BC5512"/>
    <w:rsid w:val="00BC557F"/>
    <w:rsid w:val="00BC5712"/>
    <w:rsid w:val="00BC5E25"/>
    <w:rsid w:val="00BC65A9"/>
    <w:rsid w:val="00BC7FF9"/>
    <w:rsid w:val="00BD0807"/>
    <w:rsid w:val="00BD0D2A"/>
    <w:rsid w:val="00BD1354"/>
    <w:rsid w:val="00BD1431"/>
    <w:rsid w:val="00BD16C7"/>
    <w:rsid w:val="00BD2AAD"/>
    <w:rsid w:val="00BD4934"/>
    <w:rsid w:val="00BD4DBC"/>
    <w:rsid w:val="00BD5036"/>
    <w:rsid w:val="00BD5F1B"/>
    <w:rsid w:val="00BD77F6"/>
    <w:rsid w:val="00BD7D9A"/>
    <w:rsid w:val="00BE00E4"/>
    <w:rsid w:val="00BE0A26"/>
    <w:rsid w:val="00BE1FDB"/>
    <w:rsid w:val="00BE3D2B"/>
    <w:rsid w:val="00BE47CF"/>
    <w:rsid w:val="00BE4D63"/>
    <w:rsid w:val="00BE5FF1"/>
    <w:rsid w:val="00BE764A"/>
    <w:rsid w:val="00BE7B4B"/>
    <w:rsid w:val="00BF0937"/>
    <w:rsid w:val="00BF1A19"/>
    <w:rsid w:val="00BF1D5E"/>
    <w:rsid w:val="00BF2108"/>
    <w:rsid w:val="00BF3214"/>
    <w:rsid w:val="00BF3480"/>
    <w:rsid w:val="00BF51BE"/>
    <w:rsid w:val="00BF700F"/>
    <w:rsid w:val="00C01C18"/>
    <w:rsid w:val="00C02BB5"/>
    <w:rsid w:val="00C0359D"/>
    <w:rsid w:val="00C0426F"/>
    <w:rsid w:val="00C04FDC"/>
    <w:rsid w:val="00C059B7"/>
    <w:rsid w:val="00C06354"/>
    <w:rsid w:val="00C06E04"/>
    <w:rsid w:val="00C11E85"/>
    <w:rsid w:val="00C1211C"/>
    <w:rsid w:val="00C122B2"/>
    <w:rsid w:val="00C126D5"/>
    <w:rsid w:val="00C17138"/>
    <w:rsid w:val="00C178DC"/>
    <w:rsid w:val="00C17D82"/>
    <w:rsid w:val="00C17F98"/>
    <w:rsid w:val="00C213D2"/>
    <w:rsid w:val="00C2199A"/>
    <w:rsid w:val="00C21A1B"/>
    <w:rsid w:val="00C223D9"/>
    <w:rsid w:val="00C239AA"/>
    <w:rsid w:val="00C23D02"/>
    <w:rsid w:val="00C2487F"/>
    <w:rsid w:val="00C24DE5"/>
    <w:rsid w:val="00C24F1A"/>
    <w:rsid w:val="00C27059"/>
    <w:rsid w:val="00C30550"/>
    <w:rsid w:val="00C322BB"/>
    <w:rsid w:val="00C32C26"/>
    <w:rsid w:val="00C3394A"/>
    <w:rsid w:val="00C33F59"/>
    <w:rsid w:val="00C3451C"/>
    <w:rsid w:val="00C345BD"/>
    <w:rsid w:val="00C347A2"/>
    <w:rsid w:val="00C35400"/>
    <w:rsid w:val="00C400FD"/>
    <w:rsid w:val="00C4277C"/>
    <w:rsid w:val="00C427BA"/>
    <w:rsid w:val="00C42DBC"/>
    <w:rsid w:val="00C43012"/>
    <w:rsid w:val="00C435C1"/>
    <w:rsid w:val="00C43EC7"/>
    <w:rsid w:val="00C45E22"/>
    <w:rsid w:val="00C45EAE"/>
    <w:rsid w:val="00C46C3C"/>
    <w:rsid w:val="00C501E5"/>
    <w:rsid w:val="00C52471"/>
    <w:rsid w:val="00C524C6"/>
    <w:rsid w:val="00C52C4D"/>
    <w:rsid w:val="00C540FF"/>
    <w:rsid w:val="00C553A2"/>
    <w:rsid w:val="00C55514"/>
    <w:rsid w:val="00C55CA4"/>
    <w:rsid w:val="00C5601C"/>
    <w:rsid w:val="00C56781"/>
    <w:rsid w:val="00C571EE"/>
    <w:rsid w:val="00C578F5"/>
    <w:rsid w:val="00C6027E"/>
    <w:rsid w:val="00C614D2"/>
    <w:rsid w:val="00C61853"/>
    <w:rsid w:val="00C62338"/>
    <w:rsid w:val="00C64999"/>
    <w:rsid w:val="00C65D23"/>
    <w:rsid w:val="00C66209"/>
    <w:rsid w:val="00C66FF0"/>
    <w:rsid w:val="00C70635"/>
    <w:rsid w:val="00C708D7"/>
    <w:rsid w:val="00C70BF0"/>
    <w:rsid w:val="00C71C80"/>
    <w:rsid w:val="00C7215B"/>
    <w:rsid w:val="00C7271D"/>
    <w:rsid w:val="00C72B97"/>
    <w:rsid w:val="00C739E1"/>
    <w:rsid w:val="00C74092"/>
    <w:rsid w:val="00C74269"/>
    <w:rsid w:val="00C754ED"/>
    <w:rsid w:val="00C755A9"/>
    <w:rsid w:val="00C75989"/>
    <w:rsid w:val="00C75E75"/>
    <w:rsid w:val="00C767CF"/>
    <w:rsid w:val="00C7682B"/>
    <w:rsid w:val="00C76D3D"/>
    <w:rsid w:val="00C80282"/>
    <w:rsid w:val="00C83E54"/>
    <w:rsid w:val="00C85068"/>
    <w:rsid w:val="00C85588"/>
    <w:rsid w:val="00C87242"/>
    <w:rsid w:val="00C87F98"/>
    <w:rsid w:val="00C92737"/>
    <w:rsid w:val="00C930AF"/>
    <w:rsid w:val="00C95EF4"/>
    <w:rsid w:val="00C96A96"/>
    <w:rsid w:val="00CA0909"/>
    <w:rsid w:val="00CA168E"/>
    <w:rsid w:val="00CA1C2B"/>
    <w:rsid w:val="00CA344B"/>
    <w:rsid w:val="00CA4ADA"/>
    <w:rsid w:val="00CB3517"/>
    <w:rsid w:val="00CB4A18"/>
    <w:rsid w:val="00CB7DD8"/>
    <w:rsid w:val="00CC102C"/>
    <w:rsid w:val="00CC1CE5"/>
    <w:rsid w:val="00CC23BD"/>
    <w:rsid w:val="00CC3B6A"/>
    <w:rsid w:val="00CC47CB"/>
    <w:rsid w:val="00CC501B"/>
    <w:rsid w:val="00CC5329"/>
    <w:rsid w:val="00CC537C"/>
    <w:rsid w:val="00CC6B9F"/>
    <w:rsid w:val="00CD03D5"/>
    <w:rsid w:val="00CD5896"/>
    <w:rsid w:val="00CD6D96"/>
    <w:rsid w:val="00CD7B2A"/>
    <w:rsid w:val="00CE12E9"/>
    <w:rsid w:val="00CE2264"/>
    <w:rsid w:val="00CE3648"/>
    <w:rsid w:val="00CE3F10"/>
    <w:rsid w:val="00CE67F6"/>
    <w:rsid w:val="00CE6F8E"/>
    <w:rsid w:val="00CF03E3"/>
    <w:rsid w:val="00CF63E3"/>
    <w:rsid w:val="00CF78F6"/>
    <w:rsid w:val="00CF7E57"/>
    <w:rsid w:val="00D00E78"/>
    <w:rsid w:val="00D01A37"/>
    <w:rsid w:val="00D01D96"/>
    <w:rsid w:val="00D0284D"/>
    <w:rsid w:val="00D02BE8"/>
    <w:rsid w:val="00D02E19"/>
    <w:rsid w:val="00D120B3"/>
    <w:rsid w:val="00D12D8D"/>
    <w:rsid w:val="00D14EC7"/>
    <w:rsid w:val="00D15DE2"/>
    <w:rsid w:val="00D16C7F"/>
    <w:rsid w:val="00D20A7D"/>
    <w:rsid w:val="00D2148B"/>
    <w:rsid w:val="00D244B6"/>
    <w:rsid w:val="00D252D2"/>
    <w:rsid w:val="00D25851"/>
    <w:rsid w:val="00D260B3"/>
    <w:rsid w:val="00D27A15"/>
    <w:rsid w:val="00D27DB6"/>
    <w:rsid w:val="00D3044A"/>
    <w:rsid w:val="00D30608"/>
    <w:rsid w:val="00D30722"/>
    <w:rsid w:val="00D31888"/>
    <w:rsid w:val="00D318A3"/>
    <w:rsid w:val="00D326F2"/>
    <w:rsid w:val="00D3337C"/>
    <w:rsid w:val="00D35089"/>
    <w:rsid w:val="00D35408"/>
    <w:rsid w:val="00D3561B"/>
    <w:rsid w:val="00D378BB"/>
    <w:rsid w:val="00D41DB5"/>
    <w:rsid w:val="00D42616"/>
    <w:rsid w:val="00D43811"/>
    <w:rsid w:val="00D44077"/>
    <w:rsid w:val="00D45241"/>
    <w:rsid w:val="00D460A3"/>
    <w:rsid w:val="00D47427"/>
    <w:rsid w:val="00D47FB6"/>
    <w:rsid w:val="00D50B01"/>
    <w:rsid w:val="00D51C6B"/>
    <w:rsid w:val="00D52805"/>
    <w:rsid w:val="00D53622"/>
    <w:rsid w:val="00D53B2E"/>
    <w:rsid w:val="00D543CD"/>
    <w:rsid w:val="00D54ACA"/>
    <w:rsid w:val="00D55CF3"/>
    <w:rsid w:val="00D56BE9"/>
    <w:rsid w:val="00D56DDE"/>
    <w:rsid w:val="00D56F69"/>
    <w:rsid w:val="00D57D0E"/>
    <w:rsid w:val="00D57DCE"/>
    <w:rsid w:val="00D57FA5"/>
    <w:rsid w:val="00D60098"/>
    <w:rsid w:val="00D605E0"/>
    <w:rsid w:val="00D60C52"/>
    <w:rsid w:val="00D6159F"/>
    <w:rsid w:val="00D62F86"/>
    <w:rsid w:val="00D63847"/>
    <w:rsid w:val="00D63901"/>
    <w:rsid w:val="00D63F64"/>
    <w:rsid w:val="00D64665"/>
    <w:rsid w:val="00D70AE3"/>
    <w:rsid w:val="00D710D8"/>
    <w:rsid w:val="00D72317"/>
    <w:rsid w:val="00D724AC"/>
    <w:rsid w:val="00D72D24"/>
    <w:rsid w:val="00D7492F"/>
    <w:rsid w:val="00D752AF"/>
    <w:rsid w:val="00D75C81"/>
    <w:rsid w:val="00D763CE"/>
    <w:rsid w:val="00D7690E"/>
    <w:rsid w:val="00D76BAB"/>
    <w:rsid w:val="00D812FB"/>
    <w:rsid w:val="00D8167F"/>
    <w:rsid w:val="00D817C7"/>
    <w:rsid w:val="00D821B3"/>
    <w:rsid w:val="00D83B6C"/>
    <w:rsid w:val="00D8410E"/>
    <w:rsid w:val="00D862D7"/>
    <w:rsid w:val="00D86450"/>
    <w:rsid w:val="00D8669C"/>
    <w:rsid w:val="00D87936"/>
    <w:rsid w:val="00D90E57"/>
    <w:rsid w:val="00D919F8"/>
    <w:rsid w:val="00D94763"/>
    <w:rsid w:val="00D95B95"/>
    <w:rsid w:val="00D96EA3"/>
    <w:rsid w:val="00D9714C"/>
    <w:rsid w:val="00D974AC"/>
    <w:rsid w:val="00D979C1"/>
    <w:rsid w:val="00DA084A"/>
    <w:rsid w:val="00DA1145"/>
    <w:rsid w:val="00DA1240"/>
    <w:rsid w:val="00DA18B4"/>
    <w:rsid w:val="00DA21EA"/>
    <w:rsid w:val="00DA261F"/>
    <w:rsid w:val="00DA2CF0"/>
    <w:rsid w:val="00DA421A"/>
    <w:rsid w:val="00DA6179"/>
    <w:rsid w:val="00DA6D93"/>
    <w:rsid w:val="00DA6E2D"/>
    <w:rsid w:val="00DA7C0E"/>
    <w:rsid w:val="00DA7D54"/>
    <w:rsid w:val="00DB0278"/>
    <w:rsid w:val="00DB0309"/>
    <w:rsid w:val="00DB0FD4"/>
    <w:rsid w:val="00DB1CB7"/>
    <w:rsid w:val="00DB2879"/>
    <w:rsid w:val="00DB3DE1"/>
    <w:rsid w:val="00DB425D"/>
    <w:rsid w:val="00DB4465"/>
    <w:rsid w:val="00DB4CDE"/>
    <w:rsid w:val="00DB5E1F"/>
    <w:rsid w:val="00DB741D"/>
    <w:rsid w:val="00DC2E30"/>
    <w:rsid w:val="00DC2F82"/>
    <w:rsid w:val="00DC38BD"/>
    <w:rsid w:val="00DC4A04"/>
    <w:rsid w:val="00DC6A39"/>
    <w:rsid w:val="00DC6B43"/>
    <w:rsid w:val="00DC6D5F"/>
    <w:rsid w:val="00DC715E"/>
    <w:rsid w:val="00DC7A9D"/>
    <w:rsid w:val="00DD1447"/>
    <w:rsid w:val="00DD1B66"/>
    <w:rsid w:val="00DD2608"/>
    <w:rsid w:val="00DD4947"/>
    <w:rsid w:val="00DD4B5F"/>
    <w:rsid w:val="00DD53D9"/>
    <w:rsid w:val="00DD65A2"/>
    <w:rsid w:val="00DD67AE"/>
    <w:rsid w:val="00DE182F"/>
    <w:rsid w:val="00DE1A4A"/>
    <w:rsid w:val="00DE3118"/>
    <w:rsid w:val="00DE33C4"/>
    <w:rsid w:val="00DE3EFE"/>
    <w:rsid w:val="00DE3F0B"/>
    <w:rsid w:val="00DE5995"/>
    <w:rsid w:val="00DE599F"/>
    <w:rsid w:val="00DE7E36"/>
    <w:rsid w:val="00DE7FEF"/>
    <w:rsid w:val="00DF154D"/>
    <w:rsid w:val="00DF1D38"/>
    <w:rsid w:val="00DF1EB2"/>
    <w:rsid w:val="00DF2F7A"/>
    <w:rsid w:val="00DF4904"/>
    <w:rsid w:val="00DF5298"/>
    <w:rsid w:val="00DF55E6"/>
    <w:rsid w:val="00DF6726"/>
    <w:rsid w:val="00E00525"/>
    <w:rsid w:val="00E013BA"/>
    <w:rsid w:val="00E043D6"/>
    <w:rsid w:val="00E05CA7"/>
    <w:rsid w:val="00E068E7"/>
    <w:rsid w:val="00E1009E"/>
    <w:rsid w:val="00E1014A"/>
    <w:rsid w:val="00E11D81"/>
    <w:rsid w:val="00E14674"/>
    <w:rsid w:val="00E15B1B"/>
    <w:rsid w:val="00E15C84"/>
    <w:rsid w:val="00E15D69"/>
    <w:rsid w:val="00E1615B"/>
    <w:rsid w:val="00E171E5"/>
    <w:rsid w:val="00E17D95"/>
    <w:rsid w:val="00E21F85"/>
    <w:rsid w:val="00E24351"/>
    <w:rsid w:val="00E257E8"/>
    <w:rsid w:val="00E25EDA"/>
    <w:rsid w:val="00E26BD7"/>
    <w:rsid w:val="00E3178E"/>
    <w:rsid w:val="00E31D22"/>
    <w:rsid w:val="00E3282D"/>
    <w:rsid w:val="00E34761"/>
    <w:rsid w:val="00E3547C"/>
    <w:rsid w:val="00E35F2F"/>
    <w:rsid w:val="00E40DE2"/>
    <w:rsid w:val="00E426D3"/>
    <w:rsid w:val="00E43435"/>
    <w:rsid w:val="00E45F13"/>
    <w:rsid w:val="00E4629F"/>
    <w:rsid w:val="00E4694E"/>
    <w:rsid w:val="00E512B2"/>
    <w:rsid w:val="00E529BD"/>
    <w:rsid w:val="00E5369D"/>
    <w:rsid w:val="00E546E8"/>
    <w:rsid w:val="00E55F9F"/>
    <w:rsid w:val="00E5685F"/>
    <w:rsid w:val="00E57323"/>
    <w:rsid w:val="00E60DA7"/>
    <w:rsid w:val="00E61730"/>
    <w:rsid w:val="00E61E4C"/>
    <w:rsid w:val="00E62922"/>
    <w:rsid w:val="00E64988"/>
    <w:rsid w:val="00E666D9"/>
    <w:rsid w:val="00E71F1E"/>
    <w:rsid w:val="00E72407"/>
    <w:rsid w:val="00E72B46"/>
    <w:rsid w:val="00E73115"/>
    <w:rsid w:val="00E73561"/>
    <w:rsid w:val="00E735FF"/>
    <w:rsid w:val="00E7436E"/>
    <w:rsid w:val="00E75583"/>
    <w:rsid w:val="00E757F7"/>
    <w:rsid w:val="00E7639E"/>
    <w:rsid w:val="00E77004"/>
    <w:rsid w:val="00E77594"/>
    <w:rsid w:val="00E82460"/>
    <w:rsid w:val="00E827D5"/>
    <w:rsid w:val="00E87486"/>
    <w:rsid w:val="00E87773"/>
    <w:rsid w:val="00E90240"/>
    <w:rsid w:val="00E922DF"/>
    <w:rsid w:val="00E92B19"/>
    <w:rsid w:val="00E93335"/>
    <w:rsid w:val="00E9342D"/>
    <w:rsid w:val="00E95FD2"/>
    <w:rsid w:val="00E96402"/>
    <w:rsid w:val="00E96A73"/>
    <w:rsid w:val="00E9747C"/>
    <w:rsid w:val="00EA3B08"/>
    <w:rsid w:val="00EA5C83"/>
    <w:rsid w:val="00EA7480"/>
    <w:rsid w:val="00EB2C8E"/>
    <w:rsid w:val="00EB4AA0"/>
    <w:rsid w:val="00EB4B39"/>
    <w:rsid w:val="00EB4B46"/>
    <w:rsid w:val="00EB6C0C"/>
    <w:rsid w:val="00EB789E"/>
    <w:rsid w:val="00EB7EB7"/>
    <w:rsid w:val="00EC001C"/>
    <w:rsid w:val="00EC0DB0"/>
    <w:rsid w:val="00EC0DE1"/>
    <w:rsid w:val="00EC0E4C"/>
    <w:rsid w:val="00EC144A"/>
    <w:rsid w:val="00EC165C"/>
    <w:rsid w:val="00EC3CA7"/>
    <w:rsid w:val="00EC48EF"/>
    <w:rsid w:val="00EC5D9B"/>
    <w:rsid w:val="00EC5E4B"/>
    <w:rsid w:val="00EC62EC"/>
    <w:rsid w:val="00ED07D9"/>
    <w:rsid w:val="00ED22DA"/>
    <w:rsid w:val="00ED3441"/>
    <w:rsid w:val="00ED3F9D"/>
    <w:rsid w:val="00ED69C7"/>
    <w:rsid w:val="00ED6AF1"/>
    <w:rsid w:val="00EE1C03"/>
    <w:rsid w:val="00EE3B18"/>
    <w:rsid w:val="00EE4312"/>
    <w:rsid w:val="00EE4D56"/>
    <w:rsid w:val="00EE5447"/>
    <w:rsid w:val="00EE5613"/>
    <w:rsid w:val="00EE5A06"/>
    <w:rsid w:val="00EF0521"/>
    <w:rsid w:val="00EF05C6"/>
    <w:rsid w:val="00EF0D25"/>
    <w:rsid w:val="00EF181E"/>
    <w:rsid w:val="00EF1D76"/>
    <w:rsid w:val="00EF3BB1"/>
    <w:rsid w:val="00EF3E76"/>
    <w:rsid w:val="00EF5364"/>
    <w:rsid w:val="00EF5A3C"/>
    <w:rsid w:val="00EF63DE"/>
    <w:rsid w:val="00EF6B3B"/>
    <w:rsid w:val="00F01C7F"/>
    <w:rsid w:val="00F02590"/>
    <w:rsid w:val="00F036BB"/>
    <w:rsid w:val="00F0434F"/>
    <w:rsid w:val="00F05913"/>
    <w:rsid w:val="00F06509"/>
    <w:rsid w:val="00F066D2"/>
    <w:rsid w:val="00F070B3"/>
    <w:rsid w:val="00F10B77"/>
    <w:rsid w:val="00F1169D"/>
    <w:rsid w:val="00F1175D"/>
    <w:rsid w:val="00F11F1D"/>
    <w:rsid w:val="00F1276D"/>
    <w:rsid w:val="00F1458C"/>
    <w:rsid w:val="00F14B9B"/>
    <w:rsid w:val="00F15285"/>
    <w:rsid w:val="00F168FE"/>
    <w:rsid w:val="00F16C95"/>
    <w:rsid w:val="00F202A1"/>
    <w:rsid w:val="00F25D3F"/>
    <w:rsid w:val="00F26A2D"/>
    <w:rsid w:val="00F2706D"/>
    <w:rsid w:val="00F27781"/>
    <w:rsid w:val="00F30CE2"/>
    <w:rsid w:val="00F318DE"/>
    <w:rsid w:val="00F31EE7"/>
    <w:rsid w:val="00F32E7F"/>
    <w:rsid w:val="00F33A8B"/>
    <w:rsid w:val="00F33C6C"/>
    <w:rsid w:val="00F33D0D"/>
    <w:rsid w:val="00F342EE"/>
    <w:rsid w:val="00F3484A"/>
    <w:rsid w:val="00F3550A"/>
    <w:rsid w:val="00F364E0"/>
    <w:rsid w:val="00F364EA"/>
    <w:rsid w:val="00F366D5"/>
    <w:rsid w:val="00F36ABA"/>
    <w:rsid w:val="00F36FBA"/>
    <w:rsid w:val="00F372C2"/>
    <w:rsid w:val="00F405E1"/>
    <w:rsid w:val="00F40BB3"/>
    <w:rsid w:val="00F40BF1"/>
    <w:rsid w:val="00F411D1"/>
    <w:rsid w:val="00F42B0D"/>
    <w:rsid w:val="00F440D6"/>
    <w:rsid w:val="00F4656B"/>
    <w:rsid w:val="00F51DAB"/>
    <w:rsid w:val="00F53C22"/>
    <w:rsid w:val="00F569E6"/>
    <w:rsid w:val="00F56C5E"/>
    <w:rsid w:val="00F60AA3"/>
    <w:rsid w:val="00F60AAA"/>
    <w:rsid w:val="00F61C60"/>
    <w:rsid w:val="00F646F0"/>
    <w:rsid w:val="00F668AE"/>
    <w:rsid w:val="00F67651"/>
    <w:rsid w:val="00F70650"/>
    <w:rsid w:val="00F715E3"/>
    <w:rsid w:val="00F71652"/>
    <w:rsid w:val="00F71BBE"/>
    <w:rsid w:val="00F746DD"/>
    <w:rsid w:val="00F7777C"/>
    <w:rsid w:val="00F80404"/>
    <w:rsid w:val="00F81987"/>
    <w:rsid w:val="00F82643"/>
    <w:rsid w:val="00F82BC2"/>
    <w:rsid w:val="00F85CE8"/>
    <w:rsid w:val="00F863F9"/>
    <w:rsid w:val="00F86836"/>
    <w:rsid w:val="00F87181"/>
    <w:rsid w:val="00F874BD"/>
    <w:rsid w:val="00F90CE0"/>
    <w:rsid w:val="00F91803"/>
    <w:rsid w:val="00F92F4D"/>
    <w:rsid w:val="00F93227"/>
    <w:rsid w:val="00F944A0"/>
    <w:rsid w:val="00F94C51"/>
    <w:rsid w:val="00F94C70"/>
    <w:rsid w:val="00F97D3A"/>
    <w:rsid w:val="00FA0199"/>
    <w:rsid w:val="00FA0724"/>
    <w:rsid w:val="00FA139E"/>
    <w:rsid w:val="00FA448E"/>
    <w:rsid w:val="00FA5F20"/>
    <w:rsid w:val="00FA5F3F"/>
    <w:rsid w:val="00FB1DFF"/>
    <w:rsid w:val="00FB3881"/>
    <w:rsid w:val="00FB3ABD"/>
    <w:rsid w:val="00FB5671"/>
    <w:rsid w:val="00FB6B24"/>
    <w:rsid w:val="00FB726A"/>
    <w:rsid w:val="00FC0CF8"/>
    <w:rsid w:val="00FC2727"/>
    <w:rsid w:val="00FC3E8C"/>
    <w:rsid w:val="00FC46B6"/>
    <w:rsid w:val="00FC4981"/>
    <w:rsid w:val="00FC574D"/>
    <w:rsid w:val="00FC740F"/>
    <w:rsid w:val="00FC7BFC"/>
    <w:rsid w:val="00FD035B"/>
    <w:rsid w:val="00FD1381"/>
    <w:rsid w:val="00FD21B4"/>
    <w:rsid w:val="00FD2CB4"/>
    <w:rsid w:val="00FD58EC"/>
    <w:rsid w:val="00FD68DF"/>
    <w:rsid w:val="00FD7D42"/>
    <w:rsid w:val="00FE138A"/>
    <w:rsid w:val="00FE17AF"/>
    <w:rsid w:val="00FE1CCE"/>
    <w:rsid w:val="00FE25BF"/>
    <w:rsid w:val="00FE3C22"/>
    <w:rsid w:val="00FE43B4"/>
    <w:rsid w:val="00FE4D5C"/>
    <w:rsid w:val="00FE6827"/>
    <w:rsid w:val="00FE7D73"/>
    <w:rsid w:val="00FF097F"/>
    <w:rsid w:val="00FF10FF"/>
    <w:rsid w:val="00FF1A7F"/>
    <w:rsid w:val="00FF3915"/>
    <w:rsid w:val="00FF417A"/>
    <w:rsid w:val="00FF637C"/>
    <w:rsid w:val="00FF7427"/>
    <w:rsid w:val="00FF7C12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width-relative:margin;mso-height-relative:margin" fillcolor="none [3201]">
      <v:fill color="none [3201]"/>
      <v:stroke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6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34C3"/>
    <w:pPr>
      <w:keepNext/>
      <w:keepLines/>
      <w:numPr>
        <w:numId w:val="4"/>
      </w:numPr>
      <w:tabs>
        <w:tab w:val="left" w:pos="426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B6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1407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2C1407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примечания Знак"/>
    <w:link w:val="a4"/>
    <w:uiPriority w:val="99"/>
    <w:rsid w:val="002C1407"/>
    <w:rPr>
      <w:rFonts w:eastAsia="Calibri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140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C1407"/>
    <w:rPr>
      <w:rFonts w:eastAsia="Calibri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C140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2C1407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2C1407"/>
    <w:rPr>
      <w:rFonts w:eastAsia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2C1407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Комментарий"/>
    <w:basedOn w:val="a"/>
    <w:next w:val="a"/>
    <w:uiPriority w:val="99"/>
    <w:rsid w:val="002C1407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C1407"/>
    <w:rPr>
      <w:i/>
      <w:iCs/>
    </w:rPr>
  </w:style>
  <w:style w:type="paragraph" w:customStyle="1" w:styleId="ConsPlusNonformat">
    <w:name w:val="ConsPlusNonformat"/>
    <w:uiPriority w:val="99"/>
    <w:rsid w:val="002C14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unhideWhenUsed/>
    <w:rsid w:val="002C1407"/>
    <w:rPr>
      <w:sz w:val="16"/>
      <w:szCs w:val="16"/>
    </w:rPr>
  </w:style>
  <w:style w:type="character" w:customStyle="1" w:styleId="af1">
    <w:name w:val="Гипертекстовая ссылка"/>
    <w:uiPriority w:val="99"/>
    <w:rsid w:val="002C1407"/>
    <w:rPr>
      <w:color w:val="106BBE"/>
    </w:rPr>
  </w:style>
  <w:style w:type="table" w:styleId="af2">
    <w:name w:val="Table Grid"/>
    <w:basedOn w:val="a1"/>
    <w:uiPriority w:val="99"/>
    <w:rsid w:val="002C140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9322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f3">
    <w:name w:val="FollowedHyperlink"/>
    <w:uiPriority w:val="99"/>
    <w:semiHidden/>
    <w:unhideWhenUsed/>
    <w:rsid w:val="004A2153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B2C8E"/>
  </w:style>
  <w:style w:type="paragraph" w:styleId="af6">
    <w:name w:val="footer"/>
    <w:basedOn w:val="a"/>
    <w:link w:val="af7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2C8E"/>
  </w:style>
  <w:style w:type="character" w:customStyle="1" w:styleId="ad">
    <w:name w:val="Абзац списка Знак"/>
    <w:link w:val="ac"/>
    <w:uiPriority w:val="34"/>
    <w:rsid w:val="007E34C3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34C3"/>
    <w:rPr>
      <w:rFonts w:ascii="Times New Roman" w:hAnsi="Times New Roman"/>
      <w:b/>
      <w:bCs/>
      <w:sz w:val="24"/>
      <w:szCs w:val="28"/>
    </w:rPr>
  </w:style>
  <w:style w:type="paragraph" w:styleId="af8">
    <w:name w:val="Normal (Web)"/>
    <w:basedOn w:val="a"/>
    <w:uiPriority w:val="99"/>
    <w:rsid w:val="007E3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DF529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2B6C2B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2B6C2B"/>
    <w:rPr>
      <w:rFonts w:ascii="Arial" w:hAnsi="Arial" w:cs="Arial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99"/>
    <w:locked/>
    <w:rsid w:val="004B7BDC"/>
    <w:rPr>
      <w:rFonts w:eastAsia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5E7A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fc">
    <w:name w:val="Revision"/>
    <w:hidden/>
    <w:uiPriority w:val="99"/>
    <w:semiHidden/>
    <w:rsid w:val="00BE00E4"/>
    <w:rPr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CC532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CC5329"/>
    <w:rPr>
      <w:sz w:val="22"/>
      <w:szCs w:val="22"/>
    </w:rPr>
  </w:style>
  <w:style w:type="paragraph" w:customStyle="1" w:styleId="formattext">
    <w:name w:val="formattext"/>
    <w:basedOn w:val="a"/>
    <w:rsid w:val="005D5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Абзац списка Знак1"/>
    <w:uiPriority w:val="99"/>
    <w:locked/>
    <w:rsid w:val="0002003D"/>
    <w:rPr>
      <w:rFonts w:eastAsia="Times New Roman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4B65"/>
    <w:rPr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18208B"/>
  </w:style>
  <w:style w:type="character" w:customStyle="1" w:styleId="21">
    <w:name w:val="Основной текст (2)_"/>
    <w:basedOn w:val="a0"/>
    <w:link w:val="22"/>
    <w:rsid w:val="0018208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208B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C717A"/>
    <w:rPr>
      <w:rFonts w:ascii="Times New Roman" w:hAnsi="Times New Roman"/>
      <w:sz w:val="26"/>
      <w:szCs w:val="26"/>
    </w:rPr>
  </w:style>
  <w:style w:type="character" w:customStyle="1" w:styleId="key-valueitem-value">
    <w:name w:val="key-value__item-value"/>
    <w:basedOn w:val="a0"/>
    <w:rsid w:val="00792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13" Type="http://schemas.openxmlformats.org/officeDocument/2006/relationships/hyperlink" Target="http://docs.cntd.ru/document/902017047" TargetMode="External"/><Relationship Id="rId18" Type="http://schemas.openxmlformats.org/officeDocument/2006/relationships/hyperlink" Target="http://docs.cntd.ru/document/90197884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7DAEF654C454962D2FBCF331257A7F804191A88F142C61EF11BF732FBE96D31A9A6C7CD395B5F537B7F37732EB15E201YDC3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7DAEF654C454962D2FA2FE274925768B4ECBAD8A182335BA42B92470EE908648DA322583D6FEF835AEEF7733YFC5D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8297" TargetMode="External"/><Relationship Id="rId20" Type="http://schemas.openxmlformats.org/officeDocument/2006/relationships/hyperlink" Target="http://docs.cntd.ru/document/550609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7DAEF654C454962D2FA2FE274925768B4ECDA58D102335BA42B92470EE908648DA322583D6FEF835AEEF7733YFC5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47486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B7DAEF654C454962D2FA2FE274925768B4ECFA68C152335BA42B92470EE908648DA322583D6FEF835AEEF7733YFC5D" TargetMode="External"/><Relationship Id="rId19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DAEF654C454962D2FA2FE274925768A42C8A085467437EB17B72178BECA964C93662F9CD1E3E634B0EFY7C7D" TargetMode="External"/><Relationship Id="rId14" Type="http://schemas.openxmlformats.org/officeDocument/2006/relationships/hyperlink" Target="http://docs.cntd.ru/document/901729631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64A7-256C-419F-ADE9-E0F8D2B3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1</Pages>
  <Words>14096</Words>
  <Characters>8034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4256</CharactersWithSpaces>
  <SharedDoc>false</SharedDoc>
  <HLinks>
    <vt:vector size="144" baseType="variant">
      <vt:variant>
        <vt:i4>1572924</vt:i4>
      </vt:variant>
      <vt:variant>
        <vt:i4>66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63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60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57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54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67</vt:i4>
      </vt:variant>
      <vt:variant>
        <vt:i4>51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1048615</vt:i4>
      </vt:variant>
      <vt:variant>
        <vt:i4>48</vt:i4>
      </vt:variant>
      <vt:variant>
        <vt:i4>0</vt:i4>
      </vt:variant>
      <vt:variant>
        <vt:i4>5</vt:i4>
      </vt:variant>
      <vt:variant>
        <vt:lpwstr>mailto:mfc-yanao@mfc.yanao.ru</vt:lpwstr>
      </vt:variant>
      <vt:variant>
        <vt:lpwstr/>
      </vt:variant>
      <vt:variant>
        <vt:i4>1572924</vt:i4>
      </vt:variant>
      <vt:variant>
        <vt:i4>45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7864375</vt:i4>
      </vt:variant>
      <vt:variant>
        <vt:i4>42</vt:i4>
      </vt:variant>
      <vt:variant>
        <vt:i4>0</vt:i4>
      </vt:variant>
      <vt:variant>
        <vt:i4>5</vt:i4>
      </vt:variant>
      <vt:variant>
        <vt:lpwstr>garantf1://12038258.40/</vt:lpwstr>
      </vt:variant>
      <vt:variant>
        <vt:lpwstr/>
      </vt:variant>
      <vt:variant>
        <vt:i4>4521991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4904/</vt:lpwstr>
      </vt:variant>
      <vt:variant>
        <vt:lpwstr/>
      </vt:variant>
      <vt:variant>
        <vt:i4>4194305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4961/</vt:lpwstr>
      </vt:variant>
      <vt:variant>
        <vt:lpwstr/>
      </vt:variant>
      <vt:variant>
        <vt:i4>7143479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48121/</vt:lpwstr>
      </vt:variant>
      <vt:variant>
        <vt:lpwstr/>
      </vt:variant>
      <vt:variant>
        <vt:i4>4194305</vt:i4>
      </vt:variant>
      <vt:variant>
        <vt:i4>30</vt:i4>
      </vt:variant>
      <vt:variant>
        <vt:i4>0</vt:i4>
      </vt:variant>
      <vt:variant>
        <vt:i4>5</vt:i4>
      </vt:variant>
      <vt:variant>
        <vt:lpwstr>garantf1://12038258.4961/</vt:lpwstr>
      </vt:variant>
      <vt:variant>
        <vt:lpwstr/>
      </vt:variant>
      <vt:variant>
        <vt:i4>4653063</vt:i4>
      </vt:variant>
      <vt:variant>
        <vt:i4>27</vt:i4>
      </vt:variant>
      <vt:variant>
        <vt:i4>0</vt:i4>
      </vt:variant>
      <vt:variant>
        <vt:i4>5</vt:i4>
      </vt:variant>
      <vt:variant>
        <vt:lpwstr>garantf1://12038258.4906/</vt:lpwstr>
      </vt:variant>
      <vt:variant>
        <vt:lpwstr/>
      </vt:variant>
      <vt:variant>
        <vt:i4>7864375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40/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7209016</vt:i4>
      </vt:variant>
      <vt:variant>
        <vt:i4>18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49/</vt:lpwstr>
      </vt:variant>
      <vt:variant>
        <vt:lpwstr/>
      </vt:variant>
      <vt:variant>
        <vt:i4>2162697</vt:i4>
      </vt:variant>
      <vt:variant>
        <vt:i4>12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49</vt:lpwstr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C:\Users\chaynikov.DS\Downloads\Полухиной А.Р. замечания к тип адм рег.doc</vt:lpwstr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7</dc:creator>
  <cp:lastModifiedBy>Горбулин</cp:lastModifiedBy>
  <cp:revision>17</cp:revision>
  <cp:lastPrinted>2021-03-12T14:04:00Z</cp:lastPrinted>
  <dcterms:created xsi:type="dcterms:W3CDTF">2021-03-10T12:54:00Z</dcterms:created>
  <dcterms:modified xsi:type="dcterms:W3CDTF">2021-03-12T14:10:00Z</dcterms:modified>
</cp:coreProperties>
</file>